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4585562"/>
        <w:docPartObj>
          <w:docPartGallery w:val="Cover Pages"/>
          <w:docPartUnique/>
        </w:docPartObj>
      </w:sdtPr>
      <w:sdtEndPr>
        <w:rPr>
          <w:rFonts w:eastAsiaTheme="minorHAnsi"/>
        </w:rPr>
      </w:sdtEndPr>
      <w:sdtContent>
        <w:p w14:paraId="4CB591A7" w14:textId="1D5611E3" w:rsidR="006C087C" w:rsidRDefault="006C087C">
          <w:pPr>
            <w:pStyle w:val="NoSpacing"/>
          </w:pPr>
          <w:r>
            <w:rPr>
              <w:noProof/>
            </w:rPr>
            <mc:AlternateContent>
              <mc:Choice Requires="wpg">
                <w:drawing>
                  <wp:anchor distT="0" distB="0" distL="114300" distR="114300" simplePos="0" relativeHeight="251659264" behindDoc="1" locked="0" layoutInCell="1" allowOverlap="1" wp14:anchorId="6CA19393" wp14:editId="0DA75B6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4" name="Group 7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1" name="Rectangle 8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Pentagon 8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7T00:00:00Z">
                                      <w:dateFormat w:val="M/d/yyyy"/>
                                      <w:lid w:val="en-US"/>
                                      <w:storeMappedDataAs w:val="dateTime"/>
                                      <w:calendar w:val="gregorian"/>
                                    </w:date>
                                  </w:sdtPr>
                                  <w:sdtContent>
                                    <w:p w14:paraId="267BDD0C" w14:textId="6388020A" w:rsidR="006C087C" w:rsidRDefault="006C087C">
                                      <w:pPr>
                                        <w:pStyle w:val="NoSpacing"/>
                                        <w:jc w:val="right"/>
                                        <w:rPr>
                                          <w:color w:val="FFFFFF" w:themeColor="background1"/>
                                          <w:sz w:val="28"/>
                                          <w:szCs w:val="28"/>
                                        </w:rPr>
                                      </w:pPr>
                                      <w:r>
                                        <w:rPr>
                                          <w:color w:val="FFFFFF" w:themeColor="background1"/>
                                          <w:sz w:val="28"/>
                                          <w:szCs w:val="28"/>
                                        </w:rPr>
                                        <w:t>4/2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3" name="Group 83"/>
                            <wpg:cNvGrpSpPr/>
                            <wpg:grpSpPr>
                              <a:xfrm>
                                <a:off x="76200" y="4210050"/>
                                <a:ext cx="2057400" cy="4910328"/>
                                <a:chOff x="80645" y="4211812"/>
                                <a:chExt cx="1306273" cy="3121026"/>
                              </a:xfrm>
                            </wpg:grpSpPr>
                            <wpg:grpSp>
                              <wpg:cNvPr id="84" name="Group 84"/>
                              <wpg:cNvGrpSpPr>
                                <a:grpSpLocks noChangeAspect="1"/>
                              </wpg:cNvGrpSpPr>
                              <wpg:grpSpPr>
                                <a:xfrm>
                                  <a:off x="141062" y="4211812"/>
                                  <a:ext cx="1047750" cy="3121026"/>
                                  <a:chOff x="141062" y="4211812"/>
                                  <a:chExt cx="1047750" cy="3121026"/>
                                </a:xfrm>
                              </wpg:grpSpPr>
                              <wps:wsp>
                                <wps:cNvPr id="85" name="Freeform 8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 name="Group 104"/>
                              <wpg:cNvGrpSpPr>
                                <a:grpSpLocks noChangeAspect="1"/>
                              </wpg:cNvGrpSpPr>
                              <wpg:grpSpPr>
                                <a:xfrm>
                                  <a:off x="80645" y="4826972"/>
                                  <a:ext cx="1306273" cy="2505863"/>
                                  <a:chOff x="80645" y="4649964"/>
                                  <a:chExt cx="874712" cy="1677988"/>
                                </a:xfrm>
                              </wpg:grpSpPr>
                              <wps:wsp>
                                <wps:cNvPr id="105" name="Freeform 10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A19393" id="Group 7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CiYrP4MkAACwBAEADgAAAAAAAAAA&#10;AAAAAAAuAgAAZHJzL2Uyb0RvYy54bWxQSwECLQAUAAYACAAAACEAT/eVMt0AAAAGAQAADwAAAAAA&#10;AAAAAAAAAADdJgAAZHJzL2Rvd25yZXYueG1sUEsFBgAAAAAEAAQA8wAAAOcnAAAAAA==&#10;">
                    <v:rect id="Rectangle 8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" fillcolor="#363d46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" adj="18883" fillcolor="#6f6f6f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7T00:00:00Z">
                                <w:dateFormat w:val="M/d/yyyy"/>
                                <w:lid w:val="en-US"/>
                                <w:storeMappedDataAs w:val="dateTime"/>
                                <w:calendar w:val="gregorian"/>
                              </w:date>
                            </w:sdtPr>
                            <w:sdtContent>
                              <w:p w14:paraId="267BDD0C" w14:textId="6388020A" w:rsidR="006C087C" w:rsidRDefault="006C087C">
                                <w:pPr>
                                  <w:pStyle w:val="NoSpacing"/>
                                  <w:jc w:val="right"/>
                                  <w:rPr>
                                    <w:color w:val="FFFFFF" w:themeColor="background1"/>
                                    <w:sz w:val="28"/>
                                    <w:szCs w:val="28"/>
                                  </w:rPr>
                                </w:pPr>
                                <w:r>
                                  <w:rPr>
                                    <w:color w:val="FFFFFF" w:themeColor="background1"/>
                                    <w:sz w:val="28"/>
                                    <w:szCs w:val="28"/>
                                  </w:rPr>
                                  <w:t>4/27/2020</w:t>
                                </w:r>
                              </w:p>
                            </w:sdtContent>
                          </w:sdt>
                        </w:txbxContent>
                      </v:textbox>
                    </v:shape>
                    <v:group id="Group 8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o:lock v:ext="edit" aspectratio="t"/>
                        <v:shape id="Freeform 8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EwgAAANsAAAAPAAAAZHJzL2Rvd25yZXYueG1sRI9Bi8Iw&#10;FITvC/6H8AQvi6YKK6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CiMTFEwgAAANsAAAAPAAAA&#10;AAAAAAAAAAAAAAcCAABkcnMvZG93bnJldi54bWxQSwUGAAAAAAMAAwC3AAAA9gIAAAAA&#10;" path="m,l39,152,84,304r38,113l122,440,76,306,39,180,6,53,,xe" fillcolor="#363d46 [3215]" strokecolor="#363d46 [3215]" strokeweight="0">
                          <v:path arrowok="t" o:connecttype="custom" o:connectlocs="0,0;61913,241300;133350,482600;193675,661988;193675,698500;120650,485775;61913,285750;9525,84138;0,0" o:connectangles="0,0,0,0,0,0,0,0,0"/>
                        </v:shape>
                        <v:shape id="Freeform 8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" path="m,l8,19,37,93r30,74l116,269r-8,l60,169,30,98,1,25,,xe" fillcolor="#363d46 [3215]" strokecolor="#363d46 [3215]" strokeweight="0">
                          <v:path arrowok="t" o:connecttype="custom" o:connectlocs="0,0;12700,30163;58738,147638;106363,265113;184150,427038;171450,427038;95250,268288;47625,155575;1588,39688;0,0" o:connectangles="0,0,0,0,0,0,0,0,0,0"/>
                        </v:shape>
                        <v:shape id="Freeform 9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" path="m,l,,1,79r2,80l12,317,23,476,39,634,58,792,83,948r24,138l135,1223r5,49l138,1262,105,1106,77,949,53,792,35,634,20,476,9,317,2,159,,79,,xe" fillcolor="#363d46 [3215]" strokecolor="#363d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" path="m45,r,l35,66r-9,67l14,267,6,401,3,534,6,669r8,134l18,854r,-3l9,814,8,803,1,669,,534,3,401,12,267,25,132,34,66,45,xe" fillcolor="#363d46 [3215]" strokecolor="#363d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9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" path="m,l10,44r11,82l34,207r19,86l75,380r25,86l120,521r21,55l152,618r2,11l140,595,115,532,93,468,67,383,47,295,28,207,12,104,,xe" fillcolor="#363d46 [3215]" strokecolor="#363d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9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" path="m,l33,69r-9,l12,35,,xe" fillcolor="#363d46 [3215]" strokecolor="#363d46 [3215]" strokeweight="0">
                          <v:path arrowok="t" o:connecttype="custom" o:connectlocs="0,0;52388,109538;38100,109538;19050,55563;0,0" o:connectangles="0,0,0,0,0"/>
                        </v:shape>
                        <v:shape id="Freeform 9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" path="m,l9,37r,3l15,93,5,49,,xe" fillcolor="#363d46 [3215]" strokecolor="#363d46 [3215]" strokeweight="0">
                          <v:path arrowok="t" o:connecttype="custom" o:connectlocs="0,0;14288,58738;14288,63500;23813,147638;7938,77788;0,0" o:connectangles="0,0,0,0,0,0"/>
                        </v:shape>
                        <v:shape id="Freeform 9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" path="m394,r,l356,38,319,77r-35,40l249,160r-42,58l168,276r-37,63l98,402,69,467,45,535,26,604,14,673,7,746,6,766,,749r1,-5l7,673,21,603,40,533,65,466,94,400r33,-64l164,275r40,-60l248,158r34,-42l318,76,354,37,394,xe" fillcolor="#363d46 [3215]" strokecolor="#363d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0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GS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" path="m,l6,16r1,3l11,80r9,52l33,185r3,9l21,161,15,145,5,81,1,41,,xe" fillcolor="#363d46 [3215]" strokecolor="#363d46 [3215]" strokeweight="0">
                          <v:path arrowok="t" o:connecttype="custom" o:connectlocs="0,0;9525,25400;11113,30163;17463,127000;31750,209550;52388,293688;57150,307975;33338,255588;23813,230188;7938,128588;1588,65088;0,0" o:connectangles="0,0,0,0,0,0,0,0,0,0,0,0"/>
                        </v:shape>
                        <v:shape id="Freeform 10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" path="m,l31,65r-8,l,xe" fillcolor="#363d46 [3215]" strokecolor="#363d46 [3215]" strokeweight="0">
                          <v:path arrowok="t" o:connecttype="custom" o:connectlocs="0,0;49213,103188;36513,103188;0,0" o:connectangles="0,0,0,0"/>
                        </v:shape>
                        <v:shape id="Freeform 10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" path="m,l6,17,7,42,6,39,,23,,xe" fillcolor="#363d46 [3215]" strokecolor="#363d46 [3215]" strokeweight="0">
                          <v:path arrowok="t" o:connecttype="custom" o:connectlocs="0,0;9525,26988;11113,66675;9525,61913;0,36513;0,0" o:connectangles="0,0,0,0,0,0"/>
                        </v:shape>
                        <v:shape id="Freeform 10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" path="m,l6,16,21,49,33,84r12,34l44,118,13,53,11,42,,xe" fillcolor="#363d46 [3215]" strokecolor="#363d46 [3215]" strokeweight="0">
                          <v:path arrowok="t" o:connecttype="custom" o:connectlocs="0,0;9525,25400;33338,77788;52388,133350;71438,187325;69850,187325;20638,84138;17463,66675;0,0" o:connectangles="0,0,0,0,0,0,0,0,0"/>
                        </v:shape>
                      </v:group>
                      <v:group id="Group 10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o:lock v:ext="edit" aspectratio="t"/>
                        <v:shape id="Freeform 10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" path="m,l41,155,86,309r39,116l125,450,79,311,41,183,7,54,,xe" fillcolor="#363d46 [3215]" strokecolor="#363d46 [3215]" strokeweight="0">
                          <v:fill opacity="13107f"/>
                          <v:stroke opacity="13107f"/>
                          <v:path arrowok="t" o:connecttype="custom" o:connectlocs="0,0;65088,246063;136525,490538;198438,674688;198438,714375;125413,493713;65088,290513;11113,85725;0,0" o:connectangles="0,0,0,0,0,0,0,0,0"/>
                        </v:shape>
                        <v:shape id="Freeform 10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" path="m,l8,20,37,96r32,74l118,275r-9,l61,174,30,100,,26,,xe" fillcolor="#363d46 [3215]" strokecolor="#363d46 [3215]" strokeweight="0">
                          <v:fill opacity="13107f"/>
                          <v:stroke opacity="13107f"/>
                          <v:path arrowok="t" o:connecttype="custom" o:connectlocs="0,0;12700,31750;58738,152400;109538,269875;187325,436563;173038,436563;96838,276225;47625,158750;0,41275;0,0" o:connectangles="0,0,0,0,0,0,0,0,0,0"/>
                        </v:shape>
                        <v:shape id="Freeform 10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" path="m,l16,72r4,49l18,112,,31,,xe" fillcolor="#363d46 [3215]" strokecolor="#363d46 [3215]" strokeweight="0">
                          <v:fill opacity="13107f"/>
                          <v:stroke opacity="13107f"/>
                          <v:path arrowok="t" o:connecttype="custom" o:connectlocs="0,0;25400,114300;31750,192088;28575,177800;0,49213;0,0" o:connectangles="0,0,0,0,0,0"/>
                        </v:shape>
                        <v:shape id="Freeform 10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" path="m,l11,46r11,83l36,211r19,90l76,389r27,87l123,533r21,55l155,632r3,11l142,608,118,544,95,478,69,391,47,302,29,212,13,107,,xe" fillcolor="#363d46 [3215]" strokecolor="#363d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" path="m,l33,71r-9,l11,36,,xe" fillcolor="#363d46 [3215]" strokecolor="#363d46 [3215]" strokeweight="0">
                          <v:fill opacity="13107f"/>
                          <v:stroke opacity="13107f"/>
                          <v:path arrowok="t" o:connecttype="custom" o:connectlocs="0,0;52388,112713;38100,112713;17463,57150;0,0" o:connectangles="0,0,0,0,0"/>
                        </v:shape>
                        <v:shape id="Freeform 11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" path="m,l8,37r,4l15,95,4,49,,xe" fillcolor="#363d46 [3215]" strokecolor="#363d46 [3215]" strokeweight="0">
                          <v:fill opacity="13107f"/>
                          <v:stroke opacity="13107f"/>
                          <v:path arrowok="t" o:connecttype="custom" o:connectlocs="0,0;12700,58738;12700,65088;23813,150813;6350,77788;0,0" o:connectangles="0,0,0,0,0,0"/>
                        </v:shape>
                        <v:shape id="Freeform 11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" path="m402,r,1l363,39,325,79r-35,42l255,164r-44,58l171,284r-38,62l100,411,71,478,45,546,27,617,13,689,7,761r,21l,765r1,-4l7,688,21,616,40,545,66,475,95,409r35,-66l167,281r42,-61l253,163r34,-43l324,78,362,38,402,xe" fillcolor="#363d46 [3215]" strokecolor="#363d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1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" path="m,l6,15r1,3l12,80r9,54l33,188r4,8l22,162,15,146,5,81,1,40,,xe" fillcolor="#363d46 [3215]" strokecolor="#363d46 [3215]" strokeweight="0">
                          <v:fill opacity="13107f"/>
                          <v:stroke opacity="13107f"/>
                          <v:path arrowok="t" o:connecttype="custom" o:connectlocs="0,0;9525,23813;11113,28575;19050,127000;33338,212725;52388,298450;58738,311150;34925,257175;23813,231775;7938,128588;1588,63500;0,0" o:connectangles="0,0,0,0,0,0,0,0,0,0,0,0"/>
                        </v:shape>
                        <v:shape id="Freeform 11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" path="m,l31,66r-7,l,xe" fillcolor="#363d46 [3215]" strokecolor="#363d46 [3215]" strokeweight="0">
                          <v:fill opacity="13107f"/>
                          <v:stroke opacity="13107f"/>
                          <v:path arrowok="t" o:connecttype="custom" o:connectlocs="0,0;49213,104775;38100,104775;0,0" o:connectangles="0,0,0,0"/>
                        </v:shape>
                        <v:shape id="Freeform 11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" path="m,l7,17r,26l6,40,,25,,xe" fillcolor="#363d46 [3215]" strokecolor="#363d46 [3215]" strokeweight="0">
                          <v:fill opacity="13107f"/>
                          <v:stroke opacity="13107f"/>
                          <v:path arrowok="t" o:connecttype="custom" o:connectlocs="0,0;11113,26988;11113,68263;9525,63500;0,39688;0,0" o:connectangles="0,0,0,0,0,0"/>
                        </v:shape>
                        <v:shape id="Freeform 11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" path="m,l7,16,22,50,33,86r13,35l45,121,14,55,11,44,,xe" fillcolor="#363d46 [3215]" strokecolor="#363d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6B2329" wp14:editId="7130CF6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BDC03" w14:textId="15D1080D" w:rsidR="006C087C" w:rsidRDefault="006C087C">
                                <w:pPr>
                                  <w:pStyle w:val="NoSpacing"/>
                                  <w:rPr>
                                    <w:color w:val="6F6F6F" w:themeColor="accent1"/>
                                    <w:sz w:val="26"/>
                                    <w:szCs w:val="26"/>
                                  </w:rPr>
                                </w:pPr>
                                <w:sdt>
                                  <w:sdtPr>
                                    <w:rPr>
                                      <w:color w:val="6F6F6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6F6F6F" w:themeColor="accent1"/>
                                        <w:sz w:val="26"/>
                                        <w:szCs w:val="26"/>
                                      </w:rPr>
                                      <w:t>Anupama Kamepalli</w:t>
                                    </w:r>
                                  </w:sdtContent>
                                </w:sdt>
                              </w:p>
                              <w:p w14:paraId="25946A4F" w14:textId="3BE8C63C" w:rsidR="006C087C" w:rsidRDefault="006C087C">
                                <w:pPr>
                                  <w:pStyle w:val="NoSpacing"/>
                                  <w:rPr>
                                    <w:color w:val="595959" w:themeColor="text1" w:themeTint="A6"/>
                                    <w:sz w:val="20"/>
                                    <w:szCs w:val="20"/>
                                  </w:rPr>
                                </w:pPr>
                                <w:r>
                                  <w:rPr>
                                    <w:color w:val="595959" w:themeColor="text1" w:themeTint="A6"/>
                                    <w:sz w:val="20"/>
                                    <w:szCs w:val="20"/>
                                  </w:rPr>
                                  <w:t>University of North Tex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6B2329" id="_x0000_t202" coordsize="21600,21600" o:spt="202" path="m,l,21600r21600,l21600,xe">
                    <v:stroke joinstyle="miter"/>
                    <v:path gradientshapeok="t" o:connecttype="rect"/>
                  </v:shapetype>
                  <v:shape id="Text Box 11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mTixq3MCAABdBQAADgAAAAAAAAAAAAAA&#10;AAAuAgAAZHJzL2Uyb0RvYy54bWxQSwECLQAUAAYACAAAACEA0UvQbtkAAAAEAQAADwAAAAAAAAAA&#10;AAAAAADNBAAAZHJzL2Rvd25yZXYueG1sUEsFBgAAAAAEAAQA8wAAANMFAAAAAA==&#10;" filled="f" stroked="f" strokeweight=".5pt">
                    <v:textbox style="mso-fit-shape-to-text:t" inset="0,0,0,0">
                      <w:txbxContent>
                        <w:p w14:paraId="78DBDC03" w14:textId="15D1080D" w:rsidR="006C087C" w:rsidRDefault="006C087C">
                          <w:pPr>
                            <w:pStyle w:val="NoSpacing"/>
                            <w:rPr>
                              <w:color w:val="6F6F6F" w:themeColor="accent1"/>
                              <w:sz w:val="26"/>
                              <w:szCs w:val="26"/>
                            </w:rPr>
                          </w:pPr>
                          <w:sdt>
                            <w:sdtPr>
                              <w:rPr>
                                <w:color w:val="6F6F6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6F6F6F" w:themeColor="accent1"/>
                                  <w:sz w:val="26"/>
                                  <w:szCs w:val="26"/>
                                </w:rPr>
                                <w:t>Anupama Kamepalli</w:t>
                              </w:r>
                            </w:sdtContent>
                          </w:sdt>
                        </w:p>
                        <w:p w14:paraId="25946A4F" w14:textId="3BE8C63C" w:rsidR="006C087C" w:rsidRDefault="006C087C">
                          <w:pPr>
                            <w:pStyle w:val="NoSpacing"/>
                            <w:rPr>
                              <w:color w:val="595959" w:themeColor="text1" w:themeTint="A6"/>
                              <w:sz w:val="20"/>
                              <w:szCs w:val="20"/>
                            </w:rPr>
                          </w:pPr>
                          <w:r>
                            <w:rPr>
                              <w:color w:val="595959" w:themeColor="text1" w:themeTint="A6"/>
                              <w:sz w:val="20"/>
                              <w:szCs w:val="20"/>
                            </w:rPr>
                            <w:t>University of North Texa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92B29B" wp14:editId="2EDAEA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7" name="Text Box 11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F1F0E" w14:textId="7A766D29" w:rsidR="006C087C" w:rsidRPr="006C087C" w:rsidRDefault="006C087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C087C">
                                      <w:rPr>
                                        <w:rFonts w:asciiTheme="majorHAnsi" w:eastAsiaTheme="majorEastAsia" w:hAnsiTheme="majorHAnsi" w:cstheme="majorBidi"/>
                                        <w:b/>
                                        <w:color w:val="262626" w:themeColor="text1" w:themeTint="D9"/>
                                        <w:sz w:val="36"/>
                                        <w:szCs w:val="72"/>
                                      </w:rPr>
                                      <w:t>Prediction Of Cars Miles Per Gallon(MPG)</w:t>
                                    </w:r>
                                  </w:sdtContent>
                                </w:sdt>
                              </w:p>
                              <w:p w14:paraId="44174B6E" w14:textId="59AC67FF" w:rsidR="006C087C" w:rsidRDefault="006C08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f: Fathi, Mad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92B29B" id="Text Box 11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sVeQIAAF4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A2psVeQIAAF4FAAAOAAAAAAAA&#10;AAAAAAAAAC4CAABkcnMvZTJvRG9jLnhtbFBLAQItABQABgAIAAAAIQDIz6gV2AAAAAUBAAAPAAAA&#10;AAAAAAAAAAAAANMEAABkcnMvZG93bnJldi54bWxQSwUGAAAAAAQABADzAAAA2AUAAAAA&#10;" filled="f" stroked="f" strokeweight=".5pt">
                    <v:textbox style="mso-fit-shape-to-text:t" inset="0,0,0,0">
                      <w:txbxContent>
                        <w:p w14:paraId="49BF1F0E" w14:textId="7A766D29" w:rsidR="006C087C" w:rsidRPr="006C087C" w:rsidRDefault="006C087C">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C087C">
                                <w:rPr>
                                  <w:rFonts w:asciiTheme="majorHAnsi" w:eastAsiaTheme="majorEastAsia" w:hAnsiTheme="majorHAnsi" w:cstheme="majorBidi"/>
                                  <w:b/>
                                  <w:color w:val="262626" w:themeColor="text1" w:themeTint="D9"/>
                                  <w:sz w:val="36"/>
                                  <w:szCs w:val="72"/>
                                </w:rPr>
                                <w:t>Prediction Of Cars Miles Per Gallon(MPG)</w:t>
                              </w:r>
                            </w:sdtContent>
                          </w:sdt>
                        </w:p>
                        <w:p w14:paraId="44174B6E" w14:textId="59AC67FF" w:rsidR="006C087C" w:rsidRDefault="006C087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f: Fathi, Madhi</w:t>
                              </w:r>
                            </w:sdtContent>
                          </w:sdt>
                        </w:p>
                      </w:txbxContent>
                    </v:textbox>
                    <w10:wrap anchorx="page" anchory="page"/>
                  </v:shape>
                </w:pict>
              </mc:Fallback>
            </mc:AlternateContent>
          </w:r>
        </w:p>
        <w:p w14:paraId="16827980" w14:textId="17651EAA" w:rsidR="006C087C" w:rsidRDefault="006C087C">
          <w:r>
            <w:br w:type="page"/>
          </w:r>
        </w:p>
        <w:bookmarkStart w:id="0" w:name="_GoBack" w:displacedByCustomXml="next"/>
        <w:bookmarkEnd w:id="0" w:displacedByCustomXml="next"/>
      </w:sdtContent>
    </w:sdt>
    <w:p w14:paraId="3CA15EB3" w14:textId="162EA527" w:rsidR="00C810EA" w:rsidRPr="0075230F"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30F">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15BACBAD" w14:textId="77777777" w:rsidR="00C810EA" w:rsidRPr="00C810EA" w:rsidRDefault="00C810EA" w:rsidP="00C810EA">
      <w:pPr>
        <w:spacing w:after="100" w:afterAutospacing="1" w:line="240" w:lineRule="auto"/>
        <w:rPr>
          <w:rFonts w:ascii="Times New Roman" w:eastAsia="Times New Roman" w:hAnsi="Times New Roman" w:cs="Times New Roman"/>
          <w:b/>
          <w:bCs/>
          <w:sz w:val="24"/>
          <w:szCs w:val="24"/>
        </w:rPr>
      </w:pPr>
      <w:r w:rsidRPr="00C810EA">
        <w:rPr>
          <w:rFonts w:ascii="Times New Roman" w:eastAsia="Times New Roman" w:hAnsi="Times New Roman" w:cs="Times New Roman"/>
          <w:b/>
          <w:bCs/>
          <w:sz w:val="24"/>
          <w:szCs w:val="24"/>
        </w:rPr>
        <w:t>Multiple Liner Regression:</w:t>
      </w:r>
    </w:p>
    <w:p w14:paraId="3A246CBC" w14:textId="77777777" w:rsidR="00C810EA" w:rsidRPr="004544C4" w:rsidRDefault="00C810EA" w:rsidP="00C810EA">
      <w:pPr>
        <w:spacing w:after="100" w:afterAutospacing="1" w:line="240" w:lineRule="auto"/>
        <w:rPr>
          <w:rFonts w:ascii="Times New Roman" w:eastAsia="Times New Roman" w:hAnsi="Times New Roman" w:cs="Times New Roman"/>
          <w:color w:val="000000" w:themeColor="text1"/>
          <w:sz w:val="24"/>
          <w:szCs w:val="24"/>
        </w:rPr>
      </w:pPr>
      <w:r w:rsidRPr="004544C4">
        <w:rPr>
          <w:rFonts w:ascii="Times New Roman" w:eastAsia="Times New Roman" w:hAnsi="Times New Roman" w:cs="Times New Roman"/>
          <w:sz w:val="24"/>
          <w:szCs w:val="24"/>
        </w:rPr>
        <w:t>Multiple linear regression (MLR), also known as multiple regression, is a statistical technique that uses several explanatory variables to predict the outcome of a response variable. The goal of multiple linear regression (MLR) is to model the </w:t>
      </w:r>
      <w:hyperlink r:id="rId9" w:history="1">
        <w:r w:rsidRPr="004544C4">
          <w:rPr>
            <w:rFonts w:ascii="Times New Roman" w:eastAsia="Times New Roman" w:hAnsi="Times New Roman" w:cs="Times New Roman"/>
            <w:color w:val="000000" w:themeColor="text1"/>
            <w:sz w:val="24"/>
            <w:szCs w:val="24"/>
          </w:rPr>
          <w:t>linear relationship</w:t>
        </w:r>
      </w:hyperlink>
      <w:r w:rsidRPr="004544C4">
        <w:rPr>
          <w:rFonts w:ascii="Times New Roman" w:eastAsia="Times New Roman" w:hAnsi="Times New Roman" w:cs="Times New Roman"/>
          <w:color w:val="000000" w:themeColor="text1"/>
          <w:sz w:val="24"/>
          <w:szCs w:val="24"/>
        </w:rPr>
        <w:t> between the explanatory (independent) variables and response (dependent) variable.</w:t>
      </w:r>
    </w:p>
    <w:p w14:paraId="226C4DAD" w14:textId="77777777" w:rsidR="00C810EA" w:rsidRPr="00C810EA" w:rsidRDefault="00C810EA" w:rsidP="00C810EA">
      <w:pPr>
        <w:spacing w:after="100" w:afterAutospacing="1" w:line="240" w:lineRule="auto"/>
        <w:rPr>
          <w:rFonts w:ascii="Times New Roman" w:eastAsia="Times New Roman" w:hAnsi="Times New Roman" w:cs="Times New Roman"/>
          <w:color w:val="000000" w:themeColor="text1"/>
          <w:sz w:val="24"/>
          <w:szCs w:val="24"/>
        </w:rPr>
      </w:pPr>
      <w:r w:rsidRPr="004544C4">
        <w:rPr>
          <w:rFonts w:ascii="Times New Roman" w:eastAsia="Times New Roman" w:hAnsi="Times New Roman" w:cs="Times New Roman"/>
          <w:color w:val="000000" w:themeColor="text1"/>
          <w:sz w:val="24"/>
          <w:szCs w:val="24"/>
        </w:rPr>
        <w:t xml:space="preserve">In </w:t>
      </w:r>
      <w:r w:rsidRPr="00C810EA">
        <w:rPr>
          <w:rFonts w:ascii="Times New Roman" w:eastAsia="Times New Roman" w:hAnsi="Times New Roman" w:cs="Times New Roman"/>
          <w:color w:val="000000" w:themeColor="text1"/>
          <w:sz w:val="24"/>
          <w:szCs w:val="24"/>
        </w:rPr>
        <w:t>other words</w:t>
      </w:r>
      <w:r w:rsidRPr="004544C4">
        <w:rPr>
          <w:rFonts w:ascii="Times New Roman" w:eastAsia="Times New Roman" w:hAnsi="Times New Roman" w:cs="Times New Roman"/>
          <w:color w:val="000000" w:themeColor="text1"/>
          <w:sz w:val="24"/>
          <w:szCs w:val="24"/>
        </w:rPr>
        <w:t>, multiple regression is the extension of ordinary least-squares (OLS) </w:t>
      </w:r>
      <w:hyperlink r:id="rId10" w:history="1">
        <w:r w:rsidRPr="004544C4">
          <w:rPr>
            <w:rFonts w:ascii="Times New Roman" w:eastAsia="Times New Roman" w:hAnsi="Times New Roman" w:cs="Times New Roman"/>
            <w:color w:val="000000" w:themeColor="text1"/>
            <w:sz w:val="24"/>
            <w:szCs w:val="24"/>
          </w:rPr>
          <w:t>regression</w:t>
        </w:r>
      </w:hyperlink>
      <w:r w:rsidRPr="004544C4">
        <w:rPr>
          <w:rFonts w:ascii="Times New Roman" w:eastAsia="Times New Roman" w:hAnsi="Times New Roman" w:cs="Times New Roman"/>
          <w:color w:val="000000" w:themeColor="text1"/>
          <w:sz w:val="24"/>
          <w:szCs w:val="24"/>
        </w:rPr>
        <w:t> that involves more than one explanatory variable.</w:t>
      </w:r>
    </w:p>
    <w:p w14:paraId="2FECB679" w14:textId="77777777" w:rsidR="00C810EA" w:rsidRPr="00C810EA" w:rsidRDefault="00C810EA" w:rsidP="00C810EA">
      <w:pPr>
        <w:spacing w:after="100" w:afterAutospacing="1" w:line="240" w:lineRule="auto"/>
        <w:rPr>
          <w:rFonts w:ascii="Times New Roman" w:eastAsia="Times New Roman" w:hAnsi="Times New Roman" w:cs="Times New Roman"/>
          <w:color w:val="000000" w:themeColor="text1"/>
          <w:sz w:val="24"/>
          <w:szCs w:val="24"/>
        </w:rPr>
      </w:pPr>
      <w:r w:rsidRPr="004544C4">
        <w:rPr>
          <w:rFonts w:ascii="Times New Roman" w:eastAsia="Times New Roman" w:hAnsi="Times New Roman" w:cs="Times New Roman"/>
          <w:color w:val="000000" w:themeColor="text1"/>
          <w:sz w:val="24"/>
          <w:szCs w:val="24"/>
        </w:rPr>
        <w:t>The Formula for Multiple Linear Regression Is</w:t>
      </w:r>
      <w:r w:rsidRPr="00C810EA">
        <w:rPr>
          <w:rFonts w:ascii="Times New Roman" w:hAnsi="Times New Roman" w:cs="Times New Roman"/>
          <w:noProof/>
          <w:color w:val="000000" w:themeColor="text1"/>
          <w:sz w:val="24"/>
          <w:szCs w:val="24"/>
        </w:rPr>
        <w:drawing>
          <wp:inline distT="0" distB="0" distL="0" distR="0" wp14:anchorId="61412EE8" wp14:editId="1CB15F49">
            <wp:extent cx="3454400" cy="287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984" cy="291999"/>
                    </a:xfrm>
                    <a:prstGeom prst="rect">
                      <a:avLst/>
                    </a:prstGeom>
                  </pic:spPr>
                </pic:pic>
              </a:graphicData>
            </a:graphic>
          </wp:inline>
        </w:drawing>
      </w:r>
    </w:p>
    <w:p w14:paraId="27210485" w14:textId="77777777" w:rsidR="00C810EA" w:rsidRPr="00C810EA" w:rsidRDefault="00C810EA" w:rsidP="00C810EA">
      <w:pPr>
        <w:spacing w:after="100" w:afterAutospacing="1" w:line="240" w:lineRule="auto"/>
        <w:rPr>
          <w:rStyle w:val="mord"/>
          <w:rFonts w:ascii="Times New Roman" w:hAnsi="Times New Roman" w:cs="Times New Roman"/>
          <w:b/>
          <w:bCs/>
          <w:color w:val="000000" w:themeColor="text1"/>
          <w:sz w:val="24"/>
          <w:szCs w:val="24"/>
          <w:shd w:val="clear" w:color="auto" w:fill="FFFFFF"/>
        </w:rPr>
      </w:pPr>
      <w:r w:rsidRPr="00C810EA">
        <w:rPr>
          <w:rStyle w:val="mord"/>
          <w:rFonts w:ascii="Times New Roman" w:hAnsi="Times New Roman" w:cs="Times New Roman"/>
          <w:b/>
          <w:bCs/>
          <w:color w:val="000000" w:themeColor="text1"/>
          <w:sz w:val="24"/>
          <w:szCs w:val="24"/>
          <w:shd w:val="clear" w:color="auto" w:fill="FFFFFF"/>
        </w:rPr>
        <w:t>where, for </w:t>
      </w:r>
      <w:r w:rsidRPr="00C810EA">
        <w:rPr>
          <w:rStyle w:val="mord"/>
          <w:rFonts w:ascii="Times New Roman" w:hAnsi="Times New Roman" w:cs="Times New Roman"/>
          <w:i/>
          <w:iCs/>
          <w:color w:val="000000" w:themeColor="text1"/>
          <w:sz w:val="24"/>
          <w:szCs w:val="24"/>
          <w:shd w:val="clear" w:color="auto" w:fill="FFFFFF"/>
        </w:rPr>
        <w:t>i</w:t>
      </w:r>
      <w:r w:rsidRPr="00C810EA">
        <w:rPr>
          <w:rStyle w:val="mrel"/>
          <w:rFonts w:ascii="Times New Roman" w:hAnsi="Times New Roman" w:cs="Times New Roman"/>
          <w:color w:val="000000" w:themeColor="text1"/>
          <w:sz w:val="24"/>
          <w:szCs w:val="24"/>
          <w:shd w:val="clear" w:color="auto" w:fill="FFFFFF"/>
        </w:rPr>
        <w:t>=</w:t>
      </w:r>
      <w:r w:rsidRPr="00C810EA">
        <w:rPr>
          <w:rStyle w:val="mord"/>
          <w:rFonts w:ascii="Times New Roman" w:hAnsi="Times New Roman" w:cs="Times New Roman"/>
          <w:i/>
          <w:iCs/>
          <w:color w:val="000000" w:themeColor="text1"/>
          <w:sz w:val="24"/>
          <w:szCs w:val="24"/>
          <w:shd w:val="clear" w:color="auto" w:fill="FFFFFF"/>
        </w:rPr>
        <w:t>n</w:t>
      </w:r>
      <w:r w:rsidRPr="00C810EA">
        <w:rPr>
          <w:rStyle w:val="mord"/>
          <w:rFonts w:ascii="Times New Roman" w:hAnsi="Times New Roman" w:cs="Times New Roman"/>
          <w:b/>
          <w:bCs/>
          <w:color w:val="000000" w:themeColor="text1"/>
          <w:sz w:val="24"/>
          <w:szCs w:val="24"/>
          <w:shd w:val="clear" w:color="auto" w:fill="FFFFFF"/>
        </w:rPr>
        <w:t xml:space="preserve"> observations: </w:t>
      </w:r>
    </w:p>
    <w:p w14:paraId="38B71D83" w14:textId="77777777" w:rsidR="00C810EA" w:rsidRPr="00C810EA" w:rsidRDefault="00C810EA" w:rsidP="00C810EA">
      <w:pPr>
        <w:spacing w:after="100" w:afterAutospacing="1" w:line="240" w:lineRule="auto"/>
        <w:rPr>
          <w:rStyle w:val="mord"/>
          <w:rFonts w:ascii="Times New Roman" w:hAnsi="Times New Roman" w:cs="Times New Roman"/>
          <w:color w:val="000000" w:themeColor="text1"/>
          <w:sz w:val="24"/>
          <w:szCs w:val="24"/>
          <w:shd w:val="clear" w:color="auto" w:fill="FFFFFF"/>
        </w:rPr>
      </w:pPr>
      <w:r w:rsidRPr="00C810EA">
        <w:rPr>
          <w:rStyle w:val="mord"/>
          <w:rFonts w:ascii="Times New Roman" w:hAnsi="Times New Roman" w:cs="Times New Roman"/>
          <w:i/>
          <w:iCs/>
          <w:color w:val="000000" w:themeColor="text1"/>
          <w:sz w:val="24"/>
          <w:szCs w:val="24"/>
          <w:shd w:val="clear" w:color="auto" w:fill="FFFFFF"/>
        </w:rPr>
        <w:t>yi</w:t>
      </w:r>
      <w:r w:rsidRPr="00C810EA">
        <w:rPr>
          <w:rStyle w:val="vlist-s"/>
          <w:rFonts w:ascii="Times New Roman" w:hAnsi="Times New Roman" w:cs="Times New Roman"/>
          <w:color w:val="000000" w:themeColor="text1"/>
          <w:sz w:val="24"/>
          <w:szCs w:val="24"/>
          <w:shd w:val="clear" w:color="auto" w:fill="FFFFFF"/>
        </w:rPr>
        <w:t>​</w:t>
      </w:r>
      <w:r w:rsidRPr="00C810EA">
        <w:rPr>
          <w:rStyle w:val="mrel"/>
          <w:rFonts w:ascii="Times New Roman" w:hAnsi="Times New Roman" w:cs="Times New Roman"/>
          <w:color w:val="000000" w:themeColor="text1"/>
          <w:sz w:val="24"/>
          <w:szCs w:val="24"/>
          <w:shd w:val="clear" w:color="auto" w:fill="FFFFFF"/>
        </w:rPr>
        <w:t>=</w:t>
      </w:r>
      <w:r w:rsidRPr="00C810EA">
        <w:rPr>
          <w:rStyle w:val="mord"/>
          <w:rFonts w:ascii="Times New Roman" w:hAnsi="Times New Roman" w:cs="Times New Roman"/>
          <w:color w:val="000000" w:themeColor="text1"/>
          <w:sz w:val="24"/>
          <w:szCs w:val="24"/>
          <w:shd w:val="clear" w:color="auto" w:fill="FFFFFF"/>
        </w:rPr>
        <w:t>dependent variable</w:t>
      </w:r>
    </w:p>
    <w:p w14:paraId="63F3F118" w14:textId="77777777" w:rsidR="00C810EA" w:rsidRPr="00C810EA" w:rsidRDefault="00C810EA" w:rsidP="00C810EA">
      <w:pPr>
        <w:spacing w:after="100" w:afterAutospacing="1" w:line="240" w:lineRule="auto"/>
        <w:rPr>
          <w:rStyle w:val="mord"/>
          <w:rFonts w:ascii="Times New Roman" w:hAnsi="Times New Roman" w:cs="Times New Roman"/>
          <w:color w:val="111111"/>
          <w:sz w:val="24"/>
          <w:szCs w:val="24"/>
          <w:shd w:val="clear" w:color="auto" w:fill="FFFFFF"/>
        </w:rPr>
      </w:pPr>
      <w:r w:rsidRPr="00C810EA">
        <w:rPr>
          <w:rStyle w:val="mord"/>
          <w:rFonts w:ascii="Times New Roman" w:hAnsi="Times New Roman" w:cs="Times New Roman"/>
          <w:i/>
          <w:iCs/>
          <w:color w:val="000000" w:themeColor="text1"/>
          <w:sz w:val="24"/>
          <w:szCs w:val="24"/>
          <w:shd w:val="clear" w:color="auto" w:fill="FFFFFF"/>
        </w:rPr>
        <w:t>xi</w:t>
      </w:r>
      <w:r w:rsidRPr="00C810EA">
        <w:rPr>
          <w:rStyle w:val="vlist-s"/>
          <w:rFonts w:ascii="Times New Roman" w:hAnsi="Times New Roman" w:cs="Times New Roman"/>
          <w:color w:val="000000" w:themeColor="text1"/>
          <w:sz w:val="24"/>
          <w:szCs w:val="24"/>
          <w:shd w:val="clear" w:color="auto" w:fill="FFFFFF"/>
        </w:rPr>
        <w:t>​</w:t>
      </w:r>
      <w:r w:rsidRPr="00C810EA">
        <w:rPr>
          <w:rStyle w:val="mrel"/>
          <w:rFonts w:ascii="Times New Roman" w:hAnsi="Times New Roman" w:cs="Times New Roman"/>
          <w:color w:val="000000" w:themeColor="text1"/>
          <w:sz w:val="24"/>
          <w:szCs w:val="24"/>
          <w:shd w:val="clear" w:color="auto" w:fill="FFFFFF"/>
        </w:rPr>
        <w:t>=</w:t>
      </w:r>
      <w:r w:rsidRPr="00C810EA">
        <w:rPr>
          <w:rStyle w:val="mord"/>
          <w:rFonts w:ascii="Times New Roman" w:hAnsi="Times New Roman" w:cs="Times New Roman"/>
          <w:color w:val="111111"/>
          <w:sz w:val="24"/>
          <w:szCs w:val="24"/>
          <w:shd w:val="clear" w:color="auto" w:fill="FFFFFF"/>
        </w:rPr>
        <w:t>explanatory variables</w:t>
      </w:r>
    </w:p>
    <w:p w14:paraId="20752300" w14:textId="77777777" w:rsidR="00C810EA" w:rsidRPr="00C810EA" w:rsidRDefault="00C810EA" w:rsidP="00C810EA">
      <w:pPr>
        <w:spacing w:after="100" w:afterAutospacing="1" w:line="240" w:lineRule="auto"/>
        <w:rPr>
          <w:rStyle w:val="mord"/>
          <w:rFonts w:ascii="Times New Roman" w:hAnsi="Times New Roman" w:cs="Times New Roman"/>
          <w:color w:val="111111"/>
          <w:sz w:val="24"/>
          <w:szCs w:val="24"/>
          <w:shd w:val="clear" w:color="auto" w:fill="FFFFFF"/>
        </w:rPr>
      </w:pPr>
      <w:r w:rsidRPr="00C810EA">
        <w:rPr>
          <w:rStyle w:val="mord"/>
          <w:rFonts w:ascii="Times New Roman" w:hAnsi="Times New Roman" w:cs="Times New Roman"/>
          <w:i/>
          <w:iCs/>
          <w:color w:val="111111"/>
          <w:sz w:val="24"/>
          <w:szCs w:val="24"/>
          <w:shd w:val="clear" w:color="auto" w:fill="FFFFFF"/>
        </w:rPr>
        <w:t>β</w:t>
      </w:r>
      <w:r w:rsidRPr="00C810EA">
        <w:rPr>
          <w:rStyle w:val="mord"/>
          <w:rFonts w:ascii="Times New Roman" w:hAnsi="Times New Roman" w:cs="Times New Roman"/>
          <w:color w:val="111111"/>
          <w:sz w:val="24"/>
          <w:szCs w:val="24"/>
          <w:shd w:val="clear" w:color="auto" w:fill="FFFFFF"/>
        </w:rPr>
        <w:t>0</w:t>
      </w:r>
      <w:r w:rsidRPr="00C810EA">
        <w:rPr>
          <w:rStyle w:val="vlist-s"/>
          <w:rFonts w:ascii="Times New Roman" w:hAnsi="Times New Roman" w:cs="Times New Roman"/>
          <w:color w:val="111111"/>
          <w:sz w:val="24"/>
          <w:szCs w:val="24"/>
          <w:shd w:val="clear" w:color="auto" w:fill="FFFFFF"/>
        </w:rPr>
        <w:t>​</w:t>
      </w:r>
      <w:r w:rsidRPr="00C810EA">
        <w:rPr>
          <w:rStyle w:val="mrel"/>
          <w:rFonts w:ascii="Times New Roman" w:hAnsi="Times New Roman" w:cs="Times New Roman"/>
          <w:color w:val="111111"/>
          <w:sz w:val="24"/>
          <w:szCs w:val="24"/>
          <w:shd w:val="clear" w:color="auto" w:fill="FFFFFF"/>
        </w:rPr>
        <w:t>=</w:t>
      </w:r>
      <w:r w:rsidRPr="00C810EA">
        <w:rPr>
          <w:rStyle w:val="mord"/>
          <w:rFonts w:ascii="Times New Roman" w:hAnsi="Times New Roman" w:cs="Times New Roman"/>
          <w:color w:val="111111"/>
          <w:sz w:val="24"/>
          <w:szCs w:val="24"/>
          <w:shd w:val="clear" w:color="auto" w:fill="FFFFFF"/>
        </w:rPr>
        <w:t xml:space="preserve">y-intercept (constant term) </w:t>
      </w:r>
    </w:p>
    <w:p w14:paraId="48CC8573" w14:textId="77777777" w:rsidR="00C810EA" w:rsidRPr="00C810EA" w:rsidRDefault="00C810EA" w:rsidP="00C810EA">
      <w:pPr>
        <w:spacing w:after="100" w:afterAutospacing="1" w:line="240" w:lineRule="auto"/>
        <w:rPr>
          <w:rStyle w:val="mord"/>
          <w:rFonts w:ascii="Times New Roman" w:hAnsi="Times New Roman" w:cs="Times New Roman"/>
          <w:color w:val="111111"/>
          <w:sz w:val="24"/>
          <w:szCs w:val="24"/>
          <w:shd w:val="clear" w:color="auto" w:fill="FFFFFF"/>
        </w:rPr>
      </w:pPr>
      <w:r w:rsidRPr="00C810EA">
        <w:rPr>
          <w:rStyle w:val="mord"/>
          <w:rFonts w:ascii="Times New Roman" w:hAnsi="Times New Roman" w:cs="Times New Roman"/>
          <w:i/>
          <w:iCs/>
          <w:color w:val="111111"/>
          <w:sz w:val="24"/>
          <w:szCs w:val="24"/>
          <w:shd w:val="clear" w:color="auto" w:fill="FFFFFF"/>
        </w:rPr>
        <w:t>βp</w:t>
      </w:r>
      <w:r w:rsidRPr="00C810EA">
        <w:rPr>
          <w:rStyle w:val="mrel"/>
          <w:rFonts w:ascii="Times New Roman" w:hAnsi="Times New Roman" w:cs="Times New Roman"/>
          <w:color w:val="111111"/>
          <w:sz w:val="24"/>
          <w:szCs w:val="24"/>
          <w:shd w:val="clear" w:color="auto" w:fill="FFFFFF"/>
        </w:rPr>
        <w:t>=</w:t>
      </w:r>
      <w:r w:rsidRPr="00C810EA">
        <w:rPr>
          <w:rStyle w:val="mord"/>
          <w:rFonts w:ascii="Times New Roman" w:hAnsi="Times New Roman" w:cs="Times New Roman"/>
          <w:color w:val="111111"/>
          <w:sz w:val="24"/>
          <w:szCs w:val="24"/>
          <w:shd w:val="clear" w:color="auto" w:fill="FFFFFF"/>
        </w:rPr>
        <w:t>slope coefficients for each explanatory variable</w:t>
      </w:r>
    </w:p>
    <w:p w14:paraId="69286D6F" w14:textId="77777777" w:rsidR="00C810EA" w:rsidRPr="00C810EA" w:rsidRDefault="00C810EA" w:rsidP="00C810EA">
      <w:pPr>
        <w:spacing w:after="100" w:afterAutospacing="1" w:line="240" w:lineRule="auto"/>
        <w:rPr>
          <w:rStyle w:val="mntl-sc-block-headingtext"/>
          <w:rFonts w:ascii="Times New Roman" w:hAnsi="Times New Roman" w:cs="Times New Roman"/>
          <w:b/>
          <w:bCs/>
          <w:color w:val="111111"/>
          <w:sz w:val="24"/>
          <w:szCs w:val="24"/>
        </w:rPr>
      </w:pPr>
      <w:r w:rsidRPr="00C810EA">
        <w:rPr>
          <w:rStyle w:val="mord"/>
          <w:rFonts w:ascii="Times New Roman" w:hAnsi="Times New Roman" w:cs="Times New Roman"/>
          <w:i/>
          <w:iCs/>
          <w:color w:val="111111"/>
          <w:sz w:val="24"/>
          <w:szCs w:val="24"/>
          <w:shd w:val="clear" w:color="auto" w:fill="FFFFFF"/>
        </w:rPr>
        <w:t>ϵ</w:t>
      </w:r>
      <w:r w:rsidRPr="00C810EA">
        <w:rPr>
          <w:rStyle w:val="mrel"/>
          <w:rFonts w:ascii="Times New Roman" w:hAnsi="Times New Roman" w:cs="Times New Roman"/>
          <w:color w:val="111111"/>
          <w:sz w:val="24"/>
          <w:szCs w:val="24"/>
          <w:shd w:val="clear" w:color="auto" w:fill="FFFFFF"/>
        </w:rPr>
        <w:t>=</w:t>
      </w:r>
      <w:r w:rsidRPr="00C810EA">
        <w:rPr>
          <w:rStyle w:val="mord"/>
          <w:rFonts w:ascii="Times New Roman" w:hAnsi="Times New Roman" w:cs="Times New Roman"/>
          <w:color w:val="111111"/>
          <w:sz w:val="24"/>
          <w:szCs w:val="24"/>
          <w:shd w:val="clear" w:color="auto" w:fill="FFFFFF"/>
        </w:rPr>
        <w:t>the model’s error term (also known as the residuals)</w:t>
      </w:r>
      <w:r w:rsidRPr="00C810EA">
        <w:rPr>
          <w:rStyle w:val="vlist-s"/>
          <w:rFonts w:ascii="Times New Roman" w:hAnsi="Times New Roman" w:cs="Times New Roman"/>
          <w:color w:val="111111"/>
          <w:sz w:val="24"/>
          <w:szCs w:val="24"/>
          <w:shd w:val="clear" w:color="auto" w:fill="FFFFFF"/>
        </w:rPr>
        <w:t xml:space="preserve"> ​</w:t>
      </w:r>
      <w:r w:rsidRPr="00C810EA">
        <w:rPr>
          <w:rFonts w:ascii="Times New Roman" w:hAnsi="Times New Roman" w:cs="Times New Roman"/>
          <w:color w:val="111111"/>
          <w:sz w:val="24"/>
          <w:szCs w:val="24"/>
          <w:shd w:val="clear" w:color="auto" w:fill="FFFFFF"/>
        </w:rPr>
        <w:br/>
      </w:r>
    </w:p>
    <w:p w14:paraId="4EFB214D" w14:textId="77777777" w:rsidR="00C810EA" w:rsidRPr="00C810EA" w:rsidRDefault="00C810EA" w:rsidP="00C810EA">
      <w:pPr>
        <w:spacing w:after="100" w:afterAutospacing="1" w:line="240" w:lineRule="auto"/>
        <w:rPr>
          <w:rStyle w:val="mntl-sc-block-headingtext"/>
          <w:rFonts w:ascii="Times New Roman" w:hAnsi="Times New Roman" w:cs="Times New Roman"/>
          <w:b/>
          <w:bCs/>
          <w:color w:val="111111"/>
          <w:sz w:val="24"/>
          <w:szCs w:val="24"/>
        </w:rPr>
      </w:pPr>
      <w:r w:rsidRPr="00C810EA">
        <w:rPr>
          <w:rStyle w:val="mntl-sc-block-headingtext"/>
          <w:rFonts w:ascii="Times New Roman" w:hAnsi="Times New Roman" w:cs="Times New Roman"/>
          <w:b/>
          <w:bCs/>
          <w:color w:val="111111"/>
          <w:sz w:val="24"/>
          <w:szCs w:val="24"/>
        </w:rPr>
        <w:t>Types of Regression:</w:t>
      </w:r>
    </w:p>
    <w:p w14:paraId="09863646" w14:textId="49485C05" w:rsidR="00C810EA" w:rsidRPr="00C810EA" w:rsidRDefault="00C810EA" w:rsidP="00C810EA">
      <w:pPr>
        <w:pStyle w:val="NormalWeb"/>
        <w:shd w:val="clear" w:color="auto" w:fill="FFFFFF"/>
        <w:spacing w:before="0" w:beforeAutospacing="0"/>
        <w:rPr>
          <w:rStyle w:val="mntl-sc-block-headingtext"/>
          <w:color w:val="111111"/>
        </w:rPr>
      </w:pPr>
      <w:r w:rsidRPr="00C810EA">
        <w:rPr>
          <w:color w:val="111111"/>
        </w:rPr>
        <w:t>A simple linear regression is a function that allows to make predictions about one variable based on the information that is available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14:paraId="3C9BBBBB" w14:textId="77777777" w:rsidR="00C810EA" w:rsidRPr="00C810EA" w:rsidRDefault="00C810EA" w:rsidP="00C810EA">
      <w:pPr>
        <w:spacing w:after="100" w:afterAutospacing="1" w:line="240" w:lineRule="auto"/>
        <w:rPr>
          <w:rFonts w:ascii="Times New Roman" w:hAnsi="Times New Roman" w:cs="Times New Roman"/>
          <w:b/>
          <w:bCs/>
          <w:color w:val="111111"/>
          <w:sz w:val="24"/>
          <w:szCs w:val="24"/>
        </w:rPr>
      </w:pPr>
      <w:r w:rsidRPr="00C810EA">
        <w:rPr>
          <w:rStyle w:val="mntl-sc-block-headingtext"/>
          <w:rFonts w:ascii="Times New Roman" w:hAnsi="Times New Roman" w:cs="Times New Roman"/>
          <w:b/>
          <w:bCs/>
          <w:color w:val="111111"/>
          <w:sz w:val="24"/>
          <w:szCs w:val="24"/>
        </w:rPr>
        <w:t>Assumptions of Multiple Linear Regression</w:t>
      </w:r>
    </w:p>
    <w:p w14:paraId="3D7DD25F" w14:textId="77777777" w:rsidR="00C810EA" w:rsidRPr="00C810EA" w:rsidRDefault="00C810EA" w:rsidP="00C810EA">
      <w:pPr>
        <w:pStyle w:val="NormalWeb"/>
        <w:shd w:val="clear" w:color="auto" w:fill="FFFFFF"/>
        <w:spacing w:before="0" w:beforeAutospacing="0"/>
        <w:rPr>
          <w:color w:val="000000" w:themeColor="text1"/>
        </w:rPr>
      </w:pPr>
      <w:r w:rsidRPr="00C810EA">
        <w:rPr>
          <w:color w:val="000000" w:themeColor="text1"/>
        </w:rPr>
        <w:t>The multiple regression model is based on the following assumptions:</w:t>
      </w:r>
    </w:p>
    <w:p w14:paraId="1EFC4D65" w14:textId="77777777" w:rsidR="00C810EA" w:rsidRPr="00C810EA" w:rsidRDefault="00C810EA" w:rsidP="00C810EA">
      <w:pPr>
        <w:pStyle w:val="NormalWeb"/>
        <w:shd w:val="clear" w:color="auto" w:fill="FFFFFF"/>
        <w:spacing w:before="0" w:beforeAutospacing="0"/>
        <w:rPr>
          <w:color w:val="000000" w:themeColor="text1"/>
        </w:rPr>
      </w:pPr>
      <w:r w:rsidRPr="00C810EA">
        <w:rPr>
          <w:color w:val="000000" w:themeColor="text1"/>
        </w:rPr>
        <w:t>There is a </w:t>
      </w:r>
      <w:hyperlink r:id="rId12" w:history="1">
        <w:r w:rsidRPr="00C810EA">
          <w:rPr>
            <w:rStyle w:val="Hyperlink"/>
            <w:color w:val="000000" w:themeColor="text1"/>
            <w:u w:val="none"/>
          </w:rPr>
          <w:t>linear relationship</w:t>
        </w:r>
      </w:hyperlink>
      <w:r w:rsidRPr="00C810EA">
        <w:rPr>
          <w:color w:val="000000" w:themeColor="text1"/>
        </w:rPr>
        <w:t> between the dependent variables and the independent variables.</w:t>
      </w:r>
    </w:p>
    <w:p w14:paraId="5031EF16" w14:textId="77777777" w:rsidR="00C810EA" w:rsidRPr="00C810EA" w:rsidRDefault="00C810EA" w:rsidP="00C810EA">
      <w:pPr>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810EA">
        <w:rPr>
          <w:rFonts w:ascii="Times New Roman" w:hAnsi="Times New Roman" w:cs="Times New Roman"/>
          <w:color w:val="000000" w:themeColor="text1"/>
          <w:sz w:val="24"/>
          <w:szCs w:val="24"/>
        </w:rPr>
        <w:t>The independent variables are not too highly </w:t>
      </w:r>
      <w:hyperlink r:id="rId13" w:history="1">
        <w:r w:rsidRPr="00C810EA">
          <w:rPr>
            <w:rStyle w:val="Hyperlink"/>
            <w:rFonts w:ascii="Times New Roman" w:hAnsi="Times New Roman" w:cs="Times New Roman"/>
            <w:color w:val="000000" w:themeColor="text1"/>
            <w:sz w:val="24"/>
            <w:szCs w:val="24"/>
            <w:u w:val="none"/>
          </w:rPr>
          <w:t>correlated</w:t>
        </w:r>
      </w:hyperlink>
      <w:r w:rsidRPr="00C810EA">
        <w:rPr>
          <w:rFonts w:ascii="Times New Roman" w:hAnsi="Times New Roman" w:cs="Times New Roman"/>
          <w:color w:val="000000" w:themeColor="text1"/>
          <w:sz w:val="24"/>
          <w:szCs w:val="24"/>
        </w:rPr>
        <w:t> with each other.</w:t>
      </w:r>
    </w:p>
    <w:p w14:paraId="26ADFF34" w14:textId="77777777" w:rsidR="00C810EA" w:rsidRPr="00C810EA" w:rsidRDefault="00C810EA" w:rsidP="00C810EA">
      <w:pPr>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810EA">
        <w:rPr>
          <w:rFonts w:ascii="Times New Roman" w:hAnsi="Times New Roman" w:cs="Times New Roman"/>
          <w:color w:val="000000" w:themeColor="text1"/>
          <w:sz w:val="24"/>
          <w:szCs w:val="24"/>
        </w:rPr>
        <w:t>y</w:t>
      </w:r>
      <w:r w:rsidRPr="00C810EA">
        <w:rPr>
          <w:rFonts w:ascii="Times New Roman" w:hAnsi="Times New Roman" w:cs="Times New Roman"/>
          <w:color w:val="000000" w:themeColor="text1"/>
          <w:sz w:val="24"/>
          <w:szCs w:val="24"/>
          <w:vertAlign w:val="subscript"/>
        </w:rPr>
        <w:t>i</w:t>
      </w:r>
      <w:r w:rsidRPr="00C810EA">
        <w:rPr>
          <w:rFonts w:ascii="Times New Roman" w:hAnsi="Times New Roman" w:cs="Times New Roman"/>
          <w:color w:val="000000" w:themeColor="text1"/>
          <w:sz w:val="24"/>
          <w:szCs w:val="24"/>
        </w:rPr>
        <w:t> observations are selected independently and randomly from the population.</w:t>
      </w:r>
    </w:p>
    <w:p w14:paraId="7C242A0E" w14:textId="77777777" w:rsidR="00C810EA" w:rsidRPr="00C810EA" w:rsidRDefault="00C810EA" w:rsidP="00C810EA">
      <w:pPr>
        <w:numPr>
          <w:ilvl w:val="0"/>
          <w:numId w:val="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810EA">
        <w:rPr>
          <w:rFonts w:ascii="Times New Roman" w:hAnsi="Times New Roman" w:cs="Times New Roman"/>
          <w:color w:val="000000" w:themeColor="text1"/>
          <w:sz w:val="24"/>
          <w:szCs w:val="24"/>
        </w:rPr>
        <w:t>Residuals should be </w:t>
      </w:r>
      <w:hyperlink r:id="rId14" w:history="1">
        <w:r w:rsidRPr="00C810EA">
          <w:rPr>
            <w:rStyle w:val="Hyperlink"/>
            <w:rFonts w:ascii="Times New Roman" w:hAnsi="Times New Roman" w:cs="Times New Roman"/>
            <w:color w:val="000000" w:themeColor="text1"/>
            <w:sz w:val="24"/>
            <w:szCs w:val="24"/>
            <w:u w:val="none"/>
          </w:rPr>
          <w:t>normally distributed</w:t>
        </w:r>
      </w:hyperlink>
      <w:r w:rsidRPr="00C810EA">
        <w:rPr>
          <w:rFonts w:ascii="Times New Roman" w:hAnsi="Times New Roman" w:cs="Times New Roman"/>
          <w:color w:val="000000" w:themeColor="text1"/>
          <w:sz w:val="24"/>
          <w:szCs w:val="24"/>
        </w:rPr>
        <w:t> with a mean of 0 and </w:t>
      </w:r>
      <w:hyperlink r:id="rId15" w:history="1">
        <w:r w:rsidRPr="00C810EA">
          <w:rPr>
            <w:rStyle w:val="Hyperlink"/>
            <w:rFonts w:ascii="Times New Roman" w:hAnsi="Times New Roman" w:cs="Times New Roman"/>
            <w:color w:val="000000" w:themeColor="text1"/>
            <w:sz w:val="24"/>
            <w:szCs w:val="24"/>
            <w:u w:val="none"/>
          </w:rPr>
          <w:t>variance</w:t>
        </w:r>
      </w:hyperlink>
      <w:r w:rsidRPr="00C810EA">
        <w:rPr>
          <w:rFonts w:ascii="Times New Roman" w:hAnsi="Times New Roman" w:cs="Times New Roman"/>
          <w:color w:val="000000" w:themeColor="text1"/>
          <w:sz w:val="24"/>
          <w:szCs w:val="24"/>
        </w:rPr>
        <w:t> </w:t>
      </w:r>
      <w:r w:rsidRPr="00C810EA">
        <w:rPr>
          <w:rStyle w:val="Emphasis"/>
          <w:rFonts w:ascii="Times New Roman" w:hAnsi="Times New Roman" w:cs="Times New Roman"/>
          <w:color w:val="000000" w:themeColor="text1"/>
          <w:sz w:val="24"/>
          <w:szCs w:val="24"/>
        </w:rPr>
        <w:t>σ.</w:t>
      </w:r>
    </w:p>
    <w:p w14:paraId="126E55D2" w14:textId="77777777" w:rsidR="00C810EA" w:rsidRPr="00C810EA" w:rsidRDefault="00C810EA" w:rsidP="00C810EA">
      <w:pPr>
        <w:pStyle w:val="NormalWeb"/>
        <w:shd w:val="clear" w:color="auto" w:fill="FFFFFF"/>
        <w:spacing w:before="0" w:beforeAutospacing="0"/>
        <w:rPr>
          <w:color w:val="111111"/>
        </w:rPr>
      </w:pPr>
      <w:r w:rsidRPr="00C810EA">
        <w:rPr>
          <w:color w:val="000000" w:themeColor="text1"/>
        </w:rPr>
        <w:lastRenderedPageBreak/>
        <w:t>The </w:t>
      </w:r>
      <w:hyperlink r:id="rId16" w:history="1">
        <w:r w:rsidRPr="00C810EA">
          <w:rPr>
            <w:rStyle w:val="Hyperlink"/>
            <w:color w:val="000000" w:themeColor="text1"/>
            <w:u w:val="none"/>
          </w:rPr>
          <w:t>coefficient of determination</w:t>
        </w:r>
      </w:hyperlink>
      <w:r w:rsidRPr="00C810EA">
        <w:rPr>
          <w:color w:val="000000" w:themeColor="text1"/>
        </w:rPr>
        <w:t> (R-squared) is a statistical metric that is used to measure how much of the variation in outcome can be explained by the variation in the independent variables. R</w:t>
      </w:r>
      <w:r w:rsidRPr="00C810EA">
        <w:rPr>
          <w:color w:val="000000" w:themeColor="text1"/>
          <w:vertAlign w:val="superscript"/>
        </w:rPr>
        <w:t>2</w:t>
      </w:r>
      <w:r w:rsidRPr="00C810EA">
        <w:rPr>
          <w:color w:val="000000" w:themeColor="text1"/>
        </w:rPr>
        <w:t xml:space="preserve"> always increases as more predictors are added to the MLR model even though the predictors </w:t>
      </w:r>
      <w:r w:rsidRPr="00C810EA">
        <w:rPr>
          <w:color w:val="111111"/>
        </w:rPr>
        <w:t>may not be related to the outcome variable.</w:t>
      </w:r>
    </w:p>
    <w:p w14:paraId="2DDF2126" w14:textId="77777777" w:rsidR="00C810EA" w:rsidRPr="00C810EA" w:rsidRDefault="00C810EA" w:rsidP="00C810EA">
      <w:pPr>
        <w:pStyle w:val="NormalWeb"/>
        <w:shd w:val="clear" w:color="auto" w:fill="FFFFFF"/>
        <w:spacing w:before="0" w:beforeAutospacing="0"/>
        <w:rPr>
          <w:color w:val="111111"/>
        </w:rPr>
      </w:pPr>
      <w:r w:rsidRPr="00C810EA">
        <w:rPr>
          <w:color w:val="111111"/>
        </w:rPr>
        <w:t>R</w:t>
      </w:r>
      <w:r w:rsidRPr="00C810EA">
        <w:rPr>
          <w:color w:val="111111"/>
          <w:vertAlign w:val="superscript"/>
        </w:rPr>
        <w:t>2</w:t>
      </w:r>
      <w:r w:rsidRPr="00C810EA">
        <w:rPr>
          <w:color w:val="111111"/>
        </w:rPr>
        <w:t> by itself can't thus be used to identify which predictors should be included in a model and which should be excluded. R</w:t>
      </w:r>
      <w:r w:rsidRPr="00C810EA">
        <w:rPr>
          <w:color w:val="111111"/>
          <w:vertAlign w:val="superscript"/>
        </w:rPr>
        <w:t>2</w:t>
      </w:r>
      <w:r w:rsidRPr="00C810EA">
        <w:rPr>
          <w:color w:val="111111"/>
        </w:rPr>
        <w:t> can only be between 0 and 1, where 0 indicates that the outcome cannot be predicted by any of the independent variables and 1 indicates that the outcome can be predicted without error from the independent variables.</w:t>
      </w:r>
    </w:p>
    <w:p w14:paraId="640769B2" w14:textId="77777777" w:rsidR="00C810EA" w:rsidRPr="00C810EA" w:rsidRDefault="00C810EA" w:rsidP="00C810EA">
      <w:pPr>
        <w:pStyle w:val="NormalWeb"/>
        <w:shd w:val="clear" w:color="auto" w:fill="FFFFFF"/>
        <w:spacing w:before="0" w:beforeAutospacing="0"/>
        <w:rPr>
          <w:color w:val="111111"/>
        </w:rPr>
      </w:pPr>
      <w:r w:rsidRPr="00C810EA">
        <w:rPr>
          <w:color w:val="111111"/>
        </w:rPr>
        <w:t>When interpreting the results of a multiple regression, beta coefficients are valid while holding all other variables constant ("all else equal"). The output from a multiple regression can be displayed horizontally as an equation, or vertically in table form.</w:t>
      </w:r>
    </w:p>
    <w:p w14:paraId="0B6EC907" w14:textId="1A17FABE" w:rsidR="00C810EA" w:rsidRPr="00C810EA" w:rsidRDefault="00C810EA" w:rsidP="00C810EA">
      <w:pPr>
        <w:pStyle w:val="NormalWeb"/>
        <w:shd w:val="clear" w:color="auto" w:fill="FFFFFF"/>
        <w:spacing w:before="0" w:beforeAutospacing="0"/>
        <w:rPr>
          <w:color w:val="111111"/>
        </w:rPr>
      </w:pPr>
      <w:r w:rsidRPr="00C810EA">
        <w:rPr>
          <w:color w:val="111111"/>
        </w:rPr>
        <w:t>The purpose of this research is to identify the dependency of the output variable on the input variables. The input variables used in the analysis are Speed, Weight, Horsepower and Volume. The output variable is the Mileage per Gallon</w:t>
      </w:r>
      <w:r>
        <w:rPr>
          <w:color w:val="111111"/>
        </w:rPr>
        <w:t xml:space="preserve"> </w:t>
      </w:r>
      <w:r w:rsidRPr="00C810EA">
        <w:rPr>
          <w:color w:val="111111"/>
        </w:rPr>
        <w:t>(MPG).</w:t>
      </w:r>
    </w:p>
    <w:p w14:paraId="3422D295"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 xml:space="preserve">The reason for choosing this model is input variables are single and continuous and the output variable is continuous. We in this research are going to derive the impact of input variables Volume, horsepower, Speed and Weight on the mileage per gallon (MPG) of a car. We are going to use multiple Graphical Representations to analyze the impact of input variables on the output variable. </w:t>
      </w:r>
    </w:p>
    <w:p w14:paraId="36F56B15"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As the input and output variables are continuous in nature, the multi-linear regression analysis best suits our dataset analysis.</w:t>
      </w:r>
    </w:p>
    <w:p w14:paraId="0019CD04"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The below mentioned techniques were used for the purpose of analysis:</w:t>
      </w:r>
    </w:p>
    <w:p w14:paraId="78DAB165"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Box Plot:</w:t>
      </w:r>
      <w:r w:rsidRPr="00DD1C6F">
        <w:rPr>
          <w:rFonts w:ascii="Times New Roman" w:hAnsi="Times New Roman" w:cs="Times New Roman"/>
          <w:sz w:val="24"/>
          <w:szCs w:val="24"/>
        </w:rPr>
        <w:t xml:space="preserve"> To check the outliers.</w:t>
      </w:r>
    </w:p>
    <w:p w14:paraId="78D47091"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Scatter Plot:</w:t>
      </w:r>
      <w:r w:rsidRPr="00DD1C6F">
        <w:rPr>
          <w:rFonts w:ascii="Times New Roman" w:hAnsi="Times New Roman" w:cs="Times New Roman"/>
          <w:sz w:val="24"/>
          <w:szCs w:val="24"/>
        </w:rPr>
        <w:t xml:space="preserve"> Correlation between Output Variable</w:t>
      </w:r>
      <w:r w:rsidR="00C810EA" w:rsidRPr="00C810EA">
        <w:rPr>
          <w:rFonts w:ascii="Times New Roman" w:hAnsi="Times New Roman" w:cs="Times New Roman"/>
          <w:sz w:val="24"/>
          <w:szCs w:val="24"/>
        </w:rPr>
        <w:t xml:space="preserve"> </w:t>
      </w:r>
      <w:r w:rsidRPr="00DD1C6F">
        <w:rPr>
          <w:rFonts w:ascii="Times New Roman" w:hAnsi="Times New Roman" w:cs="Times New Roman"/>
          <w:sz w:val="24"/>
          <w:szCs w:val="24"/>
        </w:rPr>
        <w:t>(MPG) and Input variables (HP, VOL, SP &amp; WT).</w:t>
      </w:r>
    </w:p>
    <w:p w14:paraId="08EF627D"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Correlation Coefficient Matrix:</w:t>
      </w:r>
      <w:r w:rsidRPr="00DD1C6F">
        <w:rPr>
          <w:rFonts w:ascii="Times New Roman" w:hAnsi="Times New Roman" w:cs="Times New Roman"/>
          <w:sz w:val="24"/>
          <w:szCs w:val="24"/>
        </w:rPr>
        <w:t xml:space="preserve"> To find the strength and direction of the correlation.</w:t>
      </w:r>
    </w:p>
    <w:p w14:paraId="62A219F8"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Partial Correlation Matrix:</w:t>
      </w:r>
      <w:r w:rsidRPr="00DD1C6F">
        <w:rPr>
          <w:rFonts w:ascii="Times New Roman" w:hAnsi="Times New Roman" w:cs="Times New Roman"/>
          <w:sz w:val="24"/>
          <w:szCs w:val="24"/>
        </w:rPr>
        <w:t xml:space="preserve"> It is a pure correlation between variables.</w:t>
      </w:r>
    </w:p>
    <w:p w14:paraId="7FCB20A6"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Multi Collinearity Check:</w:t>
      </w:r>
      <w:r w:rsidRPr="00DD1C6F">
        <w:rPr>
          <w:rFonts w:ascii="Times New Roman" w:hAnsi="Times New Roman" w:cs="Times New Roman"/>
          <w:sz w:val="24"/>
          <w:szCs w:val="24"/>
        </w:rPr>
        <w:t xml:space="preserve"> On the impacted variables.</w:t>
      </w:r>
    </w:p>
    <w:p w14:paraId="2EB06D2D"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Variation Inflation Factor</w:t>
      </w:r>
      <w:r w:rsidR="00C810EA" w:rsidRPr="00C810EA">
        <w:rPr>
          <w:rFonts w:ascii="Times New Roman" w:hAnsi="Times New Roman" w:cs="Times New Roman"/>
          <w:b/>
          <w:bCs/>
          <w:sz w:val="24"/>
          <w:szCs w:val="24"/>
        </w:rPr>
        <w:t xml:space="preserve"> </w:t>
      </w:r>
      <w:r w:rsidRPr="00DD1C6F">
        <w:rPr>
          <w:rFonts w:ascii="Times New Roman" w:hAnsi="Times New Roman" w:cs="Times New Roman"/>
          <w:b/>
          <w:bCs/>
          <w:sz w:val="24"/>
          <w:szCs w:val="24"/>
        </w:rPr>
        <w:t>(VIF):</w:t>
      </w:r>
      <w:r w:rsidRPr="00DD1C6F">
        <w:rPr>
          <w:rFonts w:ascii="Times New Roman" w:hAnsi="Times New Roman" w:cs="Times New Roman"/>
          <w:sz w:val="24"/>
          <w:szCs w:val="24"/>
        </w:rPr>
        <w:t xml:space="preserve"> Model built on all the variables (collinearity check).</w:t>
      </w:r>
    </w:p>
    <w:p w14:paraId="41592E57"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AV Plots Evaluation</w:t>
      </w:r>
    </w:p>
    <w:p w14:paraId="15539507"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Influential Index Plot:</w:t>
      </w:r>
      <w:r w:rsidRPr="00DD1C6F">
        <w:rPr>
          <w:rFonts w:ascii="Times New Roman" w:hAnsi="Times New Roman" w:cs="Times New Roman"/>
          <w:sz w:val="24"/>
          <w:szCs w:val="24"/>
        </w:rPr>
        <w:t xml:space="preserve"> Plotting influential measures.</w:t>
      </w:r>
    </w:p>
    <w:p w14:paraId="4288E3B7" w14:textId="77777777" w:rsidR="00DD1C6F" w:rsidRPr="00DD1C6F"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Check for line assumptions:</w:t>
      </w:r>
      <w:r w:rsidRPr="00DD1C6F">
        <w:rPr>
          <w:rFonts w:ascii="Times New Roman" w:hAnsi="Times New Roman" w:cs="Times New Roman"/>
          <w:sz w:val="24"/>
          <w:szCs w:val="24"/>
        </w:rPr>
        <w:t xml:space="preserve"> Residual Plots, QQ Plots, Standardization Plots.</w:t>
      </w:r>
    </w:p>
    <w:p w14:paraId="1894C9D6" w14:textId="77777777" w:rsidR="00C810EA" w:rsidRPr="00C810EA" w:rsidRDefault="00DE353F" w:rsidP="00C810EA">
      <w:pPr>
        <w:numPr>
          <w:ilvl w:val="0"/>
          <w:numId w:val="4"/>
        </w:numPr>
        <w:rPr>
          <w:rFonts w:ascii="Times New Roman" w:hAnsi="Times New Roman" w:cs="Times New Roman"/>
          <w:sz w:val="24"/>
          <w:szCs w:val="24"/>
        </w:rPr>
      </w:pPr>
      <w:r w:rsidRPr="00DD1C6F">
        <w:rPr>
          <w:rFonts w:ascii="Times New Roman" w:hAnsi="Times New Roman" w:cs="Times New Roman"/>
          <w:b/>
          <w:bCs/>
          <w:sz w:val="24"/>
          <w:szCs w:val="24"/>
        </w:rPr>
        <w:t>Adjusted R-Square Validation</w:t>
      </w:r>
    </w:p>
    <w:p w14:paraId="3C7FCFFF" w14:textId="3470F69E" w:rsidR="00C810EA" w:rsidRDefault="00C810EA" w:rsidP="00C810EA">
      <w:pPr>
        <w:spacing w:after="100" w:afterAutospacing="1"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ERATURE REVIEW</w:t>
      </w:r>
    </w:p>
    <w:p w14:paraId="0E5B5011"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In some situations, it appears that consumers choosing among some products are less attentive that to ancillary costs than to purchase prices. It is often asserted that gasoline costs are not fully salient to automobile consumers when they choose among automobiles with different fuel economy ratings. If this is true, consumers buy vehicles with lower fuel economy and higher resulting fuel costs than they would in their private optima. In 2007, the median income American household spent $2,400 on gasoline and consumers spent $286 billion in total (U.S. BLS, 2007). Misoptimization over such a large expenditure class could cause substantial welfare losses. For the cross-sectional estimator to be un-biased, the functional form for how other observed product characteristics enter utility must be correctly specified and any unobserved characteristics must be uncorrelated with energy efficiency. Especially for automobiles, these assumptions appear problematic. Fuel economy is mechanically correlated with weight and horsepower and it has often proven difficult to separately identify preferences for these different characteristics. Furthermore, fuel economy is highly negatively correlated with price in the cross-section, suggesting that larger vehicles have more observed and unobserved amenities.</w:t>
      </w:r>
    </w:p>
    <w:p w14:paraId="601B5B44" w14:textId="77777777" w:rsidR="00C810EA" w:rsidRPr="00C810EA" w:rsidRDefault="00C810EA" w:rsidP="00C810EA">
      <w:pPr>
        <w:rPr>
          <w:rFonts w:ascii="Times New Roman" w:hAnsi="Times New Roman" w:cs="Times New Roman"/>
          <w:color w:val="333333"/>
          <w:sz w:val="24"/>
          <w:szCs w:val="24"/>
        </w:rPr>
      </w:pPr>
      <w:r w:rsidRPr="00C810EA">
        <w:rPr>
          <w:rFonts w:ascii="Times New Roman" w:hAnsi="Times New Roman" w:cs="Times New Roman"/>
          <w:sz w:val="24"/>
          <w:szCs w:val="24"/>
        </w:rPr>
        <w:t>Fuel Economy, expressed in miles per gallon (MPG), is an index of the overall “effectiveness” achieved with a motor vehicle which consumes fuel. It measures what you get (miles travelled) versus what you put in (gallons of fuel). It is related to engine power load, vehicle speed and engine efficiency. For a given speed and engine efficiency, fuel economy is high for low power requirements and decreases as power goes up.</w:t>
      </w:r>
      <w:r w:rsidRPr="00C810EA">
        <w:rPr>
          <w:rFonts w:ascii="Times New Roman" w:hAnsi="Times New Roman" w:cs="Times New Roman"/>
          <w:color w:val="333333"/>
          <w:sz w:val="24"/>
          <w:szCs w:val="24"/>
        </w:rPr>
        <w:t xml:space="preserve"> </w:t>
      </w:r>
    </w:p>
    <w:p w14:paraId="1489174C" w14:textId="77777777" w:rsidR="00C810EA" w:rsidRPr="00C810EA" w:rsidRDefault="00C810EA" w:rsidP="00C810EA">
      <w:pPr>
        <w:rPr>
          <w:rFonts w:ascii="Times New Roman" w:hAnsi="Times New Roman" w:cs="Times New Roman"/>
          <w:color w:val="333333"/>
          <w:sz w:val="24"/>
          <w:szCs w:val="24"/>
        </w:rPr>
      </w:pPr>
      <w:r w:rsidRPr="00C810EA">
        <w:rPr>
          <w:rFonts w:ascii="Times New Roman" w:hAnsi="Times New Roman" w:cs="Times New Roman"/>
          <w:color w:val="333333"/>
          <w:sz w:val="24"/>
          <w:szCs w:val="24"/>
        </w:rPr>
        <w:t>Over the last few decades, the average weight of a vehicle sold in the U.S. climbed steadily after surviving the oil embargoes of the 1970s. Today, however, auto companies are putting a lot of effort into reducing weight – </w:t>
      </w:r>
      <w:hyperlink r:id="rId17" w:history="1">
        <w:r w:rsidRPr="00C810EA">
          <w:rPr>
            <w:rFonts w:ascii="Times New Roman" w:hAnsi="Times New Roman" w:cs="Times New Roman"/>
            <w:color w:val="333333"/>
            <w:sz w:val="24"/>
            <w:szCs w:val="24"/>
          </w:rPr>
          <w:t>Lotus</w:t>
        </w:r>
      </w:hyperlink>
      <w:r w:rsidRPr="00C810EA">
        <w:rPr>
          <w:rFonts w:ascii="Times New Roman" w:hAnsi="Times New Roman" w:cs="Times New Roman"/>
          <w:color w:val="333333"/>
          <w:sz w:val="24"/>
          <w:szCs w:val="24"/>
        </w:rPr>
        <w:t> set up an entire </w:t>
      </w:r>
      <w:hyperlink r:id="rId18" w:history="1">
        <w:r w:rsidRPr="00C810EA">
          <w:rPr>
            <w:rFonts w:ascii="Times New Roman" w:hAnsi="Times New Roman" w:cs="Times New Roman"/>
            <w:color w:val="333333"/>
            <w:sz w:val="24"/>
            <w:szCs w:val="24"/>
          </w:rPr>
          <w:t>lightweight structures division</w:t>
        </w:r>
      </w:hyperlink>
      <w:r w:rsidRPr="00C810EA">
        <w:rPr>
          <w:rFonts w:ascii="Times New Roman" w:hAnsi="Times New Roman" w:cs="Times New Roman"/>
          <w:color w:val="333333"/>
          <w:sz w:val="24"/>
          <w:szCs w:val="24"/>
        </w:rPr>
        <w:t>, </w:t>
      </w:r>
      <w:hyperlink r:id="rId19" w:history="1">
        <w:r w:rsidRPr="00C810EA">
          <w:rPr>
            <w:rFonts w:ascii="Times New Roman" w:hAnsi="Times New Roman" w:cs="Times New Roman"/>
            <w:color w:val="333333"/>
            <w:sz w:val="24"/>
            <w:szCs w:val="24"/>
          </w:rPr>
          <w:t>BMW</w:t>
        </w:r>
      </w:hyperlink>
      <w:r w:rsidRPr="00C810EA">
        <w:rPr>
          <w:rFonts w:ascii="Times New Roman" w:hAnsi="Times New Roman" w:cs="Times New Roman"/>
          <w:color w:val="333333"/>
          <w:sz w:val="24"/>
          <w:szCs w:val="24"/>
        </w:rPr>
        <w:t> is </w:t>
      </w:r>
      <w:hyperlink r:id="rId20" w:history="1">
        <w:r w:rsidRPr="00C810EA">
          <w:rPr>
            <w:rFonts w:ascii="Times New Roman" w:hAnsi="Times New Roman" w:cs="Times New Roman"/>
            <w:color w:val="333333"/>
            <w:sz w:val="24"/>
            <w:szCs w:val="24"/>
          </w:rPr>
          <w:t>investing millions in the production of carbon fiber</w:t>
        </w:r>
      </w:hyperlink>
      <w:r w:rsidRPr="00C810EA">
        <w:rPr>
          <w:rFonts w:ascii="Times New Roman" w:hAnsi="Times New Roman" w:cs="Times New Roman"/>
          <w:color w:val="333333"/>
          <w:sz w:val="24"/>
          <w:szCs w:val="24"/>
        </w:rPr>
        <w:t> and </w:t>
      </w:r>
      <w:hyperlink r:id="rId21" w:history="1">
        <w:r w:rsidRPr="00C810EA">
          <w:rPr>
            <w:rFonts w:ascii="Times New Roman" w:hAnsi="Times New Roman" w:cs="Times New Roman"/>
            <w:color w:val="333333"/>
            <w:sz w:val="24"/>
            <w:szCs w:val="24"/>
          </w:rPr>
          <w:t>Jaguar loves aluminum</w:t>
        </w:r>
      </w:hyperlink>
      <w:r w:rsidRPr="00C810EA">
        <w:rPr>
          <w:rFonts w:ascii="Times New Roman" w:hAnsi="Times New Roman" w:cs="Times New Roman"/>
          <w:color w:val="333333"/>
          <w:sz w:val="24"/>
          <w:szCs w:val="24"/>
        </w:rPr>
        <w:t> – because every ounce you take out of a car improves the vehicle's performance and </w:t>
      </w:r>
      <w:hyperlink r:id="rId22" w:history="1">
        <w:r w:rsidRPr="00C810EA">
          <w:rPr>
            <w:rFonts w:ascii="Times New Roman" w:hAnsi="Times New Roman" w:cs="Times New Roman"/>
            <w:color w:val="333333"/>
            <w:sz w:val="24"/>
            <w:szCs w:val="24"/>
          </w:rPr>
          <w:t>fuel economy</w:t>
        </w:r>
      </w:hyperlink>
      <w:r w:rsidRPr="00C810EA">
        <w:rPr>
          <w:rFonts w:ascii="Times New Roman" w:hAnsi="Times New Roman" w:cs="Times New Roman"/>
          <w:color w:val="333333"/>
          <w:sz w:val="24"/>
          <w:szCs w:val="24"/>
        </w:rPr>
        <w:t>. Options for weight savings that automakers are investigating include installing things like plastic fuel tanks and using carbon fiber instead of steel. Today, one of the main reasons automakers want to reduce weight is because it's a great way to increase MPG numbers. The </w:t>
      </w:r>
      <w:hyperlink r:id="rId23" w:history="1">
        <w:r w:rsidRPr="00C810EA">
          <w:rPr>
            <w:rFonts w:ascii="Times New Roman" w:hAnsi="Times New Roman" w:cs="Times New Roman"/>
            <w:color w:val="333333"/>
            <w:sz w:val="24"/>
            <w:szCs w:val="24"/>
          </w:rPr>
          <w:t>Environmental Protection Agency(EPA) says</w:t>
        </w:r>
      </w:hyperlink>
      <w:r w:rsidRPr="00C810EA">
        <w:rPr>
          <w:rFonts w:ascii="Times New Roman" w:hAnsi="Times New Roman" w:cs="Times New Roman"/>
          <w:color w:val="333333"/>
          <w:sz w:val="24"/>
          <w:szCs w:val="24"/>
        </w:rPr>
        <w:t> that for every 100 pounds taken out of the vehicle, the </w:t>
      </w:r>
      <w:hyperlink r:id="rId24" w:history="1">
        <w:r w:rsidRPr="00C810EA">
          <w:rPr>
            <w:rFonts w:ascii="Times New Roman" w:hAnsi="Times New Roman" w:cs="Times New Roman"/>
            <w:color w:val="333333"/>
            <w:sz w:val="24"/>
            <w:szCs w:val="24"/>
          </w:rPr>
          <w:t>fuel economy</w:t>
        </w:r>
      </w:hyperlink>
      <w:r w:rsidRPr="00C810EA">
        <w:rPr>
          <w:rFonts w:ascii="Times New Roman" w:hAnsi="Times New Roman" w:cs="Times New Roman"/>
          <w:color w:val="333333"/>
          <w:sz w:val="24"/>
          <w:szCs w:val="24"/>
        </w:rPr>
        <w:t> is increased by 1-2 percent. Based on a gallon of gasoline costing $2.58, this translates to savings of between $0.03-$0.05 a gallon.</w:t>
      </w:r>
    </w:p>
    <w:p w14:paraId="6A4F7F0C"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 xml:space="preserve">Horsepower is an important factor in an automobile’s fuel consumption. </w:t>
      </w:r>
      <w:r w:rsidRPr="00C810EA">
        <w:rPr>
          <w:rFonts w:ascii="Times New Roman" w:hAnsi="Times New Roman" w:cs="Times New Roman"/>
          <w:color w:val="333333"/>
          <w:sz w:val="24"/>
          <w:szCs w:val="24"/>
        </w:rPr>
        <w:t>Horsepower is a means of measuring power. Power itself is a measure of how much work can be done in a specific time period.  The two common measurements of output that are applied to cars and their engines are torque and horsepower. </w:t>
      </w:r>
      <w:r w:rsidRPr="00C810EA">
        <w:rPr>
          <w:rFonts w:ascii="Times New Roman" w:hAnsi="Times New Roman" w:cs="Times New Roman"/>
          <w:sz w:val="24"/>
          <w:szCs w:val="24"/>
        </w:rPr>
        <w:t xml:space="preserve">On average, today’s vehicles offer about twice the horsepower of their counterparts from the early 1980s. How much horsepower do you actually need to satisfy your everyday driving needs? Progressive drivers are assessing their vehicle needs based on fuel consumption, not on top speed and quarter-mile time. So higher horsepower cars may be “slower” than lower horsepower cars. They may get better or worse gas mileage than lower horsepower cars (generally higher horsepower comes from burning more fuel, so get lower </w:t>
      </w:r>
      <w:r w:rsidRPr="00C810EA">
        <w:rPr>
          <w:rFonts w:ascii="Times New Roman" w:hAnsi="Times New Roman" w:cs="Times New Roman"/>
          <w:sz w:val="24"/>
          <w:szCs w:val="24"/>
        </w:rPr>
        <w:lastRenderedPageBreak/>
        <w:t>mpg). This change in mindset can save fuel, save money and reduce your impact on the environment.</w:t>
      </w:r>
    </w:p>
    <w:p w14:paraId="06C9D14B" w14:textId="77777777" w:rsidR="00C810EA" w:rsidRPr="00C810EA" w:rsidRDefault="00C810EA" w:rsidP="00C810EA">
      <w:pPr>
        <w:spacing w:after="0" w:line="240" w:lineRule="auto"/>
        <w:rPr>
          <w:rFonts w:ascii="Times New Roman" w:eastAsia="Times New Roman" w:hAnsi="Times New Roman" w:cs="Times New Roman"/>
          <w:color w:val="000000"/>
          <w:sz w:val="24"/>
          <w:szCs w:val="24"/>
        </w:rPr>
      </w:pPr>
      <w:r w:rsidRPr="00C810EA">
        <w:rPr>
          <w:rFonts w:ascii="Times New Roman" w:eastAsia="Times New Roman" w:hAnsi="Times New Roman" w:cs="Times New Roman"/>
          <w:color w:val="000000"/>
          <w:sz w:val="24"/>
          <w:szCs w:val="24"/>
        </w:rPr>
        <w:t>“Speed Kills MPG”. Unfortunately, it's true. Your car's gas mileage decreases once it gets past its optimal speed. For most cars, this is around 55-60 mph. This means that every time you go over this speed, you're essentially wasting gas and money - and creating unnecessary greenhouse gases.</w:t>
      </w:r>
      <w:r w:rsidRPr="00C810EA">
        <w:rPr>
          <w:rFonts w:ascii="Times New Roman" w:eastAsia="Times New Roman" w:hAnsi="Times New Roman" w:cs="Times New Roman"/>
          <w:color w:val="000000"/>
          <w:sz w:val="24"/>
          <w:szCs w:val="24"/>
        </w:rPr>
        <w:br/>
      </w:r>
      <w:r w:rsidRPr="00C810EA">
        <w:rPr>
          <w:rFonts w:ascii="Times New Roman" w:eastAsia="Times New Roman" w:hAnsi="Times New Roman" w:cs="Times New Roman"/>
          <w:color w:val="000000"/>
          <w:sz w:val="24"/>
          <w:szCs w:val="24"/>
        </w:rPr>
        <w:br/>
        <w:t>You'd be surprised to learn that a slight decrease in your highway driving speed can significantly reduce your gas consumption, while only adding a few minutes to your travel time.</w:t>
      </w:r>
    </w:p>
    <w:p w14:paraId="076EED3C" w14:textId="77777777" w:rsidR="00C810EA" w:rsidRPr="00C810EA" w:rsidRDefault="00C810EA" w:rsidP="00C810EA">
      <w:pPr>
        <w:spacing w:after="0" w:line="240" w:lineRule="auto"/>
        <w:rPr>
          <w:rFonts w:ascii="Times New Roman" w:eastAsia="Times New Roman" w:hAnsi="Times New Roman" w:cs="Times New Roman"/>
          <w:color w:val="000000"/>
          <w:sz w:val="24"/>
          <w:szCs w:val="24"/>
        </w:rPr>
      </w:pPr>
      <w:r w:rsidRPr="00C810EA">
        <w:rPr>
          <w:rFonts w:ascii="Times New Roman" w:eastAsia="Times New Roman" w:hAnsi="Times New Roman" w:cs="Times New Roman"/>
          <w:color w:val="000000"/>
          <w:sz w:val="24"/>
          <w:szCs w:val="24"/>
        </w:rPr>
        <w:t>According to studies backed by the department of energy, the average car will be at its advertised MPG at 55 mph. But as the speed increases:</w:t>
      </w:r>
      <w:r w:rsidRPr="00C810EA">
        <w:rPr>
          <w:rFonts w:ascii="Times New Roman" w:eastAsia="Times New Roman" w:hAnsi="Times New Roman" w:cs="Times New Roman"/>
          <w:color w:val="000000"/>
          <w:sz w:val="24"/>
          <w:szCs w:val="24"/>
        </w:rPr>
        <w:br/>
      </w:r>
      <w:r w:rsidRPr="00C810EA">
        <w:rPr>
          <w:rFonts w:ascii="Times New Roman" w:eastAsia="Times New Roman" w:hAnsi="Times New Roman" w:cs="Times New Roman"/>
          <w:color w:val="000000"/>
          <w:sz w:val="24"/>
          <w:szCs w:val="24"/>
        </w:rPr>
        <w:br/>
        <w:t>      - 3% less efficient at 60 mph</w:t>
      </w:r>
      <w:r w:rsidRPr="00C810EA">
        <w:rPr>
          <w:rFonts w:ascii="Times New Roman" w:eastAsia="Times New Roman" w:hAnsi="Times New Roman" w:cs="Times New Roman"/>
          <w:color w:val="000000"/>
          <w:sz w:val="24"/>
          <w:szCs w:val="24"/>
        </w:rPr>
        <w:br/>
        <w:t>      - 8% less efficient at 65 mph</w:t>
      </w:r>
      <w:r w:rsidRPr="00C810EA">
        <w:rPr>
          <w:rFonts w:ascii="Times New Roman" w:eastAsia="Times New Roman" w:hAnsi="Times New Roman" w:cs="Times New Roman"/>
          <w:color w:val="000000"/>
          <w:sz w:val="24"/>
          <w:szCs w:val="24"/>
        </w:rPr>
        <w:br/>
        <w:t>      - 17% less efficient at 70 mph</w:t>
      </w:r>
      <w:r w:rsidRPr="00C810EA">
        <w:rPr>
          <w:rFonts w:ascii="Times New Roman" w:eastAsia="Times New Roman" w:hAnsi="Times New Roman" w:cs="Times New Roman"/>
          <w:color w:val="000000"/>
          <w:sz w:val="24"/>
          <w:szCs w:val="24"/>
        </w:rPr>
        <w:br/>
        <w:t>      - 23% less efficient at 75 mph</w:t>
      </w:r>
      <w:r w:rsidRPr="00C810EA">
        <w:rPr>
          <w:rFonts w:ascii="Times New Roman" w:eastAsia="Times New Roman" w:hAnsi="Times New Roman" w:cs="Times New Roman"/>
          <w:color w:val="000000"/>
          <w:sz w:val="24"/>
          <w:szCs w:val="24"/>
        </w:rPr>
        <w:br/>
        <w:t>      - 28% less efficient at 80 mph</w:t>
      </w:r>
    </w:p>
    <w:p w14:paraId="458FD91C" w14:textId="77777777" w:rsidR="00C810EA" w:rsidRPr="00C810EA" w:rsidRDefault="00C810EA" w:rsidP="00C810EA">
      <w:pPr>
        <w:spacing w:after="0" w:line="240" w:lineRule="auto"/>
        <w:rPr>
          <w:rFonts w:ascii="Times New Roman" w:eastAsia="Times New Roman" w:hAnsi="Times New Roman" w:cs="Times New Roman"/>
          <w:color w:val="000000"/>
          <w:sz w:val="24"/>
          <w:szCs w:val="24"/>
        </w:rPr>
      </w:pPr>
    </w:p>
    <w:p w14:paraId="3A88D77F" w14:textId="77777777" w:rsidR="00C810EA" w:rsidRPr="00C810EA" w:rsidRDefault="00C810EA" w:rsidP="00C810EA">
      <w:pPr>
        <w:rPr>
          <w:rFonts w:ascii="Times New Roman" w:hAnsi="Times New Roman" w:cs="Times New Roman"/>
          <w:sz w:val="24"/>
          <w:szCs w:val="24"/>
        </w:rPr>
      </w:pPr>
      <w:r w:rsidRPr="00C810EA">
        <w:rPr>
          <w:rFonts w:ascii="Times New Roman" w:hAnsi="Times New Roman" w:cs="Times New Roman"/>
          <w:sz w:val="24"/>
          <w:szCs w:val="24"/>
        </w:rPr>
        <w:t>The above-mentioned factors will impact the MPG of a vehicle as per the analysis made in various studies. We in this analysis are going to make a prediction on how the input variables Weight, Speed, Volume and Horsepower are impacting the performance of a vehicle regarding the output variable MPG.</w:t>
      </w:r>
    </w:p>
    <w:p w14:paraId="2EBFF230" w14:textId="77777777" w:rsidR="00C810EA" w:rsidRPr="0075230F" w:rsidRDefault="00C810EA" w:rsidP="00C810EA">
      <w:pPr>
        <w:rPr>
          <w:rFonts w:ascii="Times New Roman" w:hAnsi="Times New Roman" w:cs="Times New Roman"/>
          <w:sz w:val="28"/>
          <w:szCs w:val="28"/>
        </w:rPr>
      </w:pPr>
    </w:p>
    <w:p w14:paraId="77A21E6E"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B43CE"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B400F"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AFD5B"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1CC89"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50A37"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D8854" w14:textId="77777777" w:rsidR="00C810EA" w:rsidRDefault="00C810EA" w:rsidP="00C810EA">
      <w:pPr>
        <w:spacing w:after="100" w:afterAutospacing="1" w:line="240" w:lineRule="auto"/>
        <w:jc w:val="cente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606D4" w14:textId="21B5C6EF" w:rsidR="00C810EA" w:rsidRDefault="00C810EA" w:rsidP="00C810EA">
      <w:pPr>
        <w:spacing w:after="100" w:afterAutospacing="1" w:line="240" w:lineRule="auto"/>
        <w:jc w:val="center"/>
        <w:rPr>
          <w:rFonts w:ascii="Times New Roman" w:hAnsi="Times New Roman" w:cs="Times New Roman"/>
          <w:b/>
          <w:bCs/>
          <w:sz w:val="24"/>
          <w:szCs w:val="24"/>
          <w:u w:val="single"/>
        </w:rPr>
      </w:pPr>
      <w:r>
        <w:rPr>
          <w:rFonts w:ascii="Times New Roman" w:eastAsia="Times New Roman" w:hAnsi="Times New Roman"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21DA80C2" w14:textId="5F90A2E5" w:rsidR="00EF2E3B" w:rsidRPr="00BE0999" w:rsidRDefault="006D3730">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Exploratory Data Analysis:</w:t>
      </w:r>
      <w:r w:rsidR="009102B9" w:rsidRPr="00BE0999">
        <w:rPr>
          <w:rFonts w:ascii="Times New Roman" w:hAnsi="Times New Roman" w:cs="Times New Roman"/>
          <w:b/>
          <w:bCs/>
          <w:sz w:val="24"/>
          <w:szCs w:val="24"/>
          <w:u w:val="single"/>
        </w:rPr>
        <w:t xml:space="preserve"> </w:t>
      </w:r>
      <w:r w:rsidR="009102B9" w:rsidRPr="00BE0999">
        <w:rPr>
          <w:rFonts w:ascii="Times New Roman" w:hAnsi="Times New Roman" w:cs="Times New Roman"/>
          <w:sz w:val="24"/>
          <w:szCs w:val="24"/>
          <w:u w:val="single"/>
        </w:rPr>
        <w:t>Methodology ,conclusion are shown below once we start our model building.</w:t>
      </w:r>
    </w:p>
    <w:p w14:paraId="6026618D" w14:textId="5EC5A48C" w:rsidR="006D3730" w:rsidRPr="00BE0999" w:rsidRDefault="006D3730" w:rsidP="006D3730">
      <w:pPr>
        <w:rPr>
          <w:rFonts w:ascii="Times New Roman" w:hAnsi="Times New Roman" w:cs="Times New Roman"/>
          <w:b/>
          <w:bCs/>
          <w:sz w:val="24"/>
          <w:szCs w:val="24"/>
        </w:rPr>
      </w:pPr>
      <w:r w:rsidRPr="00BE0999">
        <w:rPr>
          <w:rFonts w:ascii="Times New Roman" w:hAnsi="Times New Roman" w:cs="Times New Roman"/>
          <w:b/>
          <w:bCs/>
          <w:sz w:val="24"/>
          <w:szCs w:val="24"/>
        </w:rPr>
        <w:t>Check for the Outliers.</w:t>
      </w:r>
      <w:r w:rsidR="00EC4A8B" w:rsidRPr="00BE0999">
        <w:rPr>
          <w:rFonts w:ascii="Times New Roman" w:hAnsi="Times New Roman" w:cs="Times New Roman"/>
          <w:b/>
          <w:bCs/>
          <w:sz w:val="24"/>
          <w:szCs w:val="24"/>
        </w:rPr>
        <w:t xml:space="preserve"> How spread apart the input variables to the output variable.</w:t>
      </w:r>
    </w:p>
    <w:p w14:paraId="498F212A" w14:textId="2558E0F9" w:rsidR="006D3730" w:rsidRPr="00BE0999" w:rsidRDefault="006D3730" w:rsidP="006D3730">
      <w:pPr>
        <w:rPr>
          <w:rFonts w:ascii="Times New Roman" w:hAnsi="Times New Roman" w:cs="Times New Roman"/>
          <w:b/>
          <w:bCs/>
          <w:sz w:val="24"/>
          <w:szCs w:val="24"/>
        </w:rPr>
      </w:pPr>
      <w:r w:rsidRPr="00BE0999">
        <w:rPr>
          <w:rFonts w:ascii="Times New Roman" w:hAnsi="Times New Roman" w:cs="Times New Roman"/>
          <w:b/>
          <w:bCs/>
          <w:sz w:val="24"/>
          <w:szCs w:val="24"/>
        </w:rPr>
        <w:t>1)Hypothesis Test for the HP.</w:t>
      </w:r>
    </w:p>
    <w:p w14:paraId="5DBB81C1" w14:textId="74E95549"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sz w:val="24"/>
          <w:szCs w:val="24"/>
        </w:rPr>
        <w:t>H0: The variable HP have any outliers.</w:t>
      </w:r>
    </w:p>
    <w:p w14:paraId="77C81D82" w14:textId="3FEAE761"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sz w:val="24"/>
          <w:szCs w:val="24"/>
        </w:rPr>
        <w:t xml:space="preserve">H1: The variable HP </w:t>
      </w:r>
      <w:r w:rsidR="00D16990" w:rsidRPr="00BE0999">
        <w:rPr>
          <w:rFonts w:ascii="Times New Roman" w:hAnsi="Times New Roman" w:cs="Times New Roman"/>
          <w:sz w:val="24"/>
          <w:szCs w:val="24"/>
        </w:rPr>
        <w:t xml:space="preserve">does not </w:t>
      </w:r>
      <w:r w:rsidRPr="00BE0999">
        <w:rPr>
          <w:rFonts w:ascii="Times New Roman" w:hAnsi="Times New Roman" w:cs="Times New Roman"/>
          <w:sz w:val="24"/>
          <w:szCs w:val="24"/>
        </w:rPr>
        <w:t>have any outliers.</w:t>
      </w:r>
    </w:p>
    <w:p w14:paraId="0F38B0DF" w14:textId="7B93714B"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BOX PLOT to check for the outliers and the distribution of the data.</w:t>
      </w:r>
    </w:p>
    <w:p w14:paraId="626E3CCF" w14:textId="42A08EAD"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05EDBD43" w14:textId="77777777" w:rsidR="006D3730" w:rsidRPr="00BE0999" w:rsidRDefault="006D3730" w:rsidP="006D3730">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PLOT  DATA = newdata;</w:t>
      </w:r>
    </w:p>
    <w:p w14:paraId="0C827295" w14:textId="77777777" w:rsidR="006D3730" w:rsidRPr="00BE0999" w:rsidRDefault="006D3730" w:rsidP="006D3730">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BOX HP; </w:t>
      </w:r>
    </w:p>
    <w:p w14:paraId="03727D4C" w14:textId="77777777" w:rsidR="006D3730" w:rsidRPr="00BE0999" w:rsidRDefault="006D3730" w:rsidP="006D3730">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Box Plot - hp';</w:t>
      </w:r>
    </w:p>
    <w:p w14:paraId="248E6D2C" w14:textId="5A3D84CE" w:rsidR="006D3730" w:rsidRPr="00BE0999" w:rsidRDefault="006D3730" w:rsidP="006D3730">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p>
    <w:p w14:paraId="7FDC4301" w14:textId="68F5F500"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I  came to know the data had some outliers.</w:t>
      </w:r>
    </w:p>
    <w:p w14:paraId="52784F69" w14:textId="426B8B3D"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32C96A0B" wp14:editId="6A275E89">
            <wp:extent cx="594360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060" cy="4268248"/>
                    </a:xfrm>
                    <a:prstGeom prst="rect">
                      <a:avLst/>
                    </a:prstGeom>
                  </pic:spPr>
                </pic:pic>
              </a:graphicData>
            </a:graphic>
          </wp:inline>
        </w:drawing>
      </w:r>
    </w:p>
    <w:p w14:paraId="176E3FD4" w14:textId="10D85825" w:rsidR="006D3730" w:rsidRPr="00BE0999" w:rsidRDefault="006D3730" w:rsidP="006D3730">
      <w:pPr>
        <w:rPr>
          <w:rFonts w:ascii="Times New Roman" w:hAnsi="Times New Roman" w:cs="Times New Roman"/>
          <w:sz w:val="24"/>
          <w:szCs w:val="24"/>
        </w:rPr>
      </w:pPr>
      <w:r w:rsidRPr="00BE0999">
        <w:rPr>
          <w:rFonts w:ascii="Times New Roman" w:hAnsi="Times New Roman" w:cs="Times New Roman"/>
          <w:b/>
          <w:bCs/>
          <w:sz w:val="24"/>
          <w:szCs w:val="24"/>
          <w:u w:val="single"/>
        </w:rPr>
        <w:lastRenderedPageBreak/>
        <w:t>Conclusion</w:t>
      </w:r>
      <w:r w:rsidRPr="00BE0999">
        <w:rPr>
          <w:rFonts w:ascii="Times New Roman" w:hAnsi="Times New Roman" w:cs="Times New Roman"/>
          <w:b/>
          <w:bCs/>
          <w:sz w:val="24"/>
          <w:szCs w:val="24"/>
        </w:rPr>
        <w:t xml:space="preserve">: </w:t>
      </w:r>
      <w:r w:rsidR="00BD1845" w:rsidRPr="00BE0999">
        <w:rPr>
          <w:rFonts w:ascii="Times New Roman" w:hAnsi="Times New Roman" w:cs="Times New Roman"/>
          <w:sz w:val="24"/>
          <w:szCs w:val="24"/>
        </w:rPr>
        <w:t xml:space="preserve">As per the above results, we conclude that, </w:t>
      </w:r>
      <w:r w:rsidR="00A16153" w:rsidRPr="00BE0999">
        <w:rPr>
          <w:rFonts w:ascii="Times New Roman" w:hAnsi="Times New Roman" w:cs="Times New Roman"/>
          <w:sz w:val="24"/>
          <w:szCs w:val="24"/>
        </w:rPr>
        <w:t xml:space="preserve">we fail </w:t>
      </w:r>
      <w:r w:rsidR="00BD1845" w:rsidRPr="00BE0999">
        <w:rPr>
          <w:rFonts w:ascii="Times New Roman" w:hAnsi="Times New Roman" w:cs="Times New Roman"/>
          <w:sz w:val="24"/>
          <w:szCs w:val="24"/>
        </w:rPr>
        <w:t xml:space="preserve">Reject Null Hypothesis H0. </w:t>
      </w:r>
    </w:p>
    <w:p w14:paraId="064EBCCB" w14:textId="77777777" w:rsidR="00BD1845" w:rsidRPr="00BE0999" w:rsidRDefault="00BD1845" w:rsidP="00BD1845">
      <w:pPr>
        <w:rPr>
          <w:rFonts w:ascii="Times New Roman" w:hAnsi="Times New Roman" w:cs="Times New Roman"/>
          <w:b/>
          <w:bCs/>
          <w:sz w:val="24"/>
          <w:szCs w:val="24"/>
        </w:rPr>
      </w:pPr>
    </w:p>
    <w:p w14:paraId="4704EB6E" w14:textId="55C9A636" w:rsidR="00BD1845" w:rsidRPr="00BE0999" w:rsidRDefault="00BD1845" w:rsidP="00BD1845">
      <w:pPr>
        <w:rPr>
          <w:rFonts w:ascii="Times New Roman" w:hAnsi="Times New Roman" w:cs="Times New Roman"/>
          <w:b/>
          <w:bCs/>
          <w:sz w:val="24"/>
          <w:szCs w:val="24"/>
        </w:rPr>
      </w:pPr>
      <w:r w:rsidRPr="00BE0999">
        <w:rPr>
          <w:rFonts w:ascii="Times New Roman" w:hAnsi="Times New Roman" w:cs="Times New Roman"/>
          <w:b/>
          <w:bCs/>
          <w:sz w:val="24"/>
          <w:szCs w:val="24"/>
        </w:rPr>
        <w:t>2)Hypothesis Test for the VOL.</w:t>
      </w:r>
    </w:p>
    <w:p w14:paraId="22C8BE78" w14:textId="070E862A"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H0: The variable VOL have any outliers.</w:t>
      </w:r>
    </w:p>
    <w:p w14:paraId="0A3FBD77" w14:textId="01DEA58A"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 xml:space="preserve">H1: The variable VOL </w:t>
      </w:r>
      <w:r w:rsidR="00C027A5" w:rsidRPr="00BE0999">
        <w:rPr>
          <w:rFonts w:ascii="Times New Roman" w:hAnsi="Times New Roman" w:cs="Times New Roman"/>
          <w:sz w:val="24"/>
          <w:szCs w:val="24"/>
        </w:rPr>
        <w:t xml:space="preserve">does not </w:t>
      </w:r>
      <w:r w:rsidRPr="00BE0999">
        <w:rPr>
          <w:rFonts w:ascii="Times New Roman" w:hAnsi="Times New Roman" w:cs="Times New Roman"/>
          <w:sz w:val="24"/>
          <w:szCs w:val="24"/>
        </w:rPr>
        <w:t>have any outliers.</w:t>
      </w:r>
    </w:p>
    <w:p w14:paraId="4A5436BA"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BOX PLOT to check for the outliers and the distribution of the data.</w:t>
      </w:r>
    </w:p>
    <w:p w14:paraId="1BC455C3"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674DBB4C"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PLOT  DATA = newdata;</w:t>
      </w:r>
    </w:p>
    <w:p w14:paraId="2C174F71"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BOX VOL; </w:t>
      </w:r>
    </w:p>
    <w:p w14:paraId="154F6D0F" w14:textId="77777777" w:rsidR="00BD1845" w:rsidRPr="00BE0999" w:rsidRDefault="00BD1845" w:rsidP="00BD1845">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 xml:space="preserve">   title 'Box Plot - VOL';</w:t>
      </w:r>
    </w:p>
    <w:p w14:paraId="0E8D2BBD"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RUN;</w:t>
      </w:r>
    </w:p>
    <w:p w14:paraId="1BE63D59" w14:textId="2B95027C"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I  came to know the data had some outliers.</w:t>
      </w:r>
    </w:p>
    <w:p w14:paraId="6ACC3DF8" w14:textId="01061F82"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62F36D94" wp14:editId="47DA92A1">
            <wp:extent cx="5943600" cy="458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80255"/>
                    </a:xfrm>
                    <a:prstGeom prst="rect">
                      <a:avLst/>
                    </a:prstGeom>
                  </pic:spPr>
                </pic:pic>
              </a:graphicData>
            </a:graphic>
          </wp:inline>
        </w:drawing>
      </w:r>
    </w:p>
    <w:p w14:paraId="6EC76318" w14:textId="77777777" w:rsidR="00C810EA"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w:t>
      </w:r>
      <w:r w:rsidR="00FB6A1F" w:rsidRPr="00BE0999">
        <w:rPr>
          <w:rFonts w:ascii="Times New Roman" w:hAnsi="Times New Roman" w:cs="Times New Roman"/>
          <w:sz w:val="24"/>
          <w:szCs w:val="24"/>
        </w:rPr>
        <w:t xml:space="preserve"> we fail to </w:t>
      </w:r>
      <w:r w:rsidRPr="00BE0999">
        <w:rPr>
          <w:rFonts w:ascii="Times New Roman" w:hAnsi="Times New Roman" w:cs="Times New Roman"/>
          <w:sz w:val="24"/>
          <w:szCs w:val="24"/>
        </w:rPr>
        <w:t xml:space="preserve"> Reject Null Hypothesis H0. </w:t>
      </w:r>
    </w:p>
    <w:p w14:paraId="7D8FF106" w14:textId="7C0F373F" w:rsidR="00BD1845" w:rsidRPr="00C810EA"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rPr>
        <w:lastRenderedPageBreak/>
        <w:t>3)Hypothesis Test for the SP.</w:t>
      </w:r>
    </w:p>
    <w:p w14:paraId="161E672C" w14:textId="2BA428C5"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H0: The variable SP have any outliers.</w:t>
      </w:r>
    </w:p>
    <w:p w14:paraId="2768BD5B" w14:textId="53BCE708"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 xml:space="preserve">H1: The variable SP </w:t>
      </w:r>
      <w:r w:rsidR="00EA1691" w:rsidRPr="00BE0999">
        <w:rPr>
          <w:rFonts w:ascii="Times New Roman" w:hAnsi="Times New Roman" w:cs="Times New Roman"/>
          <w:sz w:val="24"/>
          <w:szCs w:val="24"/>
        </w:rPr>
        <w:t xml:space="preserve">does not </w:t>
      </w:r>
      <w:r w:rsidRPr="00BE0999">
        <w:rPr>
          <w:rFonts w:ascii="Times New Roman" w:hAnsi="Times New Roman" w:cs="Times New Roman"/>
          <w:sz w:val="24"/>
          <w:szCs w:val="24"/>
        </w:rPr>
        <w:t>have any outliers.</w:t>
      </w:r>
    </w:p>
    <w:p w14:paraId="783512A3"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BOX PLOT to check for the outliers and the distribution of the data.</w:t>
      </w:r>
    </w:p>
    <w:p w14:paraId="2718FB77"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2B134EF8"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PLOT  DATA = newdata;</w:t>
      </w:r>
    </w:p>
    <w:p w14:paraId="1EC93A17"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BOX SP; </w:t>
      </w:r>
    </w:p>
    <w:p w14:paraId="28C64E76"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Box Plot - SP';</w:t>
      </w:r>
    </w:p>
    <w:p w14:paraId="6AD8553A" w14:textId="5ABCD0FE" w:rsidR="00BD1845" w:rsidRPr="00BE0999" w:rsidRDefault="00BD1845" w:rsidP="00BD1845">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p>
    <w:p w14:paraId="07188B62" w14:textId="732B9AA3"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I  came to know the data had some outliers.</w:t>
      </w:r>
    </w:p>
    <w:p w14:paraId="53A7ECF1" w14:textId="5AE04E83"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6A30DBD8" wp14:editId="3D264AB0">
            <wp:extent cx="5943600" cy="446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0240"/>
                    </a:xfrm>
                    <a:prstGeom prst="rect">
                      <a:avLst/>
                    </a:prstGeom>
                  </pic:spPr>
                </pic:pic>
              </a:graphicData>
            </a:graphic>
          </wp:inline>
        </w:drawing>
      </w:r>
    </w:p>
    <w:p w14:paraId="6C39B82F" w14:textId="3238F042"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t>
      </w:r>
      <w:r w:rsidR="00EA1691" w:rsidRPr="00BE0999">
        <w:rPr>
          <w:rFonts w:ascii="Times New Roman" w:hAnsi="Times New Roman" w:cs="Times New Roman"/>
          <w:sz w:val="24"/>
          <w:szCs w:val="24"/>
        </w:rPr>
        <w:t>we fail to r</w:t>
      </w:r>
      <w:r w:rsidRPr="00BE0999">
        <w:rPr>
          <w:rFonts w:ascii="Times New Roman" w:hAnsi="Times New Roman" w:cs="Times New Roman"/>
          <w:sz w:val="24"/>
          <w:szCs w:val="24"/>
        </w:rPr>
        <w:t xml:space="preserve">eject Null Hypothesis H0. </w:t>
      </w:r>
    </w:p>
    <w:p w14:paraId="7D5BCCB8" w14:textId="77777777" w:rsidR="00BD1845" w:rsidRPr="00BE0999" w:rsidRDefault="00BD1845" w:rsidP="00BD1845">
      <w:pPr>
        <w:rPr>
          <w:rFonts w:ascii="Times New Roman" w:hAnsi="Times New Roman" w:cs="Times New Roman"/>
          <w:b/>
          <w:bCs/>
          <w:sz w:val="24"/>
          <w:szCs w:val="24"/>
          <w:u w:val="single"/>
        </w:rPr>
      </w:pPr>
    </w:p>
    <w:p w14:paraId="45C9B38B" w14:textId="77777777" w:rsidR="00BD1845" w:rsidRPr="00BE0999" w:rsidRDefault="00BD1845" w:rsidP="00BD1845">
      <w:pPr>
        <w:rPr>
          <w:rFonts w:ascii="Times New Roman" w:hAnsi="Times New Roman" w:cs="Times New Roman"/>
          <w:b/>
          <w:bCs/>
          <w:sz w:val="24"/>
          <w:szCs w:val="24"/>
          <w:u w:val="single"/>
        </w:rPr>
      </w:pPr>
    </w:p>
    <w:p w14:paraId="1417E630" w14:textId="70056F83" w:rsidR="00BD1845" w:rsidRPr="00BE0999" w:rsidRDefault="00BD1845" w:rsidP="00BD1845">
      <w:pPr>
        <w:rPr>
          <w:rFonts w:ascii="Times New Roman" w:hAnsi="Times New Roman" w:cs="Times New Roman"/>
          <w:b/>
          <w:bCs/>
          <w:sz w:val="24"/>
          <w:szCs w:val="24"/>
          <w:u w:val="single"/>
        </w:rPr>
      </w:pPr>
    </w:p>
    <w:p w14:paraId="11D8D2E6" w14:textId="19559C81" w:rsidR="00BD1845" w:rsidRPr="00BE0999" w:rsidRDefault="00BD1845" w:rsidP="00BD1845">
      <w:pPr>
        <w:rPr>
          <w:rFonts w:ascii="Times New Roman" w:hAnsi="Times New Roman" w:cs="Times New Roman"/>
          <w:b/>
          <w:bCs/>
          <w:sz w:val="24"/>
          <w:szCs w:val="24"/>
        </w:rPr>
      </w:pPr>
      <w:r w:rsidRPr="00BE0999">
        <w:rPr>
          <w:rFonts w:ascii="Times New Roman" w:hAnsi="Times New Roman" w:cs="Times New Roman"/>
          <w:b/>
          <w:bCs/>
          <w:sz w:val="24"/>
          <w:szCs w:val="24"/>
        </w:rPr>
        <w:lastRenderedPageBreak/>
        <w:t>4)Hypothesis Test for the WT.</w:t>
      </w:r>
    </w:p>
    <w:p w14:paraId="461F7CE6" w14:textId="4EDD9F7A"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H0: The variable WT have any outliers.</w:t>
      </w:r>
    </w:p>
    <w:p w14:paraId="41075800" w14:textId="273BF1AD"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 xml:space="preserve">H1: The variable WT </w:t>
      </w:r>
      <w:r w:rsidR="00DE2ECE" w:rsidRPr="00BE0999">
        <w:rPr>
          <w:rFonts w:ascii="Times New Roman" w:hAnsi="Times New Roman" w:cs="Times New Roman"/>
          <w:sz w:val="24"/>
          <w:szCs w:val="24"/>
        </w:rPr>
        <w:t xml:space="preserve">does not </w:t>
      </w:r>
      <w:r w:rsidRPr="00BE0999">
        <w:rPr>
          <w:rFonts w:ascii="Times New Roman" w:hAnsi="Times New Roman" w:cs="Times New Roman"/>
          <w:sz w:val="24"/>
          <w:szCs w:val="24"/>
        </w:rPr>
        <w:t>have any outliers.</w:t>
      </w:r>
    </w:p>
    <w:p w14:paraId="51C7C6AD"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BOX PLOT to check for the outliers and the distribution of the data.</w:t>
      </w:r>
    </w:p>
    <w:p w14:paraId="781DAA0B"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527CE1F4"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PLOT  DATA = newdata;</w:t>
      </w:r>
    </w:p>
    <w:p w14:paraId="1BF51E31"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BOX WT; </w:t>
      </w:r>
    </w:p>
    <w:p w14:paraId="2593FB65"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Box Plot - WT';</w:t>
      </w:r>
    </w:p>
    <w:p w14:paraId="1553B55D" w14:textId="77777777" w:rsidR="00BD1845" w:rsidRPr="00BE0999" w:rsidRDefault="00BD1845" w:rsidP="00BD1845">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38745F3A" w14:textId="1E393FDD"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I  came to know the data had some outliers.</w:t>
      </w:r>
    </w:p>
    <w:p w14:paraId="63761780" w14:textId="41776F33"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1DF1BFD6" wp14:editId="79B83218">
            <wp:extent cx="5943600" cy="4625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25975"/>
                    </a:xfrm>
                    <a:prstGeom prst="rect">
                      <a:avLst/>
                    </a:prstGeom>
                  </pic:spPr>
                </pic:pic>
              </a:graphicData>
            </a:graphic>
          </wp:inline>
        </w:drawing>
      </w:r>
    </w:p>
    <w:p w14:paraId="447064C3" w14:textId="2B478B05"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t>
      </w:r>
      <w:r w:rsidR="00DE2ECE" w:rsidRPr="00BE0999">
        <w:rPr>
          <w:rFonts w:ascii="Times New Roman" w:hAnsi="Times New Roman" w:cs="Times New Roman"/>
          <w:sz w:val="24"/>
          <w:szCs w:val="24"/>
        </w:rPr>
        <w:t xml:space="preserve"> we fail to </w:t>
      </w:r>
      <w:r w:rsidRPr="00BE0999">
        <w:rPr>
          <w:rFonts w:ascii="Times New Roman" w:hAnsi="Times New Roman" w:cs="Times New Roman"/>
          <w:sz w:val="24"/>
          <w:szCs w:val="24"/>
        </w:rPr>
        <w:t xml:space="preserve">Reject Null Hypothesis H0. </w:t>
      </w:r>
    </w:p>
    <w:p w14:paraId="1B93D82C" w14:textId="77777777" w:rsidR="00BD1845" w:rsidRPr="00BE0999" w:rsidRDefault="00BD1845" w:rsidP="00BD1845">
      <w:pPr>
        <w:rPr>
          <w:rFonts w:ascii="Times New Roman" w:hAnsi="Times New Roman" w:cs="Times New Roman"/>
          <w:b/>
          <w:bCs/>
          <w:sz w:val="24"/>
          <w:szCs w:val="24"/>
          <w:u w:val="single"/>
        </w:rPr>
      </w:pPr>
    </w:p>
    <w:p w14:paraId="6C7B85BC" w14:textId="0461CA5F" w:rsidR="006D3730" w:rsidRPr="00BE0999" w:rsidRDefault="006D3730" w:rsidP="006D3730">
      <w:pPr>
        <w:rPr>
          <w:rFonts w:ascii="Times New Roman" w:hAnsi="Times New Roman" w:cs="Times New Roman"/>
          <w:b/>
          <w:bCs/>
          <w:sz w:val="24"/>
          <w:szCs w:val="24"/>
          <w:u w:val="single"/>
        </w:rPr>
      </w:pPr>
    </w:p>
    <w:p w14:paraId="22A50929" w14:textId="57B38285" w:rsidR="00BD1845" w:rsidRPr="00BE0999" w:rsidRDefault="00BD1845" w:rsidP="00BD1845">
      <w:pPr>
        <w:rPr>
          <w:rFonts w:ascii="Times New Roman" w:hAnsi="Times New Roman" w:cs="Times New Roman"/>
          <w:b/>
          <w:bCs/>
          <w:sz w:val="24"/>
          <w:szCs w:val="24"/>
        </w:rPr>
      </w:pPr>
      <w:r w:rsidRPr="00BE0999">
        <w:rPr>
          <w:rFonts w:ascii="Times New Roman" w:hAnsi="Times New Roman" w:cs="Times New Roman"/>
          <w:b/>
          <w:bCs/>
          <w:sz w:val="24"/>
          <w:szCs w:val="24"/>
        </w:rPr>
        <w:lastRenderedPageBreak/>
        <w:t>5)Hypothesis Test for the MPG.</w:t>
      </w:r>
    </w:p>
    <w:p w14:paraId="305D2B29" w14:textId="17D1F32E"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H0: The variable MPG have any outliers.</w:t>
      </w:r>
    </w:p>
    <w:p w14:paraId="014D7F64" w14:textId="5AEA0725"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 xml:space="preserve">H1: The variable MPG </w:t>
      </w:r>
      <w:r w:rsidR="00DE2ECE" w:rsidRPr="00BE0999">
        <w:rPr>
          <w:rFonts w:ascii="Times New Roman" w:hAnsi="Times New Roman" w:cs="Times New Roman"/>
          <w:sz w:val="24"/>
          <w:szCs w:val="24"/>
        </w:rPr>
        <w:t xml:space="preserve">does not </w:t>
      </w:r>
      <w:r w:rsidRPr="00BE0999">
        <w:rPr>
          <w:rFonts w:ascii="Times New Roman" w:hAnsi="Times New Roman" w:cs="Times New Roman"/>
          <w:sz w:val="24"/>
          <w:szCs w:val="24"/>
        </w:rPr>
        <w:t>have any outliers.</w:t>
      </w:r>
    </w:p>
    <w:p w14:paraId="151CDB59"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BOX PLOT to check for the outliers and the distribution of the data.</w:t>
      </w:r>
    </w:p>
    <w:p w14:paraId="0F17ABC5" w14:textId="77777777"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2DE4D81A"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PLOT  DATA = newdata;</w:t>
      </w:r>
    </w:p>
    <w:p w14:paraId="3F432DC5"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BOX MPG; </w:t>
      </w:r>
    </w:p>
    <w:p w14:paraId="0F3FAD9E" w14:textId="77777777" w:rsidR="00BD1845" w:rsidRPr="00BE0999" w:rsidRDefault="00BD1845" w:rsidP="00BD1845">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Box Plot - MPG';</w:t>
      </w:r>
    </w:p>
    <w:p w14:paraId="21AA482D" w14:textId="18F45214" w:rsidR="00BD1845" w:rsidRPr="00BE0999" w:rsidRDefault="00BD1845" w:rsidP="00BD1845">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1C9FB31D" w14:textId="29F85882"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I  came to know the data had NO outliers.</w:t>
      </w:r>
    </w:p>
    <w:p w14:paraId="35A729AD" w14:textId="2202F7C2"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66E79747" wp14:editId="77F175DC">
            <wp:extent cx="5943600" cy="442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9125"/>
                    </a:xfrm>
                    <a:prstGeom prst="rect">
                      <a:avLst/>
                    </a:prstGeom>
                  </pic:spPr>
                </pic:pic>
              </a:graphicData>
            </a:graphic>
          </wp:inline>
        </w:drawing>
      </w:r>
    </w:p>
    <w:p w14:paraId="68F6B4A3" w14:textId="0A7B99C4" w:rsidR="00BD1845" w:rsidRPr="00BE0999" w:rsidRDefault="00BD1845" w:rsidP="00BD1845">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t>
      </w:r>
      <w:r w:rsidR="00F8435D" w:rsidRPr="00BE0999">
        <w:rPr>
          <w:rFonts w:ascii="Times New Roman" w:hAnsi="Times New Roman" w:cs="Times New Roman"/>
          <w:sz w:val="24"/>
          <w:szCs w:val="24"/>
        </w:rPr>
        <w:t>we</w:t>
      </w:r>
      <w:r w:rsidR="00A31106" w:rsidRPr="00BE0999">
        <w:rPr>
          <w:rFonts w:ascii="Times New Roman" w:hAnsi="Times New Roman" w:cs="Times New Roman"/>
          <w:sz w:val="24"/>
          <w:szCs w:val="24"/>
        </w:rPr>
        <w:t xml:space="preserve"> </w:t>
      </w:r>
      <w:r w:rsidRPr="00BE0999">
        <w:rPr>
          <w:rFonts w:ascii="Times New Roman" w:hAnsi="Times New Roman" w:cs="Times New Roman"/>
          <w:sz w:val="24"/>
          <w:szCs w:val="24"/>
        </w:rPr>
        <w:t xml:space="preserve">Reject Null Hypothesis H0. </w:t>
      </w:r>
    </w:p>
    <w:p w14:paraId="4252D4EA" w14:textId="6BD2C339" w:rsidR="00BD1845" w:rsidRPr="00BE0999" w:rsidRDefault="00BD1845" w:rsidP="006D3730">
      <w:pPr>
        <w:rPr>
          <w:rFonts w:ascii="Times New Roman" w:hAnsi="Times New Roman" w:cs="Times New Roman"/>
          <w:sz w:val="24"/>
          <w:szCs w:val="24"/>
        </w:rPr>
      </w:pPr>
    </w:p>
    <w:p w14:paraId="0F984870" w14:textId="77777777" w:rsidR="006D5519" w:rsidRPr="00BE0999" w:rsidRDefault="006D5519" w:rsidP="006D3730">
      <w:pPr>
        <w:rPr>
          <w:rFonts w:ascii="Times New Roman" w:hAnsi="Times New Roman" w:cs="Times New Roman"/>
          <w:b/>
          <w:bCs/>
          <w:sz w:val="24"/>
          <w:szCs w:val="24"/>
          <w:u w:val="single"/>
        </w:rPr>
      </w:pPr>
    </w:p>
    <w:p w14:paraId="7B1C8885" w14:textId="0C01ACEA" w:rsidR="00895B77" w:rsidRPr="00BE0999" w:rsidRDefault="00F8435D" w:rsidP="006D3730">
      <w:pPr>
        <w:rPr>
          <w:rFonts w:ascii="Times New Roman" w:hAnsi="Times New Roman" w:cs="Times New Roman"/>
          <w:b/>
          <w:bCs/>
          <w:sz w:val="24"/>
          <w:szCs w:val="24"/>
        </w:rPr>
      </w:pPr>
      <w:r w:rsidRPr="00BE0999">
        <w:rPr>
          <w:rFonts w:ascii="Times New Roman" w:hAnsi="Times New Roman" w:cs="Times New Roman"/>
          <w:b/>
          <w:bCs/>
          <w:sz w:val="24"/>
          <w:szCs w:val="24"/>
          <w:u w:val="single"/>
        </w:rPr>
        <w:t>Scatter plot Analysis:</w:t>
      </w:r>
      <w:r w:rsidR="006D5519" w:rsidRPr="00BE0999">
        <w:rPr>
          <w:rFonts w:ascii="Times New Roman" w:hAnsi="Times New Roman" w:cs="Times New Roman"/>
          <w:b/>
          <w:bCs/>
          <w:sz w:val="24"/>
          <w:szCs w:val="24"/>
          <w:u w:val="single"/>
        </w:rPr>
        <w:t xml:space="preserve">  </w:t>
      </w:r>
      <w:r w:rsidR="006D5519" w:rsidRPr="00BE0999">
        <w:rPr>
          <w:rFonts w:ascii="Times New Roman" w:hAnsi="Times New Roman" w:cs="Times New Roman"/>
          <w:b/>
          <w:bCs/>
          <w:sz w:val="24"/>
          <w:szCs w:val="24"/>
        </w:rPr>
        <w:t>To Find the correlation b/n Output (MPG) &amp; (HP,VOL,SP</w:t>
      </w:r>
      <w:r w:rsidR="00AF4B28" w:rsidRPr="00BE0999">
        <w:rPr>
          <w:rFonts w:ascii="Times New Roman" w:hAnsi="Times New Roman" w:cs="Times New Roman"/>
          <w:b/>
          <w:bCs/>
          <w:sz w:val="24"/>
          <w:szCs w:val="24"/>
        </w:rPr>
        <w:t>,WT</w:t>
      </w:r>
      <w:r w:rsidR="006D5519" w:rsidRPr="00BE0999">
        <w:rPr>
          <w:rFonts w:ascii="Times New Roman" w:hAnsi="Times New Roman" w:cs="Times New Roman"/>
          <w:b/>
          <w:bCs/>
          <w:sz w:val="24"/>
          <w:szCs w:val="24"/>
        </w:rPr>
        <w:t>)</w:t>
      </w:r>
    </w:p>
    <w:p w14:paraId="041FEE44" w14:textId="0ED26385" w:rsidR="006D5519" w:rsidRPr="00BE0999" w:rsidRDefault="00472C92" w:rsidP="006D5519">
      <w:pPr>
        <w:rPr>
          <w:rFonts w:ascii="Times New Roman" w:hAnsi="Times New Roman" w:cs="Times New Roman"/>
          <w:b/>
          <w:bCs/>
          <w:sz w:val="24"/>
          <w:szCs w:val="24"/>
        </w:rPr>
      </w:pPr>
      <w:r w:rsidRPr="00BE0999">
        <w:rPr>
          <w:rFonts w:ascii="Times New Roman" w:hAnsi="Times New Roman" w:cs="Times New Roman"/>
          <w:b/>
          <w:bCs/>
          <w:sz w:val="24"/>
          <w:szCs w:val="24"/>
        </w:rPr>
        <w:lastRenderedPageBreak/>
        <w:t>1</w:t>
      </w:r>
      <w:r w:rsidR="006D5519" w:rsidRPr="00BE0999">
        <w:rPr>
          <w:rFonts w:ascii="Times New Roman" w:hAnsi="Times New Roman" w:cs="Times New Roman"/>
          <w:b/>
          <w:bCs/>
          <w:sz w:val="24"/>
          <w:szCs w:val="24"/>
        </w:rPr>
        <w:t>)Hypothesis Test for correlation between HP(x1) and MPG(y).</w:t>
      </w:r>
    </w:p>
    <w:p w14:paraId="58044C17" w14:textId="20EDB15E"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sz w:val="24"/>
          <w:szCs w:val="24"/>
        </w:rPr>
        <w:t xml:space="preserve">H0: The relationship between 2 variables are </w:t>
      </w:r>
      <w:r w:rsidR="00AF4B28" w:rsidRPr="00BE0999">
        <w:rPr>
          <w:rFonts w:ascii="Times New Roman" w:hAnsi="Times New Roman" w:cs="Times New Roman"/>
          <w:sz w:val="24"/>
          <w:szCs w:val="24"/>
        </w:rPr>
        <w:t>correlated</w:t>
      </w:r>
      <w:r w:rsidRPr="00BE0999">
        <w:rPr>
          <w:rFonts w:ascii="Times New Roman" w:hAnsi="Times New Roman" w:cs="Times New Roman"/>
          <w:sz w:val="24"/>
          <w:szCs w:val="24"/>
        </w:rPr>
        <w:t>.</w:t>
      </w:r>
    </w:p>
    <w:p w14:paraId="37E800B2" w14:textId="48F33694"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sz w:val="24"/>
          <w:szCs w:val="24"/>
        </w:rPr>
        <w:t xml:space="preserve">H1: The relationship between 2 variables are not </w:t>
      </w:r>
      <w:r w:rsidR="00AF4B28" w:rsidRPr="00BE0999">
        <w:rPr>
          <w:rFonts w:ascii="Times New Roman" w:hAnsi="Times New Roman" w:cs="Times New Roman"/>
          <w:sz w:val="24"/>
          <w:szCs w:val="24"/>
        </w:rPr>
        <w:t>correlated</w:t>
      </w:r>
      <w:r w:rsidRPr="00BE0999">
        <w:rPr>
          <w:rFonts w:ascii="Times New Roman" w:hAnsi="Times New Roman" w:cs="Times New Roman"/>
          <w:sz w:val="24"/>
          <w:szCs w:val="24"/>
        </w:rPr>
        <w:t>.</w:t>
      </w:r>
    </w:p>
    <w:p w14:paraId="5A6F8D8C" w14:textId="028061D1"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04960862" w14:textId="77777777"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69DD0411" w14:textId="15E08A45" w:rsidR="006D5519" w:rsidRPr="00BE0999" w:rsidRDefault="006D5519" w:rsidP="006D5519">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5EF1E2B4" w14:textId="77777777" w:rsidR="006D5519" w:rsidRPr="00BE0999" w:rsidRDefault="006D5519" w:rsidP="006D5519">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00930E21" w14:textId="77777777" w:rsidR="006D5519" w:rsidRPr="00BE0999" w:rsidRDefault="006D5519" w:rsidP="006D5519">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3F9CC7A3" w14:textId="2491A955" w:rsidR="006D5519" w:rsidRPr="00BE0999" w:rsidRDefault="006D5519" w:rsidP="006D5519">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7CA3895C" w14:textId="53811952"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w:t>
      </w:r>
      <w:r w:rsidR="00472C92" w:rsidRPr="00BE0999">
        <w:rPr>
          <w:rFonts w:ascii="Times New Roman" w:hAnsi="Times New Roman" w:cs="Times New Roman"/>
          <w:sz w:val="24"/>
          <w:szCs w:val="24"/>
        </w:rPr>
        <w:t>From the below graph it can be interpreted that d</w:t>
      </w:r>
      <w:r w:rsidRPr="00BE0999">
        <w:rPr>
          <w:rFonts w:ascii="Times New Roman" w:hAnsi="Times New Roman" w:cs="Times New Roman"/>
          <w:sz w:val="24"/>
          <w:szCs w:val="24"/>
        </w:rPr>
        <w:t>irection of the relationship is negative and strength of the relationship is probably mo</w:t>
      </w:r>
      <w:r w:rsidR="00472C92" w:rsidRPr="00BE0999">
        <w:rPr>
          <w:rFonts w:ascii="Times New Roman" w:hAnsi="Times New Roman" w:cs="Times New Roman"/>
          <w:sz w:val="24"/>
          <w:szCs w:val="24"/>
        </w:rPr>
        <w:t>derate</w:t>
      </w:r>
      <w:r w:rsidRPr="00BE0999">
        <w:rPr>
          <w:rFonts w:ascii="Times New Roman" w:hAnsi="Times New Roman" w:cs="Times New Roman"/>
          <w:sz w:val="24"/>
          <w:szCs w:val="24"/>
        </w:rPr>
        <w:t>.</w:t>
      </w:r>
      <w:r w:rsidR="00472C92" w:rsidRPr="00BE0999">
        <w:rPr>
          <w:rFonts w:ascii="Times New Roman" w:hAnsi="Times New Roman" w:cs="Times New Roman"/>
          <w:sz w:val="24"/>
          <w:szCs w:val="24"/>
        </w:rPr>
        <w:t xml:space="preserve"> If we draw two parallel lines, majority of the data points are falling between both the lines. So, both the variables can be interpreted to be linear.</w:t>
      </w:r>
      <w:r w:rsidR="001645D7" w:rsidRPr="00BE0999">
        <w:rPr>
          <w:rFonts w:ascii="Times New Roman" w:hAnsi="Times New Roman" w:cs="Times New Roman"/>
          <w:sz w:val="24"/>
          <w:szCs w:val="24"/>
        </w:rPr>
        <w:t xml:space="preserve"> The variables are independent of each other and they are not running to collinearity problem.</w:t>
      </w:r>
    </w:p>
    <w:p w14:paraId="28D983C3" w14:textId="13DC183E"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7D9ACBCD" wp14:editId="36896A0A">
            <wp:extent cx="33909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2590800"/>
                    </a:xfrm>
                    <a:prstGeom prst="rect">
                      <a:avLst/>
                    </a:prstGeom>
                  </pic:spPr>
                </pic:pic>
              </a:graphicData>
            </a:graphic>
          </wp:inline>
        </w:drawing>
      </w:r>
    </w:p>
    <w:p w14:paraId="3BA094B3" w14:textId="3581B15F" w:rsidR="006D5519" w:rsidRPr="00BE0999" w:rsidRDefault="006D5519" w:rsidP="006D5519">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Reject Null Hypothesis H0. </w:t>
      </w:r>
    </w:p>
    <w:p w14:paraId="31C8D89E" w14:textId="6D70D61F" w:rsidR="00472C92" w:rsidRPr="00BE0999" w:rsidRDefault="00472C92" w:rsidP="00472C92">
      <w:pPr>
        <w:rPr>
          <w:rFonts w:ascii="Times New Roman" w:hAnsi="Times New Roman" w:cs="Times New Roman"/>
          <w:b/>
          <w:bCs/>
          <w:sz w:val="24"/>
          <w:szCs w:val="24"/>
        </w:rPr>
      </w:pPr>
      <w:r w:rsidRPr="00BE0999">
        <w:rPr>
          <w:rFonts w:ascii="Times New Roman" w:hAnsi="Times New Roman" w:cs="Times New Roman"/>
          <w:b/>
          <w:bCs/>
          <w:sz w:val="24"/>
          <w:szCs w:val="24"/>
        </w:rPr>
        <w:t>2)Hypothesis Test for correlation between VOL(x2) and MPG(y).</w:t>
      </w:r>
    </w:p>
    <w:p w14:paraId="73A4BF75"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1251F42D"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794F0997" w14:textId="77777777" w:rsidR="00472C92" w:rsidRPr="00BE0999" w:rsidRDefault="00472C92" w:rsidP="00472C92">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682FE72E" w14:textId="77777777" w:rsidR="00472C92" w:rsidRPr="00BE0999" w:rsidRDefault="00472C92" w:rsidP="00472C92">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10C4BD56" w14:textId="77777777" w:rsidR="00472C92" w:rsidRPr="00BE0999" w:rsidRDefault="00472C92" w:rsidP="00472C9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lastRenderedPageBreak/>
        <w:t>PROC sgscatter  DATA = newdata;</w:t>
      </w:r>
    </w:p>
    <w:p w14:paraId="66A035C0" w14:textId="77777777" w:rsidR="00472C92" w:rsidRPr="00BE0999" w:rsidRDefault="00472C92" w:rsidP="00472C9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2B3AF8B8" w14:textId="77777777" w:rsidR="00472C92" w:rsidRPr="00BE0999" w:rsidRDefault="00472C92" w:rsidP="00472C9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106468E3" w14:textId="77777777" w:rsidR="00472C92" w:rsidRPr="00BE0999" w:rsidRDefault="00472C92" w:rsidP="00472C92">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77188F39" w14:textId="131A7CAF" w:rsidR="00472C92" w:rsidRPr="00BE0999" w:rsidRDefault="00472C92" w:rsidP="00472C92">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negative and strength of the relationship is probably moderate. If we draw two parallel lines, majority of the data points are falling between both the parallel lines. So, both the variables can be interpreted to be linear.</w:t>
      </w:r>
      <w:r w:rsidR="001645D7" w:rsidRPr="00BE0999">
        <w:rPr>
          <w:rFonts w:ascii="Times New Roman" w:hAnsi="Times New Roman" w:cs="Times New Roman"/>
          <w:sz w:val="24"/>
          <w:szCs w:val="24"/>
        </w:rPr>
        <w:t xml:space="preserve"> The variables are independent of each other and they are not running to collinearity problem.</w:t>
      </w:r>
    </w:p>
    <w:p w14:paraId="043B77D8" w14:textId="1F2ADF07" w:rsidR="00472C92" w:rsidRPr="00BE0999" w:rsidRDefault="00472C92" w:rsidP="00472C92">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4ABAE197" wp14:editId="7E6D33B8">
            <wp:extent cx="26289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2581275"/>
                    </a:xfrm>
                    <a:prstGeom prst="rect">
                      <a:avLst/>
                    </a:prstGeom>
                  </pic:spPr>
                </pic:pic>
              </a:graphicData>
            </a:graphic>
          </wp:inline>
        </w:drawing>
      </w:r>
    </w:p>
    <w:p w14:paraId="3C3AC853" w14:textId="6D1121CF" w:rsidR="008E7752" w:rsidRPr="00BE0999" w:rsidRDefault="00472C92" w:rsidP="00472C92">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1A47031F" w14:textId="77777777" w:rsidR="008E7752" w:rsidRPr="00BE0999" w:rsidRDefault="008E7752" w:rsidP="00472C92">
      <w:pPr>
        <w:rPr>
          <w:rFonts w:ascii="Times New Roman" w:hAnsi="Times New Roman" w:cs="Times New Roman"/>
          <w:sz w:val="24"/>
          <w:szCs w:val="24"/>
        </w:rPr>
      </w:pPr>
    </w:p>
    <w:p w14:paraId="314F8C5C" w14:textId="1A7A1FFF" w:rsidR="008E7752" w:rsidRPr="00BE0999" w:rsidRDefault="008E7752" w:rsidP="008E7752">
      <w:pPr>
        <w:rPr>
          <w:rFonts w:ascii="Times New Roman" w:hAnsi="Times New Roman" w:cs="Times New Roman"/>
          <w:b/>
          <w:bCs/>
          <w:sz w:val="24"/>
          <w:szCs w:val="24"/>
        </w:rPr>
      </w:pPr>
      <w:r w:rsidRPr="00BE0999">
        <w:rPr>
          <w:rFonts w:ascii="Times New Roman" w:hAnsi="Times New Roman" w:cs="Times New Roman"/>
          <w:b/>
          <w:bCs/>
          <w:sz w:val="24"/>
          <w:szCs w:val="24"/>
        </w:rPr>
        <w:t>3)Hypothesis Test for correlation between SPD(x3) and MPG(y).</w:t>
      </w:r>
    </w:p>
    <w:p w14:paraId="454AFCA2"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68CAA532"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3CACBFC0"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4A44F1F4"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5203093D"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59863CB4"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0DD3B38A"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0D9B6910" w14:textId="77777777" w:rsidR="008E7752" w:rsidRPr="00BE0999" w:rsidRDefault="008E7752" w:rsidP="008E7752">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1E1A3992" w14:textId="50C3F17F"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negative and strength of the relationship is probably moderate. If we draw two parallel lines, majority of the data points are falling between both the parallel lines. So, both the variables can be </w:t>
      </w:r>
      <w:r w:rsidRPr="00BE0999">
        <w:rPr>
          <w:rFonts w:ascii="Times New Roman" w:hAnsi="Times New Roman" w:cs="Times New Roman"/>
          <w:sz w:val="24"/>
          <w:szCs w:val="24"/>
        </w:rPr>
        <w:lastRenderedPageBreak/>
        <w:t>interpreted to be linear.</w:t>
      </w:r>
      <w:r w:rsidR="001645D7" w:rsidRPr="00BE0999">
        <w:rPr>
          <w:rFonts w:ascii="Times New Roman" w:hAnsi="Times New Roman" w:cs="Times New Roman"/>
          <w:sz w:val="24"/>
          <w:szCs w:val="24"/>
        </w:rPr>
        <w:t xml:space="preserve"> The variables are independent of each other and they are not running to collinearity problem.</w:t>
      </w:r>
    </w:p>
    <w:p w14:paraId="6F1F56B3" w14:textId="2BB80AD2"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4E83D58F" wp14:editId="32A49C6D">
            <wp:extent cx="2657475" cy="2552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2552700"/>
                    </a:xfrm>
                    <a:prstGeom prst="rect">
                      <a:avLst/>
                    </a:prstGeom>
                  </pic:spPr>
                </pic:pic>
              </a:graphicData>
            </a:graphic>
          </wp:inline>
        </w:drawing>
      </w:r>
    </w:p>
    <w:p w14:paraId="7B3EE102" w14:textId="413060E8"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74F18200" w14:textId="77777777" w:rsidR="008E7752" w:rsidRPr="00BE0999" w:rsidRDefault="008E7752" w:rsidP="008E7752">
      <w:pPr>
        <w:rPr>
          <w:rFonts w:ascii="Times New Roman" w:hAnsi="Times New Roman" w:cs="Times New Roman"/>
          <w:sz w:val="24"/>
          <w:szCs w:val="24"/>
        </w:rPr>
      </w:pPr>
    </w:p>
    <w:p w14:paraId="70152824" w14:textId="2613F4ED" w:rsidR="008E7752" w:rsidRPr="00BE0999" w:rsidRDefault="008E7752" w:rsidP="008E7752">
      <w:pPr>
        <w:rPr>
          <w:rFonts w:ascii="Times New Roman" w:hAnsi="Times New Roman" w:cs="Times New Roman"/>
          <w:b/>
          <w:bCs/>
          <w:sz w:val="24"/>
          <w:szCs w:val="24"/>
        </w:rPr>
      </w:pPr>
      <w:r w:rsidRPr="00BE0999">
        <w:rPr>
          <w:rFonts w:ascii="Times New Roman" w:hAnsi="Times New Roman" w:cs="Times New Roman"/>
          <w:b/>
          <w:bCs/>
          <w:sz w:val="24"/>
          <w:szCs w:val="24"/>
        </w:rPr>
        <w:t>4)Hypothesis Test for correlation between WT(x4) and MPG(y).</w:t>
      </w:r>
    </w:p>
    <w:p w14:paraId="780273C7"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11208EC9"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46A4317A"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240AE964"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51A87386"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4664BF7C"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2212CFCA"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46BA46C2" w14:textId="77777777" w:rsidR="008E7752" w:rsidRPr="00BE0999" w:rsidRDefault="008E7752" w:rsidP="008E7752">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39A2E869" w14:textId="7B3A07CF" w:rsidR="001645D7"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negative and strength of the relationship is probably moderate. If we draw two parallel lines, majority of the data points are falling between both the parallel lines. So, both the variables can be interpreted to be linear.</w:t>
      </w:r>
      <w:r w:rsidR="001645D7" w:rsidRPr="00BE0999">
        <w:rPr>
          <w:rFonts w:ascii="Times New Roman" w:hAnsi="Times New Roman" w:cs="Times New Roman"/>
          <w:sz w:val="24"/>
          <w:szCs w:val="24"/>
        </w:rPr>
        <w:t xml:space="preserve"> The variables are independent of each other and they are not running to collinearity problem.</w:t>
      </w:r>
    </w:p>
    <w:p w14:paraId="7A44E75A" w14:textId="158DBBEF"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noProof/>
          <w:sz w:val="24"/>
          <w:szCs w:val="24"/>
        </w:rPr>
        <w:lastRenderedPageBreak/>
        <w:drawing>
          <wp:inline distT="0" distB="0" distL="0" distR="0" wp14:anchorId="796F83EE" wp14:editId="5DDFCD50">
            <wp:extent cx="2657475" cy="193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1933575"/>
                    </a:xfrm>
                    <a:prstGeom prst="rect">
                      <a:avLst/>
                    </a:prstGeom>
                  </pic:spPr>
                </pic:pic>
              </a:graphicData>
            </a:graphic>
          </wp:inline>
        </w:drawing>
      </w:r>
    </w:p>
    <w:p w14:paraId="2CC89749" w14:textId="2912614E"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644FF09E" w14:textId="77777777" w:rsidR="008E7752" w:rsidRPr="00BE0999" w:rsidRDefault="008E7752" w:rsidP="008E7752">
      <w:pPr>
        <w:rPr>
          <w:rFonts w:ascii="Times New Roman" w:hAnsi="Times New Roman" w:cs="Times New Roman"/>
          <w:sz w:val="24"/>
          <w:szCs w:val="24"/>
        </w:rPr>
      </w:pPr>
    </w:p>
    <w:p w14:paraId="69CED3EF" w14:textId="2DF3B3D9" w:rsidR="008E7752" w:rsidRPr="00BE0999" w:rsidRDefault="008E7752" w:rsidP="008E7752">
      <w:pPr>
        <w:rPr>
          <w:rFonts w:ascii="Times New Roman" w:hAnsi="Times New Roman" w:cs="Times New Roman"/>
          <w:b/>
          <w:bCs/>
          <w:sz w:val="24"/>
          <w:szCs w:val="24"/>
        </w:rPr>
      </w:pPr>
      <w:r w:rsidRPr="00BE0999">
        <w:rPr>
          <w:rFonts w:ascii="Times New Roman" w:hAnsi="Times New Roman" w:cs="Times New Roman"/>
          <w:b/>
          <w:bCs/>
          <w:sz w:val="24"/>
          <w:szCs w:val="24"/>
        </w:rPr>
        <w:t>5)Hypothesis Test for correlation between HP(x1) and VOL(x2).</w:t>
      </w:r>
    </w:p>
    <w:p w14:paraId="412BAE39"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43C7A616"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38D17574"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5693A8D3" w14:textId="77777777"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79C07DA4"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68A0F85C"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0264BDF6" w14:textId="77777777" w:rsidR="008E7752" w:rsidRPr="00BE0999" w:rsidRDefault="008E7752" w:rsidP="008E775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6DD8465A" w14:textId="77777777" w:rsidR="008E7752" w:rsidRPr="00BE0999" w:rsidRDefault="008E7752" w:rsidP="008E7752">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1D0FEF8C" w14:textId="15241529"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probably moderate. If we draw two parallel lines, majority of the data points are falling between both the parallel lines. So, both the variables can be interpreted to be linear.</w:t>
      </w:r>
      <w:r w:rsidR="001645D7" w:rsidRPr="00BE0999">
        <w:rPr>
          <w:rFonts w:ascii="Times New Roman" w:hAnsi="Times New Roman" w:cs="Times New Roman"/>
          <w:sz w:val="24"/>
          <w:szCs w:val="24"/>
        </w:rPr>
        <w:t xml:space="preserve"> The variables are independent of each other and they are not running to collinearity problem.</w:t>
      </w:r>
    </w:p>
    <w:p w14:paraId="07659A37" w14:textId="01073A4A" w:rsidR="008E7752" w:rsidRPr="00BE0999" w:rsidRDefault="008E7752" w:rsidP="008E7752">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0D53E4FB" wp14:editId="6582B192">
            <wp:extent cx="2951958" cy="2129367"/>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922" cy="2137997"/>
                    </a:xfrm>
                    <a:prstGeom prst="rect">
                      <a:avLst/>
                    </a:prstGeom>
                  </pic:spPr>
                </pic:pic>
              </a:graphicData>
            </a:graphic>
          </wp:inline>
        </w:drawing>
      </w:r>
    </w:p>
    <w:p w14:paraId="78714FF0" w14:textId="5D3B6A9D" w:rsidR="00472C92" w:rsidRPr="00BE0999" w:rsidRDefault="008E7752" w:rsidP="008E7752">
      <w:pPr>
        <w:rPr>
          <w:rFonts w:ascii="Times New Roman" w:hAnsi="Times New Roman" w:cs="Times New Roman"/>
          <w:sz w:val="24"/>
          <w:szCs w:val="24"/>
        </w:rPr>
      </w:pPr>
      <w:r w:rsidRPr="00BE0999">
        <w:rPr>
          <w:rFonts w:ascii="Times New Roman" w:hAnsi="Times New Roman" w:cs="Times New Roman"/>
          <w:b/>
          <w:bCs/>
          <w:sz w:val="24"/>
          <w:szCs w:val="24"/>
          <w:u w:val="single"/>
        </w:rPr>
        <w:lastRenderedPageBreak/>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r w:rsidR="00472C92" w:rsidRPr="00BE0999">
        <w:rPr>
          <w:rFonts w:ascii="Times New Roman" w:hAnsi="Times New Roman" w:cs="Times New Roman"/>
          <w:sz w:val="24"/>
          <w:szCs w:val="24"/>
        </w:rPr>
        <w:t xml:space="preserve"> </w:t>
      </w:r>
    </w:p>
    <w:p w14:paraId="078E549B" w14:textId="41A4EA53" w:rsidR="001645D7" w:rsidRPr="00BE0999" w:rsidRDefault="001645D7" w:rsidP="001645D7">
      <w:pPr>
        <w:rPr>
          <w:rFonts w:ascii="Times New Roman" w:hAnsi="Times New Roman" w:cs="Times New Roman"/>
          <w:b/>
          <w:bCs/>
          <w:sz w:val="24"/>
          <w:szCs w:val="24"/>
        </w:rPr>
      </w:pPr>
      <w:r w:rsidRPr="00BE0999">
        <w:rPr>
          <w:rFonts w:ascii="Times New Roman" w:hAnsi="Times New Roman" w:cs="Times New Roman"/>
          <w:b/>
          <w:bCs/>
          <w:sz w:val="24"/>
          <w:szCs w:val="24"/>
        </w:rPr>
        <w:t>6)Hypothesis Test for correlation between HP(x1) and SP(x3).</w:t>
      </w:r>
    </w:p>
    <w:p w14:paraId="4B75F3F5"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071CDF90"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113795F1" w14:textId="77777777"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1C7FF540" w14:textId="77777777"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73F062A7"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680588AB"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3758E675"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688DE447" w14:textId="77777777" w:rsidR="00EF2E3B" w:rsidRPr="00BE0999" w:rsidRDefault="00EF2E3B" w:rsidP="00EF2E3B">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267B6677" w14:textId="752FC825"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strong. If we draw two parallel lines, majority of the data points are falling between both the parallel lines. So, both the variables can be interpreted to be linear. The variables are interacting together in the model, they are not independent. So, there is collinearity problem between HP and SP.</w:t>
      </w:r>
    </w:p>
    <w:p w14:paraId="05964C52" w14:textId="11BF0DAF" w:rsidR="00EF2E3B" w:rsidRPr="00BE0999" w:rsidRDefault="00EF2E3B" w:rsidP="00EF2E3B">
      <w:pPr>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 The important insight has come out to be that between Horsepower and speed, there could be a collinearity problem.</w:t>
      </w:r>
    </w:p>
    <w:p w14:paraId="6716A192" w14:textId="0CAEE735"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2CE89128" wp14:editId="0BA20485">
            <wp:extent cx="3400425" cy="19462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946275"/>
                    </a:xfrm>
                    <a:prstGeom prst="rect">
                      <a:avLst/>
                    </a:prstGeom>
                  </pic:spPr>
                </pic:pic>
              </a:graphicData>
            </a:graphic>
          </wp:inline>
        </w:drawing>
      </w:r>
    </w:p>
    <w:p w14:paraId="0AE6A1E4" w14:textId="320CBB5E" w:rsidR="00895B77"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fail to Reject Null Hypothesis H0.</w:t>
      </w:r>
    </w:p>
    <w:p w14:paraId="2D7CE163" w14:textId="2ADF5D72" w:rsidR="00EF2E3B" w:rsidRPr="00BE0999" w:rsidRDefault="00EF2E3B" w:rsidP="00EF2E3B">
      <w:pPr>
        <w:rPr>
          <w:rFonts w:ascii="Times New Roman" w:hAnsi="Times New Roman" w:cs="Times New Roman"/>
          <w:sz w:val="24"/>
          <w:szCs w:val="24"/>
        </w:rPr>
      </w:pPr>
    </w:p>
    <w:p w14:paraId="57E44507" w14:textId="1DC8283C" w:rsidR="00EF2E3B" w:rsidRPr="00BE0999" w:rsidRDefault="00EF2E3B" w:rsidP="00EF2E3B">
      <w:pPr>
        <w:rPr>
          <w:rFonts w:ascii="Times New Roman" w:hAnsi="Times New Roman" w:cs="Times New Roman"/>
          <w:b/>
          <w:bCs/>
          <w:sz w:val="24"/>
          <w:szCs w:val="24"/>
        </w:rPr>
      </w:pPr>
      <w:r w:rsidRPr="00BE0999">
        <w:rPr>
          <w:rFonts w:ascii="Times New Roman" w:hAnsi="Times New Roman" w:cs="Times New Roman"/>
          <w:b/>
          <w:bCs/>
          <w:sz w:val="24"/>
          <w:szCs w:val="24"/>
        </w:rPr>
        <w:t>7)Hypothesis Test for correlation between HP(x1) and WT(x4).</w:t>
      </w:r>
    </w:p>
    <w:p w14:paraId="79B95DD1"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57511834"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6A3B640B" w14:textId="77777777"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0379E872" w14:textId="77777777"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sz w:val="24"/>
          <w:szCs w:val="24"/>
        </w:rPr>
        <w:lastRenderedPageBreak/>
        <w:t>Executed the below code to achieve the results:</w:t>
      </w:r>
    </w:p>
    <w:p w14:paraId="76D706D9"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322E9DD5"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4169B68A" w14:textId="77777777" w:rsidR="00EF2E3B" w:rsidRPr="00BE0999" w:rsidRDefault="00EF2E3B" w:rsidP="00EF2E3B">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0F8CB4E3" w14:textId="77777777" w:rsidR="00EF2E3B" w:rsidRPr="00BE0999" w:rsidRDefault="00EF2E3B" w:rsidP="00EF2E3B">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24041965" w14:textId="7407E8CF"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probably moderate. If we draw two parallel lines, majority of the data points are falling between both the parallel lines. So, both the variables can be interpreted to be linear. The variables are independent of each other and they are not running to collinearity problem.</w:t>
      </w:r>
    </w:p>
    <w:p w14:paraId="0E2459D1" w14:textId="6AEA8D0E"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433237B0" wp14:editId="18D52917">
            <wp:extent cx="28765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550" cy="2257425"/>
                    </a:xfrm>
                    <a:prstGeom prst="rect">
                      <a:avLst/>
                    </a:prstGeom>
                  </pic:spPr>
                </pic:pic>
              </a:graphicData>
            </a:graphic>
          </wp:inline>
        </w:drawing>
      </w:r>
    </w:p>
    <w:p w14:paraId="2396686A" w14:textId="5D1A77B4" w:rsidR="00EF2E3B" w:rsidRPr="00BE0999" w:rsidRDefault="00EF2E3B" w:rsidP="00EF2E3B">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59FF93CA" w14:textId="2F562C3B" w:rsidR="005F445D" w:rsidRPr="00BE0999" w:rsidRDefault="005F445D" w:rsidP="005F445D">
      <w:pPr>
        <w:rPr>
          <w:rFonts w:ascii="Times New Roman" w:hAnsi="Times New Roman" w:cs="Times New Roman"/>
          <w:b/>
          <w:bCs/>
          <w:sz w:val="24"/>
          <w:szCs w:val="24"/>
        </w:rPr>
      </w:pPr>
      <w:r w:rsidRPr="00BE0999">
        <w:rPr>
          <w:rFonts w:ascii="Times New Roman" w:hAnsi="Times New Roman" w:cs="Times New Roman"/>
          <w:b/>
          <w:bCs/>
          <w:sz w:val="24"/>
          <w:szCs w:val="24"/>
        </w:rPr>
        <w:t>8)Hypothesis Test for correlation between VOL(x2) and SPD(x3).</w:t>
      </w:r>
    </w:p>
    <w:p w14:paraId="5B6F150C"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4F875356"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27615D58"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5D46BBE1"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7DA28871"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5F5951DB"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00A633AD"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031923A8" w14:textId="77777777" w:rsidR="005F445D" w:rsidRPr="00BE0999" w:rsidRDefault="005F445D" w:rsidP="005F445D">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76799329"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probably moderate. If we draw two parallel lines, majority of the data points are falling between both the parallel lines. So, both the variables can be interpreted to be linear. The variables are independent of each other and they are not running to collinearity problem.</w:t>
      </w:r>
    </w:p>
    <w:p w14:paraId="310F7AE6" w14:textId="46B9FFA1"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noProof/>
          <w:sz w:val="24"/>
          <w:szCs w:val="24"/>
        </w:rPr>
        <w:lastRenderedPageBreak/>
        <w:drawing>
          <wp:inline distT="0" distB="0" distL="0" distR="0" wp14:anchorId="68908ECA" wp14:editId="0CC2CA48">
            <wp:extent cx="2686050" cy="260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2600325"/>
                    </a:xfrm>
                    <a:prstGeom prst="rect">
                      <a:avLst/>
                    </a:prstGeom>
                  </pic:spPr>
                </pic:pic>
              </a:graphicData>
            </a:graphic>
          </wp:inline>
        </w:drawing>
      </w:r>
    </w:p>
    <w:p w14:paraId="3DC56D51" w14:textId="1594EC40" w:rsidR="005F445D" w:rsidRPr="00BE0999" w:rsidRDefault="005F445D"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076E6C4E" w14:textId="40E856EA" w:rsidR="005F445D" w:rsidRPr="00BE0999" w:rsidRDefault="005F445D" w:rsidP="005F445D">
      <w:pPr>
        <w:rPr>
          <w:rFonts w:ascii="Times New Roman" w:hAnsi="Times New Roman" w:cs="Times New Roman"/>
          <w:b/>
          <w:bCs/>
          <w:sz w:val="24"/>
          <w:szCs w:val="24"/>
        </w:rPr>
      </w:pPr>
      <w:r w:rsidRPr="00BE0999">
        <w:rPr>
          <w:rFonts w:ascii="Times New Roman" w:hAnsi="Times New Roman" w:cs="Times New Roman"/>
          <w:b/>
          <w:bCs/>
          <w:sz w:val="24"/>
          <w:szCs w:val="24"/>
        </w:rPr>
        <w:t>9)Hypothesis Test for correlation between VOL(x2) and WT(x4).</w:t>
      </w:r>
    </w:p>
    <w:p w14:paraId="0D381D35"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3CC53872"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3CC9A9D0"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1F8455CD"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32DC521F"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49472F07"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4AE3E91F"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24733257" w14:textId="77777777" w:rsidR="005F445D" w:rsidRPr="00BE0999" w:rsidRDefault="005F445D" w:rsidP="005F445D">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07EBBFE4" w14:textId="24B95B11"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strong. If we draw two parallel lines, majority of the data points are falling between both the parallel lines. So, both the variables can be interpreted to be linear. The variables are interacting together in the model, they are not independent. So, there is collinearity problem between VOL and WT.</w:t>
      </w:r>
    </w:p>
    <w:p w14:paraId="7A2D4D10" w14:textId="2DA9FE4C" w:rsidR="005F445D" w:rsidRPr="00BE0999" w:rsidRDefault="005F445D" w:rsidP="005F445D">
      <w:pPr>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 The important insight has come out to be that between Volume and Weight, there could be a collinearity problem.</w:t>
      </w:r>
    </w:p>
    <w:p w14:paraId="3F8BAE84" w14:textId="36F26AB4"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noProof/>
          <w:sz w:val="24"/>
          <w:szCs w:val="24"/>
        </w:rPr>
        <w:lastRenderedPageBreak/>
        <w:drawing>
          <wp:inline distT="0" distB="0" distL="0" distR="0" wp14:anchorId="2120C045" wp14:editId="007CE153">
            <wp:extent cx="2657475" cy="3190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3190875"/>
                    </a:xfrm>
                    <a:prstGeom prst="rect">
                      <a:avLst/>
                    </a:prstGeom>
                  </pic:spPr>
                </pic:pic>
              </a:graphicData>
            </a:graphic>
          </wp:inline>
        </w:drawing>
      </w:r>
    </w:p>
    <w:p w14:paraId="6CB2C6B5" w14:textId="77777777" w:rsidR="005F445D" w:rsidRPr="00BE0999" w:rsidRDefault="005F445D"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fail to Reject Null Hypothesis H0.</w:t>
      </w:r>
    </w:p>
    <w:p w14:paraId="1BDE29BB" w14:textId="6EFF2D54" w:rsidR="005F445D" w:rsidRPr="00BE0999" w:rsidRDefault="005F445D" w:rsidP="005F445D">
      <w:pPr>
        <w:rPr>
          <w:rFonts w:ascii="Times New Roman" w:hAnsi="Times New Roman" w:cs="Times New Roman"/>
          <w:b/>
          <w:bCs/>
          <w:sz w:val="24"/>
          <w:szCs w:val="24"/>
        </w:rPr>
      </w:pPr>
      <w:r w:rsidRPr="00BE0999">
        <w:rPr>
          <w:rFonts w:ascii="Times New Roman" w:hAnsi="Times New Roman" w:cs="Times New Roman"/>
          <w:b/>
          <w:bCs/>
          <w:sz w:val="24"/>
          <w:szCs w:val="24"/>
        </w:rPr>
        <w:t>10)Hypothesis Test for correlation between SPD(x3) and WT(x4).</w:t>
      </w:r>
    </w:p>
    <w:p w14:paraId="75133E1C"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7E42AA0F"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6282D402"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I am using the SCATTER PLOT to check for the direction, strength and linearity of the relationship.</w:t>
      </w:r>
    </w:p>
    <w:p w14:paraId="500C4504"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01C080B3"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sgscatter  DATA = newdata;</w:t>
      </w:r>
    </w:p>
    <w:p w14:paraId="51160920"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atrix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w:t>
      </w:r>
    </w:p>
    <w:p w14:paraId="5568F003" w14:textId="77777777" w:rsidR="005F445D" w:rsidRPr="00BE0999" w:rsidRDefault="005F445D" w:rsidP="005F445D">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Scatter Plot: Correlation Graph - t1';</w:t>
      </w:r>
    </w:p>
    <w:p w14:paraId="35CC7656" w14:textId="77777777" w:rsidR="005F445D" w:rsidRPr="00BE0999" w:rsidRDefault="005F445D" w:rsidP="005F445D">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Pr="00BE0999">
        <w:rPr>
          <w:rFonts w:ascii="Times New Roman" w:hAnsi="Times New Roman" w:cs="Times New Roman"/>
          <w:sz w:val="24"/>
          <w:szCs w:val="24"/>
        </w:rPr>
        <w:t xml:space="preserve"> </w:t>
      </w:r>
    </w:p>
    <w:p w14:paraId="7FE49383" w14:textId="77777777"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From the below graph it can be interpreted that direction of the relationship is positive and strength of the relationship is probably moderate. If we draw two parallel lines, majority of the data points are falling between both the parallel lines. So, both the variables can be interpreted to be linear. The variables are independent of each other and they are not running to collinearity problem.</w:t>
      </w:r>
    </w:p>
    <w:p w14:paraId="7EFBF35C" w14:textId="14DA5A45"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noProof/>
          <w:sz w:val="24"/>
          <w:szCs w:val="24"/>
        </w:rPr>
        <w:lastRenderedPageBreak/>
        <w:drawing>
          <wp:inline distT="0" distB="0" distL="0" distR="0" wp14:anchorId="17C5B3A1" wp14:editId="1688E190">
            <wp:extent cx="2619375" cy="2771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2771775"/>
                    </a:xfrm>
                    <a:prstGeom prst="rect">
                      <a:avLst/>
                    </a:prstGeom>
                  </pic:spPr>
                </pic:pic>
              </a:graphicData>
            </a:graphic>
          </wp:inline>
        </w:drawing>
      </w:r>
    </w:p>
    <w:p w14:paraId="22B40A7B" w14:textId="636D2F35" w:rsidR="005F445D" w:rsidRPr="00BE0999" w:rsidRDefault="005F445D"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As per the above results, we conclude that, we Reject Null Hypothesis H0.</w:t>
      </w:r>
    </w:p>
    <w:p w14:paraId="0D90DFCF" w14:textId="77777777" w:rsidR="00AF4B28" w:rsidRPr="00BE0999" w:rsidRDefault="00AF4B28" w:rsidP="005F445D">
      <w:pPr>
        <w:rPr>
          <w:rFonts w:ascii="Times New Roman" w:hAnsi="Times New Roman" w:cs="Times New Roman"/>
          <w:b/>
          <w:bCs/>
          <w:sz w:val="24"/>
          <w:szCs w:val="24"/>
        </w:rPr>
      </w:pPr>
    </w:p>
    <w:p w14:paraId="7580D915" w14:textId="77777777" w:rsidR="00AF4B28" w:rsidRPr="00BE0999" w:rsidRDefault="00AF4B28" w:rsidP="005F445D">
      <w:pPr>
        <w:rPr>
          <w:rFonts w:ascii="Times New Roman" w:hAnsi="Times New Roman" w:cs="Times New Roman"/>
          <w:b/>
          <w:bCs/>
          <w:sz w:val="24"/>
          <w:szCs w:val="24"/>
        </w:rPr>
      </w:pPr>
    </w:p>
    <w:p w14:paraId="1EFE8E18" w14:textId="77777777" w:rsidR="00AF4B28" w:rsidRPr="00BE0999" w:rsidRDefault="00AF4B28" w:rsidP="005F445D">
      <w:pPr>
        <w:rPr>
          <w:rFonts w:ascii="Times New Roman" w:hAnsi="Times New Roman" w:cs="Times New Roman"/>
          <w:b/>
          <w:bCs/>
          <w:sz w:val="24"/>
          <w:szCs w:val="24"/>
        </w:rPr>
      </w:pPr>
    </w:p>
    <w:p w14:paraId="13C75526" w14:textId="77777777" w:rsidR="00AF4B28" w:rsidRPr="00BE0999" w:rsidRDefault="00AF4B28" w:rsidP="005F445D">
      <w:pPr>
        <w:rPr>
          <w:rFonts w:ascii="Times New Roman" w:hAnsi="Times New Roman" w:cs="Times New Roman"/>
          <w:b/>
          <w:bCs/>
          <w:sz w:val="24"/>
          <w:szCs w:val="24"/>
        </w:rPr>
      </w:pPr>
    </w:p>
    <w:p w14:paraId="46E1D705" w14:textId="77777777" w:rsidR="00AF4B28" w:rsidRPr="00BE0999" w:rsidRDefault="00AF4B28" w:rsidP="005F445D">
      <w:pPr>
        <w:rPr>
          <w:rFonts w:ascii="Times New Roman" w:hAnsi="Times New Roman" w:cs="Times New Roman"/>
          <w:b/>
          <w:bCs/>
          <w:sz w:val="24"/>
          <w:szCs w:val="24"/>
        </w:rPr>
      </w:pPr>
    </w:p>
    <w:p w14:paraId="3F88E653" w14:textId="77777777" w:rsidR="00AF4B28" w:rsidRPr="00BE0999" w:rsidRDefault="00AF4B28" w:rsidP="005F445D">
      <w:pPr>
        <w:rPr>
          <w:rFonts w:ascii="Times New Roman" w:hAnsi="Times New Roman" w:cs="Times New Roman"/>
          <w:b/>
          <w:bCs/>
          <w:sz w:val="24"/>
          <w:szCs w:val="24"/>
        </w:rPr>
      </w:pPr>
    </w:p>
    <w:p w14:paraId="427D3D34" w14:textId="77777777" w:rsidR="00AF4B28" w:rsidRPr="00BE0999" w:rsidRDefault="00AF4B28" w:rsidP="005F445D">
      <w:pPr>
        <w:rPr>
          <w:rFonts w:ascii="Times New Roman" w:hAnsi="Times New Roman" w:cs="Times New Roman"/>
          <w:b/>
          <w:bCs/>
          <w:sz w:val="24"/>
          <w:szCs w:val="24"/>
        </w:rPr>
      </w:pPr>
    </w:p>
    <w:p w14:paraId="30895A29" w14:textId="77777777" w:rsidR="00AF4B28" w:rsidRPr="00BE0999" w:rsidRDefault="00AF4B28" w:rsidP="005F445D">
      <w:pPr>
        <w:rPr>
          <w:rFonts w:ascii="Times New Roman" w:hAnsi="Times New Roman" w:cs="Times New Roman"/>
          <w:b/>
          <w:bCs/>
          <w:sz w:val="24"/>
          <w:szCs w:val="24"/>
        </w:rPr>
      </w:pPr>
    </w:p>
    <w:p w14:paraId="69A2E9C6" w14:textId="77777777" w:rsidR="00AF4B28" w:rsidRPr="00BE0999" w:rsidRDefault="00AF4B28" w:rsidP="005F445D">
      <w:pPr>
        <w:rPr>
          <w:rFonts w:ascii="Times New Roman" w:hAnsi="Times New Roman" w:cs="Times New Roman"/>
          <w:b/>
          <w:bCs/>
          <w:sz w:val="24"/>
          <w:szCs w:val="24"/>
        </w:rPr>
      </w:pPr>
    </w:p>
    <w:p w14:paraId="57C433AD" w14:textId="77777777" w:rsidR="00AF4B28" w:rsidRPr="00BE0999" w:rsidRDefault="00AF4B28" w:rsidP="005F445D">
      <w:pPr>
        <w:rPr>
          <w:rFonts w:ascii="Times New Roman" w:hAnsi="Times New Roman" w:cs="Times New Roman"/>
          <w:b/>
          <w:bCs/>
          <w:sz w:val="24"/>
          <w:szCs w:val="24"/>
        </w:rPr>
      </w:pPr>
    </w:p>
    <w:p w14:paraId="0B73722C" w14:textId="77777777" w:rsidR="00AF4B28" w:rsidRPr="00BE0999" w:rsidRDefault="00AF4B28" w:rsidP="005F445D">
      <w:pPr>
        <w:rPr>
          <w:rFonts w:ascii="Times New Roman" w:hAnsi="Times New Roman" w:cs="Times New Roman"/>
          <w:b/>
          <w:bCs/>
          <w:sz w:val="24"/>
          <w:szCs w:val="24"/>
        </w:rPr>
      </w:pPr>
    </w:p>
    <w:p w14:paraId="1342765D" w14:textId="77777777" w:rsidR="00AF4B28" w:rsidRPr="00BE0999" w:rsidRDefault="00AF4B28" w:rsidP="005F445D">
      <w:pPr>
        <w:rPr>
          <w:rFonts w:ascii="Times New Roman" w:hAnsi="Times New Roman" w:cs="Times New Roman"/>
          <w:b/>
          <w:bCs/>
          <w:sz w:val="24"/>
          <w:szCs w:val="24"/>
        </w:rPr>
      </w:pPr>
    </w:p>
    <w:p w14:paraId="23E38643" w14:textId="77777777" w:rsidR="00AF4B28" w:rsidRPr="00BE0999" w:rsidRDefault="00AF4B28" w:rsidP="005F445D">
      <w:pPr>
        <w:rPr>
          <w:rFonts w:ascii="Times New Roman" w:hAnsi="Times New Roman" w:cs="Times New Roman"/>
          <w:b/>
          <w:bCs/>
          <w:sz w:val="24"/>
          <w:szCs w:val="24"/>
        </w:rPr>
      </w:pPr>
    </w:p>
    <w:p w14:paraId="7670672D" w14:textId="77777777" w:rsidR="00AF4B28" w:rsidRPr="00BE0999" w:rsidRDefault="00AF4B28" w:rsidP="005F445D">
      <w:pPr>
        <w:rPr>
          <w:rFonts w:ascii="Times New Roman" w:hAnsi="Times New Roman" w:cs="Times New Roman"/>
          <w:b/>
          <w:bCs/>
          <w:sz w:val="24"/>
          <w:szCs w:val="24"/>
        </w:rPr>
      </w:pPr>
    </w:p>
    <w:p w14:paraId="340A09BF" w14:textId="77777777" w:rsidR="00AF4B28" w:rsidRPr="00BE0999" w:rsidRDefault="00AF4B28" w:rsidP="005F445D">
      <w:pPr>
        <w:rPr>
          <w:rFonts w:ascii="Times New Roman" w:hAnsi="Times New Roman" w:cs="Times New Roman"/>
          <w:b/>
          <w:bCs/>
          <w:sz w:val="24"/>
          <w:szCs w:val="24"/>
        </w:rPr>
      </w:pPr>
    </w:p>
    <w:p w14:paraId="62A2DB81" w14:textId="77777777" w:rsidR="00C810EA" w:rsidRDefault="00C810EA" w:rsidP="005F445D">
      <w:pPr>
        <w:rPr>
          <w:rFonts w:ascii="Times New Roman" w:hAnsi="Times New Roman" w:cs="Times New Roman"/>
          <w:b/>
          <w:bCs/>
          <w:sz w:val="24"/>
          <w:szCs w:val="24"/>
        </w:rPr>
      </w:pPr>
    </w:p>
    <w:p w14:paraId="53610436" w14:textId="77777777" w:rsidR="00C810EA" w:rsidRDefault="00C810EA" w:rsidP="005F445D">
      <w:pPr>
        <w:rPr>
          <w:rFonts w:ascii="Times New Roman" w:hAnsi="Times New Roman" w:cs="Times New Roman"/>
          <w:b/>
          <w:bCs/>
          <w:sz w:val="24"/>
          <w:szCs w:val="24"/>
        </w:rPr>
      </w:pPr>
    </w:p>
    <w:p w14:paraId="2457FC94" w14:textId="1CCBD96E" w:rsidR="00AF4B28" w:rsidRPr="00BE0999" w:rsidRDefault="00AF4B28" w:rsidP="005F445D">
      <w:pPr>
        <w:rPr>
          <w:rFonts w:ascii="Times New Roman" w:hAnsi="Times New Roman" w:cs="Times New Roman"/>
          <w:b/>
          <w:bCs/>
          <w:sz w:val="24"/>
          <w:szCs w:val="24"/>
        </w:rPr>
      </w:pPr>
      <w:r w:rsidRPr="00BE0999">
        <w:rPr>
          <w:rFonts w:ascii="Times New Roman" w:hAnsi="Times New Roman" w:cs="Times New Roman"/>
          <w:b/>
          <w:bCs/>
          <w:sz w:val="24"/>
          <w:szCs w:val="24"/>
        </w:rPr>
        <w:lastRenderedPageBreak/>
        <w:t>Consolidated Graph:</w:t>
      </w:r>
    </w:p>
    <w:p w14:paraId="2A002A64" w14:textId="4AB013A2" w:rsidR="00AF4B28" w:rsidRPr="00BE0999" w:rsidRDefault="00AF4B28" w:rsidP="005F445D">
      <w:pPr>
        <w:rPr>
          <w:rFonts w:ascii="Times New Roman" w:hAnsi="Times New Roman" w:cs="Times New Roman"/>
          <w:b/>
          <w:bCs/>
          <w:sz w:val="24"/>
          <w:szCs w:val="24"/>
          <w:u w:val="single"/>
        </w:rPr>
      </w:pPr>
      <w:r w:rsidRPr="00BE0999">
        <w:rPr>
          <w:rFonts w:ascii="Times New Roman" w:hAnsi="Times New Roman" w:cs="Times New Roman"/>
          <w:noProof/>
          <w:sz w:val="24"/>
          <w:szCs w:val="24"/>
        </w:rPr>
        <w:drawing>
          <wp:inline distT="0" distB="0" distL="0" distR="0" wp14:anchorId="1F1655D1" wp14:editId="78CD11A8">
            <wp:extent cx="5943600" cy="600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07100"/>
                    </a:xfrm>
                    <a:prstGeom prst="rect">
                      <a:avLst/>
                    </a:prstGeom>
                  </pic:spPr>
                </pic:pic>
              </a:graphicData>
            </a:graphic>
          </wp:inline>
        </w:drawing>
      </w:r>
    </w:p>
    <w:p w14:paraId="5FEE0418" w14:textId="5F386B7D" w:rsidR="00AF4B28" w:rsidRPr="00BE0999" w:rsidRDefault="00AF4B28" w:rsidP="005F445D">
      <w:pPr>
        <w:rPr>
          <w:rFonts w:ascii="Times New Roman" w:hAnsi="Times New Roman" w:cs="Times New Roman"/>
          <w:b/>
          <w:bCs/>
          <w:sz w:val="24"/>
          <w:szCs w:val="24"/>
          <w:u w:val="single"/>
        </w:rPr>
      </w:pPr>
    </w:p>
    <w:p w14:paraId="1280845D" w14:textId="698DC1A0" w:rsidR="00AF4B28" w:rsidRPr="00BE0999" w:rsidRDefault="00AF4B28"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Pearson Correlation Coefficient Analysis:</w:t>
      </w:r>
    </w:p>
    <w:p w14:paraId="6C5A23FD" w14:textId="234708FE"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b/>
          <w:bCs/>
          <w:sz w:val="24"/>
          <w:szCs w:val="24"/>
          <w:u w:val="single"/>
        </w:rPr>
        <w:t>Process</w:t>
      </w:r>
      <w:r w:rsidRPr="00BE0999">
        <w:rPr>
          <w:rFonts w:ascii="Times New Roman" w:hAnsi="Times New Roman" w:cs="Times New Roman"/>
          <w:sz w:val="24"/>
          <w:szCs w:val="24"/>
        </w:rPr>
        <w:t xml:space="preserve">: I am using the </w:t>
      </w:r>
      <w:r w:rsidR="002E22F2" w:rsidRPr="00BE0999">
        <w:rPr>
          <w:rFonts w:ascii="Times New Roman" w:hAnsi="Times New Roman" w:cs="Times New Roman"/>
          <w:sz w:val="24"/>
          <w:szCs w:val="24"/>
        </w:rPr>
        <w:t xml:space="preserve">Pearson Correlation Coefficient Matrix </w:t>
      </w:r>
      <w:r w:rsidRPr="00BE0999">
        <w:rPr>
          <w:rFonts w:ascii="Times New Roman" w:hAnsi="Times New Roman" w:cs="Times New Roman"/>
          <w:sz w:val="24"/>
          <w:szCs w:val="24"/>
        </w:rPr>
        <w:t xml:space="preserve">to </w:t>
      </w:r>
      <w:r w:rsidR="002E22F2" w:rsidRPr="00BE0999">
        <w:rPr>
          <w:rFonts w:ascii="Times New Roman" w:hAnsi="Times New Roman" w:cs="Times New Roman"/>
          <w:sz w:val="24"/>
          <w:szCs w:val="24"/>
        </w:rPr>
        <w:t>strongly confirm</w:t>
      </w:r>
      <w:r w:rsidRPr="00BE0999">
        <w:rPr>
          <w:rFonts w:ascii="Times New Roman" w:hAnsi="Times New Roman" w:cs="Times New Roman"/>
          <w:sz w:val="24"/>
          <w:szCs w:val="24"/>
        </w:rPr>
        <w:t xml:space="preserve"> the direction, strength and linearity of the relationship.</w:t>
      </w:r>
      <w:r w:rsidR="002E22F2" w:rsidRPr="00BE0999">
        <w:rPr>
          <w:rFonts w:ascii="Times New Roman" w:hAnsi="Times New Roman" w:cs="Times New Roman"/>
          <w:sz w:val="24"/>
          <w:szCs w:val="24"/>
        </w:rPr>
        <w:t xml:space="preserve"> The correlation coefficient is represented by “r”. If the absolute r value is greater than 0.85, then we say the 2 variables are strongly correlated. If the absolute value is less than 0.85, then it is moderate correlation. Based on the absolute r value, we perform regression analysis and will derive more insights.</w:t>
      </w:r>
    </w:p>
    <w:p w14:paraId="59239247" w14:textId="77777777"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sz w:val="24"/>
          <w:szCs w:val="24"/>
        </w:rPr>
        <w:t>Executed the below code to achieve the results:</w:t>
      </w:r>
    </w:p>
    <w:p w14:paraId="343F6D32" w14:textId="77777777" w:rsidR="002E22F2" w:rsidRPr="00BE0999" w:rsidRDefault="002E22F2" w:rsidP="002E22F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lastRenderedPageBreak/>
        <w:t>proc corr data = newdata ;</w:t>
      </w:r>
    </w:p>
    <w:p w14:paraId="004CF6A0" w14:textId="77777777" w:rsidR="002E22F2" w:rsidRPr="00BE0999" w:rsidRDefault="002E22F2" w:rsidP="002E22F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VAR  HP</w:t>
      </w:r>
      <w:r w:rsidRPr="00BE0999">
        <w:rPr>
          <w:rFonts w:ascii="Times New Roman" w:hAnsi="Times New Roman" w:cs="Times New Roman"/>
          <w:sz w:val="24"/>
          <w:szCs w:val="24"/>
          <w:highlight w:val="darkGray"/>
        </w:rPr>
        <w:tab/>
        <w:t>MPG</w:t>
      </w:r>
      <w:r w:rsidRPr="00BE0999">
        <w:rPr>
          <w:rFonts w:ascii="Times New Roman" w:hAnsi="Times New Roman" w:cs="Times New Roman"/>
          <w:sz w:val="24"/>
          <w:szCs w:val="24"/>
          <w:highlight w:val="darkGray"/>
        </w:rPr>
        <w:tab/>
        <w:t>VOL</w:t>
      </w:r>
      <w:r w:rsidRPr="00BE0999">
        <w:rPr>
          <w:rFonts w:ascii="Times New Roman" w:hAnsi="Times New Roman" w:cs="Times New Roman"/>
          <w:sz w:val="24"/>
          <w:szCs w:val="24"/>
          <w:highlight w:val="darkGray"/>
        </w:rPr>
        <w:tab/>
        <w:t>SP</w:t>
      </w:r>
      <w:r w:rsidRPr="00BE0999">
        <w:rPr>
          <w:rFonts w:ascii="Times New Roman" w:hAnsi="Times New Roman" w:cs="Times New Roman"/>
          <w:sz w:val="24"/>
          <w:szCs w:val="24"/>
          <w:highlight w:val="darkGray"/>
        </w:rPr>
        <w:tab/>
        <w:t>WT  ;</w:t>
      </w:r>
    </w:p>
    <w:p w14:paraId="239E1B56" w14:textId="77777777" w:rsidR="002E22F2" w:rsidRPr="00BE0999" w:rsidRDefault="002E22F2" w:rsidP="002E22F2">
      <w:pPr>
        <w:spacing w:after="0"/>
        <w:ind w:left="72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title "Correlation pairs -t1 ";</w:t>
      </w:r>
    </w:p>
    <w:p w14:paraId="09433F85" w14:textId="3DA84AA0" w:rsidR="00AF4B28" w:rsidRPr="00BE0999" w:rsidRDefault="002E22F2" w:rsidP="002E22F2">
      <w:pPr>
        <w:spacing w:after="0"/>
        <w:ind w:left="720"/>
        <w:rPr>
          <w:rFonts w:ascii="Times New Roman" w:hAnsi="Times New Roman" w:cs="Times New Roman"/>
          <w:sz w:val="24"/>
          <w:szCs w:val="24"/>
        </w:rPr>
      </w:pPr>
      <w:r w:rsidRPr="00BE0999">
        <w:rPr>
          <w:rFonts w:ascii="Times New Roman" w:hAnsi="Times New Roman" w:cs="Times New Roman"/>
          <w:sz w:val="24"/>
          <w:szCs w:val="24"/>
          <w:highlight w:val="darkGray"/>
        </w:rPr>
        <w:t>run;</w:t>
      </w:r>
      <w:r w:rsidR="00AF4B28" w:rsidRPr="00BE0999">
        <w:rPr>
          <w:rFonts w:ascii="Times New Roman" w:hAnsi="Times New Roman" w:cs="Times New Roman"/>
          <w:sz w:val="24"/>
          <w:szCs w:val="24"/>
        </w:rPr>
        <w:t xml:space="preserve"> </w:t>
      </w:r>
    </w:p>
    <w:p w14:paraId="24814E03" w14:textId="0F9A8795" w:rsidR="002E22F2" w:rsidRPr="00BE0999" w:rsidRDefault="002E22F2" w:rsidP="002E22F2">
      <w:pPr>
        <w:spacing w:after="0"/>
        <w:ind w:left="720"/>
        <w:rPr>
          <w:rFonts w:ascii="Times New Roman" w:hAnsi="Times New Roman" w:cs="Times New Roman"/>
          <w:sz w:val="24"/>
          <w:szCs w:val="24"/>
        </w:rPr>
      </w:pPr>
    </w:p>
    <w:p w14:paraId="36502556" w14:textId="04AB243A" w:rsidR="002E22F2" w:rsidRPr="00BE0999" w:rsidRDefault="002E22F2" w:rsidP="002E22F2">
      <w:pPr>
        <w:spacing w:after="0"/>
        <w:rPr>
          <w:rFonts w:ascii="Times New Roman" w:hAnsi="Times New Roman" w:cs="Times New Roman"/>
          <w:b/>
          <w:bCs/>
          <w:sz w:val="24"/>
          <w:szCs w:val="24"/>
        </w:rPr>
      </w:pPr>
      <w:r w:rsidRPr="00BE0999">
        <w:rPr>
          <w:rFonts w:ascii="Times New Roman" w:hAnsi="Times New Roman" w:cs="Times New Roman"/>
          <w:b/>
          <w:bCs/>
          <w:sz w:val="24"/>
          <w:szCs w:val="24"/>
        </w:rPr>
        <w:t>Code Results:</w:t>
      </w:r>
    </w:p>
    <w:p w14:paraId="3499660A" w14:textId="7BEC6479" w:rsidR="002E22F2" w:rsidRPr="00BE0999" w:rsidRDefault="002E22F2" w:rsidP="002E22F2">
      <w:pPr>
        <w:spacing w:after="0"/>
        <w:rPr>
          <w:rFonts w:ascii="Times New Roman" w:hAnsi="Times New Roman" w:cs="Times New Roman"/>
          <w:b/>
          <w:bCs/>
          <w:sz w:val="24"/>
          <w:szCs w:val="24"/>
        </w:rPr>
      </w:pPr>
    </w:p>
    <w:p w14:paraId="36D763CE" w14:textId="15FB8EB9" w:rsidR="002E22F2" w:rsidRPr="00BE0999" w:rsidRDefault="002E22F2" w:rsidP="002E22F2">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6E9F0A53" wp14:editId="0B501196">
            <wp:extent cx="3802351" cy="31064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021" cy="3124124"/>
                    </a:xfrm>
                    <a:prstGeom prst="rect">
                      <a:avLst/>
                    </a:prstGeom>
                  </pic:spPr>
                </pic:pic>
              </a:graphicData>
            </a:graphic>
          </wp:inline>
        </w:drawing>
      </w:r>
    </w:p>
    <w:p w14:paraId="69F9A6F3" w14:textId="2986AB12" w:rsidR="002E22F2" w:rsidRPr="00BE0999" w:rsidRDefault="002E22F2" w:rsidP="002E22F2">
      <w:pPr>
        <w:spacing w:after="0"/>
        <w:ind w:left="720"/>
        <w:rPr>
          <w:rFonts w:ascii="Times New Roman" w:hAnsi="Times New Roman" w:cs="Times New Roman"/>
          <w:sz w:val="24"/>
          <w:szCs w:val="24"/>
        </w:rPr>
      </w:pPr>
    </w:p>
    <w:p w14:paraId="56572A05" w14:textId="77777777" w:rsidR="002E22F2" w:rsidRPr="00BE0999" w:rsidRDefault="002E22F2" w:rsidP="002E22F2">
      <w:pPr>
        <w:rPr>
          <w:rFonts w:ascii="Times New Roman" w:hAnsi="Times New Roman" w:cs="Times New Roman"/>
          <w:b/>
          <w:bCs/>
          <w:sz w:val="24"/>
          <w:szCs w:val="24"/>
        </w:rPr>
      </w:pPr>
      <w:r w:rsidRPr="00BE0999">
        <w:rPr>
          <w:rFonts w:ascii="Times New Roman" w:hAnsi="Times New Roman" w:cs="Times New Roman"/>
          <w:b/>
          <w:bCs/>
          <w:sz w:val="24"/>
          <w:szCs w:val="24"/>
        </w:rPr>
        <w:t>1)Hypothesis Test for correlation between HP(x1) and MPG(y).</w:t>
      </w:r>
    </w:p>
    <w:p w14:paraId="68F3D9B5" w14:textId="77777777" w:rsidR="002E22F2" w:rsidRPr="00BE0999" w:rsidRDefault="002E22F2" w:rsidP="002E22F2">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6DF3D110" w14:textId="5ED7FDCC" w:rsidR="002E22F2" w:rsidRPr="00BE0999" w:rsidRDefault="002E22F2" w:rsidP="002E22F2">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040D26A5" w14:textId="6C79A06B" w:rsidR="002E22F2" w:rsidRPr="00BE0999" w:rsidRDefault="002E22F2" w:rsidP="002E22F2">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Correlation Coefficient: -0.72504</w:t>
      </w:r>
      <w:r w:rsidR="00524689" w:rsidRPr="00BE0999">
        <w:rPr>
          <w:rFonts w:ascii="Times New Roman" w:hAnsi="Times New Roman" w:cs="Times New Roman"/>
          <w:sz w:val="24"/>
          <w:szCs w:val="24"/>
        </w:rPr>
        <w:t>, the absolute value of r</w:t>
      </w:r>
      <w:r w:rsidRPr="00BE0999">
        <w:rPr>
          <w:rFonts w:ascii="Times New Roman" w:hAnsi="Times New Roman" w:cs="Times New Roman"/>
          <w:sz w:val="24"/>
          <w:szCs w:val="24"/>
        </w:rPr>
        <w:t xml:space="preserve"> is less than 0.85. The relationship between 2 variables is negative and the strength of the relationship between 2 variables is moderate. Hence, the 2 variables are independent and they are linear with a value of </w:t>
      </w:r>
      <w:r w:rsidR="00524689" w:rsidRPr="00BE0999">
        <w:rPr>
          <w:rFonts w:ascii="Times New Roman" w:hAnsi="Times New Roman" w:cs="Times New Roman"/>
          <w:sz w:val="24"/>
          <w:szCs w:val="24"/>
        </w:rPr>
        <w:t xml:space="preserve">0.72504 which </w:t>
      </w:r>
      <w:r w:rsidRPr="00BE0999">
        <w:rPr>
          <w:rFonts w:ascii="Times New Roman" w:hAnsi="Times New Roman" w:cs="Times New Roman"/>
          <w:sz w:val="24"/>
          <w:szCs w:val="24"/>
        </w:rPr>
        <w:t>ranges between -1 to 1.</w:t>
      </w:r>
      <w:r w:rsidR="00524689" w:rsidRPr="00BE0999">
        <w:rPr>
          <w:rFonts w:ascii="Times New Roman" w:hAnsi="Times New Roman" w:cs="Times New Roman"/>
          <w:sz w:val="24"/>
          <w:szCs w:val="24"/>
        </w:rPr>
        <w:t xml:space="preserve"> It is not running into collinearity problem.</w:t>
      </w:r>
    </w:p>
    <w:p w14:paraId="25962D19" w14:textId="5C70D13C" w:rsidR="00AF4B28" w:rsidRPr="00BE0999" w:rsidRDefault="00AF4B28" w:rsidP="00AF4B28">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w:t>
      </w:r>
      <w:r w:rsidR="00524689" w:rsidRPr="00BE0999">
        <w:rPr>
          <w:rFonts w:ascii="Times New Roman" w:hAnsi="Times New Roman" w:cs="Times New Roman"/>
          <w:sz w:val="24"/>
          <w:szCs w:val="24"/>
        </w:rPr>
        <w:t>r</w:t>
      </w:r>
      <w:r w:rsidRPr="00BE0999">
        <w:rPr>
          <w:rFonts w:ascii="Times New Roman" w:hAnsi="Times New Roman" w:cs="Times New Roman"/>
          <w:sz w:val="24"/>
          <w:szCs w:val="24"/>
        </w:rPr>
        <w:t xml:space="preserve">eject Null Hypothesis H0. </w:t>
      </w:r>
    </w:p>
    <w:p w14:paraId="4B3D5A5C" w14:textId="77777777" w:rsidR="00524689" w:rsidRPr="00BE0999" w:rsidRDefault="00524689" w:rsidP="00524689">
      <w:pPr>
        <w:spacing w:after="0"/>
        <w:ind w:left="720"/>
        <w:rPr>
          <w:rFonts w:ascii="Times New Roman" w:hAnsi="Times New Roman" w:cs="Times New Roman"/>
          <w:sz w:val="24"/>
          <w:szCs w:val="24"/>
        </w:rPr>
      </w:pPr>
    </w:p>
    <w:p w14:paraId="0BC064ED" w14:textId="4D8F3015"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2)Hypothesis Test for correlation between VOL(x2) and MPG(y).</w:t>
      </w:r>
    </w:p>
    <w:p w14:paraId="6EEC81FB"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024368A2"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6F11B86F" w14:textId="01E7E8F8"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 xml:space="preserve">Correlation Coefficient: -0.52906, the absolute value of r is less than 0.85. The relationship between 2 variables is negative and the strength of the relationship between 2 </w:t>
      </w:r>
      <w:r w:rsidRPr="00BE0999">
        <w:rPr>
          <w:rFonts w:ascii="Times New Roman" w:hAnsi="Times New Roman" w:cs="Times New Roman"/>
          <w:sz w:val="24"/>
          <w:szCs w:val="24"/>
        </w:rPr>
        <w:lastRenderedPageBreak/>
        <w:t>variables is moderate. Hence, the 2 variables are independent and they are linear with a value of 0.52906 which ranges between -1 to 1. It is not running into collinearity problem.</w:t>
      </w:r>
    </w:p>
    <w:p w14:paraId="15DD7344" w14:textId="5300F2F0"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reject Null Hypothesis H0. </w:t>
      </w:r>
    </w:p>
    <w:p w14:paraId="263518DB" w14:textId="261B0112"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3)Hypothesis Test for correlation between SPD(x3) and MPG(y).</w:t>
      </w:r>
    </w:p>
    <w:p w14:paraId="5E075635"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5A83287D"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74B51933" w14:textId="713838E0"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Correlation Coefficient: -0.68712, the absolute value of r is less than 0.85. The relationship between 2 variables is negative and the strength of the relationship between 2 variables is moderate. Hence, the 2 variables are independent and they are linear with a value of 0.68712 which ranges between -1 to 1. It is not running into collinearity problem.</w:t>
      </w:r>
    </w:p>
    <w:p w14:paraId="6294B8E7"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reject Null Hypothesis H0. </w:t>
      </w:r>
    </w:p>
    <w:p w14:paraId="5EF90F73" w14:textId="4C11DACE"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4)Hypothesis Test for correlation between WT(x4) and MPG(y).</w:t>
      </w:r>
    </w:p>
    <w:p w14:paraId="13D2944F"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109052E6" w14:textId="77777777"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0BC8FDE0" w14:textId="41FAB510" w:rsidR="00524689" w:rsidRPr="00BE0999" w:rsidRDefault="00524689" w:rsidP="00524689">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Correlation Coefficient: -0.52676, the absolute value of r is less than 0.85. The relationship between 2 variables is negative and the strength of the relationship between 2 variables is moderate. Hence, the 2 variables are independent and they are linear with a value of 0.52676 which ranges between -1 to 1. It is not running into collinearity problem.</w:t>
      </w:r>
    </w:p>
    <w:p w14:paraId="38C03652" w14:textId="4A011076" w:rsidR="00524689" w:rsidRPr="00BE0999" w:rsidRDefault="00524689" w:rsidP="00524689">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reject Null Hypothesis H0. </w:t>
      </w:r>
    </w:p>
    <w:p w14:paraId="6674B448" w14:textId="1D1D4F09" w:rsidR="00524689" w:rsidRPr="00BE0999" w:rsidRDefault="00524689" w:rsidP="00524689">
      <w:pPr>
        <w:rPr>
          <w:rFonts w:ascii="Times New Roman" w:hAnsi="Times New Roman" w:cs="Times New Roman"/>
          <w:color w:val="FF0000"/>
          <w:sz w:val="24"/>
          <w:szCs w:val="24"/>
        </w:rPr>
      </w:pPr>
      <w:r w:rsidRPr="00BE0999">
        <w:rPr>
          <w:rFonts w:ascii="Times New Roman" w:hAnsi="Times New Roman" w:cs="Times New Roman"/>
          <w:b/>
          <w:bCs/>
          <w:color w:val="FF0000"/>
          <w:sz w:val="24"/>
          <w:szCs w:val="24"/>
          <w:u w:val="single"/>
        </w:rPr>
        <w:t>NOTE:</w:t>
      </w:r>
      <w:r w:rsidR="00AB0FB7" w:rsidRPr="00BE0999">
        <w:rPr>
          <w:rFonts w:ascii="Times New Roman" w:hAnsi="Times New Roman" w:cs="Times New Roman"/>
          <w:b/>
          <w:bCs/>
          <w:sz w:val="24"/>
          <w:szCs w:val="24"/>
          <w:u w:val="single"/>
        </w:rPr>
        <w:t xml:space="preserve"> </w:t>
      </w:r>
      <w:r w:rsidRPr="00BE0999">
        <w:rPr>
          <w:rFonts w:ascii="Times New Roman" w:hAnsi="Times New Roman" w:cs="Times New Roman"/>
          <w:color w:val="FF0000"/>
          <w:sz w:val="24"/>
          <w:szCs w:val="24"/>
        </w:rPr>
        <w:t xml:space="preserve">All the input variables HP, VOL, SPD and WT are negatively correlated to the output variable MPG. So, I now have to decide if I can build a good model with the available data as from the above analysis, it can be interpreted that most of the </w:t>
      </w:r>
      <w:r w:rsidRPr="00BE0999">
        <w:rPr>
          <w:rFonts w:ascii="Times New Roman" w:hAnsi="Times New Roman" w:cs="Times New Roman"/>
          <w:b/>
          <w:bCs/>
          <w:color w:val="FF0000"/>
          <w:sz w:val="24"/>
          <w:szCs w:val="24"/>
        </w:rPr>
        <w:t>relationship between the variables is moderate.</w:t>
      </w:r>
    </w:p>
    <w:p w14:paraId="1C0FDB30" w14:textId="5F20A244" w:rsidR="00AB0FB7" w:rsidRPr="00BE0999" w:rsidRDefault="00AB0FB7" w:rsidP="00AB0FB7">
      <w:pPr>
        <w:rPr>
          <w:rFonts w:ascii="Times New Roman" w:hAnsi="Times New Roman" w:cs="Times New Roman"/>
          <w:b/>
          <w:bCs/>
          <w:sz w:val="24"/>
          <w:szCs w:val="24"/>
        </w:rPr>
      </w:pPr>
      <w:r w:rsidRPr="00BE0999">
        <w:rPr>
          <w:rFonts w:ascii="Times New Roman" w:hAnsi="Times New Roman" w:cs="Times New Roman"/>
          <w:b/>
          <w:bCs/>
          <w:sz w:val="24"/>
          <w:szCs w:val="24"/>
        </w:rPr>
        <w:t>5)Hypothesis Test for correlation between HP(x1) and SP(x3).</w:t>
      </w:r>
    </w:p>
    <w:p w14:paraId="275884A0" w14:textId="77777777"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09E4ACD8" w14:textId="77777777"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sz w:val="24"/>
          <w:szCs w:val="24"/>
        </w:rPr>
        <w:t>H1: The relationship between 2 variables are not correlated.</w:t>
      </w:r>
    </w:p>
    <w:p w14:paraId="24C78F38" w14:textId="75E13E6B" w:rsidR="00AB0FB7" w:rsidRPr="00BE0999" w:rsidRDefault="00AB0FB7" w:rsidP="00AB0FB7">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 xml:space="preserve">Correlation Coefficient: 0.97385, the absolute value of r is greater than 0.85. The relationship between 2 variables is positive and the strength of the relationship between 2 variables is strong and heavily correlated. It is running into collinearity problem. The 2 variables are independent and they are linear with a value of 0.97385 which ranges between -1 to 1. </w:t>
      </w:r>
    </w:p>
    <w:p w14:paraId="16CE2C64" w14:textId="6BE2534A"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fail to reject Null Hypothesis H0. </w:t>
      </w:r>
    </w:p>
    <w:p w14:paraId="34B4261E" w14:textId="2DA9FB11" w:rsidR="00AB0FB7" w:rsidRPr="00BE0999" w:rsidRDefault="00AB0FB7" w:rsidP="00AB0FB7">
      <w:pPr>
        <w:rPr>
          <w:rFonts w:ascii="Times New Roman" w:hAnsi="Times New Roman" w:cs="Times New Roman"/>
          <w:b/>
          <w:bCs/>
          <w:sz w:val="24"/>
          <w:szCs w:val="24"/>
        </w:rPr>
      </w:pPr>
      <w:r w:rsidRPr="00BE0999">
        <w:rPr>
          <w:rFonts w:ascii="Times New Roman" w:hAnsi="Times New Roman" w:cs="Times New Roman"/>
          <w:b/>
          <w:bCs/>
          <w:sz w:val="24"/>
          <w:szCs w:val="24"/>
        </w:rPr>
        <w:t>6)Hypothesis Test for correlation between VOL(x2) and WT(x4).</w:t>
      </w:r>
    </w:p>
    <w:p w14:paraId="7E272D1A" w14:textId="77777777"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sz w:val="24"/>
          <w:szCs w:val="24"/>
        </w:rPr>
        <w:t>H0: The relationship between 2 variables are correlated.</w:t>
      </w:r>
    </w:p>
    <w:p w14:paraId="3FFA4757" w14:textId="77777777"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sz w:val="24"/>
          <w:szCs w:val="24"/>
        </w:rPr>
        <w:lastRenderedPageBreak/>
        <w:t>H1: The relationship between 2 variables are not correlated.</w:t>
      </w:r>
    </w:p>
    <w:p w14:paraId="7F8FA90C" w14:textId="7DD5001D" w:rsidR="00AB0FB7" w:rsidRPr="00BE0999" w:rsidRDefault="00AB0FB7" w:rsidP="00AB0FB7">
      <w:pPr>
        <w:rPr>
          <w:rFonts w:ascii="Times New Roman" w:hAnsi="Times New Roman" w:cs="Times New Roman"/>
          <w:b/>
          <w:bCs/>
          <w:sz w:val="24"/>
          <w:szCs w:val="24"/>
        </w:rPr>
      </w:pPr>
      <w:r w:rsidRPr="00BE0999">
        <w:rPr>
          <w:rFonts w:ascii="Times New Roman" w:hAnsi="Times New Roman" w:cs="Times New Roman"/>
          <w:b/>
          <w:bCs/>
          <w:sz w:val="24"/>
          <w:szCs w:val="24"/>
        </w:rPr>
        <w:t xml:space="preserve">Insights: </w:t>
      </w:r>
      <w:r w:rsidRPr="00BE0999">
        <w:rPr>
          <w:rFonts w:ascii="Times New Roman" w:hAnsi="Times New Roman" w:cs="Times New Roman"/>
          <w:sz w:val="24"/>
          <w:szCs w:val="24"/>
        </w:rPr>
        <w:t xml:space="preserve">Correlation Coefficient: 0.99920, the absolute value of r is greater than 0.85. The relationship between 2 variables is positive and the strength of the relationship between 2 variables is strong and heavily correlated. It is running into collinearity problem. The 2 variables are independent and they are linear with a value of 0.99920 which ranges between -1 to 1. </w:t>
      </w:r>
    </w:p>
    <w:p w14:paraId="45552666" w14:textId="6F725284" w:rsidR="00AB0FB7" w:rsidRPr="00BE0999" w:rsidRDefault="00AB0FB7" w:rsidP="00AB0FB7">
      <w:pPr>
        <w:rPr>
          <w:rFonts w:ascii="Times New Roman" w:hAnsi="Times New Roman" w:cs="Times New Roman"/>
          <w:sz w:val="24"/>
          <w:szCs w:val="24"/>
        </w:rPr>
      </w:pPr>
      <w:r w:rsidRPr="00BE0999">
        <w:rPr>
          <w:rFonts w:ascii="Times New Roman" w:hAnsi="Times New Roman" w:cs="Times New Roman"/>
          <w:b/>
          <w:bCs/>
          <w:sz w:val="24"/>
          <w:szCs w:val="24"/>
          <w:u w:val="single"/>
        </w:rPr>
        <w:t>Conclus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As per the above results, we conclude that, we fail to reject Null Hypothesis H0. </w:t>
      </w:r>
    </w:p>
    <w:p w14:paraId="523EF844" w14:textId="77777777" w:rsidR="00C01C3A" w:rsidRPr="00BE0999" w:rsidRDefault="00AB0FB7" w:rsidP="00AB0FB7">
      <w:pPr>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NOTE:</w:t>
      </w:r>
      <w:r w:rsidRPr="00BE0999">
        <w:rPr>
          <w:rFonts w:ascii="Times New Roman" w:hAnsi="Times New Roman" w:cs="Times New Roman"/>
          <w:color w:val="FF0000"/>
          <w:sz w:val="24"/>
          <w:szCs w:val="24"/>
        </w:rPr>
        <w:t xml:space="preserve"> The relationship between HP and SPD, VOL and WT will create a problem in our model due to correlation. The correlation coefficient for Weight and Volume is coming out to be too high, so if we remove the impact of other variables on weight and volume to see what the actual correlation is. Because of multiple effects, the values might come up to be so high. So if we remove the effects of other variables on weight and volume, then we can find the actual correlation that we call as a pure correlation or partial correlation between 2 variables.</w:t>
      </w:r>
    </w:p>
    <w:p w14:paraId="46C87E55" w14:textId="01FDF2A2" w:rsidR="00AB0FB7" w:rsidRPr="00BE0999" w:rsidRDefault="00C01C3A" w:rsidP="00AB0FB7">
      <w:pPr>
        <w:rPr>
          <w:rFonts w:ascii="Times New Roman" w:hAnsi="Times New Roman" w:cs="Times New Roman"/>
          <w:sz w:val="24"/>
          <w:szCs w:val="24"/>
        </w:rPr>
      </w:pPr>
      <w:r w:rsidRPr="00BE0999">
        <w:rPr>
          <w:rFonts w:ascii="Times New Roman" w:hAnsi="Times New Roman" w:cs="Times New Roman"/>
          <w:b/>
          <w:bCs/>
          <w:sz w:val="24"/>
          <w:szCs w:val="24"/>
        </w:rPr>
        <w:t>Examples of Multiple Effects</w:t>
      </w:r>
      <w:r w:rsidRPr="00BE0999">
        <w:rPr>
          <w:rFonts w:ascii="Times New Roman" w:hAnsi="Times New Roman" w:cs="Times New Roman"/>
          <w:sz w:val="24"/>
          <w:szCs w:val="24"/>
        </w:rPr>
        <w:t>: {HP,WT}, {MPG,WT}, {SP,WT} on WT, VOL.</w:t>
      </w:r>
      <w:r w:rsidR="00AB0FB7" w:rsidRPr="00BE0999">
        <w:rPr>
          <w:rFonts w:ascii="Times New Roman" w:hAnsi="Times New Roman" w:cs="Times New Roman"/>
          <w:sz w:val="24"/>
          <w:szCs w:val="24"/>
        </w:rPr>
        <w:t xml:space="preserve"> </w:t>
      </w:r>
    </w:p>
    <w:p w14:paraId="0651E1DC" w14:textId="437118C8" w:rsidR="00C01C3A" w:rsidRPr="00BE0999" w:rsidRDefault="00C01C3A" w:rsidP="00AB0FB7">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Pure or Partial Correlation Analysis:</w:t>
      </w:r>
    </w:p>
    <w:p w14:paraId="64D08F5D" w14:textId="701A069A" w:rsidR="00C01C3A" w:rsidRPr="00BE0999" w:rsidRDefault="00C01C3A" w:rsidP="00AB0FB7">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6143EE76" w14:textId="10933E8E" w:rsidR="00C01C3A" w:rsidRPr="00BE0999" w:rsidRDefault="00C01C3A" w:rsidP="00C01C3A">
      <w:pPr>
        <w:rPr>
          <w:rFonts w:ascii="Times New Roman" w:hAnsi="Times New Roman" w:cs="Times New Roman"/>
          <w:sz w:val="24"/>
          <w:szCs w:val="24"/>
        </w:rPr>
      </w:pPr>
      <w:r w:rsidRPr="00BE0999">
        <w:rPr>
          <w:rFonts w:ascii="Times New Roman" w:hAnsi="Times New Roman" w:cs="Times New Roman"/>
          <w:sz w:val="24"/>
          <w:szCs w:val="24"/>
        </w:rPr>
        <w:t>H0: Effect of other variables on HP and SP.</w:t>
      </w:r>
    </w:p>
    <w:p w14:paraId="06201B55" w14:textId="35FB23E2" w:rsidR="00C01C3A" w:rsidRPr="00BE0999" w:rsidRDefault="00C01C3A" w:rsidP="00C01C3A">
      <w:pPr>
        <w:rPr>
          <w:rFonts w:ascii="Times New Roman" w:hAnsi="Times New Roman" w:cs="Times New Roman"/>
          <w:sz w:val="24"/>
          <w:szCs w:val="24"/>
        </w:rPr>
      </w:pPr>
      <w:r w:rsidRPr="00BE0999">
        <w:rPr>
          <w:rFonts w:ascii="Times New Roman" w:hAnsi="Times New Roman" w:cs="Times New Roman"/>
          <w:sz w:val="24"/>
          <w:szCs w:val="24"/>
        </w:rPr>
        <w:t>H1: No effect of other variables on HP and SP.</w:t>
      </w:r>
    </w:p>
    <w:p w14:paraId="7E9C5F21" w14:textId="3740F80F" w:rsidR="00C01C3A" w:rsidRPr="00BE0999" w:rsidRDefault="00C01C3A" w:rsidP="00C01C3A">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de Used:</w:t>
      </w:r>
    </w:p>
    <w:p w14:paraId="5A13C707" w14:textId="77777777" w:rsidR="00C01C3A" w:rsidRPr="00BE0999" w:rsidRDefault="00C01C3A" w:rsidP="00C01C3A">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corr data=newdata plots=scatter(alpha=.20 .30);</w:t>
      </w:r>
    </w:p>
    <w:p w14:paraId="43C74098" w14:textId="77777777" w:rsidR="00C01C3A" w:rsidRPr="00BE0999" w:rsidRDefault="00C01C3A" w:rsidP="00C01C3A">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ar HP SP;</w:t>
      </w:r>
    </w:p>
    <w:p w14:paraId="4E05D405" w14:textId="77777777" w:rsidR="00C01C3A" w:rsidRPr="00BE0999" w:rsidRDefault="00C01C3A" w:rsidP="00C01C3A">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partial MPG VOL WT;</w:t>
      </w:r>
    </w:p>
    <w:p w14:paraId="317C241A" w14:textId="50A3A4A0" w:rsidR="00C01C3A" w:rsidRPr="00BE0999" w:rsidRDefault="00C01C3A" w:rsidP="00C01C3A">
      <w:pPr>
        <w:spacing w:after="0"/>
        <w:rPr>
          <w:rFonts w:ascii="Times New Roman" w:hAnsi="Times New Roman" w:cs="Times New Roman"/>
          <w:sz w:val="24"/>
          <w:szCs w:val="24"/>
        </w:rPr>
      </w:pPr>
      <w:r w:rsidRPr="00BE0999">
        <w:rPr>
          <w:rFonts w:ascii="Times New Roman" w:hAnsi="Times New Roman" w:cs="Times New Roman"/>
          <w:sz w:val="24"/>
          <w:szCs w:val="24"/>
          <w:highlight w:val="darkGray"/>
        </w:rPr>
        <w:t>run;</w:t>
      </w:r>
    </w:p>
    <w:p w14:paraId="6EAEE667" w14:textId="77777777" w:rsidR="00AB0FB7" w:rsidRPr="00BE0999" w:rsidRDefault="00AB0FB7" w:rsidP="00C01C3A">
      <w:pPr>
        <w:spacing w:after="0"/>
        <w:rPr>
          <w:rFonts w:ascii="Times New Roman" w:hAnsi="Times New Roman" w:cs="Times New Roman"/>
          <w:b/>
          <w:bCs/>
          <w:sz w:val="24"/>
          <w:szCs w:val="24"/>
          <w:u w:val="single"/>
        </w:rPr>
      </w:pPr>
    </w:p>
    <w:p w14:paraId="2DF4F8CB" w14:textId="366A6DD2" w:rsidR="00AF4B28" w:rsidRPr="00BE0999" w:rsidRDefault="00C01C3A"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Earlier the HP and SP value 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0.97385 which is greater than 0.94484</w:t>
      </w:r>
      <w:r w:rsidR="00942FC9" w:rsidRPr="00BE0999">
        <w:rPr>
          <w:rFonts w:ascii="Times New Roman" w:hAnsi="Times New Roman" w:cs="Times New Roman"/>
          <w:sz w:val="24"/>
          <w:szCs w:val="24"/>
        </w:rPr>
        <w:t>, we were successfully able to remove the affect of other variables on HP and SP.</w:t>
      </w:r>
    </w:p>
    <w:p w14:paraId="740912A5" w14:textId="2F1FD1D8" w:rsidR="00C01C3A" w:rsidRPr="00BE0999" w:rsidRDefault="00C01C3A" w:rsidP="005F445D">
      <w:pPr>
        <w:rPr>
          <w:rFonts w:ascii="Times New Roman" w:hAnsi="Times New Roman" w:cs="Times New Roman"/>
          <w:b/>
          <w:bCs/>
          <w:sz w:val="24"/>
          <w:szCs w:val="24"/>
          <w:u w:val="single"/>
        </w:rPr>
      </w:pPr>
      <w:r w:rsidRPr="00BE0999">
        <w:rPr>
          <w:rFonts w:ascii="Times New Roman" w:hAnsi="Times New Roman" w:cs="Times New Roman"/>
          <w:noProof/>
          <w:sz w:val="24"/>
          <w:szCs w:val="24"/>
        </w:rPr>
        <w:drawing>
          <wp:inline distT="0" distB="0" distL="0" distR="0" wp14:anchorId="1ADD5AA6" wp14:editId="085CA685">
            <wp:extent cx="3519910" cy="18605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4728" cy="1878954"/>
                    </a:xfrm>
                    <a:prstGeom prst="rect">
                      <a:avLst/>
                    </a:prstGeom>
                  </pic:spPr>
                </pic:pic>
              </a:graphicData>
            </a:graphic>
          </wp:inline>
        </w:drawing>
      </w:r>
    </w:p>
    <w:p w14:paraId="72C2199E" w14:textId="7F02265C" w:rsidR="00942FC9" w:rsidRPr="00BE0999" w:rsidRDefault="00942FC9" w:rsidP="005F445D">
      <w:pPr>
        <w:rPr>
          <w:rFonts w:ascii="Times New Roman" w:hAnsi="Times New Roman" w:cs="Times New Roman"/>
          <w:b/>
          <w:bCs/>
          <w:sz w:val="24"/>
          <w:szCs w:val="24"/>
          <w:u w:val="single"/>
        </w:rPr>
      </w:pPr>
      <w:r w:rsidRPr="00BE0999">
        <w:rPr>
          <w:rFonts w:ascii="Times New Roman" w:hAnsi="Times New Roman" w:cs="Times New Roman"/>
          <w:noProof/>
          <w:sz w:val="24"/>
          <w:szCs w:val="24"/>
        </w:rPr>
        <w:lastRenderedPageBreak/>
        <w:drawing>
          <wp:inline distT="0" distB="0" distL="0" distR="0" wp14:anchorId="10869C46" wp14:editId="47D91168">
            <wp:extent cx="4727342" cy="402985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0132" cy="4040760"/>
                    </a:xfrm>
                    <a:prstGeom prst="rect">
                      <a:avLst/>
                    </a:prstGeom>
                  </pic:spPr>
                </pic:pic>
              </a:graphicData>
            </a:graphic>
          </wp:inline>
        </w:drawing>
      </w:r>
    </w:p>
    <w:p w14:paraId="22FE229A" w14:textId="04E0491B" w:rsidR="00942FC9" w:rsidRPr="00BE0999" w:rsidRDefault="00942FC9" w:rsidP="005F445D">
      <w:pPr>
        <w:rPr>
          <w:rFonts w:ascii="Times New Roman" w:hAnsi="Times New Roman" w:cs="Times New Roman"/>
          <w:sz w:val="24"/>
          <w:szCs w:val="24"/>
        </w:rPr>
      </w:pPr>
      <w:r w:rsidRPr="00BE0999">
        <w:rPr>
          <w:rFonts w:ascii="Times New Roman" w:hAnsi="Times New Roman" w:cs="Times New Roman"/>
          <w:b/>
          <w:bCs/>
          <w:sz w:val="24"/>
          <w:szCs w:val="24"/>
          <w:u w:val="single"/>
        </w:rPr>
        <w:t xml:space="preserve">Conclusion: </w:t>
      </w:r>
      <w:r w:rsidRPr="00BE0999">
        <w:rPr>
          <w:rFonts w:ascii="Times New Roman" w:hAnsi="Times New Roman" w:cs="Times New Roman"/>
          <w:sz w:val="24"/>
          <w:szCs w:val="24"/>
        </w:rPr>
        <w:t>Hence, we fail to reject Null Hypothesis H0.</w:t>
      </w:r>
    </w:p>
    <w:p w14:paraId="593E3FA2" w14:textId="77777777" w:rsidR="00942FC9" w:rsidRPr="00BE0999" w:rsidRDefault="00942FC9" w:rsidP="00942FC9">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441C0125" w14:textId="62D1735F" w:rsidR="00942FC9" w:rsidRPr="00BE0999" w:rsidRDefault="00942FC9" w:rsidP="00942FC9">
      <w:pPr>
        <w:rPr>
          <w:rFonts w:ascii="Times New Roman" w:hAnsi="Times New Roman" w:cs="Times New Roman"/>
          <w:sz w:val="24"/>
          <w:szCs w:val="24"/>
        </w:rPr>
      </w:pPr>
      <w:r w:rsidRPr="00BE0999">
        <w:rPr>
          <w:rFonts w:ascii="Times New Roman" w:hAnsi="Times New Roman" w:cs="Times New Roman"/>
          <w:sz w:val="24"/>
          <w:szCs w:val="24"/>
        </w:rPr>
        <w:t>H0: Effect of other variables on VOL and WT.</w:t>
      </w:r>
    </w:p>
    <w:p w14:paraId="0164B360" w14:textId="49844E46" w:rsidR="00942FC9" w:rsidRPr="00BE0999" w:rsidRDefault="00942FC9" w:rsidP="00942FC9">
      <w:pPr>
        <w:rPr>
          <w:rFonts w:ascii="Times New Roman" w:hAnsi="Times New Roman" w:cs="Times New Roman"/>
          <w:sz w:val="24"/>
          <w:szCs w:val="24"/>
        </w:rPr>
      </w:pPr>
      <w:r w:rsidRPr="00BE0999">
        <w:rPr>
          <w:rFonts w:ascii="Times New Roman" w:hAnsi="Times New Roman" w:cs="Times New Roman"/>
          <w:sz w:val="24"/>
          <w:szCs w:val="24"/>
        </w:rPr>
        <w:t>H1: No effect of other variables on VOL and WT.</w:t>
      </w:r>
    </w:p>
    <w:p w14:paraId="0F420F91" w14:textId="77777777" w:rsidR="00942FC9" w:rsidRPr="00BE0999" w:rsidRDefault="00942FC9" w:rsidP="00942FC9">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de Used:</w:t>
      </w:r>
    </w:p>
    <w:p w14:paraId="476CE625" w14:textId="77777777" w:rsidR="00942FC9" w:rsidRPr="00BE0999" w:rsidRDefault="00942FC9" w:rsidP="00942FC9">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corr data=newdata plots=scatter(alpha=.20 .30);</w:t>
      </w:r>
    </w:p>
    <w:p w14:paraId="37C5E545" w14:textId="77777777" w:rsidR="00942FC9" w:rsidRPr="00BE0999" w:rsidRDefault="00942FC9" w:rsidP="00942FC9">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ar VOL WT;</w:t>
      </w:r>
    </w:p>
    <w:p w14:paraId="3DF95B03" w14:textId="77777777" w:rsidR="00942FC9" w:rsidRPr="00BE0999" w:rsidRDefault="00942FC9" w:rsidP="00942FC9">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partial HP MPG SP;</w:t>
      </w:r>
    </w:p>
    <w:p w14:paraId="22255EDA" w14:textId="77777777" w:rsidR="00942FC9" w:rsidRPr="00BE0999" w:rsidRDefault="00942FC9" w:rsidP="00942FC9">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title 'partial Correlation between VOL WT';</w:t>
      </w:r>
    </w:p>
    <w:p w14:paraId="2E76D880" w14:textId="0EB4A618" w:rsidR="00942FC9" w:rsidRPr="00BE0999" w:rsidRDefault="00942FC9" w:rsidP="00942FC9">
      <w:pPr>
        <w:spacing w:after="0"/>
        <w:rPr>
          <w:rFonts w:ascii="Times New Roman" w:hAnsi="Times New Roman" w:cs="Times New Roman"/>
          <w:b/>
          <w:bCs/>
          <w:sz w:val="24"/>
          <w:szCs w:val="24"/>
          <w:u w:val="single"/>
        </w:rPr>
      </w:pPr>
      <w:r w:rsidRPr="00BE0999">
        <w:rPr>
          <w:rFonts w:ascii="Times New Roman" w:hAnsi="Times New Roman" w:cs="Times New Roman"/>
          <w:sz w:val="24"/>
          <w:szCs w:val="24"/>
          <w:highlight w:val="darkGray"/>
        </w:rPr>
        <w:t>run;</w:t>
      </w:r>
    </w:p>
    <w:p w14:paraId="205C8510" w14:textId="06454C1B" w:rsidR="00942FC9" w:rsidRPr="00BE0999" w:rsidRDefault="00942FC9" w:rsidP="00942FC9">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Results:</w:t>
      </w:r>
      <w:r w:rsidRPr="00BE0999">
        <w:rPr>
          <w:rFonts w:ascii="Times New Roman" w:hAnsi="Times New Roman" w:cs="Times New Roman"/>
          <w:sz w:val="24"/>
          <w:szCs w:val="24"/>
        </w:rPr>
        <w:t xml:space="preserve"> Earlier the VOL and WT value 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0.99920 which is greater than 0.99838, we were successfully able to remove the affect of other variables on VOL and WT.</w:t>
      </w:r>
    </w:p>
    <w:p w14:paraId="18697322" w14:textId="2B8561F4" w:rsidR="00942FC9" w:rsidRPr="00BE0999" w:rsidRDefault="00942FC9" w:rsidP="00942FC9">
      <w:pPr>
        <w:rPr>
          <w:rFonts w:ascii="Times New Roman" w:hAnsi="Times New Roman" w:cs="Times New Roman"/>
          <w:b/>
          <w:bCs/>
          <w:sz w:val="24"/>
          <w:szCs w:val="24"/>
          <w:u w:val="single"/>
        </w:rPr>
      </w:pPr>
      <w:r w:rsidRPr="00BE0999">
        <w:rPr>
          <w:rFonts w:ascii="Times New Roman" w:hAnsi="Times New Roman" w:cs="Times New Roman"/>
          <w:noProof/>
          <w:sz w:val="24"/>
          <w:szCs w:val="24"/>
        </w:rPr>
        <w:lastRenderedPageBreak/>
        <w:drawing>
          <wp:inline distT="0" distB="0" distL="0" distR="0" wp14:anchorId="4B2481EA" wp14:editId="6439AECE">
            <wp:extent cx="3362369" cy="18888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1607" cy="1910860"/>
                    </a:xfrm>
                    <a:prstGeom prst="rect">
                      <a:avLst/>
                    </a:prstGeom>
                  </pic:spPr>
                </pic:pic>
              </a:graphicData>
            </a:graphic>
          </wp:inline>
        </w:drawing>
      </w:r>
    </w:p>
    <w:p w14:paraId="370BA5AF" w14:textId="3FF622C9" w:rsidR="00942FC9" w:rsidRPr="00BE0999" w:rsidRDefault="00942FC9" w:rsidP="00942FC9">
      <w:pPr>
        <w:rPr>
          <w:rFonts w:ascii="Times New Roman" w:hAnsi="Times New Roman" w:cs="Times New Roman"/>
          <w:b/>
          <w:bCs/>
          <w:sz w:val="24"/>
          <w:szCs w:val="24"/>
          <w:u w:val="single"/>
        </w:rPr>
      </w:pPr>
      <w:r w:rsidRPr="00BE0999">
        <w:rPr>
          <w:rFonts w:ascii="Times New Roman" w:hAnsi="Times New Roman" w:cs="Times New Roman"/>
          <w:noProof/>
          <w:sz w:val="24"/>
          <w:szCs w:val="24"/>
        </w:rPr>
        <w:drawing>
          <wp:inline distT="0" distB="0" distL="0" distR="0" wp14:anchorId="60A151BC" wp14:editId="6D6DFA14">
            <wp:extent cx="4049486" cy="34554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9972" cy="3472956"/>
                    </a:xfrm>
                    <a:prstGeom prst="rect">
                      <a:avLst/>
                    </a:prstGeom>
                  </pic:spPr>
                </pic:pic>
              </a:graphicData>
            </a:graphic>
          </wp:inline>
        </w:drawing>
      </w:r>
    </w:p>
    <w:p w14:paraId="20729B4C" w14:textId="179280D4" w:rsidR="00942FC9" w:rsidRPr="00BE0999" w:rsidRDefault="00942FC9" w:rsidP="00942FC9">
      <w:pPr>
        <w:rPr>
          <w:rFonts w:ascii="Times New Roman" w:hAnsi="Times New Roman" w:cs="Times New Roman"/>
          <w:sz w:val="24"/>
          <w:szCs w:val="24"/>
        </w:rPr>
      </w:pPr>
      <w:r w:rsidRPr="00BE0999">
        <w:rPr>
          <w:rFonts w:ascii="Times New Roman" w:hAnsi="Times New Roman" w:cs="Times New Roman"/>
          <w:b/>
          <w:bCs/>
          <w:sz w:val="24"/>
          <w:szCs w:val="24"/>
          <w:u w:val="single"/>
        </w:rPr>
        <w:t xml:space="preserve">Conclusion: </w:t>
      </w:r>
      <w:r w:rsidRPr="00BE0999">
        <w:rPr>
          <w:rFonts w:ascii="Times New Roman" w:hAnsi="Times New Roman" w:cs="Times New Roman"/>
          <w:sz w:val="24"/>
          <w:szCs w:val="24"/>
        </w:rPr>
        <w:t>Hence, we fail to reject Null Hypothesis H0.</w:t>
      </w:r>
    </w:p>
    <w:p w14:paraId="53919551" w14:textId="625CB352" w:rsidR="00A661EB" w:rsidRPr="00BE0999" w:rsidRDefault="00942FC9" w:rsidP="00942FC9">
      <w:pPr>
        <w:rPr>
          <w:rFonts w:ascii="Times New Roman" w:hAnsi="Times New Roman" w:cs="Times New Roman"/>
          <w:b/>
          <w:bCs/>
          <w:i/>
          <w:iCs/>
          <w:sz w:val="24"/>
          <w:szCs w:val="24"/>
          <w:u w:val="single"/>
        </w:rPr>
      </w:pPr>
      <w:r w:rsidRPr="00BE0999">
        <w:rPr>
          <w:rFonts w:ascii="Times New Roman" w:hAnsi="Times New Roman" w:cs="Times New Roman"/>
          <w:b/>
          <w:bCs/>
          <w:i/>
          <w:iCs/>
          <w:sz w:val="24"/>
          <w:szCs w:val="24"/>
          <w:highlight w:val="yellow"/>
          <w:u w:val="single"/>
        </w:rPr>
        <w:t>M</w:t>
      </w:r>
      <w:r w:rsidR="001079D9" w:rsidRPr="00BE0999">
        <w:rPr>
          <w:rFonts w:ascii="Times New Roman" w:hAnsi="Times New Roman" w:cs="Times New Roman"/>
          <w:b/>
          <w:bCs/>
          <w:i/>
          <w:iCs/>
          <w:sz w:val="24"/>
          <w:szCs w:val="24"/>
          <w:highlight w:val="yellow"/>
          <w:u w:val="single"/>
        </w:rPr>
        <w:t>ethodology</w:t>
      </w:r>
      <w:r w:rsidR="0003417D" w:rsidRPr="00BE0999">
        <w:rPr>
          <w:rFonts w:ascii="Times New Roman" w:hAnsi="Times New Roman" w:cs="Times New Roman"/>
          <w:b/>
          <w:bCs/>
          <w:i/>
          <w:iCs/>
          <w:sz w:val="24"/>
          <w:szCs w:val="24"/>
          <w:highlight w:val="yellow"/>
          <w:u w:val="single"/>
        </w:rPr>
        <w:t xml:space="preserve"> ,Code and Conclusions:</w:t>
      </w:r>
    </w:p>
    <w:p w14:paraId="6674881F" w14:textId="1C6904F4" w:rsidR="0003417D" w:rsidRPr="00BE0999" w:rsidRDefault="0003417D" w:rsidP="00942FC9">
      <w:pPr>
        <w:rPr>
          <w:rFonts w:ascii="Times New Roman" w:hAnsi="Times New Roman" w:cs="Times New Roman"/>
          <w:sz w:val="24"/>
          <w:szCs w:val="24"/>
        </w:rPr>
      </w:pPr>
      <w:r w:rsidRPr="00BE0999">
        <w:rPr>
          <w:rFonts w:ascii="Times New Roman" w:hAnsi="Times New Roman" w:cs="Times New Roman"/>
          <w:sz w:val="24"/>
          <w:szCs w:val="24"/>
        </w:rPr>
        <w:t>The below all information shows the methodology  analysis and its respective code used , conclusion and insights drawn for each and every process mentioned to get detailed understand of the concepts used in order to get the better results in our final model. Note: extra done log transformation to increase the accuracy of the model.</w:t>
      </w:r>
    </w:p>
    <w:p w14:paraId="3FDB404A" w14:textId="27B28CF1" w:rsidR="00942FC9" w:rsidRPr="00BE0999" w:rsidRDefault="00942FC9"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reating Multi-Linear Regression Model</w:t>
      </w:r>
      <w:r w:rsidR="00A661EB" w:rsidRPr="00BE0999">
        <w:rPr>
          <w:rFonts w:ascii="Times New Roman" w:hAnsi="Times New Roman" w:cs="Times New Roman"/>
          <w:b/>
          <w:bCs/>
          <w:sz w:val="24"/>
          <w:szCs w:val="24"/>
          <w:u w:val="single"/>
        </w:rPr>
        <w:t>-01</w:t>
      </w:r>
      <w:r w:rsidRPr="00BE0999">
        <w:rPr>
          <w:rFonts w:ascii="Times New Roman" w:hAnsi="Times New Roman" w:cs="Times New Roman"/>
          <w:b/>
          <w:bCs/>
          <w:sz w:val="24"/>
          <w:szCs w:val="24"/>
          <w:u w:val="single"/>
        </w:rPr>
        <w:t>:</w:t>
      </w:r>
    </w:p>
    <w:p w14:paraId="498AB299" w14:textId="7F3B801F" w:rsidR="00F40243" w:rsidRPr="00BE0999" w:rsidRDefault="00942FC9" w:rsidP="005F445D">
      <w:pPr>
        <w:rPr>
          <w:rFonts w:ascii="Times New Roman" w:hAnsi="Times New Roman" w:cs="Times New Roman"/>
          <w:sz w:val="24"/>
          <w:szCs w:val="24"/>
        </w:rPr>
      </w:pPr>
      <w:r w:rsidRPr="00BE0999">
        <w:rPr>
          <w:rFonts w:ascii="Times New Roman" w:hAnsi="Times New Roman" w:cs="Times New Roman"/>
          <w:sz w:val="24"/>
          <w:szCs w:val="24"/>
        </w:rPr>
        <w:t xml:space="preserve">We have observed that the output variable MPG(y) is continuous </w:t>
      </w:r>
      <w:r w:rsidR="00F40243" w:rsidRPr="00BE0999">
        <w:rPr>
          <w:rFonts w:ascii="Times New Roman" w:hAnsi="Times New Roman" w:cs="Times New Roman"/>
          <w:sz w:val="24"/>
          <w:szCs w:val="24"/>
        </w:rPr>
        <w:t xml:space="preserve">and input variables VOL, HP, SP, WT are continuous in nature, in such case we are developing the model to perform multiple linear regression. </w:t>
      </w:r>
    </w:p>
    <w:p w14:paraId="22047B24" w14:textId="77777777" w:rsidR="00C810EA" w:rsidRDefault="00C810EA" w:rsidP="005F445D">
      <w:pPr>
        <w:rPr>
          <w:rFonts w:ascii="Times New Roman" w:hAnsi="Times New Roman" w:cs="Times New Roman"/>
          <w:b/>
          <w:bCs/>
          <w:sz w:val="24"/>
          <w:szCs w:val="24"/>
          <w:u w:val="single"/>
        </w:rPr>
      </w:pPr>
    </w:p>
    <w:p w14:paraId="60D0B267" w14:textId="4BEB6EBF" w:rsidR="00942FC9" w:rsidRPr="00BE0999" w:rsidRDefault="00F40243" w:rsidP="005F445D">
      <w:pPr>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lastRenderedPageBreak/>
        <w:t xml:space="preserve">Code Used: </w:t>
      </w:r>
    </w:p>
    <w:p w14:paraId="54FEAE2C" w14:textId="77777777" w:rsidR="00F40243" w:rsidRPr="00BE0999" w:rsidRDefault="00F40243" w:rsidP="00F4024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reg data = newdata;</w:t>
      </w:r>
    </w:p>
    <w:p w14:paraId="496CA6ED" w14:textId="77777777" w:rsidR="00F40243" w:rsidRPr="00BE0999" w:rsidRDefault="00F40243" w:rsidP="00F4024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model MPG = HP VOL SP WT;</w:t>
      </w:r>
    </w:p>
    <w:p w14:paraId="684C9CE0" w14:textId="77777777" w:rsidR="00F40243" w:rsidRPr="00BE0999" w:rsidRDefault="00F40243" w:rsidP="00F4024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output out=MODEL.CAR;</w:t>
      </w:r>
    </w:p>
    <w:p w14:paraId="5E2B21DA" w14:textId="77777777" w:rsidR="00F40243" w:rsidRPr="00BE0999" w:rsidRDefault="00F40243" w:rsidP="00F4024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Regression with all Required Statistics to perform EDA";</w:t>
      </w:r>
    </w:p>
    <w:p w14:paraId="0FF69F22" w14:textId="600C911F" w:rsidR="00F40243" w:rsidRPr="00BE0999" w:rsidRDefault="00F40243" w:rsidP="00F40243">
      <w:pPr>
        <w:spacing w:after="0"/>
        <w:rPr>
          <w:rFonts w:ascii="Times New Roman" w:hAnsi="Times New Roman" w:cs="Times New Roman"/>
          <w:sz w:val="24"/>
          <w:szCs w:val="24"/>
        </w:rPr>
      </w:pPr>
      <w:r w:rsidRPr="00BE0999">
        <w:rPr>
          <w:rFonts w:ascii="Times New Roman" w:hAnsi="Times New Roman" w:cs="Times New Roman"/>
          <w:sz w:val="24"/>
          <w:szCs w:val="24"/>
          <w:highlight w:val="darkGray"/>
        </w:rPr>
        <w:t>run;</w:t>
      </w:r>
    </w:p>
    <w:p w14:paraId="5D2829A0" w14:textId="68D1D762" w:rsidR="00F40243" w:rsidRPr="00BE0999" w:rsidRDefault="00F40243" w:rsidP="00F40243">
      <w:pPr>
        <w:spacing w:after="0"/>
        <w:rPr>
          <w:rFonts w:ascii="Times New Roman" w:hAnsi="Times New Roman" w:cs="Times New Roman"/>
          <w:sz w:val="24"/>
          <w:szCs w:val="24"/>
        </w:rPr>
      </w:pPr>
    </w:p>
    <w:p w14:paraId="2F02116B" w14:textId="77777777" w:rsidR="00F40243" w:rsidRPr="00BE0999" w:rsidRDefault="00F40243" w:rsidP="00F40243">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7D6302BE" w14:textId="1DADAFBB" w:rsidR="00F40243" w:rsidRPr="00BE0999" w:rsidRDefault="00F40243" w:rsidP="00F40243">
      <w:pPr>
        <w:rPr>
          <w:rFonts w:ascii="Times New Roman" w:hAnsi="Times New Roman" w:cs="Times New Roman"/>
          <w:sz w:val="24"/>
          <w:szCs w:val="24"/>
        </w:rPr>
      </w:pPr>
      <w:r w:rsidRPr="00BE0999">
        <w:rPr>
          <w:rFonts w:ascii="Times New Roman" w:hAnsi="Times New Roman" w:cs="Times New Roman"/>
          <w:sz w:val="24"/>
          <w:szCs w:val="24"/>
        </w:rPr>
        <w:t xml:space="preserve">H0: </w:t>
      </w:r>
      <w:r w:rsidR="00DF481F" w:rsidRPr="00BE0999">
        <w:rPr>
          <w:rFonts w:ascii="Times New Roman" w:hAnsi="Times New Roman" w:cs="Times New Roman"/>
          <w:sz w:val="24"/>
          <w:szCs w:val="24"/>
        </w:rPr>
        <w:t>Residuals</w:t>
      </w:r>
      <w:r w:rsidRPr="00BE0999">
        <w:rPr>
          <w:rFonts w:ascii="Times New Roman" w:hAnsi="Times New Roman" w:cs="Times New Roman"/>
          <w:sz w:val="24"/>
          <w:szCs w:val="24"/>
        </w:rPr>
        <w:t xml:space="preserve"> </w:t>
      </w:r>
      <w:r w:rsidR="002623CF" w:rsidRPr="00BE0999">
        <w:rPr>
          <w:rFonts w:ascii="Times New Roman" w:hAnsi="Times New Roman" w:cs="Times New Roman"/>
          <w:sz w:val="24"/>
          <w:szCs w:val="24"/>
        </w:rPr>
        <w:t>are</w:t>
      </w:r>
      <w:r w:rsidR="006D748B" w:rsidRPr="00BE0999">
        <w:rPr>
          <w:rFonts w:ascii="Times New Roman" w:hAnsi="Times New Roman" w:cs="Times New Roman"/>
          <w:sz w:val="24"/>
          <w:szCs w:val="24"/>
        </w:rPr>
        <w:t xml:space="preserve"> not</w:t>
      </w:r>
      <w:r w:rsidRPr="00BE0999">
        <w:rPr>
          <w:rFonts w:ascii="Times New Roman" w:hAnsi="Times New Roman" w:cs="Times New Roman"/>
          <w:sz w:val="24"/>
          <w:szCs w:val="24"/>
        </w:rPr>
        <w:t xml:space="preserve"> normally distributed.</w:t>
      </w:r>
    </w:p>
    <w:p w14:paraId="5A6D4129" w14:textId="2DD86214" w:rsidR="00F40243" w:rsidRPr="00BE0999" w:rsidRDefault="00F40243" w:rsidP="00F40243">
      <w:pPr>
        <w:rPr>
          <w:rFonts w:ascii="Times New Roman" w:hAnsi="Times New Roman" w:cs="Times New Roman"/>
          <w:sz w:val="24"/>
          <w:szCs w:val="24"/>
        </w:rPr>
      </w:pPr>
      <w:r w:rsidRPr="00BE0999">
        <w:rPr>
          <w:rFonts w:ascii="Times New Roman" w:hAnsi="Times New Roman" w:cs="Times New Roman"/>
          <w:sz w:val="24"/>
          <w:szCs w:val="24"/>
        </w:rPr>
        <w:t xml:space="preserve">H1: </w:t>
      </w:r>
      <w:r w:rsidR="00DF481F" w:rsidRPr="00BE0999">
        <w:rPr>
          <w:rFonts w:ascii="Times New Roman" w:hAnsi="Times New Roman" w:cs="Times New Roman"/>
          <w:sz w:val="24"/>
          <w:szCs w:val="24"/>
        </w:rPr>
        <w:t>Residuals</w:t>
      </w:r>
      <w:r w:rsidRPr="00BE0999">
        <w:rPr>
          <w:rFonts w:ascii="Times New Roman" w:hAnsi="Times New Roman" w:cs="Times New Roman"/>
          <w:sz w:val="24"/>
          <w:szCs w:val="24"/>
        </w:rPr>
        <w:t xml:space="preserve"> </w:t>
      </w:r>
      <w:r w:rsidR="002623CF" w:rsidRPr="00BE0999">
        <w:rPr>
          <w:rFonts w:ascii="Times New Roman" w:hAnsi="Times New Roman" w:cs="Times New Roman"/>
          <w:sz w:val="24"/>
          <w:szCs w:val="24"/>
        </w:rPr>
        <w:t>are</w:t>
      </w:r>
      <w:r w:rsidRPr="00BE0999">
        <w:rPr>
          <w:rFonts w:ascii="Times New Roman" w:hAnsi="Times New Roman" w:cs="Times New Roman"/>
          <w:sz w:val="24"/>
          <w:szCs w:val="24"/>
        </w:rPr>
        <w:t xml:space="preserve"> normally distributed.</w:t>
      </w:r>
    </w:p>
    <w:p w14:paraId="1C65D83F" w14:textId="7701EA72" w:rsidR="00F40243" w:rsidRPr="00BE0999" w:rsidRDefault="00F40243" w:rsidP="00F40243">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332F15F9" wp14:editId="1BC1DE22">
            <wp:extent cx="2679651" cy="2627720"/>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8207" cy="2655723"/>
                    </a:xfrm>
                    <a:prstGeom prst="rect">
                      <a:avLst/>
                    </a:prstGeom>
                  </pic:spPr>
                </pic:pic>
              </a:graphicData>
            </a:graphic>
          </wp:inline>
        </w:drawing>
      </w:r>
    </w:p>
    <w:p w14:paraId="1F8C1811" w14:textId="300F8B08" w:rsidR="00F40243" w:rsidRPr="00BE0999" w:rsidRDefault="00F40243" w:rsidP="00F40243">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sz w:val="24"/>
          <w:szCs w:val="24"/>
        </w:rPr>
        <w:t xml:space="preserve">As we know that, the error should be normally distributed but because of the residual distribution plot shown above, there is some skewness on the right tail and it is not normally distributed but probably it is near to normal distribution as shown in the above graph. </w:t>
      </w:r>
    </w:p>
    <w:p w14:paraId="6A4CC302" w14:textId="0FE9E5E3" w:rsidR="00F40243" w:rsidRPr="00BE0999" w:rsidRDefault="00F40243" w:rsidP="00F40243">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w:t>
      </w:r>
      <w:r w:rsidR="004D19BF" w:rsidRPr="00BE0999">
        <w:rPr>
          <w:rFonts w:ascii="Times New Roman" w:hAnsi="Times New Roman" w:cs="Times New Roman"/>
          <w:sz w:val="24"/>
          <w:szCs w:val="24"/>
        </w:rPr>
        <w:t xml:space="preserve">fail to </w:t>
      </w:r>
      <w:r w:rsidRPr="00BE0999">
        <w:rPr>
          <w:rFonts w:ascii="Times New Roman" w:hAnsi="Times New Roman" w:cs="Times New Roman"/>
          <w:sz w:val="24"/>
          <w:szCs w:val="24"/>
        </w:rPr>
        <w:t>reject null hypothesis.</w:t>
      </w:r>
    </w:p>
    <w:p w14:paraId="4EE6A592" w14:textId="641D4999" w:rsidR="0095260F" w:rsidRPr="00BE0999" w:rsidRDefault="0095260F" w:rsidP="00F40243">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From this we get to know that the model which we have built is not fitting the data well.</w:t>
      </w:r>
    </w:p>
    <w:p w14:paraId="0C1ECBD2" w14:textId="77777777" w:rsidR="0095260F" w:rsidRPr="00BE0999" w:rsidRDefault="0095260F" w:rsidP="00F40243">
      <w:pPr>
        <w:spacing w:after="0"/>
        <w:rPr>
          <w:rFonts w:ascii="Times New Roman" w:hAnsi="Times New Roman" w:cs="Times New Roman"/>
          <w:b/>
          <w:bCs/>
          <w:sz w:val="24"/>
          <w:szCs w:val="24"/>
        </w:rPr>
      </w:pPr>
    </w:p>
    <w:p w14:paraId="529D5FFA" w14:textId="135259A3" w:rsidR="0095260F" w:rsidRPr="00BE0999" w:rsidRDefault="0095260F" w:rsidP="00F40243">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Coefficient Analys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Considering</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the permissible error limit alpha=0.05</w:t>
      </w:r>
    </w:p>
    <w:p w14:paraId="59458D71" w14:textId="264E0CDB" w:rsidR="0095260F" w:rsidRPr="00BE0999" w:rsidRDefault="0095260F" w:rsidP="00F40243">
      <w:pPr>
        <w:spacing w:after="0"/>
        <w:rPr>
          <w:rFonts w:ascii="Times New Roman" w:hAnsi="Times New Roman" w:cs="Times New Roman"/>
          <w:sz w:val="24"/>
          <w:szCs w:val="24"/>
        </w:rPr>
      </w:pPr>
    </w:p>
    <w:p w14:paraId="644A92FD" w14:textId="77777777" w:rsidR="004C6D78" w:rsidRPr="00BE0999" w:rsidRDefault="004C6D78" w:rsidP="004C6D78">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1BF5E43B" w14:textId="7AC209F1" w:rsidR="004C6D78" w:rsidRPr="00BE0999" w:rsidRDefault="004C6D78" w:rsidP="004C6D78">
      <w:pPr>
        <w:spacing w:after="0"/>
        <w:rPr>
          <w:rFonts w:ascii="Times New Roman" w:hAnsi="Times New Roman" w:cs="Times New Roman"/>
          <w:sz w:val="24"/>
          <w:szCs w:val="24"/>
        </w:rPr>
      </w:pPr>
      <w:r w:rsidRPr="00BE0999">
        <w:rPr>
          <w:rFonts w:ascii="Times New Roman" w:hAnsi="Times New Roman" w:cs="Times New Roman"/>
          <w:sz w:val="24"/>
          <w:szCs w:val="24"/>
        </w:rPr>
        <w:t>H0: Coefficients are</w:t>
      </w:r>
      <w:r w:rsidR="0037798D" w:rsidRPr="00BE0999">
        <w:rPr>
          <w:rFonts w:ascii="Times New Roman" w:hAnsi="Times New Roman" w:cs="Times New Roman"/>
          <w:sz w:val="24"/>
          <w:szCs w:val="24"/>
        </w:rPr>
        <w:t xml:space="preserve"> not</w:t>
      </w:r>
      <w:r w:rsidRPr="00BE0999">
        <w:rPr>
          <w:rFonts w:ascii="Times New Roman" w:hAnsi="Times New Roman" w:cs="Times New Roman"/>
          <w:sz w:val="24"/>
          <w:szCs w:val="24"/>
        </w:rPr>
        <w:t xml:space="preserve"> significant to use in our model</w:t>
      </w:r>
    </w:p>
    <w:p w14:paraId="434169A0" w14:textId="0104569E" w:rsidR="004C6D78" w:rsidRPr="00BE0999" w:rsidRDefault="004C6D78" w:rsidP="004C6D78">
      <w:pPr>
        <w:spacing w:after="0"/>
        <w:rPr>
          <w:rFonts w:ascii="Times New Roman" w:hAnsi="Times New Roman" w:cs="Times New Roman"/>
          <w:sz w:val="24"/>
          <w:szCs w:val="24"/>
        </w:rPr>
      </w:pPr>
      <w:r w:rsidRPr="00BE0999">
        <w:rPr>
          <w:rFonts w:ascii="Times New Roman" w:hAnsi="Times New Roman" w:cs="Times New Roman"/>
          <w:sz w:val="24"/>
          <w:szCs w:val="24"/>
        </w:rPr>
        <w:t>H1: Coefficients are significant to use in our model</w:t>
      </w:r>
    </w:p>
    <w:p w14:paraId="6D6F7807" w14:textId="77777777" w:rsidR="00C810EA" w:rsidRDefault="00C810EA" w:rsidP="00F40243">
      <w:pPr>
        <w:spacing w:after="0"/>
        <w:rPr>
          <w:rFonts w:ascii="Times New Roman" w:hAnsi="Times New Roman" w:cs="Times New Roman"/>
          <w:b/>
          <w:bCs/>
          <w:sz w:val="24"/>
          <w:szCs w:val="24"/>
        </w:rPr>
      </w:pPr>
    </w:p>
    <w:p w14:paraId="40D936CB" w14:textId="77777777" w:rsidR="00C810EA" w:rsidRDefault="00C810EA" w:rsidP="00F40243">
      <w:pPr>
        <w:spacing w:after="0"/>
        <w:rPr>
          <w:rFonts w:ascii="Times New Roman" w:hAnsi="Times New Roman" w:cs="Times New Roman"/>
          <w:b/>
          <w:bCs/>
          <w:sz w:val="24"/>
          <w:szCs w:val="24"/>
        </w:rPr>
      </w:pPr>
    </w:p>
    <w:p w14:paraId="79ECC75B" w14:textId="77777777" w:rsidR="00C810EA" w:rsidRDefault="00C810EA" w:rsidP="00F40243">
      <w:pPr>
        <w:spacing w:after="0"/>
        <w:rPr>
          <w:rFonts w:ascii="Times New Roman" w:hAnsi="Times New Roman" w:cs="Times New Roman"/>
          <w:b/>
          <w:bCs/>
          <w:sz w:val="24"/>
          <w:szCs w:val="24"/>
        </w:rPr>
      </w:pPr>
    </w:p>
    <w:p w14:paraId="6A2B391F" w14:textId="77777777" w:rsidR="00C810EA" w:rsidRDefault="00C810EA" w:rsidP="00F40243">
      <w:pPr>
        <w:spacing w:after="0"/>
        <w:rPr>
          <w:rFonts w:ascii="Times New Roman" w:hAnsi="Times New Roman" w:cs="Times New Roman"/>
          <w:b/>
          <w:bCs/>
          <w:sz w:val="24"/>
          <w:szCs w:val="24"/>
        </w:rPr>
      </w:pPr>
    </w:p>
    <w:p w14:paraId="5A71FFC1" w14:textId="77777777" w:rsidR="00C810EA" w:rsidRDefault="00C810EA" w:rsidP="00F40243">
      <w:pPr>
        <w:spacing w:after="0"/>
        <w:rPr>
          <w:rFonts w:ascii="Times New Roman" w:hAnsi="Times New Roman" w:cs="Times New Roman"/>
          <w:b/>
          <w:bCs/>
          <w:sz w:val="24"/>
          <w:szCs w:val="24"/>
        </w:rPr>
      </w:pPr>
    </w:p>
    <w:p w14:paraId="5D663D2E" w14:textId="173B567F" w:rsidR="004C6D78" w:rsidRPr="00BE0999" w:rsidRDefault="004C6D78" w:rsidP="00F40243">
      <w:pPr>
        <w:spacing w:after="0"/>
        <w:rPr>
          <w:rFonts w:ascii="Times New Roman" w:hAnsi="Times New Roman" w:cs="Times New Roman"/>
          <w:b/>
          <w:bCs/>
          <w:sz w:val="24"/>
          <w:szCs w:val="24"/>
        </w:rPr>
      </w:pPr>
      <w:r w:rsidRPr="00BE0999">
        <w:rPr>
          <w:rFonts w:ascii="Times New Roman" w:hAnsi="Times New Roman" w:cs="Times New Roman"/>
          <w:b/>
          <w:bCs/>
          <w:sz w:val="24"/>
          <w:szCs w:val="24"/>
        </w:rPr>
        <w:lastRenderedPageBreak/>
        <w:t>Results:</w:t>
      </w:r>
    </w:p>
    <w:p w14:paraId="0681C131" w14:textId="3ADD2056" w:rsidR="0095260F" w:rsidRPr="00BE0999" w:rsidRDefault="0095260F" w:rsidP="00F40243">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502E4B2C" wp14:editId="1B06BF36">
            <wp:extent cx="3481992" cy="202297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1046" cy="2045668"/>
                    </a:xfrm>
                    <a:prstGeom prst="rect">
                      <a:avLst/>
                    </a:prstGeom>
                  </pic:spPr>
                </pic:pic>
              </a:graphicData>
            </a:graphic>
          </wp:inline>
        </w:drawing>
      </w:r>
    </w:p>
    <w:p w14:paraId="22EE1548" w14:textId="22B33C28" w:rsidR="0095260F" w:rsidRPr="00BE0999" w:rsidRDefault="0095260F" w:rsidP="00F40243">
      <w:pPr>
        <w:spacing w:after="0"/>
        <w:rPr>
          <w:rFonts w:ascii="Times New Roman" w:hAnsi="Times New Roman" w:cs="Times New Roman"/>
          <w:sz w:val="24"/>
          <w:szCs w:val="24"/>
        </w:rPr>
      </w:pPr>
    </w:p>
    <w:p w14:paraId="51178B91" w14:textId="6CE2477E" w:rsidR="0095260F" w:rsidRPr="00BE0999" w:rsidRDefault="0095260F" w:rsidP="0095260F">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0) = 0.0429 which is less than alpha value 0.05, then we say there is only less than 5% chance of going wrong if we use beta(0) in our model which means beta(0) value is significantly different than 0 and it can be used in our model that we have built.</w:t>
      </w:r>
    </w:p>
    <w:p w14:paraId="13A12AB6" w14:textId="7C1A9F09" w:rsidR="0095260F" w:rsidRPr="00BE0999" w:rsidRDefault="0095260F" w:rsidP="0095260F">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lt; 0.0001 which is less than alpha value 0.05, then we say there is only less than 5% chance of going wrong if we use beta(1) in our model which means beta(1) value is significantly different than 0 and it can be used in our model that we have built.</w:t>
      </w:r>
    </w:p>
    <w:p w14:paraId="47319E05" w14:textId="6BA2C7AA" w:rsidR="0095260F" w:rsidRPr="00BE0999" w:rsidRDefault="0095260F" w:rsidP="0095260F">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2) = 0.5563 which is greater than alpha value 0.05, then we say beta(2) value cannot be used in our model that we have built as it is not significant.</w:t>
      </w:r>
    </w:p>
    <w:p w14:paraId="530F4ED3" w14:textId="29380D45" w:rsidR="0095260F" w:rsidRPr="00BE0999" w:rsidRDefault="0095260F" w:rsidP="0095260F">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3) = 0.0146 which is less than alpha value 0.05, then we say there is only less than 5% chance of going wrong if we use beta(3) in our model which means beta(3) value is significantly different than 0 and it can be used in our model that we have built.</w:t>
      </w:r>
    </w:p>
    <w:p w14:paraId="1AD17BDB" w14:textId="77F51C48" w:rsidR="004C6D78" w:rsidRPr="00BE0999" w:rsidRDefault="004C6D78" w:rsidP="004C6D78">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4) = 0.8136 which is greater than alpha value 0.05, then we say beta(4) value cannot be used in our model that we have built as it is not significant.</w:t>
      </w:r>
    </w:p>
    <w:p w14:paraId="33616D48" w14:textId="12018B5D" w:rsidR="004C6D78" w:rsidRPr="00BE0999" w:rsidRDefault="004C6D78" w:rsidP="00F40243">
      <w:pPr>
        <w:spacing w:after="0"/>
        <w:rPr>
          <w:rFonts w:ascii="Times New Roman" w:hAnsi="Times New Roman" w:cs="Times New Roman"/>
          <w:sz w:val="24"/>
          <w:szCs w:val="24"/>
        </w:rPr>
      </w:pPr>
    </w:p>
    <w:p w14:paraId="604C3225" w14:textId="79F34C8F" w:rsidR="004C6D78"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w:t>
      </w:r>
      <w:r w:rsidR="0037798D" w:rsidRPr="00BE0999">
        <w:rPr>
          <w:rFonts w:ascii="Times New Roman" w:hAnsi="Times New Roman" w:cs="Times New Roman"/>
          <w:sz w:val="24"/>
          <w:szCs w:val="24"/>
        </w:rPr>
        <w:t xml:space="preserve">fail to </w:t>
      </w:r>
      <w:r w:rsidRPr="00BE0999">
        <w:rPr>
          <w:rFonts w:ascii="Times New Roman" w:hAnsi="Times New Roman" w:cs="Times New Roman"/>
          <w:sz w:val="24"/>
          <w:szCs w:val="24"/>
        </w:rPr>
        <w:t>reject Null Hypothesis.</w:t>
      </w:r>
    </w:p>
    <w:p w14:paraId="2F0E0785" w14:textId="48433E66" w:rsidR="004C6D78" w:rsidRPr="00BE0999" w:rsidRDefault="004C6D78" w:rsidP="00F40243">
      <w:pPr>
        <w:spacing w:after="0"/>
        <w:rPr>
          <w:rFonts w:ascii="Times New Roman" w:hAnsi="Times New Roman" w:cs="Times New Roman"/>
          <w:sz w:val="24"/>
          <w:szCs w:val="24"/>
        </w:rPr>
      </w:pPr>
    </w:p>
    <w:p w14:paraId="56BDBB06" w14:textId="1BCAABB1" w:rsidR="004C6D78"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It actually represents percentage variation in Output variable MPG explained by input variables HP, VOL, SP, WT.</w:t>
      </w:r>
    </w:p>
    <w:p w14:paraId="492974C3" w14:textId="0103963A" w:rsidR="004C6D78"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01A6D6C9" w14:textId="77777777" w:rsidR="004C6D78" w:rsidRPr="00BE0999" w:rsidRDefault="004C6D78" w:rsidP="00F40243">
      <w:pPr>
        <w:spacing w:after="0"/>
        <w:rPr>
          <w:rFonts w:ascii="Times New Roman" w:hAnsi="Times New Roman" w:cs="Times New Roman"/>
          <w:sz w:val="24"/>
          <w:szCs w:val="24"/>
        </w:rPr>
      </w:pPr>
    </w:p>
    <w:p w14:paraId="2994E62A" w14:textId="3FE182F7" w:rsidR="004C6D78" w:rsidRPr="00BE0999" w:rsidRDefault="004C6D78" w:rsidP="00F40243">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44DE72E9" w14:textId="77777777" w:rsidR="004C6D78"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7CAEE26B" w14:textId="77777777" w:rsidR="004C6D78"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61020557" w14:textId="77777777" w:rsidR="004C6D78" w:rsidRPr="00BE0999" w:rsidRDefault="004C6D78" w:rsidP="00F40243">
      <w:pPr>
        <w:spacing w:after="0"/>
        <w:rPr>
          <w:rFonts w:ascii="Times New Roman" w:hAnsi="Times New Roman" w:cs="Times New Roman"/>
          <w:sz w:val="24"/>
          <w:szCs w:val="24"/>
        </w:rPr>
      </w:pPr>
    </w:p>
    <w:p w14:paraId="1E4B5D2E" w14:textId="77777777" w:rsidR="00C810EA" w:rsidRDefault="00C810EA" w:rsidP="00F40243">
      <w:pPr>
        <w:spacing w:after="0"/>
        <w:rPr>
          <w:rFonts w:ascii="Times New Roman" w:hAnsi="Times New Roman" w:cs="Times New Roman"/>
          <w:b/>
          <w:bCs/>
          <w:sz w:val="24"/>
          <w:szCs w:val="24"/>
        </w:rPr>
      </w:pPr>
    </w:p>
    <w:p w14:paraId="08EDC29C" w14:textId="626D831A" w:rsidR="004C6D78" w:rsidRPr="00BE0999" w:rsidRDefault="004C6D78" w:rsidP="00F40243">
      <w:pPr>
        <w:spacing w:after="0"/>
        <w:rPr>
          <w:rFonts w:ascii="Times New Roman" w:hAnsi="Times New Roman" w:cs="Times New Roman"/>
          <w:b/>
          <w:bCs/>
          <w:sz w:val="24"/>
          <w:szCs w:val="24"/>
        </w:rPr>
      </w:pPr>
      <w:r w:rsidRPr="00BE0999">
        <w:rPr>
          <w:rFonts w:ascii="Times New Roman" w:hAnsi="Times New Roman" w:cs="Times New Roman"/>
          <w:b/>
          <w:bCs/>
          <w:sz w:val="24"/>
          <w:szCs w:val="24"/>
        </w:rPr>
        <w:lastRenderedPageBreak/>
        <w:t xml:space="preserve">Results: </w:t>
      </w:r>
      <w:r w:rsidRPr="00BE0999">
        <w:rPr>
          <w:rFonts w:ascii="Times New Roman" w:hAnsi="Times New Roman" w:cs="Times New Roman"/>
          <w:b/>
          <w:bCs/>
          <w:sz w:val="24"/>
          <w:szCs w:val="24"/>
        </w:rPr>
        <w:tab/>
      </w:r>
    </w:p>
    <w:p w14:paraId="7862E375" w14:textId="04BCFDC3" w:rsidR="004C6D78" w:rsidRPr="00BE0999" w:rsidRDefault="004C6D78" w:rsidP="00F40243">
      <w:pPr>
        <w:spacing w:after="0"/>
        <w:rPr>
          <w:rFonts w:ascii="Times New Roman" w:hAnsi="Times New Roman" w:cs="Times New Roman"/>
          <w:b/>
          <w:bCs/>
          <w:sz w:val="24"/>
          <w:szCs w:val="24"/>
        </w:rPr>
      </w:pPr>
    </w:p>
    <w:p w14:paraId="615FD7DD" w14:textId="259A4C03" w:rsidR="004C6D78" w:rsidRPr="00BE0999" w:rsidRDefault="004C6D78" w:rsidP="00F40243">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2B62E39C" wp14:editId="5CE81153">
            <wp:extent cx="5027844" cy="141220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512" cy="1415478"/>
                    </a:xfrm>
                    <a:prstGeom prst="rect">
                      <a:avLst/>
                    </a:prstGeom>
                  </pic:spPr>
                </pic:pic>
              </a:graphicData>
            </a:graphic>
          </wp:inline>
        </w:drawing>
      </w:r>
    </w:p>
    <w:p w14:paraId="7C9B12E8" w14:textId="400B79F4" w:rsidR="0095260F" w:rsidRPr="00BE0999" w:rsidRDefault="0095260F" w:rsidP="00F40243">
      <w:pPr>
        <w:spacing w:after="0"/>
        <w:rPr>
          <w:rFonts w:ascii="Times New Roman" w:hAnsi="Times New Roman" w:cs="Times New Roman"/>
          <w:sz w:val="24"/>
          <w:szCs w:val="24"/>
        </w:rPr>
      </w:pPr>
    </w:p>
    <w:p w14:paraId="631F3F22" w14:textId="47F107E7" w:rsidR="0095260F" w:rsidRPr="00BE0999" w:rsidRDefault="004C6D78" w:rsidP="00F40243">
      <w:pPr>
        <w:spacing w:after="0"/>
        <w:rPr>
          <w:rFonts w:ascii="Times New Roman" w:hAnsi="Times New Roman" w:cs="Times New Roman"/>
          <w:sz w:val="24"/>
          <w:szCs w:val="24"/>
        </w:rPr>
      </w:pPr>
      <w:r w:rsidRPr="00BE0999">
        <w:rPr>
          <w:rFonts w:ascii="Times New Roman" w:hAnsi="Times New Roman" w:cs="Times New Roman"/>
          <w:sz w:val="24"/>
          <w:szCs w:val="24"/>
        </w:rPr>
        <w:t>Here, 0.2799 is less than 0.80, hence it is not a good model. The coefficient value of volume and weight are becoming insignificant so this is also pointing towards collinearity issue.</w:t>
      </w:r>
      <w:r w:rsidR="001340B1" w:rsidRPr="00BE0999">
        <w:rPr>
          <w:rFonts w:ascii="Times New Roman" w:hAnsi="Times New Roman" w:cs="Times New Roman"/>
          <w:sz w:val="24"/>
          <w:szCs w:val="24"/>
        </w:rPr>
        <w:t xml:space="preserve"> </w:t>
      </w:r>
    </w:p>
    <w:p w14:paraId="04C90695" w14:textId="2F0E378E" w:rsidR="001340B1" w:rsidRPr="00BE0999" w:rsidRDefault="001340B1" w:rsidP="00F40243">
      <w:pPr>
        <w:spacing w:after="0"/>
        <w:rPr>
          <w:rFonts w:ascii="Times New Roman" w:hAnsi="Times New Roman" w:cs="Times New Roman"/>
          <w:sz w:val="24"/>
          <w:szCs w:val="24"/>
        </w:rPr>
      </w:pPr>
    </w:p>
    <w:p w14:paraId="232D6054" w14:textId="6EB1052E" w:rsidR="00F40243" w:rsidRPr="00BE0999" w:rsidRDefault="001340B1" w:rsidP="00F40243">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Conclusion: </w:t>
      </w:r>
      <w:r w:rsidRPr="00BE0999">
        <w:rPr>
          <w:rFonts w:ascii="Times New Roman" w:hAnsi="Times New Roman" w:cs="Times New Roman"/>
          <w:sz w:val="24"/>
          <w:szCs w:val="24"/>
        </w:rPr>
        <w:t>We reject Null Hypothesis</w:t>
      </w:r>
    </w:p>
    <w:p w14:paraId="18209F23" w14:textId="3685CB12" w:rsidR="001340B1" w:rsidRPr="00BE0999" w:rsidRDefault="001340B1" w:rsidP="00F40243">
      <w:pPr>
        <w:spacing w:after="0"/>
        <w:rPr>
          <w:rFonts w:ascii="Times New Roman" w:hAnsi="Times New Roman" w:cs="Times New Roman"/>
          <w:sz w:val="24"/>
          <w:szCs w:val="24"/>
        </w:rPr>
      </w:pPr>
    </w:p>
    <w:p w14:paraId="33899C59" w14:textId="77777777" w:rsidR="001340B1" w:rsidRPr="00BE0999" w:rsidRDefault="001340B1" w:rsidP="00F40243">
      <w:pPr>
        <w:spacing w:after="0"/>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s: We have already figured out {VOL,WT} and {HP,SP} were collinear, probably their interaction is causing the issue. ToO fix this issue, let’s see what happens if we build the model using only VOL, only WT, or both VOL &amp; WT.</w:t>
      </w:r>
    </w:p>
    <w:p w14:paraId="209ACE3C" w14:textId="79AA9ECE" w:rsidR="001340B1" w:rsidRPr="00BE0999" w:rsidRDefault="001340B1" w:rsidP="00F40243">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219B35D4" w14:textId="5A6CDC8E" w:rsidR="001340B1" w:rsidRPr="00BE0999" w:rsidRDefault="001340B1" w:rsidP="00F40243">
      <w:pPr>
        <w:spacing w:after="0"/>
        <w:rPr>
          <w:rFonts w:ascii="Times New Roman" w:hAnsi="Times New Roman" w:cs="Times New Roman"/>
          <w:color w:val="000000" w:themeColor="text1"/>
          <w:sz w:val="24"/>
          <w:szCs w:val="24"/>
        </w:rPr>
      </w:pPr>
    </w:p>
    <w:p w14:paraId="1D562BEC" w14:textId="36113029" w:rsidR="001340B1" w:rsidRPr="00BE0999" w:rsidRDefault="001340B1" w:rsidP="00F40243">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4C71576E" w14:textId="3333FC31" w:rsidR="001340B1" w:rsidRPr="00BE0999" w:rsidRDefault="001340B1" w:rsidP="00F40243">
      <w:pPr>
        <w:spacing w:after="0"/>
        <w:rPr>
          <w:rFonts w:ascii="Times New Roman" w:hAnsi="Times New Roman" w:cs="Times New Roman"/>
          <w:b/>
          <w:bCs/>
          <w:color w:val="000000" w:themeColor="text1"/>
          <w:sz w:val="24"/>
          <w:szCs w:val="24"/>
        </w:rPr>
      </w:pPr>
    </w:p>
    <w:p w14:paraId="0625D637" w14:textId="15E54B0E" w:rsidR="001340B1" w:rsidRPr="00BE0999" w:rsidRDefault="001340B1" w:rsidP="001340B1">
      <w:pPr>
        <w:spacing w:after="0"/>
        <w:rPr>
          <w:rFonts w:ascii="Times New Roman" w:hAnsi="Times New Roman" w:cs="Times New Roman"/>
          <w:sz w:val="24"/>
          <w:szCs w:val="24"/>
        </w:rPr>
      </w:pPr>
      <w:r w:rsidRPr="00BE0999">
        <w:rPr>
          <w:rFonts w:ascii="Times New Roman" w:hAnsi="Times New Roman" w:cs="Times New Roman"/>
          <w:sz w:val="24"/>
          <w:szCs w:val="24"/>
        </w:rPr>
        <w:t>H0: Overall significance of the model is</w:t>
      </w:r>
      <w:r w:rsidR="00800929" w:rsidRPr="00BE0999">
        <w:rPr>
          <w:rFonts w:ascii="Times New Roman" w:hAnsi="Times New Roman" w:cs="Times New Roman"/>
          <w:sz w:val="24"/>
          <w:szCs w:val="24"/>
        </w:rPr>
        <w:t xml:space="preserve"> not</w:t>
      </w:r>
      <w:r w:rsidRPr="00BE0999">
        <w:rPr>
          <w:rFonts w:ascii="Times New Roman" w:hAnsi="Times New Roman" w:cs="Times New Roman"/>
          <w:sz w:val="24"/>
          <w:szCs w:val="24"/>
        </w:rPr>
        <w:t xml:space="preserve"> good</w:t>
      </w:r>
    </w:p>
    <w:p w14:paraId="7497B67F" w14:textId="370CC065" w:rsidR="001340B1" w:rsidRPr="00BE0999" w:rsidRDefault="001340B1" w:rsidP="001340B1">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29466FC7" w14:textId="2BCDA5E6" w:rsidR="001340B1" w:rsidRPr="00BE0999" w:rsidRDefault="001340B1" w:rsidP="00F40243">
      <w:pPr>
        <w:spacing w:after="0"/>
        <w:rPr>
          <w:rFonts w:ascii="Times New Roman" w:hAnsi="Times New Roman" w:cs="Times New Roman"/>
          <w:color w:val="000000" w:themeColor="text1"/>
          <w:sz w:val="24"/>
          <w:szCs w:val="24"/>
        </w:rPr>
      </w:pPr>
    </w:p>
    <w:p w14:paraId="4FF69844" w14:textId="0E993017" w:rsidR="00410F2F" w:rsidRPr="00BE0999" w:rsidRDefault="00410F2F" w:rsidP="00410F2F">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0B622A1F" w14:textId="77777777" w:rsidR="00410F2F" w:rsidRPr="00BE0999" w:rsidRDefault="00410F2F" w:rsidP="00F40243">
      <w:pPr>
        <w:spacing w:after="0"/>
        <w:rPr>
          <w:rFonts w:ascii="Times New Roman" w:hAnsi="Times New Roman" w:cs="Times New Roman"/>
          <w:color w:val="000000" w:themeColor="text1"/>
          <w:sz w:val="24"/>
          <w:szCs w:val="24"/>
        </w:rPr>
      </w:pPr>
    </w:p>
    <w:p w14:paraId="068EA1B8" w14:textId="48DB9E72" w:rsidR="001340B1" w:rsidRPr="00BE0999" w:rsidRDefault="00A661EB" w:rsidP="00F40243">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2C5A5FD2" wp14:editId="264B893B">
            <wp:extent cx="3730476" cy="1369834"/>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3889" cy="1382103"/>
                    </a:xfrm>
                    <a:prstGeom prst="rect">
                      <a:avLst/>
                    </a:prstGeom>
                  </pic:spPr>
                </pic:pic>
              </a:graphicData>
            </a:graphic>
          </wp:inline>
        </w:drawing>
      </w:r>
    </w:p>
    <w:p w14:paraId="3410E01F" w14:textId="0672D3DE" w:rsidR="00410F2F" w:rsidRPr="00BE0999" w:rsidRDefault="00410F2F" w:rsidP="00F40243">
      <w:pPr>
        <w:spacing w:after="0"/>
        <w:rPr>
          <w:rFonts w:ascii="Times New Roman" w:hAnsi="Times New Roman" w:cs="Times New Roman"/>
          <w:color w:val="FF0000"/>
          <w:sz w:val="24"/>
          <w:szCs w:val="24"/>
        </w:rPr>
      </w:pPr>
    </w:p>
    <w:p w14:paraId="7E368D83" w14:textId="58CA8D85" w:rsidR="00410F2F" w:rsidRPr="00BE0999" w:rsidRDefault="00410F2F" w:rsidP="00F40243">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00A661EB" w:rsidRPr="00BE0999">
        <w:rPr>
          <w:rFonts w:ascii="Times New Roman" w:hAnsi="Times New Roman" w:cs="Times New Roman"/>
          <w:color w:val="000000" w:themeColor="text1"/>
          <w:sz w:val="24"/>
          <w:szCs w:val="24"/>
        </w:rPr>
        <w:t>We reject Null Hypothesis.</w:t>
      </w:r>
    </w:p>
    <w:p w14:paraId="5753AC3D" w14:textId="40038311" w:rsidR="00A661EB" w:rsidRPr="00BE0999" w:rsidRDefault="00A661EB" w:rsidP="00F40243">
      <w:pPr>
        <w:spacing w:after="0"/>
        <w:rPr>
          <w:rFonts w:ascii="Times New Roman" w:hAnsi="Times New Roman" w:cs="Times New Roman"/>
          <w:color w:val="000000" w:themeColor="text1"/>
          <w:sz w:val="24"/>
          <w:szCs w:val="24"/>
        </w:rPr>
      </w:pPr>
    </w:p>
    <w:p w14:paraId="61C7F406" w14:textId="751A2F9E" w:rsidR="00A661EB" w:rsidRPr="00BE0999" w:rsidRDefault="00A661EB" w:rsidP="00A661EB">
      <w:pPr>
        <w:rPr>
          <w:rFonts w:ascii="Times New Roman" w:hAnsi="Times New Roman" w:cs="Times New Roman"/>
          <w:sz w:val="24"/>
          <w:szCs w:val="24"/>
        </w:rPr>
      </w:pPr>
      <w:r w:rsidRPr="00BE0999">
        <w:rPr>
          <w:rFonts w:ascii="Times New Roman" w:hAnsi="Times New Roman" w:cs="Times New Roman"/>
          <w:b/>
          <w:bCs/>
          <w:sz w:val="24"/>
          <w:szCs w:val="24"/>
          <w:u w:val="single"/>
        </w:rPr>
        <w:t xml:space="preserve">Creating Multi-Linear Regression Model-02: </w:t>
      </w:r>
      <w:r w:rsidRPr="00BE0999">
        <w:rPr>
          <w:rFonts w:ascii="Times New Roman" w:hAnsi="Times New Roman" w:cs="Times New Roman"/>
          <w:sz w:val="24"/>
          <w:szCs w:val="24"/>
        </w:rPr>
        <w:t>As per the insights drawn from above model, we are going to develop another model Multi Collinearity Check, Model will be based on VOL.</w:t>
      </w:r>
    </w:p>
    <w:p w14:paraId="2C743F22" w14:textId="77777777" w:rsidR="00C810EA" w:rsidRDefault="00C810EA" w:rsidP="00A661EB">
      <w:pPr>
        <w:rPr>
          <w:rFonts w:ascii="Times New Roman" w:hAnsi="Times New Roman" w:cs="Times New Roman"/>
          <w:b/>
          <w:bCs/>
          <w:sz w:val="24"/>
          <w:szCs w:val="24"/>
        </w:rPr>
      </w:pPr>
    </w:p>
    <w:p w14:paraId="3D8DC910" w14:textId="4C42744B" w:rsidR="00A661EB" w:rsidRPr="00BE0999" w:rsidRDefault="00A661EB" w:rsidP="00A661EB">
      <w:pPr>
        <w:rPr>
          <w:rFonts w:ascii="Times New Roman" w:hAnsi="Times New Roman" w:cs="Times New Roman"/>
          <w:b/>
          <w:bCs/>
          <w:sz w:val="24"/>
          <w:szCs w:val="24"/>
          <w:u w:val="single"/>
        </w:rPr>
      </w:pPr>
      <w:r w:rsidRPr="00BE0999">
        <w:rPr>
          <w:rFonts w:ascii="Times New Roman" w:hAnsi="Times New Roman" w:cs="Times New Roman"/>
          <w:b/>
          <w:bCs/>
          <w:sz w:val="24"/>
          <w:szCs w:val="24"/>
        </w:rPr>
        <w:lastRenderedPageBreak/>
        <w:t>Code Used:</w:t>
      </w:r>
    </w:p>
    <w:p w14:paraId="3FB78923" w14:textId="77777777" w:rsidR="00A661EB" w:rsidRPr="00BE0999" w:rsidRDefault="00A661EB" w:rsidP="00A661EB">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reg data = newdata;</w:t>
      </w:r>
    </w:p>
    <w:p w14:paraId="7F14D7EE" w14:textId="77777777" w:rsidR="00A661EB" w:rsidRPr="00BE0999" w:rsidRDefault="00A661EB" w:rsidP="00A661EB">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model MPG = VOL;</w:t>
      </w:r>
    </w:p>
    <w:p w14:paraId="5DACCBF5" w14:textId="77777777" w:rsidR="00A661EB" w:rsidRPr="00BE0999" w:rsidRDefault="00A661EB" w:rsidP="00A661EB">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MODEL.CARV;</w:t>
      </w:r>
    </w:p>
    <w:p w14:paraId="491951A4" w14:textId="77777777" w:rsidR="00A661EB" w:rsidRPr="00BE0999" w:rsidRDefault="00A661EB" w:rsidP="00A661EB">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 volume parameter statistics";</w:t>
      </w:r>
    </w:p>
    <w:p w14:paraId="1CA6E49A" w14:textId="6B5DE009" w:rsidR="00A661EB" w:rsidRPr="00BE0999" w:rsidRDefault="00A661EB" w:rsidP="00A661EB">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highlight w:val="darkGray"/>
        </w:rPr>
        <w:t>run;</w:t>
      </w:r>
    </w:p>
    <w:p w14:paraId="180BEF85" w14:textId="534F70AB" w:rsidR="00A661EB" w:rsidRPr="00BE0999" w:rsidRDefault="00A661EB" w:rsidP="00F40243">
      <w:pPr>
        <w:spacing w:after="0"/>
        <w:rPr>
          <w:rFonts w:ascii="Times New Roman" w:hAnsi="Times New Roman" w:cs="Times New Roman"/>
          <w:b/>
          <w:bCs/>
          <w:color w:val="000000" w:themeColor="text1"/>
          <w:sz w:val="24"/>
          <w:szCs w:val="24"/>
        </w:rPr>
      </w:pPr>
    </w:p>
    <w:p w14:paraId="4CBD9936" w14:textId="77777777" w:rsidR="00A661EB" w:rsidRPr="00BE0999" w:rsidRDefault="00A661EB" w:rsidP="00A661EB">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20AB9166" w14:textId="6358D506" w:rsidR="00A661EB" w:rsidRPr="00BE0999" w:rsidRDefault="00A661EB" w:rsidP="00A661EB">
      <w:pPr>
        <w:rPr>
          <w:rFonts w:ascii="Times New Roman" w:hAnsi="Times New Roman" w:cs="Times New Roman"/>
          <w:sz w:val="24"/>
          <w:szCs w:val="24"/>
        </w:rPr>
      </w:pPr>
      <w:r w:rsidRPr="00BE0999">
        <w:rPr>
          <w:rFonts w:ascii="Times New Roman" w:hAnsi="Times New Roman" w:cs="Times New Roman"/>
          <w:sz w:val="24"/>
          <w:szCs w:val="24"/>
        </w:rPr>
        <w:t xml:space="preserve">H0: </w:t>
      </w:r>
      <w:bookmarkStart w:id="1" w:name="_Hlk38908578"/>
      <w:r w:rsidR="00872909" w:rsidRPr="00BE0999">
        <w:rPr>
          <w:rFonts w:ascii="Times New Roman" w:hAnsi="Times New Roman" w:cs="Times New Roman"/>
          <w:sz w:val="24"/>
          <w:szCs w:val="24"/>
        </w:rPr>
        <w:t>Residuals</w:t>
      </w:r>
      <w:r w:rsidRPr="00BE0999">
        <w:rPr>
          <w:rFonts w:ascii="Times New Roman" w:hAnsi="Times New Roman" w:cs="Times New Roman"/>
          <w:sz w:val="24"/>
          <w:szCs w:val="24"/>
        </w:rPr>
        <w:t xml:space="preserve"> </w:t>
      </w:r>
      <w:r w:rsidR="00872909" w:rsidRPr="00BE0999">
        <w:rPr>
          <w:rFonts w:ascii="Times New Roman" w:hAnsi="Times New Roman" w:cs="Times New Roman"/>
          <w:sz w:val="24"/>
          <w:szCs w:val="24"/>
        </w:rPr>
        <w:t>are not</w:t>
      </w:r>
      <w:bookmarkEnd w:id="1"/>
      <w:r w:rsidRPr="00BE0999">
        <w:rPr>
          <w:rFonts w:ascii="Times New Roman" w:hAnsi="Times New Roman" w:cs="Times New Roman"/>
          <w:sz w:val="24"/>
          <w:szCs w:val="24"/>
        </w:rPr>
        <w:t xml:space="preserve"> normally distributed.</w:t>
      </w:r>
    </w:p>
    <w:p w14:paraId="70F5B54B" w14:textId="0E742F75" w:rsidR="00A661EB" w:rsidRPr="00BE0999" w:rsidRDefault="00A661EB" w:rsidP="00A661EB">
      <w:pPr>
        <w:rPr>
          <w:rFonts w:ascii="Times New Roman" w:hAnsi="Times New Roman" w:cs="Times New Roman"/>
          <w:sz w:val="24"/>
          <w:szCs w:val="24"/>
        </w:rPr>
      </w:pPr>
      <w:r w:rsidRPr="00BE0999">
        <w:rPr>
          <w:rFonts w:ascii="Times New Roman" w:hAnsi="Times New Roman" w:cs="Times New Roman"/>
          <w:sz w:val="24"/>
          <w:szCs w:val="24"/>
        </w:rPr>
        <w:t xml:space="preserve">H1: </w:t>
      </w:r>
      <w:r w:rsidR="00872909" w:rsidRPr="00BE0999">
        <w:rPr>
          <w:rFonts w:ascii="Times New Roman" w:hAnsi="Times New Roman" w:cs="Times New Roman"/>
          <w:sz w:val="24"/>
          <w:szCs w:val="24"/>
        </w:rPr>
        <w:t>Residuals are</w:t>
      </w:r>
      <w:r w:rsidRPr="00BE0999">
        <w:rPr>
          <w:rFonts w:ascii="Times New Roman" w:hAnsi="Times New Roman" w:cs="Times New Roman"/>
          <w:sz w:val="24"/>
          <w:szCs w:val="24"/>
        </w:rPr>
        <w:t xml:space="preserve"> normally distributed.</w:t>
      </w:r>
    </w:p>
    <w:p w14:paraId="29A226F7" w14:textId="4391C625" w:rsidR="00A661EB" w:rsidRPr="00BE0999" w:rsidRDefault="00A661EB" w:rsidP="00F40243">
      <w:pPr>
        <w:spacing w:after="0"/>
        <w:rPr>
          <w:rFonts w:ascii="Times New Roman" w:hAnsi="Times New Roman" w:cs="Times New Roman"/>
          <w:b/>
          <w:bCs/>
          <w:color w:val="000000" w:themeColor="text1"/>
          <w:sz w:val="24"/>
          <w:szCs w:val="24"/>
        </w:rPr>
      </w:pPr>
      <w:r w:rsidRPr="00BE0999">
        <w:rPr>
          <w:rFonts w:ascii="Times New Roman" w:hAnsi="Times New Roman" w:cs="Times New Roman"/>
          <w:noProof/>
          <w:sz w:val="24"/>
          <w:szCs w:val="24"/>
        </w:rPr>
        <w:drawing>
          <wp:inline distT="0" distB="0" distL="0" distR="0" wp14:anchorId="4A6B5D65" wp14:editId="0391075E">
            <wp:extent cx="2273643" cy="2256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5260" cy="2268142"/>
                    </a:xfrm>
                    <a:prstGeom prst="rect">
                      <a:avLst/>
                    </a:prstGeom>
                  </pic:spPr>
                </pic:pic>
              </a:graphicData>
            </a:graphic>
          </wp:inline>
        </w:drawing>
      </w:r>
    </w:p>
    <w:p w14:paraId="54291381" w14:textId="39BF40FA" w:rsidR="001340B1" w:rsidRPr="00BE0999" w:rsidRDefault="001340B1" w:rsidP="00F40243">
      <w:pPr>
        <w:spacing w:after="0"/>
        <w:rPr>
          <w:rFonts w:ascii="Times New Roman" w:hAnsi="Times New Roman" w:cs="Times New Roman"/>
          <w:color w:val="FF0000"/>
          <w:sz w:val="24"/>
          <w:szCs w:val="24"/>
        </w:rPr>
      </w:pPr>
    </w:p>
    <w:p w14:paraId="3DCD7408" w14:textId="05083EB9"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sz w:val="24"/>
          <w:szCs w:val="24"/>
        </w:rPr>
        <w:t xml:space="preserve">As we know that, the error should be normally distributed but because of the residual distribution plot shown above, there is some skewness on the left tail and it is not normally distributed but probably it is near to normal distribution as shown in the above graph. </w:t>
      </w:r>
    </w:p>
    <w:p w14:paraId="0DE935D8" w14:textId="02178BE2"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w:t>
      </w:r>
      <w:r w:rsidR="00F471F4" w:rsidRPr="00BE0999">
        <w:rPr>
          <w:rFonts w:ascii="Times New Roman" w:hAnsi="Times New Roman" w:cs="Times New Roman"/>
          <w:sz w:val="24"/>
          <w:szCs w:val="24"/>
        </w:rPr>
        <w:t xml:space="preserve"> fail to </w:t>
      </w:r>
      <w:r w:rsidRPr="00BE0999">
        <w:rPr>
          <w:rFonts w:ascii="Times New Roman" w:hAnsi="Times New Roman" w:cs="Times New Roman"/>
          <w:sz w:val="24"/>
          <w:szCs w:val="24"/>
        </w:rPr>
        <w:t xml:space="preserve"> reject null hypothesis.</w:t>
      </w:r>
    </w:p>
    <w:p w14:paraId="46C35844" w14:textId="77777777" w:rsidR="00A661EB" w:rsidRPr="00BE0999" w:rsidRDefault="00A661EB" w:rsidP="00A661EB">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From this we get to know that the model which we have built is not fitting the data well.</w:t>
      </w:r>
    </w:p>
    <w:p w14:paraId="4F1DF667" w14:textId="77777777" w:rsidR="00A661EB" w:rsidRPr="00BE0999" w:rsidRDefault="00A661EB" w:rsidP="00A661EB">
      <w:pPr>
        <w:spacing w:after="0"/>
        <w:rPr>
          <w:rFonts w:ascii="Times New Roman" w:hAnsi="Times New Roman" w:cs="Times New Roman"/>
          <w:b/>
          <w:bCs/>
          <w:sz w:val="24"/>
          <w:szCs w:val="24"/>
        </w:rPr>
      </w:pPr>
    </w:p>
    <w:p w14:paraId="4B82B51E" w14:textId="77777777"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Coefficient Analys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Considering</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the permissible error limit alpha=0.05</w:t>
      </w:r>
    </w:p>
    <w:p w14:paraId="706B28B8" w14:textId="77777777" w:rsidR="00A661EB" w:rsidRPr="00BE0999" w:rsidRDefault="00A661EB" w:rsidP="00A661EB">
      <w:pPr>
        <w:spacing w:after="0"/>
        <w:rPr>
          <w:rFonts w:ascii="Times New Roman" w:hAnsi="Times New Roman" w:cs="Times New Roman"/>
          <w:sz w:val="24"/>
          <w:szCs w:val="24"/>
        </w:rPr>
      </w:pPr>
    </w:p>
    <w:p w14:paraId="5A061F77" w14:textId="77777777" w:rsidR="00A661EB" w:rsidRPr="00BE0999" w:rsidRDefault="00A661EB" w:rsidP="00A661EB">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37F2058D" w14:textId="238A754F"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 xml:space="preserve">H0: Coefficients are </w:t>
      </w:r>
      <w:r w:rsidR="00EA054E" w:rsidRPr="00BE0999">
        <w:rPr>
          <w:rFonts w:ascii="Times New Roman" w:hAnsi="Times New Roman" w:cs="Times New Roman"/>
          <w:sz w:val="24"/>
          <w:szCs w:val="24"/>
        </w:rPr>
        <w:t xml:space="preserve">not </w:t>
      </w:r>
      <w:r w:rsidRPr="00BE0999">
        <w:rPr>
          <w:rFonts w:ascii="Times New Roman" w:hAnsi="Times New Roman" w:cs="Times New Roman"/>
          <w:sz w:val="24"/>
          <w:szCs w:val="24"/>
        </w:rPr>
        <w:t>significant to use in our model</w:t>
      </w:r>
    </w:p>
    <w:p w14:paraId="5ACBCC96" w14:textId="7E589AB3"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 xml:space="preserve">H1: Coefficients are </w:t>
      </w:r>
      <w:r w:rsidR="00EA054E" w:rsidRPr="00BE0999">
        <w:rPr>
          <w:rFonts w:ascii="Times New Roman" w:hAnsi="Times New Roman" w:cs="Times New Roman"/>
          <w:sz w:val="24"/>
          <w:szCs w:val="24"/>
        </w:rPr>
        <w:t xml:space="preserve">use </w:t>
      </w:r>
      <w:r w:rsidRPr="00BE0999">
        <w:rPr>
          <w:rFonts w:ascii="Times New Roman" w:hAnsi="Times New Roman" w:cs="Times New Roman"/>
          <w:sz w:val="24"/>
          <w:szCs w:val="24"/>
        </w:rPr>
        <w:t>significant to use in our model</w:t>
      </w:r>
    </w:p>
    <w:p w14:paraId="52FA853E" w14:textId="77777777" w:rsidR="00C810EA" w:rsidRDefault="00C810EA" w:rsidP="00A661EB">
      <w:pPr>
        <w:spacing w:after="0"/>
        <w:rPr>
          <w:rFonts w:ascii="Times New Roman" w:hAnsi="Times New Roman" w:cs="Times New Roman"/>
          <w:b/>
          <w:bCs/>
          <w:sz w:val="24"/>
          <w:szCs w:val="24"/>
        </w:rPr>
      </w:pPr>
    </w:p>
    <w:p w14:paraId="12ABEA97" w14:textId="77777777" w:rsidR="00C810EA" w:rsidRDefault="00C810EA" w:rsidP="00A661EB">
      <w:pPr>
        <w:spacing w:after="0"/>
        <w:rPr>
          <w:rFonts w:ascii="Times New Roman" w:hAnsi="Times New Roman" w:cs="Times New Roman"/>
          <w:b/>
          <w:bCs/>
          <w:sz w:val="24"/>
          <w:szCs w:val="24"/>
        </w:rPr>
      </w:pPr>
    </w:p>
    <w:p w14:paraId="626E322B" w14:textId="77777777" w:rsidR="00C810EA" w:rsidRDefault="00C810EA" w:rsidP="00A661EB">
      <w:pPr>
        <w:spacing w:after="0"/>
        <w:rPr>
          <w:rFonts w:ascii="Times New Roman" w:hAnsi="Times New Roman" w:cs="Times New Roman"/>
          <w:b/>
          <w:bCs/>
          <w:sz w:val="24"/>
          <w:szCs w:val="24"/>
        </w:rPr>
      </w:pPr>
    </w:p>
    <w:p w14:paraId="401F3CA0" w14:textId="77777777" w:rsidR="00C810EA" w:rsidRDefault="00C810EA" w:rsidP="00A661EB">
      <w:pPr>
        <w:spacing w:after="0"/>
        <w:rPr>
          <w:rFonts w:ascii="Times New Roman" w:hAnsi="Times New Roman" w:cs="Times New Roman"/>
          <w:b/>
          <w:bCs/>
          <w:sz w:val="24"/>
          <w:szCs w:val="24"/>
        </w:rPr>
      </w:pPr>
    </w:p>
    <w:p w14:paraId="1A2C9E9D" w14:textId="77777777" w:rsidR="00C810EA" w:rsidRDefault="00C810EA" w:rsidP="00A661EB">
      <w:pPr>
        <w:spacing w:after="0"/>
        <w:rPr>
          <w:rFonts w:ascii="Times New Roman" w:hAnsi="Times New Roman" w:cs="Times New Roman"/>
          <w:b/>
          <w:bCs/>
          <w:sz w:val="24"/>
          <w:szCs w:val="24"/>
        </w:rPr>
      </w:pPr>
    </w:p>
    <w:p w14:paraId="386849B1" w14:textId="77777777" w:rsidR="00C810EA" w:rsidRDefault="00C810EA" w:rsidP="00A661EB">
      <w:pPr>
        <w:spacing w:after="0"/>
        <w:rPr>
          <w:rFonts w:ascii="Times New Roman" w:hAnsi="Times New Roman" w:cs="Times New Roman"/>
          <w:b/>
          <w:bCs/>
          <w:sz w:val="24"/>
          <w:szCs w:val="24"/>
        </w:rPr>
      </w:pPr>
    </w:p>
    <w:p w14:paraId="57747294" w14:textId="3CCDA60E" w:rsidR="00A661EB" w:rsidRPr="00BE0999" w:rsidRDefault="00A661EB" w:rsidP="00A661EB">
      <w:pPr>
        <w:spacing w:after="0"/>
        <w:rPr>
          <w:rFonts w:ascii="Times New Roman" w:hAnsi="Times New Roman" w:cs="Times New Roman"/>
          <w:b/>
          <w:bCs/>
          <w:sz w:val="24"/>
          <w:szCs w:val="24"/>
        </w:rPr>
      </w:pPr>
      <w:r w:rsidRPr="00BE0999">
        <w:rPr>
          <w:rFonts w:ascii="Times New Roman" w:hAnsi="Times New Roman" w:cs="Times New Roman"/>
          <w:b/>
          <w:bCs/>
          <w:sz w:val="24"/>
          <w:szCs w:val="24"/>
        </w:rPr>
        <w:lastRenderedPageBreak/>
        <w:t>Results:</w:t>
      </w:r>
    </w:p>
    <w:p w14:paraId="295C7AAC" w14:textId="5A09BFA7" w:rsidR="00A661EB" w:rsidRPr="00BE0999" w:rsidRDefault="007B221D" w:rsidP="00A661EB">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430A43F5" wp14:editId="0005EC5F">
            <wp:extent cx="3961198" cy="1443975"/>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852" cy="1456607"/>
                    </a:xfrm>
                    <a:prstGeom prst="rect">
                      <a:avLst/>
                    </a:prstGeom>
                  </pic:spPr>
                </pic:pic>
              </a:graphicData>
            </a:graphic>
          </wp:inline>
        </w:drawing>
      </w:r>
    </w:p>
    <w:p w14:paraId="5BDAE955" w14:textId="77777777" w:rsidR="00A661EB" w:rsidRPr="00BE0999" w:rsidRDefault="00A661EB" w:rsidP="00A661EB">
      <w:pPr>
        <w:spacing w:after="0"/>
        <w:rPr>
          <w:rFonts w:ascii="Times New Roman" w:hAnsi="Times New Roman" w:cs="Times New Roman"/>
          <w:sz w:val="24"/>
          <w:szCs w:val="24"/>
        </w:rPr>
      </w:pPr>
    </w:p>
    <w:p w14:paraId="78363B57" w14:textId="262B143D" w:rsidR="00A661EB" w:rsidRPr="00BE0999" w:rsidRDefault="00A661EB" w:rsidP="00A661EB">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0) &lt; 0.0001 which is less than alpha value 0.05, then we say there is only less than 5% chance of going wrong if we use beta(0) in our model which means beta(0) value is significantly different than 0 and it can be used in our model that we have built.</w:t>
      </w:r>
    </w:p>
    <w:p w14:paraId="538F7429" w14:textId="77777777" w:rsidR="00A661EB" w:rsidRPr="00BE0999" w:rsidRDefault="00A661EB" w:rsidP="00A661EB">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lt; 0.0001 which is less than alpha value 0.05, then we say there is only less than 5% chance of going wrong if we use beta(1) in our model which means beta(1) value is significantly different than 0 and it can be used in our model that we have built.</w:t>
      </w:r>
    </w:p>
    <w:p w14:paraId="672C8D7B" w14:textId="77777777" w:rsidR="00A661EB" w:rsidRPr="00BE0999" w:rsidRDefault="00A661EB" w:rsidP="00A661EB">
      <w:pPr>
        <w:spacing w:after="0"/>
        <w:rPr>
          <w:rFonts w:ascii="Times New Roman" w:hAnsi="Times New Roman" w:cs="Times New Roman"/>
          <w:b/>
          <w:bCs/>
          <w:sz w:val="24"/>
          <w:szCs w:val="24"/>
        </w:rPr>
      </w:pPr>
    </w:p>
    <w:p w14:paraId="3F7573F6" w14:textId="127C2E16"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reject Null Hypothesis.</w:t>
      </w:r>
    </w:p>
    <w:p w14:paraId="17EE7D89" w14:textId="77777777" w:rsidR="00A661EB" w:rsidRPr="00BE0999" w:rsidRDefault="00A661EB" w:rsidP="00A661EB">
      <w:pPr>
        <w:spacing w:after="0"/>
        <w:rPr>
          <w:rFonts w:ascii="Times New Roman" w:hAnsi="Times New Roman" w:cs="Times New Roman"/>
          <w:sz w:val="24"/>
          <w:szCs w:val="24"/>
        </w:rPr>
      </w:pPr>
    </w:p>
    <w:p w14:paraId="3352AA17" w14:textId="772D473B"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It actually represents percentage variation in Output variable MPG explained by input variables VOL.</w:t>
      </w:r>
    </w:p>
    <w:p w14:paraId="05540C7A" w14:textId="77777777"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046F48D0" w14:textId="77777777" w:rsidR="00A661EB" w:rsidRPr="00BE0999" w:rsidRDefault="00A661EB" w:rsidP="00A661EB">
      <w:pPr>
        <w:spacing w:after="0"/>
        <w:rPr>
          <w:rFonts w:ascii="Times New Roman" w:hAnsi="Times New Roman" w:cs="Times New Roman"/>
          <w:sz w:val="24"/>
          <w:szCs w:val="24"/>
        </w:rPr>
      </w:pPr>
    </w:p>
    <w:p w14:paraId="3C4918A6" w14:textId="77777777" w:rsidR="00A661EB" w:rsidRPr="00BE0999" w:rsidRDefault="00A661EB" w:rsidP="00A661EB">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5B435DE9" w14:textId="77777777"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4276AA08" w14:textId="77777777"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5D65CE72" w14:textId="77777777" w:rsidR="00A661EB" w:rsidRPr="00BE0999" w:rsidRDefault="00A661EB" w:rsidP="00A661EB">
      <w:pPr>
        <w:spacing w:after="0"/>
        <w:rPr>
          <w:rFonts w:ascii="Times New Roman" w:hAnsi="Times New Roman" w:cs="Times New Roman"/>
          <w:sz w:val="24"/>
          <w:szCs w:val="24"/>
        </w:rPr>
      </w:pPr>
    </w:p>
    <w:p w14:paraId="25ADC794" w14:textId="77777777" w:rsidR="00A661EB" w:rsidRPr="00BE0999" w:rsidRDefault="00A661EB" w:rsidP="00A661EB">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b/>
          <w:bCs/>
          <w:sz w:val="24"/>
          <w:szCs w:val="24"/>
        </w:rPr>
        <w:tab/>
      </w:r>
    </w:p>
    <w:p w14:paraId="00EB3C86" w14:textId="48859A7B" w:rsidR="00A661EB" w:rsidRPr="00BE0999" w:rsidRDefault="007B221D" w:rsidP="00A661EB">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488447DC" wp14:editId="528619D7">
            <wp:extent cx="3916128" cy="108739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709" cy="1097553"/>
                    </a:xfrm>
                    <a:prstGeom prst="rect">
                      <a:avLst/>
                    </a:prstGeom>
                  </pic:spPr>
                </pic:pic>
              </a:graphicData>
            </a:graphic>
          </wp:inline>
        </w:drawing>
      </w:r>
    </w:p>
    <w:p w14:paraId="5B7D9427" w14:textId="77777777" w:rsidR="00A661EB" w:rsidRPr="00BE0999" w:rsidRDefault="00A661EB" w:rsidP="00A661EB">
      <w:pPr>
        <w:spacing w:after="0"/>
        <w:rPr>
          <w:rFonts w:ascii="Times New Roman" w:hAnsi="Times New Roman" w:cs="Times New Roman"/>
          <w:sz w:val="24"/>
          <w:szCs w:val="24"/>
        </w:rPr>
      </w:pPr>
    </w:p>
    <w:p w14:paraId="33A773BF" w14:textId="7BA24BF2"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Here, 0.27</w:t>
      </w:r>
      <w:r w:rsidR="00BD1A02" w:rsidRPr="00BE0999">
        <w:rPr>
          <w:rFonts w:ascii="Times New Roman" w:hAnsi="Times New Roman" w:cs="Times New Roman"/>
          <w:sz w:val="24"/>
          <w:szCs w:val="24"/>
        </w:rPr>
        <w:t>08</w:t>
      </w:r>
      <w:r w:rsidRPr="00BE0999">
        <w:rPr>
          <w:rFonts w:ascii="Times New Roman" w:hAnsi="Times New Roman" w:cs="Times New Roman"/>
          <w:sz w:val="24"/>
          <w:szCs w:val="24"/>
        </w:rPr>
        <w:t xml:space="preserve"> is less than 0.80, hence it is absolutely bad model when compared to the earlier model. Volume is doing a bad job on explaining the variation in the output variable MPG.</w:t>
      </w:r>
    </w:p>
    <w:p w14:paraId="3EDEB164" w14:textId="77777777" w:rsidR="00A661EB" w:rsidRPr="00BE0999" w:rsidRDefault="00A661EB" w:rsidP="00A661EB">
      <w:pPr>
        <w:spacing w:after="0"/>
        <w:rPr>
          <w:rFonts w:ascii="Times New Roman" w:hAnsi="Times New Roman" w:cs="Times New Roman"/>
          <w:sz w:val="24"/>
          <w:szCs w:val="24"/>
        </w:rPr>
      </w:pPr>
    </w:p>
    <w:p w14:paraId="3A102CBF" w14:textId="77777777"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Conclusion: </w:t>
      </w:r>
      <w:r w:rsidRPr="00BE0999">
        <w:rPr>
          <w:rFonts w:ascii="Times New Roman" w:hAnsi="Times New Roman" w:cs="Times New Roman"/>
          <w:sz w:val="24"/>
          <w:szCs w:val="24"/>
        </w:rPr>
        <w:t>We reject Null Hypothesis</w:t>
      </w:r>
    </w:p>
    <w:p w14:paraId="1991645F" w14:textId="77777777" w:rsidR="00A661EB" w:rsidRPr="00BE0999" w:rsidRDefault="00A661EB" w:rsidP="00A661EB">
      <w:pPr>
        <w:spacing w:after="0"/>
        <w:rPr>
          <w:rFonts w:ascii="Times New Roman" w:hAnsi="Times New Roman" w:cs="Times New Roman"/>
          <w:sz w:val="24"/>
          <w:szCs w:val="24"/>
        </w:rPr>
      </w:pPr>
    </w:p>
    <w:p w14:paraId="0F9FE52B" w14:textId="77777777" w:rsidR="00C810EA" w:rsidRDefault="00C810EA" w:rsidP="00A661EB">
      <w:pPr>
        <w:spacing w:after="0"/>
        <w:rPr>
          <w:rFonts w:ascii="Times New Roman" w:hAnsi="Times New Roman" w:cs="Times New Roman"/>
          <w:b/>
          <w:bCs/>
          <w:color w:val="000000" w:themeColor="text1"/>
          <w:sz w:val="24"/>
          <w:szCs w:val="24"/>
          <w:u w:val="single"/>
        </w:rPr>
      </w:pPr>
    </w:p>
    <w:p w14:paraId="78F85803" w14:textId="13DFE6A4" w:rsidR="00A661EB" w:rsidRPr="00BE0999" w:rsidRDefault="00A661EB" w:rsidP="00A661EB">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lastRenderedPageBreak/>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6A55581C" w14:textId="77777777" w:rsidR="00A661EB" w:rsidRPr="00BE0999" w:rsidRDefault="00A661EB" w:rsidP="00A661EB">
      <w:pPr>
        <w:spacing w:after="0"/>
        <w:rPr>
          <w:rFonts w:ascii="Times New Roman" w:hAnsi="Times New Roman" w:cs="Times New Roman"/>
          <w:color w:val="000000" w:themeColor="text1"/>
          <w:sz w:val="24"/>
          <w:szCs w:val="24"/>
        </w:rPr>
      </w:pPr>
    </w:p>
    <w:p w14:paraId="67220F19" w14:textId="77777777" w:rsidR="00A661EB" w:rsidRPr="00BE0999" w:rsidRDefault="00A661EB" w:rsidP="00A661EB">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20AA25A0" w14:textId="77777777" w:rsidR="00A661EB" w:rsidRPr="00BE0999" w:rsidRDefault="00A661EB" w:rsidP="00A661EB">
      <w:pPr>
        <w:spacing w:after="0"/>
        <w:rPr>
          <w:rFonts w:ascii="Times New Roman" w:hAnsi="Times New Roman" w:cs="Times New Roman"/>
          <w:b/>
          <w:bCs/>
          <w:color w:val="000000" w:themeColor="text1"/>
          <w:sz w:val="24"/>
          <w:szCs w:val="24"/>
        </w:rPr>
      </w:pPr>
    </w:p>
    <w:p w14:paraId="3A72220C" w14:textId="76788D04"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 xml:space="preserve">H0: Overall significance of the model is </w:t>
      </w:r>
      <w:r w:rsidR="00DE08FE" w:rsidRPr="00BE0999">
        <w:rPr>
          <w:rFonts w:ascii="Times New Roman" w:hAnsi="Times New Roman" w:cs="Times New Roman"/>
          <w:sz w:val="24"/>
          <w:szCs w:val="24"/>
        </w:rPr>
        <w:t xml:space="preserve">not </w:t>
      </w:r>
      <w:r w:rsidRPr="00BE0999">
        <w:rPr>
          <w:rFonts w:ascii="Times New Roman" w:hAnsi="Times New Roman" w:cs="Times New Roman"/>
          <w:sz w:val="24"/>
          <w:szCs w:val="24"/>
        </w:rPr>
        <w:t>good</w:t>
      </w:r>
    </w:p>
    <w:p w14:paraId="479105AB" w14:textId="6415DB6C" w:rsidR="00A661EB" w:rsidRPr="00BE0999" w:rsidRDefault="00A661EB" w:rsidP="00A661EB">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21934CC3" w14:textId="77777777" w:rsidR="00A661EB" w:rsidRPr="00BE0999" w:rsidRDefault="00A661EB" w:rsidP="00A661EB">
      <w:pPr>
        <w:spacing w:after="0"/>
        <w:rPr>
          <w:rFonts w:ascii="Times New Roman" w:hAnsi="Times New Roman" w:cs="Times New Roman"/>
          <w:color w:val="000000" w:themeColor="text1"/>
          <w:sz w:val="24"/>
          <w:szCs w:val="24"/>
        </w:rPr>
      </w:pPr>
    </w:p>
    <w:p w14:paraId="2AF48DF0" w14:textId="77777777" w:rsidR="00A661EB" w:rsidRPr="00BE0999" w:rsidRDefault="00A661EB" w:rsidP="00A661EB">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02F5F367" w14:textId="77777777" w:rsidR="00A661EB" w:rsidRPr="00BE0999" w:rsidRDefault="00A661EB" w:rsidP="00A661EB">
      <w:pPr>
        <w:spacing w:after="0"/>
        <w:rPr>
          <w:rFonts w:ascii="Times New Roman" w:hAnsi="Times New Roman" w:cs="Times New Roman"/>
          <w:color w:val="000000" w:themeColor="text1"/>
          <w:sz w:val="24"/>
          <w:szCs w:val="24"/>
        </w:rPr>
      </w:pPr>
    </w:p>
    <w:p w14:paraId="30876746" w14:textId="64F19BBE" w:rsidR="00A661EB" w:rsidRPr="00BE0999" w:rsidRDefault="007B221D" w:rsidP="00A661EB">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23F0B545" wp14:editId="79357A2B">
            <wp:extent cx="3502258" cy="133692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909" cy="1360072"/>
                    </a:xfrm>
                    <a:prstGeom prst="rect">
                      <a:avLst/>
                    </a:prstGeom>
                  </pic:spPr>
                </pic:pic>
              </a:graphicData>
            </a:graphic>
          </wp:inline>
        </w:drawing>
      </w:r>
    </w:p>
    <w:p w14:paraId="5591AC64" w14:textId="77777777" w:rsidR="00A661EB" w:rsidRPr="00BE0999" w:rsidRDefault="00A661EB" w:rsidP="00A661EB">
      <w:pPr>
        <w:spacing w:after="0"/>
        <w:rPr>
          <w:rFonts w:ascii="Times New Roman" w:hAnsi="Times New Roman" w:cs="Times New Roman"/>
          <w:color w:val="FF0000"/>
          <w:sz w:val="24"/>
          <w:szCs w:val="24"/>
        </w:rPr>
      </w:pPr>
    </w:p>
    <w:p w14:paraId="508F5F81" w14:textId="2AE767AA" w:rsidR="00A661EB" w:rsidRPr="00BE0999" w:rsidRDefault="00A661EB" w:rsidP="00A661EB">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Pr="00BE0999">
        <w:rPr>
          <w:rFonts w:ascii="Times New Roman" w:hAnsi="Times New Roman" w:cs="Times New Roman"/>
          <w:color w:val="000000" w:themeColor="text1"/>
          <w:sz w:val="24"/>
          <w:szCs w:val="24"/>
        </w:rPr>
        <w:t>We reject Null Hypothesis.</w:t>
      </w:r>
    </w:p>
    <w:p w14:paraId="7E9018BA" w14:textId="6D15A7CA" w:rsidR="007B221D" w:rsidRPr="00BE0999" w:rsidRDefault="007B221D" w:rsidP="00A661EB">
      <w:pPr>
        <w:spacing w:after="0"/>
        <w:rPr>
          <w:rFonts w:ascii="Times New Roman" w:hAnsi="Times New Roman" w:cs="Times New Roman"/>
          <w:color w:val="000000" w:themeColor="text1"/>
          <w:sz w:val="24"/>
          <w:szCs w:val="24"/>
        </w:rPr>
      </w:pPr>
    </w:p>
    <w:p w14:paraId="72D2E51E" w14:textId="77777777" w:rsidR="007B221D" w:rsidRPr="00BE0999" w:rsidRDefault="007B221D" w:rsidP="00A661EB">
      <w:pPr>
        <w:spacing w:after="0"/>
        <w:rPr>
          <w:rFonts w:ascii="Times New Roman" w:hAnsi="Times New Roman" w:cs="Times New Roman"/>
          <w:color w:val="000000" w:themeColor="text1"/>
          <w:sz w:val="24"/>
          <w:szCs w:val="24"/>
        </w:rPr>
      </w:pPr>
    </w:p>
    <w:p w14:paraId="23043447" w14:textId="76C962E5"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b/>
          <w:bCs/>
          <w:sz w:val="24"/>
          <w:szCs w:val="24"/>
          <w:u w:val="single"/>
        </w:rPr>
        <w:t xml:space="preserve">Creating Multi-Linear Regression Model-03: </w:t>
      </w:r>
      <w:r w:rsidRPr="00BE0999">
        <w:rPr>
          <w:rFonts w:ascii="Times New Roman" w:hAnsi="Times New Roman" w:cs="Times New Roman"/>
          <w:sz w:val="24"/>
          <w:szCs w:val="24"/>
        </w:rPr>
        <w:t>As per the insights drawn from above model, we are going to develop another model Multi Collinearity Check, Model will be based on WT.</w:t>
      </w:r>
    </w:p>
    <w:p w14:paraId="73565591" w14:textId="77777777" w:rsidR="007B221D" w:rsidRPr="00BE0999" w:rsidRDefault="007B221D" w:rsidP="007B221D">
      <w:pPr>
        <w:rPr>
          <w:rFonts w:ascii="Times New Roman" w:hAnsi="Times New Roman" w:cs="Times New Roman"/>
          <w:b/>
          <w:bCs/>
          <w:sz w:val="24"/>
          <w:szCs w:val="24"/>
          <w:u w:val="single"/>
        </w:rPr>
      </w:pPr>
      <w:r w:rsidRPr="00BE0999">
        <w:rPr>
          <w:rFonts w:ascii="Times New Roman" w:hAnsi="Times New Roman" w:cs="Times New Roman"/>
          <w:b/>
          <w:bCs/>
          <w:sz w:val="24"/>
          <w:szCs w:val="24"/>
        </w:rPr>
        <w:t>Code Used:</w:t>
      </w:r>
    </w:p>
    <w:p w14:paraId="63D998F5"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reg data = newdata;</w:t>
      </w:r>
    </w:p>
    <w:p w14:paraId="2DCDE877"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model MPG = WT;</w:t>
      </w:r>
    </w:p>
    <w:p w14:paraId="4F5BE191"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MODEL.CARW;</w:t>
      </w:r>
    </w:p>
    <w:p w14:paraId="12E94455"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 weight parameter statistics";</w:t>
      </w:r>
    </w:p>
    <w:p w14:paraId="0E542F92" w14:textId="054734C3" w:rsidR="007B221D" w:rsidRPr="00BE0999" w:rsidRDefault="007B221D" w:rsidP="007B221D">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highlight w:val="darkGray"/>
        </w:rPr>
        <w:t>run;</w:t>
      </w:r>
    </w:p>
    <w:p w14:paraId="17BFCF7F" w14:textId="77777777" w:rsidR="007B221D" w:rsidRPr="00BE0999" w:rsidRDefault="007B221D" w:rsidP="007B221D">
      <w:pPr>
        <w:spacing w:after="0"/>
        <w:rPr>
          <w:rFonts w:ascii="Times New Roman" w:hAnsi="Times New Roman" w:cs="Times New Roman"/>
          <w:b/>
          <w:bCs/>
          <w:color w:val="000000" w:themeColor="text1"/>
          <w:sz w:val="24"/>
          <w:szCs w:val="24"/>
        </w:rPr>
      </w:pPr>
    </w:p>
    <w:p w14:paraId="4EB1AFFB" w14:textId="77777777" w:rsidR="007B221D" w:rsidRPr="00BE0999" w:rsidRDefault="007B221D" w:rsidP="007B221D">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11B91604" w14:textId="2A171711"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sz w:val="24"/>
          <w:szCs w:val="24"/>
        </w:rPr>
        <w:t xml:space="preserve">H0: </w:t>
      </w:r>
      <w:r w:rsidR="00E86071" w:rsidRPr="00BE0999">
        <w:rPr>
          <w:rFonts w:ascii="Times New Roman" w:hAnsi="Times New Roman" w:cs="Times New Roman"/>
          <w:sz w:val="24"/>
          <w:szCs w:val="24"/>
        </w:rPr>
        <w:t>Residuals</w:t>
      </w:r>
      <w:r w:rsidRPr="00BE0999">
        <w:rPr>
          <w:rFonts w:ascii="Times New Roman" w:hAnsi="Times New Roman" w:cs="Times New Roman"/>
          <w:sz w:val="24"/>
          <w:szCs w:val="24"/>
        </w:rPr>
        <w:t xml:space="preserve"> </w:t>
      </w:r>
      <w:r w:rsidR="00E86071" w:rsidRPr="00BE0999">
        <w:rPr>
          <w:rFonts w:ascii="Times New Roman" w:hAnsi="Times New Roman" w:cs="Times New Roman"/>
          <w:sz w:val="24"/>
          <w:szCs w:val="24"/>
        </w:rPr>
        <w:t xml:space="preserve">are </w:t>
      </w:r>
      <w:r w:rsidRPr="00BE0999">
        <w:rPr>
          <w:rFonts w:ascii="Times New Roman" w:hAnsi="Times New Roman" w:cs="Times New Roman"/>
          <w:sz w:val="24"/>
          <w:szCs w:val="24"/>
        </w:rPr>
        <w:t xml:space="preserve"> </w:t>
      </w:r>
      <w:r w:rsidR="00045056" w:rsidRPr="00BE0999">
        <w:rPr>
          <w:rFonts w:ascii="Times New Roman" w:hAnsi="Times New Roman" w:cs="Times New Roman"/>
          <w:sz w:val="24"/>
          <w:szCs w:val="24"/>
        </w:rPr>
        <w:t xml:space="preserve">not </w:t>
      </w:r>
      <w:r w:rsidRPr="00BE0999">
        <w:rPr>
          <w:rFonts w:ascii="Times New Roman" w:hAnsi="Times New Roman" w:cs="Times New Roman"/>
          <w:sz w:val="24"/>
          <w:szCs w:val="24"/>
        </w:rPr>
        <w:t>normally distributed.</w:t>
      </w:r>
    </w:p>
    <w:p w14:paraId="048E452A" w14:textId="536A929F"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sz w:val="24"/>
          <w:szCs w:val="24"/>
        </w:rPr>
        <w:t xml:space="preserve">H1: </w:t>
      </w:r>
      <w:r w:rsidR="00E86071" w:rsidRPr="00BE0999">
        <w:rPr>
          <w:rFonts w:ascii="Times New Roman" w:hAnsi="Times New Roman" w:cs="Times New Roman"/>
          <w:sz w:val="24"/>
          <w:szCs w:val="24"/>
        </w:rPr>
        <w:t>Residuals are</w:t>
      </w:r>
      <w:r w:rsidRPr="00BE0999">
        <w:rPr>
          <w:rFonts w:ascii="Times New Roman" w:hAnsi="Times New Roman" w:cs="Times New Roman"/>
          <w:sz w:val="24"/>
          <w:szCs w:val="24"/>
        </w:rPr>
        <w:t xml:space="preserve"> normally distributed.</w:t>
      </w:r>
    </w:p>
    <w:p w14:paraId="61000817" w14:textId="4DC4893F"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noProof/>
          <w:sz w:val="24"/>
          <w:szCs w:val="24"/>
        </w:rPr>
        <w:lastRenderedPageBreak/>
        <w:drawing>
          <wp:inline distT="0" distB="0" distL="0" distR="0" wp14:anchorId="07D21247" wp14:editId="1E272D0E">
            <wp:extent cx="2150076" cy="2072998"/>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7371" cy="2089673"/>
                    </a:xfrm>
                    <a:prstGeom prst="rect">
                      <a:avLst/>
                    </a:prstGeom>
                  </pic:spPr>
                </pic:pic>
              </a:graphicData>
            </a:graphic>
          </wp:inline>
        </w:drawing>
      </w:r>
    </w:p>
    <w:p w14:paraId="59433E29" w14:textId="77777777" w:rsidR="007B221D" w:rsidRPr="00BE0999" w:rsidRDefault="007B221D" w:rsidP="007B221D">
      <w:pPr>
        <w:spacing w:after="0"/>
        <w:rPr>
          <w:rFonts w:ascii="Times New Roman" w:hAnsi="Times New Roman" w:cs="Times New Roman"/>
          <w:color w:val="FF0000"/>
          <w:sz w:val="24"/>
          <w:szCs w:val="24"/>
        </w:rPr>
      </w:pPr>
    </w:p>
    <w:p w14:paraId="03B482A4"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sz w:val="24"/>
          <w:szCs w:val="24"/>
        </w:rPr>
        <w:t xml:space="preserve">As we know that, the error should be normally distributed but because of the residual distribution plot shown above, there is some skewness on the left tail and it is not normally distributed but probably it is near to normal distribution as shown in the above graph. </w:t>
      </w:r>
    </w:p>
    <w:p w14:paraId="3F047597" w14:textId="03A02F69"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w:t>
      </w:r>
      <w:r w:rsidR="00045056" w:rsidRPr="00BE0999">
        <w:rPr>
          <w:rFonts w:ascii="Times New Roman" w:hAnsi="Times New Roman" w:cs="Times New Roman"/>
          <w:sz w:val="24"/>
          <w:szCs w:val="24"/>
        </w:rPr>
        <w:t xml:space="preserve">fail to </w:t>
      </w:r>
      <w:r w:rsidRPr="00BE0999">
        <w:rPr>
          <w:rFonts w:ascii="Times New Roman" w:hAnsi="Times New Roman" w:cs="Times New Roman"/>
          <w:sz w:val="24"/>
          <w:szCs w:val="24"/>
        </w:rPr>
        <w:t>reject null hypothesis.</w:t>
      </w:r>
    </w:p>
    <w:p w14:paraId="291FFB8C" w14:textId="77777777" w:rsidR="007B221D" w:rsidRPr="00BE0999" w:rsidRDefault="007B221D" w:rsidP="007B221D">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From this we get to know that the model which we have built is not fitting the data well.</w:t>
      </w:r>
    </w:p>
    <w:p w14:paraId="4B01ED98" w14:textId="77777777" w:rsidR="007B221D" w:rsidRPr="00BE0999" w:rsidRDefault="007B221D" w:rsidP="007B221D">
      <w:pPr>
        <w:spacing w:after="0"/>
        <w:rPr>
          <w:rFonts w:ascii="Times New Roman" w:hAnsi="Times New Roman" w:cs="Times New Roman"/>
          <w:b/>
          <w:bCs/>
          <w:sz w:val="24"/>
          <w:szCs w:val="24"/>
        </w:rPr>
      </w:pPr>
    </w:p>
    <w:p w14:paraId="2404C1DA"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Coefficient Analys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Considering</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the permissible error limit alpha=0.05</w:t>
      </w:r>
    </w:p>
    <w:p w14:paraId="658D95AB" w14:textId="77777777" w:rsidR="007B221D" w:rsidRPr="00BE0999" w:rsidRDefault="007B221D" w:rsidP="007B221D">
      <w:pPr>
        <w:spacing w:after="0"/>
        <w:rPr>
          <w:rFonts w:ascii="Times New Roman" w:hAnsi="Times New Roman" w:cs="Times New Roman"/>
          <w:sz w:val="24"/>
          <w:szCs w:val="24"/>
        </w:rPr>
      </w:pPr>
    </w:p>
    <w:p w14:paraId="03B3BA49"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20FE2AFC" w14:textId="7B9DF30B"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 xml:space="preserve">H0: Coefficients are </w:t>
      </w:r>
      <w:r w:rsidR="0008224F" w:rsidRPr="00BE0999">
        <w:rPr>
          <w:rFonts w:ascii="Times New Roman" w:hAnsi="Times New Roman" w:cs="Times New Roman"/>
          <w:sz w:val="24"/>
          <w:szCs w:val="24"/>
        </w:rPr>
        <w:t xml:space="preserve"> not </w:t>
      </w:r>
      <w:r w:rsidRPr="00BE0999">
        <w:rPr>
          <w:rFonts w:ascii="Times New Roman" w:hAnsi="Times New Roman" w:cs="Times New Roman"/>
          <w:sz w:val="24"/>
          <w:szCs w:val="24"/>
        </w:rPr>
        <w:t>significant to use in our model</w:t>
      </w:r>
    </w:p>
    <w:p w14:paraId="51C3BC52" w14:textId="7581FA15"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Coefficients are significant to use in our model</w:t>
      </w:r>
    </w:p>
    <w:p w14:paraId="5D1C6729"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Results:</w:t>
      </w:r>
    </w:p>
    <w:p w14:paraId="25AE73C7" w14:textId="30425288"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7B64F223" wp14:editId="2FB033EC">
            <wp:extent cx="3488136" cy="13032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8450" cy="1314532"/>
                    </a:xfrm>
                    <a:prstGeom prst="rect">
                      <a:avLst/>
                    </a:prstGeom>
                  </pic:spPr>
                </pic:pic>
              </a:graphicData>
            </a:graphic>
          </wp:inline>
        </w:drawing>
      </w:r>
    </w:p>
    <w:p w14:paraId="309C51A4" w14:textId="77777777" w:rsidR="007B221D" w:rsidRPr="00BE0999" w:rsidRDefault="007B221D" w:rsidP="007B221D">
      <w:pPr>
        <w:spacing w:after="0"/>
        <w:rPr>
          <w:rFonts w:ascii="Times New Roman" w:hAnsi="Times New Roman" w:cs="Times New Roman"/>
          <w:sz w:val="24"/>
          <w:szCs w:val="24"/>
        </w:rPr>
      </w:pPr>
    </w:p>
    <w:p w14:paraId="77F4CAD4" w14:textId="77777777" w:rsidR="007B221D" w:rsidRPr="00BE0999" w:rsidRDefault="007B221D" w:rsidP="007B221D">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0) &lt; 0.0001 which is less than alpha value 0.05, then we say there is only less than 5% chance of going wrong if we use beta(0) in our model which means beta(0) value is significantly different than 0 and it can be used in our model that we have built.</w:t>
      </w:r>
    </w:p>
    <w:p w14:paraId="05162772" w14:textId="77777777" w:rsidR="007B221D" w:rsidRPr="00BE0999" w:rsidRDefault="007B221D" w:rsidP="007B221D">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lt; 0.0001 which is less than alpha value 0.05, then we say there is only less than 5% chance of going wrong if we use beta(1) in our model which means beta(1) value is significantly different than 0 and it can be used in our model that we have built.</w:t>
      </w:r>
    </w:p>
    <w:p w14:paraId="3DF400C7" w14:textId="77777777" w:rsidR="007B221D" w:rsidRPr="00BE0999" w:rsidRDefault="007B221D" w:rsidP="007B221D">
      <w:pPr>
        <w:spacing w:after="0"/>
        <w:rPr>
          <w:rFonts w:ascii="Times New Roman" w:hAnsi="Times New Roman" w:cs="Times New Roman"/>
          <w:b/>
          <w:bCs/>
          <w:sz w:val="24"/>
          <w:szCs w:val="24"/>
        </w:rPr>
      </w:pPr>
    </w:p>
    <w:p w14:paraId="54CEAD41" w14:textId="3D30ABAC"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reject Null Hypothesis.</w:t>
      </w:r>
    </w:p>
    <w:p w14:paraId="17D98416" w14:textId="77777777" w:rsidR="007B221D" w:rsidRPr="00BE0999" w:rsidRDefault="007B221D" w:rsidP="007B221D">
      <w:pPr>
        <w:spacing w:after="0"/>
        <w:rPr>
          <w:rFonts w:ascii="Times New Roman" w:hAnsi="Times New Roman" w:cs="Times New Roman"/>
          <w:sz w:val="24"/>
          <w:szCs w:val="24"/>
        </w:rPr>
      </w:pPr>
    </w:p>
    <w:p w14:paraId="0EAD01EF" w14:textId="45F1CDCA"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It actually represents percentage variation in Output variable MPG explained by input variables WT.</w:t>
      </w:r>
    </w:p>
    <w:p w14:paraId="1E2FDB4F"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2CFD22FE" w14:textId="77777777" w:rsidR="007B221D" w:rsidRPr="00BE0999" w:rsidRDefault="007B221D" w:rsidP="007B221D">
      <w:pPr>
        <w:spacing w:after="0"/>
        <w:rPr>
          <w:rFonts w:ascii="Times New Roman" w:hAnsi="Times New Roman" w:cs="Times New Roman"/>
          <w:sz w:val="24"/>
          <w:szCs w:val="24"/>
        </w:rPr>
      </w:pPr>
    </w:p>
    <w:p w14:paraId="06343415"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1BBEB9E3"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7EEDEC0A"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08852CC7" w14:textId="77777777" w:rsidR="007B221D" w:rsidRPr="00BE0999" w:rsidRDefault="007B221D" w:rsidP="007B221D">
      <w:pPr>
        <w:spacing w:after="0"/>
        <w:rPr>
          <w:rFonts w:ascii="Times New Roman" w:hAnsi="Times New Roman" w:cs="Times New Roman"/>
          <w:sz w:val="24"/>
          <w:szCs w:val="24"/>
        </w:rPr>
      </w:pPr>
    </w:p>
    <w:p w14:paraId="78138C8E"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b/>
          <w:bCs/>
          <w:sz w:val="24"/>
          <w:szCs w:val="24"/>
        </w:rPr>
        <w:tab/>
      </w:r>
    </w:p>
    <w:p w14:paraId="2104219E" w14:textId="4E0AEB0D"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13E82918" wp14:editId="31B73265">
            <wp:extent cx="3885608" cy="1154474"/>
            <wp:effectExtent l="0" t="0" r="63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7690" cy="1178862"/>
                    </a:xfrm>
                    <a:prstGeom prst="rect">
                      <a:avLst/>
                    </a:prstGeom>
                  </pic:spPr>
                </pic:pic>
              </a:graphicData>
            </a:graphic>
          </wp:inline>
        </w:drawing>
      </w:r>
    </w:p>
    <w:p w14:paraId="368A71F5" w14:textId="77777777" w:rsidR="007B221D" w:rsidRPr="00BE0999" w:rsidRDefault="007B221D" w:rsidP="007B221D">
      <w:pPr>
        <w:spacing w:after="0"/>
        <w:rPr>
          <w:rFonts w:ascii="Times New Roman" w:hAnsi="Times New Roman" w:cs="Times New Roman"/>
          <w:sz w:val="24"/>
          <w:szCs w:val="24"/>
        </w:rPr>
      </w:pPr>
    </w:p>
    <w:p w14:paraId="78428962" w14:textId="1A226550"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ere, 0.2775 is less than 0.80, hence it is absolutely bad model when compared to the earlier model. WT is doing a bad job on explaining the variation in the output variable MPG.</w:t>
      </w:r>
    </w:p>
    <w:p w14:paraId="2B9D7C73" w14:textId="77777777" w:rsidR="007B221D" w:rsidRPr="00BE0999" w:rsidRDefault="007B221D" w:rsidP="007B221D">
      <w:pPr>
        <w:spacing w:after="0"/>
        <w:rPr>
          <w:rFonts w:ascii="Times New Roman" w:hAnsi="Times New Roman" w:cs="Times New Roman"/>
          <w:sz w:val="24"/>
          <w:szCs w:val="24"/>
        </w:rPr>
      </w:pPr>
    </w:p>
    <w:p w14:paraId="53BC0764"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Conclusion: </w:t>
      </w:r>
      <w:r w:rsidRPr="00BE0999">
        <w:rPr>
          <w:rFonts w:ascii="Times New Roman" w:hAnsi="Times New Roman" w:cs="Times New Roman"/>
          <w:sz w:val="24"/>
          <w:szCs w:val="24"/>
        </w:rPr>
        <w:t>We reject Null Hypothesis</w:t>
      </w:r>
    </w:p>
    <w:p w14:paraId="6F746955" w14:textId="77777777" w:rsidR="007B221D" w:rsidRPr="00BE0999" w:rsidRDefault="007B221D" w:rsidP="007B221D">
      <w:pPr>
        <w:spacing w:after="0"/>
        <w:rPr>
          <w:rFonts w:ascii="Times New Roman" w:hAnsi="Times New Roman" w:cs="Times New Roman"/>
          <w:sz w:val="24"/>
          <w:szCs w:val="24"/>
        </w:rPr>
      </w:pPr>
    </w:p>
    <w:p w14:paraId="5FF9D232" w14:textId="77777777" w:rsidR="007B221D" w:rsidRPr="00BE0999" w:rsidRDefault="007B221D" w:rsidP="007B221D">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0E01ACCC" w14:textId="77777777" w:rsidR="007B221D" w:rsidRPr="00BE0999" w:rsidRDefault="007B221D" w:rsidP="007B221D">
      <w:pPr>
        <w:spacing w:after="0"/>
        <w:rPr>
          <w:rFonts w:ascii="Times New Roman" w:hAnsi="Times New Roman" w:cs="Times New Roman"/>
          <w:color w:val="000000" w:themeColor="text1"/>
          <w:sz w:val="24"/>
          <w:szCs w:val="24"/>
        </w:rPr>
      </w:pPr>
    </w:p>
    <w:p w14:paraId="714EBF69" w14:textId="77777777"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75120CE9" w14:textId="77777777" w:rsidR="007B221D" w:rsidRPr="00BE0999" w:rsidRDefault="007B221D" w:rsidP="007B221D">
      <w:pPr>
        <w:spacing w:after="0"/>
        <w:rPr>
          <w:rFonts w:ascii="Times New Roman" w:hAnsi="Times New Roman" w:cs="Times New Roman"/>
          <w:b/>
          <w:bCs/>
          <w:color w:val="000000" w:themeColor="text1"/>
          <w:sz w:val="24"/>
          <w:szCs w:val="24"/>
        </w:rPr>
      </w:pPr>
    </w:p>
    <w:p w14:paraId="50864AE4" w14:textId="391CDB80"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 xml:space="preserve">H0: Overall significance of the model is </w:t>
      </w:r>
      <w:r w:rsidR="00D11421" w:rsidRPr="00BE0999">
        <w:rPr>
          <w:rFonts w:ascii="Times New Roman" w:hAnsi="Times New Roman" w:cs="Times New Roman"/>
          <w:sz w:val="24"/>
          <w:szCs w:val="24"/>
        </w:rPr>
        <w:t xml:space="preserve"> not </w:t>
      </w:r>
      <w:r w:rsidRPr="00BE0999">
        <w:rPr>
          <w:rFonts w:ascii="Times New Roman" w:hAnsi="Times New Roman" w:cs="Times New Roman"/>
          <w:sz w:val="24"/>
          <w:szCs w:val="24"/>
        </w:rPr>
        <w:t>good</w:t>
      </w:r>
    </w:p>
    <w:p w14:paraId="4AF3FD98" w14:textId="231D8D3A"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0D549839" w14:textId="77777777" w:rsidR="007B221D" w:rsidRPr="00BE0999" w:rsidRDefault="007B221D" w:rsidP="007B221D">
      <w:pPr>
        <w:spacing w:after="0"/>
        <w:rPr>
          <w:rFonts w:ascii="Times New Roman" w:hAnsi="Times New Roman" w:cs="Times New Roman"/>
          <w:color w:val="000000" w:themeColor="text1"/>
          <w:sz w:val="24"/>
          <w:szCs w:val="24"/>
        </w:rPr>
      </w:pPr>
    </w:p>
    <w:p w14:paraId="01607AAF" w14:textId="77777777"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6D4F32FC" w14:textId="77777777" w:rsidR="007B221D" w:rsidRPr="00BE0999" w:rsidRDefault="007B221D" w:rsidP="007B221D">
      <w:pPr>
        <w:spacing w:after="0"/>
        <w:rPr>
          <w:rFonts w:ascii="Times New Roman" w:hAnsi="Times New Roman" w:cs="Times New Roman"/>
          <w:color w:val="000000" w:themeColor="text1"/>
          <w:sz w:val="24"/>
          <w:szCs w:val="24"/>
        </w:rPr>
      </w:pPr>
    </w:p>
    <w:p w14:paraId="1263DC38" w14:textId="41A07203" w:rsidR="007B221D" w:rsidRPr="00BE0999" w:rsidRDefault="007B221D" w:rsidP="007B221D">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4342B189" wp14:editId="0B8CBA9D">
            <wp:extent cx="3516380" cy="1329913"/>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6614" cy="1352694"/>
                    </a:xfrm>
                    <a:prstGeom prst="rect">
                      <a:avLst/>
                    </a:prstGeom>
                  </pic:spPr>
                </pic:pic>
              </a:graphicData>
            </a:graphic>
          </wp:inline>
        </w:drawing>
      </w:r>
    </w:p>
    <w:p w14:paraId="1C041A4D" w14:textId="77777777" w:rsidR="007B221D" w:rsidRPr="00BE0999" w:rsidRDefault="007B221D" w:rsidP="007B221D">
      <w:pPr>
        <w:spacing w:after="0"/>
        <w:rPr>
          <w:rFonts w:ascii="Times New Roman" w:hAnsi="Times New Roman" w:cs="Times New Roman"/>
          <w:color w:val="FF0000"/>
          <w:sz w:val="24"/>
          <w:szCs w:val="24"/>
        </w:rPr>
      </w:pPr>
    </w:p>
    <w:p w14:paraId="6471BA29" w14:textId="559659A1" w:rsidR="007B221D" w:rsidRPr="00BE0999" w:rsidRDefault="007B221D" w:rsidP="007B221D">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Pr="00BE0999">
        <w:rPr>
          <w:rFonts w:ascii="Times New Roman" w:hAnsi="Times New Roman" w:cs="Times New Roman"/>
          <w:color w:val="000000" w:themeColor="text1"/>
          <w:sz w:val="24"/>
          <w:szCs w:val="24"/>
        </w:rPr>
        <w:t>We reject Null Hypothesis.</w:t>
      </w:r>
    </w:p>
    <w:p w14:paraId="79FFADF4" w14:textId="77777777" w:rsidR="007B221D" w:rsidRPr="00BE0999" w:rsidRDefault="007B221D" w:rsidP="007B221D">
      <w:pPr>
        <w:spacing w:after="0"/>
        <w:rPr>
          <w:rFonts w:ascii="Times New Roman" w:hAnsi="Times New Roman" w:cs="Times New Roman"/>
          <w:color w:val="000000" w:themeColor="text1"/>
          <w:sz w:val="24"/>
          <w:szCs w:val="24"/>
        </w:rPr>
      </w:pPr>
    </w:p>
    <w:p w14:paraId="61146C14" w14:textId="76CE4A16"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b/>
          <w:bCs/>
          <w:sz w:val="24"/>
          <w:szCs w:val="24"/>
          <w:u w:val="single"/>
        </w:rPr>
        <w:lastRenderedPageBreak/>
        <w:t xml:space="preserve">Creating Multi-Linear Regression Model-04: </w:t>
      </w:r>
      <w:r w:rsidRPr="00BE0999">
        <w:rPr>
          <w:rFonts w:ascii="Times New Roman" w:hAnsi="Times New Roman" w:cs="Times New Roman"/>
          <w:sz w:val="24"/>
          <w:szCs w:val="24"/>
        </w:rPr>
        <w:t>As per the insights drawn from above model, we are going to develop another model Multi Collinearity Check, Model will be based on VOL &amp; WT.</w:t>
      </w:r>
    </w:p>
    <w:p w14:paraId="6783298F" w14:textId="77777777" w:rsidR="007B221D" w:rsidRPr="00BE0999" w:rsidRDefault="007B221D" w:rsidP="007B221D">
      <w:pPr>
        <w:rPr>
          <w:rFonts w:ascii="Times New Roman" w:hAnsi="Times New Roman" w:cs="Times New Roman"/>
          <w:b/>
          <w:bCs/>
          <w:sz w:val="24"/>
          <w:szCs w:val="24"/>
          <w:u w:val="single"/>
        </w:rPr>
      </w:pPr>
      <w:r w:rsidRPr="00BE0999">
        <w:rPr>
          <w:rFonts w:ascii="Times New Roman" w:hAnsi="Times New Roman" w:cs="Times New Roman"/>
          <w:b/>
          <w:bCs/>
          <w:sz w:val="24"/>
          <w:szCs w:val="24"/>
        </w:rPr>
        <w:t>Code Used:</w:t>
      </w:r>
    </w:p>
    <w:p w14:paraId="7FD1AF16"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reg data = newdata;</w:t>
      </w:r>
    </w:p>
    <w:p w14:paraId="2A36D322"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model MPG = VOL WT;</w:t>
      </w:r>
    </w:p>
    <w:p w14:paraId="144E87CF"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MODEL.CARVW;</w:t>
      </w:r>
    </w:p>
    <w:p w14:paraId="23BCDC7A" w14:textId="77777777" w:rsidR="007B221D" w:rsidRPr="00BE0999" w:rsidRDefault="007B221D" w:rsidP="007B221D">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 Combine volume + weight parameter statistics";</w:t>
      </w:r>
    </w:p>
    <w:p w14:paraId="04EDF20E" w14:textId="1F630AB7"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color w:val="000000" w:themeColor="text1"/>
          <w:sz w:val="24"/>
          <w:szCs w:val="24"/>
          <w:highlight w:val="darkGray"/>
        </w:rPr>
        <w:t>run;</w:t>
      </w:r>
    </w:p>
    <w:p w14:paraId="376BA5A1" w14:textId="77777777" w:rsidR="007B221D" w:rsidRPr="00BE0999" w:rsidRDefault="007B221D" w:rsidP="007B221D">
      <w:pPr>
        <w:rPr>
          <w:rFonts w:ascii="Times New Roman" w:hAnsi="Times New Roman" w:cs="Times New Roman"/>
          <w:b/>
          <w:bCs/>
          <w:sz w:val="24"/>
          <w:szCs w:val="24"/>
        </w:rPr>
      </w:pPr>
      <w:r w:rsidRPr="00BE0999">
        <w:rPr>
          <w:rFonts w:ascii="Times New Roman" w:hAnsi="Times New Roman" w:cs="Times New Roman"/>
          <w:b/>
          <w:bCs/>
          <w:sz w:val="24"/>
          <w:szCs w:val="24"/>
        </w:rPr>
        <w:t xml:space="preserve">Hypothesis Testing: </w:t>
      </w:r>
    </w:p>
    <w:p w14:paraId="37BDE136" w14:textId="5AD39AE1"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sz w:val="24"/>
          <w:szCs w:val="24"/>
        </w:rPr>
        <w:t xml:space="preserve">H0: </w:t>
      </w:r>
      <w:r w:rsidR="00EF645A" w:rsidRPr="00BE0999">
        <w:rPr>
          <w:rFonts w:ascii="Times New Roman" w:hAnsi="Times New Roman" w:cs="Times New Roman"/>
          <w:sz w:val="24"/>
          <w:szCs w:val="24"/>
        </w:rPr>
        <w:t>Residual</w:t>
      </w:r>
      <w:r w:rsidRPr="00BE0999">
        <w:rPr>
          <w:rFonts w:ascii="Times New Roman" w:hAnsi="Times New Roman" w:cs="Times New Roman"/>
          <w:sz w:val="24"/>
          <w:szCs w:val="24"/>
        </w:rPr>
        <w:t xml:space="preserve"> is </w:t>
      </w:r>
      <w:r w:rsidR="00444528" w:rsidRPr="00BE0999">
        <w:rPr>
          <w:rFonts w:ascii="Times New Roman" w:hAnsi="Times New Roman" w:cs="Times New Roman"/>
          <w:sz w:val="24"/>
          <w:szCs w:val="24"/>
        </w:rPr>
        <w:t xml:space="preserve">not </w:t>
      </w:r>
      <w:r w:rsidRPr="00BE0999">
        <w:rPr>
          <w:rFonts w:ascii="Times New Roman" w:hAnsi="Times New Roman" w:cs="Times New Roman"/>
          <w:sz w:val="24"/>
          <w:szCs w:val="24"/>
        </w:rPr>
        <w:t>normally distributed.</w:t>
      </w:r>
    </w:p>
    <w:p w14:paraId="0A75B8A6" w14:textId="67D24996" w:rsidR="007B221D" w:rsidRPr="00BE0999" w:rsidRDefault="007B221D" w:rsidP="007B221D">
      <w:pPr>
        <w:rPr>
          <w:rFonts w:ascii="Times New Roman" w:hAnsi="Times New Roman" w:cs="Times New Roman"/>
          <w:sz w:val="24"/>
          <w:szCs w:val="24"/>
        </w:rPr>
      </w:pPr>
      <w:r w:rsidRPr="00BE0999">
        <w:rPr>
          <w:rFonts w:ascii="Times New Roman" w:hAnsi="Times New Roman" w:cs="Times New Roman"/>
          <w:sz w:val="24"/>
          <w:szCs w:val="24"/>
        </w:rPr>
        <w:t xml:space="preserve">H1: </w:t>
      </w:r>
      <w:r w:rsidR="00EF645A" w:rsidRPr="00BE0999">
        <w:rPr>
          <w:rFonts w:ascii="Times New Roman" w:hAnsi="Times New Roman" w:cs="Times New Roman"/>
          <w:sz w:val="24"/>
          <w:szCs w:val="24"/>
        </w:rPr>
        <w:t xml:space="preserve">Residual </w:t>
      </w:r>
      <w:r w:rsidRPr="00BE0999">
        <w:rPr>
          <w:rFonts w:ascii="Times New Roman" w:hAnsi="Times New Roman" w:cs="Times New Roman"/>
          <w:sz w:val="24"/>
          <w:szCs w:val="24"/>
        </w:rPr>
        <w:t>is normally distributed.</w:t>
      </w:r>
    </w:p>
    <w:p w14:paraId="61397E96" w14:textId="3BE8D8D4"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noProof/>
          <w:sz w:val="24"/>
          <w:szCs w:val="24"/>
        </w:rPr>
        <w:drawing>
          <wp:inline distT="0" distB="0" distL="0" distR="0" wp14:anchorId="6ED3065E" wp14:editId="61D1642A">
            <wp:extent cx="2075935" cy="2063866"/>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1205" cy="2069106"/>
                    </a:xfrm>
                    <a:prstGeom prst="rect">
                      <a:avLst/>
                    </a:prstGeom>
                  </pic:spPr>
                </pic:pic>
              </a:graphicData>
            </a:graphic>
          </wp:inline>
        </w:drawing>
      </w:r>
    </w:p>
    <w:p w14:paraId="75BA28DD" w14:textId="77777777" w:rsidR="007B221D" w:rsidRPr="00BE0999" w:rsidRDefault="007B221D" w:rsidP="007B221D">
      <w:pPr>
        <w:spacing w:after="0"/>
        <w:rPr>
          <w:rFonts w:ascii="Times New Roman" w:hAnsi="Times New Roman" w:cs="Times New Roman"/>
          <w:color w:val="FF0000"/>
          <w:sz w:val="24"/>
          <w:szCs w:val="24"/>
        </w:rPr>
      </w:pPr>
    </w:p>
    <w:p w14:paraId="01BEA777"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sz w:val="24"/>
          <w:szCs w:val="24"/>
        </w:rPr>
        <w:t xml:space="preserve">As we know that, the error should be normally distributed but because of the residual distribution plot shown above, there is some skewness on the left tail and it is not normally distributed but probably it is near to normal distribution as shown in the above graph. </w:t>
      </w:r>
    </w:p>
    <w:p w14:paraId="0A2B3968" w14:textId="0458CA06"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w:t>
      </w:r>
      <w:r w:rsidR="00854449" w:rsidRPr="00BE0999">
        <w:rPr>
          <w:rFonts w:ascii="Times New Roman" w:hAnsi="Times New Roman" w:cs="Times New Roman"/>
          <w:sz w:val="24"/>
          <w:szCs w:val="24"/>
        </w:rPr>
        <w:t xml:space="preserve"> fail to </w:t>
      </w:r>
      <w:r w:rsidRPr="00BE0999">
        <w:rPr>
          <w:rFonts w:ascii="Times New Roman" w:hAnsi="Times New Roman" w:cs="Times New Roman"/>
          <w:sz w:val="24"/>
          <w:szCs w:val="24"/>
        </w:rPr>
        <w:t>reject null hypothesis.</w:t>
      </w:r>
    </w:p>
    <w:p w14:paraId="3745EE9A" w14:textId="77777777" w:rsidR="007B221D" w:rsidRPr="00BE0999" w:rsidRDefault="007B221D" w:rsidP="007B221D">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From this we get to know that the model which we have built is not fitting the data well.</w:t>
      </w:r>
    </w:p>
    <w:p w14:paraId="10DF4DAD" w14:textId="77777777" w:rsidR="007B221D" w:rsidRPr="00BE0999" w:rsidRDefault="007B221D" w:rsidP="007B221D">
      <w:pPr>
        <w:spacing w:after="0"/>
        <w:rPr>
          <w:rFonts w:ascii="Times New Roman" w:hAnsi="Times New Roman" w:cs="Times New Roman"/>
          <w:b/>
          <w:bCs/>
          <w:sz w:val="24"/>
          <w:szCs w:val="24"/>
        </w:rPr>
      </w:pPr>
    </w:p>
    <w:p w14:paraId="61B391D4"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Coefficient Analys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Considering</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the permissible error limit alpha=0.05</w:t>
      </w:r>
    </w:p>
    <w:p w14:paraId="40EE63C2" w14:textId="77777777" w:rsidR="007B221D" w:rsidRPr="00BE0999" w:rsidRDefault="007B221D" w:rsidP="007B221D">
      <w:pPr>
        <w:spacing w:after="0"/>
        <w:rPr>
          <w:rFonts w:ascii="Times New Roman" w:hAnsi="Times New Roman" w:cs="Times New Roman"/>
          <w:sz w:val="24"/>
          <w:szCs w:val="24"/>
        </w:rPr>
      </w:pPr>
    </w:p>
    <w:p w14:paraId="1475D8FA"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0811BDF3" w14:textId="0139556B"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0: Coefficients are</w:t>
      </w:r>
      <w:r w:rsidR="00E82126" w:rsidRPr="00BE0999">
        <w:rPr>
          <w:rFonts w:ascii="Times New Roman" w:hAnsi="Times New Roman" w:cs="Times New Roman"/>
          <w:sz w:val="24"/>
          <w:szCs w:val="24"/>
        </w:rPr>
        <w:t xml:space="preserve"> not </w:t>
      </w:r>
      <w:r w:rsidRPr="00BE0999">
        <w:rPr>
          <w:rFonts w:ascii="Times New Roman" w:hAnsi="Times New Roman" w:cs="Times New Roman"/>
          <w:sz w:val="24"/>
          <w:szCs w:val="24"/>
        </w:rPr>
        <w:t xml:space="preserve"> significant to use in our model</w:t>
      </w:r>
    </w:p>
    <w:p w14:paraId="2BB0BF90" w14:textId="0F8E8A78"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Coefficients are significant to use in our model</w:t>
      </w:r>
    </w:p>
    <w:p w14:paraId="7333195B" w14:textId="77777777" w:rsidR="00C810EA" w:rsidRDefault="00C810EA" w:rsidP="007B221D">
      <w:pPr>
        <w:spacing w:after="0"/>
        <w:rPr>
          <w:rFonts w:ascii="Times New Roman" w:hAnsi="Times New Roman" w:cs="Times New Roman"/>
          <w:b/>
          <w:bCs/>
          <w:sz w:val="24"/>
          <w:szCs w:val="24"/>
        </w:rPr>
      </w:pPr>
    </w:p>
    <w:p w14:paraId="3A5EC18A" w14:textId="77777777" w:rsidR="00C810EA" w:rsidRDefault="00C810EA" w:rsidP="007B221D">
      <w:pPr>
        <w:spacing w:after="0"/>
        <w:rPr>
          <w:rFonts w:ascii="Times New Roman" w:hAnsi="Times New Roman" w:cs="Times New Roman"/>
          <w:b/>
          <w:bCs/>
          <w:sz w:val="24"/>
          <w:szCs w:val="24"/>
        </w:rPr>
      </w:pPr>
    </w:p>
    <w:p w14:paraId="348401B6" w14:textId="77777777" w:rsidR="00C810EA" w:rsidRDefault="00C810EA" w:rsidP="007B221D">
      <w:pPr>
        <w:spacing w:after="0"/>
        <w:rPr>
          <w:rFonts w:ascii="Times New Roman" w:hAnsi="Times New Roman" w:cs="Times New Roman"/>
          <w:b/>
          <w:bCs/>
          <w:sz w:val="24"/>
          <w:szCs w:val="24"/>
        </w:rPr>
      </w:pPr>
    </w:p>
    <w:p w14:paraId="5DD76821" w14:textId="77777777" w:rsidR="00C810EA" w:rsidRDefault="00C810EA" w:rsidP="007B221D">
      <w:pPr>
        <w:spacing w:after="0"/>
        <w:rPr>
          <w:rFonts w:ascii="Times New Roman" w:hAnsi="Times New Roman" w:cs="Times New Roman"/>
          <w:b/>
          <w:bCs/>
          <w:sz w:val="24"/>
          <w:szCs w:val="24"/>
        </w:rPr>
      </w:pPr>
    </w:p>
    <w:p w14:paraId="36B1B834" w14:textId="47428439"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lastRenderedPageBreak/>
        <w:t>Results:</w:t>
      </w:r>
    </w:p>
    <w:p w14:paraId="5AF461E7" w14:textId="3540566C"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004042E2" wp14:editId="520A9C7A">
            <wp:extent cx="3152738" cy="13921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5226" cy="1410883"/>
                    </a:xfrm>
                    <a:prstGeom prst="rect">
                      <a:avLst/>
                    </a:prstGeom>
                  </pic:spPr>
                </pic:pic>
              </a:graphicData>
            </a:graphic>
          </wp:inline>
        </w:drawing>
      </w:r>
    </w:p>
    <w:p w14:paraId="6C5CD1E7" w14:textId="77777777" w:rsidR="007B221D" w:rsidRPr="00BE0999" w:rsidRDefault="007B221D" w:rsidP="007B221D">
      <w:pPr>
        <w:spacing w:after="0"/>
        <w:rPr>
          <w:rFonts w:ascii="Times New Roman" w:hAnsi="Times New Roman" w:cs="Times New Roman"/>
          <w:sz w:val="24"/>
          <w:szCs w:val="24"/>
        </w:rPr>
      </w:pPr>
    </w:p>
    <w:p w14:paraId="3FED75D7" w14:textId="77777777" w:rsidR="007B221D" w:rsidRPr="00BE0999" w:rsidRDefault="007B221D" w:rsidP="007B221D">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0) &lt; 0.0001 which is less than alpha value 0.05, then we say there is only less than 5% chance of going wrong if we use beta(0) in our model which means beta(0) value is significantly different than 0 and it can be used in our model that we have built.</w:t>
      </w:r>
    </w:p>
    <w:p w14:paraId="13CE9ABD" w14:textId="55D93C43" w:rsidR="007B221D" w:rsidRPr="00BE0999" w:rsidRDefault="007B221D" w:rsidP="007B221D">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 0.4801 which is greater than alpha value 0.05, which is not significant to use in our model.</w:t>
      </w:r>
    </w:p>
    <w:p w14:paraId="09E9BA5F" w14:textId="6BA52676" w:rsidR="001D62A0" w:rsidRPr="00BE0999" w:rsidRDefault="001D62A0" w:rsidP="001D62A0">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2) = 0.6256 which is greater than alpha value 0.05, which is not significant to use in our model.</w:t>
      </w:r>
    </w:p>
    <w:p w14:paraId="78131222" w14:textId="77777777" w:rsidR="007B221D" w:rsidRPr="00BE0999" w:rsidRDefault="007B221D" w:rsidP="007B221D">
      <w:pPr>
        <w:spacing w:after="0"/>
        <w:rPr>
          <w:rFonts w:ascii="Times New Roman" w:hAnsi="Times New Roman" w:cs="Times New Roman"/>
          <w:b/>
          <w:bCs/>
          <w:sz w:val="24"/>
          <w:szCs w:val="24"/>
        </w:rPr>
      </w:pPr>
    </w:p>
    <w:p w14:paraId="0EAB9B84" w14:textId="58AEC949"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w:t>
      </w:r>
      <w:r w:rsidR="00E82126" w:rsidRPr="00BE0999">
        <w:rPr>
          <w:rFonts w:ascii="Times New Roman" w:hAnsi="Times New Roman" w:cs="Times New Roman"/>
          <w:sz w:val="24"/>
          <w:szCs w:val="24"/>
        </w:rPr>
        <w:t xml:space="preserve">fail to </w:t>
      </w:r>
      <w:r w:rsidRPr="00BE0999">
        <w:rPr>
          <w:rFonts w:ascii="Times New Roman" w:hAnsi="Times New Roman" w:cs="Times New Roman"/>
          <w:sz w:val="24"/>
          <w:szCs w:val="24"/>
        </w:rPr>
        <w:t>reject Null Hypothesis.</w:t>
      </w:r>
    </w:p>
    <w:p w14:paraId="3C85D2A0" w14:textId="74EE169E" w:rsidR="001D62A0" w:rsidRPr="00BE0999" w:rsidRDefault="001D62A0" w:rsidP="007B221D">
      <w:pPr>
        <w:spacing w:after="0"/>
        <w:rPr>
          <w:rFonts w:ascii="Times New Roman" w:hAnsi="Times New Roman" w:cs="Times New Roman"/>
          <w:sz w:val="24"/>
          <w:szCs w:val="24"/>
        </w:rPr>
      </w:pPr>
    </w:p>
    <w:p w14:paraId="6CE6AB13" w14:textId="026343A6" w:rsidR="001D62A0" w:rsidRPr="00BE0999" w:rsidRDefault="001D62A0" w:rsidP="007B221D">
      <w:pPr>
        <w:spacing w:after="0"/>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s: If we individually use VOL, WT in our models, then they became significant. If we put both together in our model, due to some interaction they are running into some collinearity issue and they became insignificant. Hence, we cannot use them in our model.</w:t>
      </w:r>
    </w:p>
    <w:p w14:paraId="6879BF7D" w14:textId="77777777" w:rsidR="007B221D" w:rsidRPr="00BE0999" w:rsidRDefault="007B221D" w:rsidP="007B221D">
      <w:pPr>
        <w:spacing w:after="0"/>
        <w:rPr>
          <w:rFonts w:ascii="Times New Roman" w:hAnsi="Times New Roman" w:cs="Times New Roman"/>
          <w:sz w:val="24"/>
          <w:szCs w:val="24"/>
        </w:rPr>
      </w:pPr>
    </w:p>
    <w:p w14:paraId="21B40284" w14:textId="39B89314"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 xml:space="preserve">It actually represents percentage variation in Output variable MPG explained by input variables </w:t>
      </w:r>
      <w:r w:rsidR="001D62A0" w:rsidRPr="00BE0999">
        <w:rPr>
          <w:rFonts w:ascii="Times New Roman" w:hAnsi="Times New Roman" w:cs="Times New Roman"/>
          <w:sz w:val="24"/>
          <w:szCs w:val="24"/>
        </w:rPr>
        <w:t xml:space="preserve">VOL &amp; </w:t>
      </w:r>
      <w:r w:rsidRPr="00BE0999">
        <w:rPr>
          <w:rFonts w:ascii="Times New Roman" w:hAnsi="Times New Roman" w:cs="Times New Roman"/>
          <w:sz w:val="24"/>
          <w:szCs w:val="24"/>
        </w:rPr>
        <w:t>WT.</w:t>
      </w:r>
    </w:p>
    <w:p w14:paraId="11D14F35"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25D86226" w14:textId="77777777" w:rsidR="007B221D" w:rsidRPr="00BE0999" w:rsidRDefault="007B221D" w:rsidP="007B221D">
      <w:pPr>
        <w:spacing w:after="0"/>
        <w:rPr>
          <w:rFonts w:ascii="Times New Roman" w:hAnsi="Times New Roman" w:cs="Times New Roman"/>
          <w:sz w:val="24"/>
          <w:szCs w:val="24"/>
        </w:rPr>
      </w:pPr>
    </w:p>
    <w:p w14:paraId="793A00A0"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4136FC80"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7581966F"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07751BA9" w14:textId="77777777" w:rsidR="007B221D" w:rsidRPr="00BE0999" w:rsidRDefault="007B221D" w:rsidP="007B221D">
      <w:pPr>
        <w:spacing w:after="0"/>
        <w:rPr>
          <w:rFonts w:ascii="Times New Roman" w:hAnsi="Times New Roman" w:cs="Times New Roman"/>
          <w:sz w:val="24"/>
          <w:szCs w:val="24"/>
        </w:rPr>
      </w:pPr>
    </w:p>
    <w:p w14:paraId="32B2D546" w14:textId="77777777" w:rsidR="007B221D" w:rsidRPr="00BE0999" w:rsidRDefault="007B221D" w:rsidP="007B221D">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b/>
          <w:bCs/>
          <w:sz w:val="24"/>
          <w:szCs w:val="24"/>
        </w:rPr>
        <w:tab/>
      </w:r>
    </w:p>
    <w:p w14:paraId="11AC9EB9" w14:textId="1BBBFCBB" w:rsidR="007B221D" w:rsidRPr="00BE0999" w:rsidRDefault="001D62A0" w:rsidP="007B221D">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15DB561F" wp14:editId="4C1BC3B3">
            <wp:extent cx="2873829" cy="804426"/>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6398" cy="824739"/>
                    </a:xfrm>
                    <a:prstGeom prst="rect">
                      <a:avLst/>
                    </a:prstGeom>
                  </pic:spPr>
                </pic:pic>
              </a:graphicData>
            </a:graphic>
          </wp:inline>
        </w:drawing>
      </w:r>
    </w:p>
    <w:p w14:paraId="2651CCD7" w14:textId="77777777" w:rsidR="007B221D" w:rsidRPr="00BE0999" w:rsidRDefault="007B221D" w:rsidP="007B221D">
      <w:pPr>
        <w:spacing w:after="0"/>
        <w:rPr>
          <w:rFonts w:ascii="Times New Roman" w:hAnsi="Times New Roman" w:cs="Times New Roman"/>
          <w:sz w:val="24"/>
          <w:szCs w:val="24"/>
        </w:rPr>
      </w:pPr>
    </w:p>
    <w:p w14:paraId="2B2C1F56" w14:textId="7283740A"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ere, 0.2</w:t>
      </w:r>
      <w:r w:rsidR="001D62A0" w:rsidRPr="00BE0999">
        <w:rPr>
          <w:rFonts w:ascii="Times New Roman" w:hAnsi="Times New Roman" w:cs="Times New Roman"/>
          <w:sz w:val="24"/>
          <w:szCs w:val="24"/>
        </w:rPr>
        <w:t>821</w:t>
      </w:r>
      <w:r w:rsidRPr="00BE0999">
        <w:rPr>
          <w:rFonts w:ascii="Times New Roman" w:hAnsi="Times New Roman" w:cs="Times New Roman"/>
          <w:sz w:val="24"/>
          <w:szCs w:val="24"/>
        </w:rPr>
        <w:t xml:space="preserve"> is less than 0.80, hence it is absolutely bad model. </w:t>
      </w:r>
      <w:r w:rsidR="001D62A0" w:rsidRPr="00BE0999">
        <w:rPr>
          <w:rFonts w:ascii="Times New Roman" w:hAnsi="Times New Roman" w:cs="Times New Roman"/>
          <w:sz w:val="24"/>
          <w:szCs w:val="24"/>
        </w:rPr>
        <w:t xml:space="preserve">VOL &amp; </w:t>
      </w:r>
      <w:r w:rsidRPr="00BE0999">
        <w:rPr>
          <w:rFonts w:ascii="Times New Roman" w:hAnsi="Times New Roman" w:cs="Times New Roman"/>
          <w:sz w:val="24"/>
          <w:szCs w:val="24"/>
        </w:rPr>
        <w:t xml:space="preserve">WT </w:t>
      </w:r>
      <w:r w:rsidR="001D62A0" w:rsidRPr="00BE0999">
        <w:rPr>
          <w:rFonts w:ascii="Times New Roman" w:hAnsi="Times New Roman" w:cs="Times New Roman"/>
          <w:sz w:val="24"/>
          <w:szCs w:val="24"/>
        </w:rPr>
        <w:t xml:space="preserve">together are </w:t>
      </w:r>
      <w:r w:rsidRPr="00BE0999">
        <w:rPr>
          <w:rFonts w:ascii="Times New Roman" w:hAnsi="Times New Roman" w:cs="Times New Roman"/>
          <w:sz w:val="24"/>
          <w:szCs w:val="24"/>
        </w:rPr>
        <w:t>doing a bad job on explaining the variation in the output variable MPG.</w:t>
      </w:r>
    </w:p>
    <w:p w14:paraId="56BAE7CE" w14:textId="77777777" w:rsidR="007B221D" w:rsidRPr="00BE0999" w:rsidRDefault="007B221D" w:rsidP="007B221D">
      <w:pPr>
        <w:spacing w:after="0"/>
        <w:rPr>
          <w:rFonts w:ascii="Times New Roman" w:hAnsi="Times New Roman" w:cs="Times New Roman"/>
          <w:sz w:val="24"/>
          <w:szCs w:val="24"/>
        </w:rPr>
      </w:pPr>
    </w:p>
    <w:p w14:paraId="5B5BA133" w14:textId="77777777"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Conclusion: </w:t>
      </w:r>
      <w:r w:rsidRPr="00BE0999">
        <w:rPr>
          <w:rFonts w:ascii="Times New Roman" w:hAnsi="Times New Roman" w:cs="Times New Roman"/>
          <w:sz w:val="24"/>
          <w:szCs w:val="24"/>
        </w:rPr>
        <w:t>We reject Null Hypothesis</w:t>
      </w:r>
    </w:p>
    <w:p w14:paraId="009E2251" w14:textId="77777777" w:rsidR="007B221D" w:rsidRPr="00BE0999" w:rsidRDefault="007B221D" w:rsidP="007B221D">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lastRenderedPageBreak/>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4D973F4A" w14:textId="77777777" w:rsidR="007B221D" w:rsidRPr="00BE0999" w:rsidRDefault="007B221D" w:rsidP="007B221D">
      <w:pPr>
        <w:spacing w:after="0"/>
        <w:rPr>
          <w:rFonts w:ascii="Times New Roman" w:hAnsi="Times New Roman" w:cs="Times New Roman"/>
          <w:color w:val="000000" w:themeColor="text1"/>
          <w:sz w:val="24"/>
          <w:szCs w:val="24"/>
        </w:rPr>
      </w:pPr>
    </w:p>
    <w:p w14:paraId="3E63C6C3" w14:textId="77777777"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14CCF3B8" w14:textId="77777777" w:rsidR="007B221D" w:rsidRPr="00BE0999" w:rsidRDefault="007B221D" w:rsidP="007B221D">
      <w:pPr>
        <w:spacing w:after="0"/>
        <w:rPr>
          <w:rFonts w:ascii="Times New Roman" w:hAnsi="Times New Roman" w:cs="Times New Roman"/>
          <w:b/>
          <w:bCs/>
          <w:color w:val="000000" w:themeColor="text1"/>
          <w:sz w:val="24"/>
          <w:szCs w:val="24"/>
        </w:rPr>
      </w:pPr>
    </w:p>
    <w:p w14:paraId="15AE9B42" w14:textId="78CF0522"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0: Overall significance of the model is</w:t>
      </w:r>
      <w:r w:rsidR="001E6F40" w:rsidRPr="00BE0999">
        <w:rPr>
          <w:rFonts w:ascii="Times New Roman" w:hAnsi="Times New Roman" w:cs="Times New Roman"/>
          <w:sz w:val="24"/>
          <w:szCs w:val="24"/>
        </w:rPr>
        <w:t xml:space="preserve"> not </w:t>
      </w:r>
      <w:r w:rsidRPr="00BE0999">
        <w:rPr>
          <w:rFonts w:ascii="Times New Roman" w:hAnsi="Times New Roman" w:cs="Times New Roman"/>
          <w:sz w:val="24"/>
          <w:szCs w:val="24"/>
        </w:rPr>
        <w:t xml:space="preserve"> good</w:t>
      </w:r>
    </w:p>
    <w:p w14:paraId="6686FC67" w14:textId="3904E5A9" w:rsidR="007B221D" w:rsidRPr="00BE0999" w:rsidRDefault="007B221D" w:rsidP="007B221D">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638DFBEB" w14:textId="77777777" w:rsidR="007B221D" w:rsidRPr="00BE0999" w:rsidRDefault="007B221D" w:rsidP="007B221D">
      <w:pPr>
        <w:spacing w:after="0"/>
        <w:rPr>
          <w:rFonts w:ascii="Times New Roman" w:hAnsi="Times New Roman" w:cs="Times New Roman"/>
          <w:color w:val="000000" w:themeColor="text1"/>
          <w:sz w:val="24"/>
          <w:szCs w:val="24"/>
        </w:rPr>
      </w:pPr>
    </w:p>
    <w:p w14:paraId="590653EA" w14:textId="77777777" w:rsidR="007B221D" w:rsidRPr="00BE0999" w:rsidRDefault="007B221D" w:rsidP="007B221D">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62CE2746" w14:textId="77777777" w:rsidR="007B221D" w:rsidRPr="00BE0999" w:rsidRDefault="007B221D" w:rsidP="007B221D">
      <w:pPr>
        <w:spacing w:after="0"/>
        <w:rPr>
          <w:rFonts w:ascii="Times New Roman" w:hAnsi="Times New Roman" w:cs="Times New Roman"/>
          <w:color w:val="000000" w:themeColor="text1"/>
          <w:sz w:val="24"/>
          <w:szCs w:val="24"/>
        </w:rPr>
      </w:pPr>
    </w:p>
    <w:p w14:paraId="19C59E85" w14:textId="4195C598" w:rsidR="007B221D" w:rsidRPr="00BE0999" w:rsidRDefault="001D62A0" w:rsidP="007B221D">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29CA2A1E" wp14:editId="0709C816">
            <wp:extent cx="3382221" cy="1287846"/>
            <wp:effectExtent l="0" t="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4574" cy="1307781"/>
                    </a:xfrm>
                    <a:prstGeom prst="rect">
                      <a:avLst/>
                    </a:prstGeom>
                  </pic:spPr>
                </pic:pic>
              </a:graphicData>
            </a:graphic>
          </wp:inline>
        </w:drawing>
      </w:r>
    </w:p>
    <w:p w14:paraId="4D5F11FB" w14:textId="77777777" w:rsidR="007B221D" w:rsidRPr="00BE0999" w:rsidRDefault="007B221D" w:rsidP="007B221D">
      <w:pPr>
        <w:spacing w:after="0"/>
        <w:rPr>
          <w:rFonts w:ascii="Times New Roman" w:hAnsi="Times New Roman" w:cs="Times New Roman"/>
          <w:color w:val="FF0000"/>
          <w:sz w:val="24"/>
          <w:szCs w:val="24"/>
        </w:rPr>
      </w:pPr>
    </w:p>
    <w:p w14:paraId="5341B6D4" w14:textId="4C4FC835" w:rsidR="007B221D" w:rsidRPr="00BE0999" w:rsidRDefault="007B221D" w:rsidP="007B221D">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Pr="00BE0999">
        <w:rPr>
          <w:rFonts w:ascii="Times New Roman" w:hAnsi="Times New Roman" w:cs="Times New Roman"/>
          <w:color w:val="000000" w:themeColor="text1"/>
          <w:sz w:val="24"/>
          <w:szCs w:val="24"/>
        </w:rPr>
        <w:t>We  reject Null Hypothesis.</w:t>
      </w:r>
    </w:p>
    <w:p w14:paraId="483B0B76" w14:textId="464E9932" w:rsidR="001D62A0" w:rsidRPr="00BE0999" w:rsidRDefault="001D62A0" w:rsidP="007B221D">
      <w:pPr>
        <w:spacing w:after="0"/>
        <w:rPr>
          <w:rFonts w:ascii="Times New Roman" w:hAnsi="Times New Roman" w:cs="Times New Roman"/>
          <w:color w:val="000000" w:themeColor="text1"/>
          <w:sz w:val="24"/>
          <w:szCs w:val="24"/>
        </w:rPr>
      </w:pPr>
    </w:p>
    <w:p w14:paraId="5057FED6" w14:textId="3F96016D" w:rsidR="001D62A0" w:rsidRPr="00BE0999" w:rsidRDefault="001D62A0" w:rsidP="007B221D">
      <w:pPr>
        <w:spacing w:after="0"/>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s: In order to solve collinearity problem, we might have to drop one of the variables either VOL or WT, so we should go with better approach in order to solve collinearity problem. So we will find an approach which is better either than dropping any variable or remove any influential observation. Let’s understand, if we remove one variable we will be losing 81 observations but if we remove one influential observation, we will lose only one row. So in order to achieve this, we will be using influential index plot/deletion diagnostic plot.</w:t>
      </w:r>
    </w:p>
    <w:p w14:paraId="1B0FCB65" w14:textId="0C5133A0" w:rsidR="007B221D" w:rsidRPr="00BE0999" w:rsidRDefault="007B221D" w:rsidP="007B221D">
      <w:pPr>
        <w:spacing w:after="0"/>
        <w:rPr>
          <w:rFonts w:ascii="Times New Roman" w:hAnsi="Times New Roman" w:cs="Times New Roman"/>
          <w:color w:val="000000" w:themeColor="text1"/>
          <w:sz w:val="24"/>
          <w:szCs w:val="24"/>
        </w:rPr>
      </w:pPr>
    </w:p>
    <w:p w14:paraId="22363102" w14:textId="6A3AA497" w:rsidR="001D62A0" w:rsidRPr="00BE0999" w:rsidRDefault="001D62A0" w:rsidP="007B221D">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b/>
          <w:bCs/>
          <w:color w:val="000000" w:themeColor="text1"/>
          <w:sz w:val="24"/>
          <w:szCs w:val="24"/>
          <w:u w:val="single"/>
        </w:rPr>
        <w:t>Influential Index Plot Analysis:</w:t>
      </w:r>
    </w:p>
    <w:p w14:paraId="66C915BC" w14:textId="4B53C82E" w:rsidR="00FC59F1" w:rsidRPr="00BE0999" w:rsidRDefault="00FC59F1" w:rsidP="007B221D">
      <w:pPr>
        <w:spacing w:after="0"/>
        <w:rPr>
          <w:rFonts w:ascii="Times New Roman" w:hAnsi="Times New Roman" w:cs="Times New Roman"/>
          <w:b/>
          <w:bCs/>
          <w:color w:val="000000" w:themeColor="text1"/>
          <w:sz w:val="24"/>
          <w:szCs w:val="24"/>
          <w:u w:val="single"/>
        </w:rPr>
      </w:pPr>
    </w:p>
    <w:p w14:paraId="318C3503" w14:textId="6FAF3ACD" w:rsidR="001D62A0" w:rsidRPr="00BE0999" w:rsidRDefault="001D62A0" w:rsidP="007B221D">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b/>
          <w:bCs/>
          <w:color w:val="000000" w:themeColor="text1"/>
          <w:sz w:val="24"/>
          <w:szCs w:val="24"/>
          <w:u w:val="single"/>
        </w:rPr>
        <w:t>Code Used:</w:t>
      </w:r>
    </w:p>
    <w:p w14:paraId="306FCBE0" w14:textId="77777777" w:rsidR="001D62A0" w:rsidRPr="00BE0999" w:rsidRDefault="001D62A0" w:rsidP="007B221D">
      <w:pPr>
        <w:spacing w:after="0"/>
        <w:rPr>
          <w:rFonts w:ascii="Times New Roman" w:hAnsi="Times New Roman" w:cs="Times New Roman"/>
          <w:b/>
          <w:bCs/>
          <w:color w:val="000000" w:themeColor="text1"/>
          <w:sz w:val="24"/>
          <w:szCs w:val="24"/>
        </w:rPr>
      </w:pPr>
    </w:p>
    <w:p w14:paraId="19D3DC1B"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proc reg data = newdata plots(only) = (CooksD(label) DFFits(label));  </w:t>
      </w:r>
    </w:p>
    <w:p w14:paraId="6FAFA4C3"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model MPG = HP VOL SP WT/VIF TOL COLLIN;</w:t>
      </w:r>
    </w:p>
    <w:p w14:paraId="4050CC71"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 output out=MODEL.CAR1;*/</w:t>
      </w:r>
    </w:p>
    <w:p w14:paraId="76BFF1C6"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MODEL.CAR1 pred=Pred rstudent=RStudent dffits=DFFits cookd=CooksD; /* optional: output statistics */</w:t>
      </w:r>
    </w:p>
    <w:p w14:paraId="3CAB3A42"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MODELCAR r=residual h=hat rstudent=rstudent cookd = cooksd dffits=DFFits pred=Pred;</w:t>
      </w:r>
    </w:p>
    <w:p w14:paraId="0FE6BD3D"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Regression with all Required Statistics to perform EDA - ta";</w:t>
      </w:r>
    </w:p>
    <w:p w14:paraId="21F676AC"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run;</w:t>
      </w:r>
    </w:p>
    <w:p w14:paraId="07337017"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p>
    <w:p w14:paraId="5B5FE065"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print data = MODELCAR; /*Note that tempfile is the output from the proc reg statements. */</w:t>
      </w:r>
    </w:p>
    <w:p w14:paraId="08306BD2"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lastRenderedPageBreak/>
        <w:t xml:space="preserve"> var MPG HP VOL SP WT residual hat rstudent cooksd;</w:t>
      </w:r>
    </w:p>
    <w:p w14:paraId="44A504B2" w14:textId="77777777" w:rsidR="001D62A0" w:rsidRPr="00BE0999" w:rsidRDefault="001D62A0" w:rsidP="001D62A0">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Influential Observations Output - Table";</w:t>
      </w:r>
    </w:p>
    <w:p w14:paraId="5F1B2D84" w14:textId="4A0B6E69" w:rsidR="001D62A0" w:rsidRPr="00BE0999" w:rsidRDefault="001D62A0" w:rsidP="001D62A0">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highlight w:val="darkGray"/>
        </w:rPr>
        <w:t>run;</w:t>
      </w:r>
    </w:p>
    <w:p w14:paraId="33978B03" w14:textId="3C320FF0" w:rsidR="00FC59F1" w:rsidRPr="00BE0999" w:rsidRDefault="00FC59F1" w:rsidP="001D62A0">
      <w:pPr>
        <w:spacing w:after="0"/>
        <w:rPr>
          <w:rFonts w:ascii="Times New Roman" w:hAnsi="Times New Roman" w:cs="Times New Roman"/>
          <w:color w:val="000000" w:themeColor="text1"/>
          <w:sz w:val="24"/>
          <w:szCs w:val="24"/>
        </w:rPr>
      </w:pPr>
    </w:p>
    <w:p w14:paraId="679A30D8" w14:textId="77777777" w:rsidR="00FC59F1" w:rsidRPr="00BE0999" w:rsidRDefault="00FC59F1" w:rsidP="001D62A0">
      <w:pPr>
        <w:spacing w:after="0"/>
        <w:rPr>
          <w:rFonts w:ascii="Times New Roman" w:hAnsi="Times New Roman" w:cs="Times New Roman"/>
          <w:color w:val="000000" w:themeColor="text1"/>
          <w:sz w:val="24"/>
          <w:szCs w:val="24"/>
        </w:rPr>
      </w:pPr>
    </w:p>
    <w:p w14:paraId="7D9B2127" w14:textId="79D5CA1B" w:rsidR="00FC59F1" w:rsidRPr="00BE0999" w:rsidRDefault="00FC59F1" w:rsidP="001D62A0">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drawing>
          <wp:inline distT="0" distB="0" distL="0" distR="0" wp14:anchorId="1CD9D476" wp14:editId="0B3449D2">
            <wp:extent cx="5943600" cy="5340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40350"/>
                    </a:xfrm>
                    <a:prstGeom prst="rect">
                      <a:avLst/>
                    </a:prstGeom>
                  </pic:spPr>
                </pic:pic>
              </a:graphicData>
            </a:graphic>
          </wp:inline>
        </w:drawing>
      </w:r>
    </w:p>
    <w:p w14:paraId="5A1E0549" w14:textId="107AA94B" w:rsidR="00FC59F1" w:rsidRPr="00BE0999" w:rsidRDefault="00FC59F1" w:rsidP="00FC59F1">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rPr>
        <w:t>Results: Any observation which is greater than 0.5 will be considered as an influential observation. Probably, 77</w:t>
      </w:r>
      <w:r w:rsidRPr="00BE0999">
        <w:rPr>
          <w:rFonts w:ascii="Times New Roman" w:hAnsi="Times New Roman" w:cs="Times New Roman"/>
          <w:color w:val="000000" w:themeColor="text1"/>
          <w:sz w:val="24"/>
          <w:szCs w:val="24"/>
          <w:vertAlign w:val="superscript"/>
        </w:rPr>
        <w:t>th</w:t>
      </w:r>
      <w:r w:rsidRPr="00BE0999">
        <w:rPr>
          <w:rFonts w:ascii="Times New Roman" w:hAnsi="Times New Roman" w:cs="Times New Roman"/>
          <w:color w:val="000000" w:themeColor="text1"/>
          <w:sz w:val="24"/>
          <w:szCs w:val="24"/>
        </w:rPr>
        <w:t xml:space="preserve"> row is having some issue.</w:t>
      </w:r>
    </w:p>
    <w:p w14:paraId="4CBD6B0A" w14:textId="778EBECF" w:rsidR="00FC59F1" w:rsidRPr="00BE0999" w:rsidRDefault="00FC59F1" w:rsidP="00FC59F1">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lastRenderedPageBreak/>
        <w:drawing>
          <wp:inline distT="0" distB="0" distL="0" distR="0" wp14:anchorId="6D6B545F" wp14:editId="3B278E66">
            <wp:extent cx="5943600" cy="4507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07230"/>
                    </a:xfrm>
                    <a:prstGeom prst="rect">
                      <a:avLst/>
                    </a:prstGeom>
                  </pic:spPr>
                </pic:pic>
              </a:graphicData>
            </a:graphic>
          </wp:inline>
        </w:drawing>
      </w:r>
    </w:p>
    <w:p w14:paraId="3A3B10A6" w14:textId="7109061A" w:rsidR="00FC59F1" w:rsidRPr="00BE0999" w:rsidRDefault="003B1C07" w:rsidP="00FC59F1">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drawing>
          <wp:inline distT="0" distB="0" distL="0" distR="0" wp14:anchorId="023BFA67" wp14:editId="2FE59378">
            <wp:extent cx="5943600" cy="32124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12465"/>
                    </a:xfrm>
                    <a:prstGeom prst="rect">
                      <a:avLst/>
                    </a:prstGeom>
                  </pic:spPr>
                </pic:pic>
              </a:graphicData>
            </a:graphic>
          </wp:inline>
        </w:drawing>
      </w:r>
    </w:p>
    <w:p w14:paraId="5BFE4A2E" w14:textId="627B489D" w:rsidR="00FC59F1" w:rsidRPr="00BE0999" w:rsidRDefault="00FC59F1" w:rsidP="00FC59F1">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b/>
          <w:bCs/>
          <w:color w:val="000000" w:themeColor="text1"/>
          <w:sz w:val="24"/>
          <w:szCs w:val="24"/>
          <w:u w:val="single"/>
        </w:rPr>
        <w:t>Removal of Influential Observation 77:</w:t>
      </w:r>
    </w:p>
    <w:p w14:paraId="2E9D90F8" w14:textId="6DCF3D14" w:rsidR="00FC59F1" w:rsidRPr="00BE0999" w:rsidRDefault="00FC59F1" w:rsidP="00FC59F1">
      <w:pPr>
        <w:spacing w:after="0"/>
        <w:rPr>
          <w:rFonts w:ascii="Times New Roman" w:hAnsi="Times New Roman" w:cs="Times New Roman"/>
          <w:b/>
          <w:bCs/>
          <w:color w:val="000000" w:themeColor="text1"/>
          <w:sz w:val="24"/>
          <w:szCs w:val="24"/>
          <w:u w:val="single"/>
        </w:rPr>
      </w:pPr>
    </w:p>
    <w:p w14:paraId="3AF709F9" w14:textId="2CAA5590" w:rsidR="00FC59F1" w:rsidRPr="00BE0999" w:rsidRDefault="00FC59F1" w:rsidP="00FC59F1">
      <w:pPr>
        <w:spacing w:after="0"/>
        <w:rPr>
          <w:rFonts w:ascii="Times New Roman" w:hAnsi="Times New Roman" w:cs="Times New Roman"/>
          <w:b/>
          <w:bCs/>
          <w:sz w:val="24"/>
          <w:szCs w:val="24"/>
        </w:rPr>
      </w:pPr>
      <w:r w:rsidRPr="00BE0999">
        <w:rPr>
          <w:rFonts w:ascii="Times New Roman" w:hAnsi="Times New Roman" w:cs="Times New Roman"/>
          <w:b/>
          <w:bCs/>
          <w:sz w:val="24"/>
          <w:szCs w:val="24"/>
        </w:rPr>
        <w:lastRenderedPageBreak/>
        <w:t>Hypothesis Testing:</w:t>
      </w:r>
    </w:p>
    <w:p w14:paraId="1DA14317" w14:textId="77777777" w:rsidR="00FC59F1" w:rsidRPr="00BE0999" w:rsidRDefault="00FC59F1" w:rsidP="00FC59F1">
      <w:pPr>
        <w:spacing w:after="0"/>
        <w:rPr>
          <w:rFonts w:ascii="Times New Roman" w:hAnsi="Times New Roman" w:cs="Times New Roman"/>
          <w:b/>
          <w:bCs/>
          <w:sz w:val="24"/>
          <w:szCs w:val="24"/>
        </w:rPr>
      </w:pPr>
    </w:p>
    <w:p w14:paraId="3246651B" w14:textId="251CDA0B" w:rsidR="00FC59F1" w:rsidRPr="00BE0999" w:rsidRDefault="00FC59F1" w:rsidP="00FC59F1">
      <w:pPr>
        <w:spacing w:after="0"/>
        <w:rPr>
          <w:rFonts w:ascii="Times New Roman" w:hAnsi="Times New Roman" w:cs="Times New Roman"/>
          <w:sz w:val="24"/>
          <w:szCs w:val="24"/>
        </w:rPr>
      </w:pPr>
      <w:r w:rsidRPr="00BE0999">
        <w:rPr>
          <w:rFonts w:ascii="Times New Roman" w:hAnsi="Times New Roman" w:cs="Times New Roman"/>
          <w:sz w:val="24"/>
          <w:szCs w:val="24"/>
        </w:rPr>
        <w:t>H0: 77</w:t>
      </w:r>
      <w:r w:rsidRPr="00BE0999">
        <w:rPr>
          <w:rFonts w:ascii="Times New Roman" w:hAnsi="Times New Roman" w:cs="Times New Roman"/>
          <w:sz w:val="24"/>
          <w:szCs w:val="24"/>
          <w:vertAlign w:val="superscript"/>
        </w:rPr>
        <w:t>th</w:t>
      </w:r>
      <w:r w:rsidRPr="00BE0999">
        <w:rPr>
          <w:rFonts w:ascii="Times New Roman" w:hAnsi="Times New Roman" w:cs="Times New Roman"/>
          <w:sz w:val="24"/>
          <w:szCs w:val="24"/>
        </w:rPr>
        <w:t xml:space="preserve"> observation is not an Influential Observation</w:t>
      </w:r>
    </w:p>
    <w:p w14:paraId="639A2C82" w14:textId="4CF79629" w:rsidR="00FC59F1" w:rsidRPr="00BE0999" w:rsidRDefault="00FC59F1" w:rsidP="00FC59F1">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sz w:val="24"/>
          <w:szCs w:val="24"/>
        </w:rPr>
        <w:t>H1: 77</w:t>
      </w:r>
      <w:r w:rsidRPr="00BE0999">
        <w:rPr>
          <w:rFonts w:ascii="Times New Roman" w:hAnsi="Times New Roman" w:cs="Times New Roman"/>
          <w:sz w:val="24"/>
          <w:szCs w:val="24"/>
          <w:vertAlign w:val="superscript"/>
        </w:rPr>
        <w:t>th</w:t>
      </w:r>
      <w:r w:rsidRPr="00BE0999">
        <w:rPr>
          <w:rFonts w:ascii="Times New Roman" w:hAnsi="Times New Roman" w:cs="Times New Roman"/>
          <w:sz w:val="24"/>
          <w:szCs w:val="24"/>
        </w:rPr>
        <w:t xml:space="preserve"> observation is an Influential Observation</w:t>
      </w:r>
    </w:p>
    <w:p w14:paraId="7E0E1E0E" w14:textId="3F98CA6A" w:rsidR="00FC59F1" w:rsidRPr="00BE0999" w:rsidRDefault="00FC59F1" w:rsidP="00FC59F1">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b/>
          <w:bCs/>
          <w:color w:val="000000" w:themeColor="text1"/>
          <w:sz w:val="24"/>
          <w:szCs w:val="24"/>
          <w:u w:val="single"/>
        </w:rPr>
        <w:t>Code used:</w:t>
      </w:r>
    </w:p>
    <w:p w14:paraId="19B770A3" w14:textId="4CBDB655" w:rsidR="00FC59F1" w:rsidRPr="00BE0999" w:rsidRDefault="00FC59F1" w:rsidP="001D62A0">
      <w:pPr>
        <w:spacing w:after="0"/>
        <w:rPr>
          <w:rFonts w:ascii="Times New Roman" w:hAnsi="Times New Roman" w:cs="Times New Roman"/>
          <w:color w:val="000000" w:themeColor="text1"/>
          <w:sz w:val="24"/>
          <w:szCs w:val="24"/>
        </w:rPr>
      </w:pPr>
    </w:p>
    <w:p w14:paraId="40FB12E5"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Data newdataWithObs77Removed;</w:t>
      </w:r>
    </w:p>
    <w:p w14:paraId="7B10B3AE"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set newdata;</w:t>
      </w:r>
    </w:p>
    <w:p w14:paraId="4ACA07E8"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if _n_ = 77 then delete; /***_n_ is a SAS variable which counts observations**/</w:t>
      </w:r>
    </w:p>
    <w:p w14:paraId="439E2620"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p>
    <w:p w14:paraId="2529611C"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proc reg data = newdataWithObs77Removed plots(only) = (CooksD(label) DFFits(label));  </w:t>
      </w:r>
    </w:p>
    <w:p w14:paraId="3F7F2D96"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model MPG = HP VOL SP WT/VIF TOL COLLIN;</w:t>
      </w:r>
    </w:p>
    <w:p w14:paraId="0D04B919"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output out=tempfile1 r=residual h=hat rstudent=rstudent cookd = cooksd dffits=DFFits pred=Pred;</w:t>
      </w:r>
    </w:p>
    <w:p w14:paraId="093DB340"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Proc Reg with Obs 77 removed -yh ";</w:t>
      </w:r>
    </w:p>
    <w:p w14:paraId="1F125673"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run;</w:t>
      </w:r>
    </w:p>
    <w:p w14:paraId="1D8B3619"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p>
    <w:p w14:paraId="00A71907"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print data = tempfile1;</w:t>
      </w:r>
    </w:p>
    <w:p w14:paraId="2577E102"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var MPG HP VOL SP WT residual hat rstudent cooksd;</w:t>
      </w:r>
    </w:p>
    <w:p w14:paraId="02FFDDCD" w14:textId="77777777" w:rsidR="00FC59F1" w:rsidRPr="00BE0999" w:rsidRDefault="00FC59F1" w:rsidP="00FC59F1">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Influential Obs without Obs 77";</w:t>
      </w:r>
    </w:p>
    <w:p w14:paraId="2508BB8A" w14:textId="2CECB8CF" w:rsidR="00FC59F1" w:rsidRPr="00BE0999" w:rsidRDefault="00FC59F1" w:rsidP="00FC59F1">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highlight w:val="darkGray"/>
        </w:rPr>
        <w:t>run;</w:t>
      </w:r>
    </w:p>
    <w:p w14:paraId="52E4733C" w14:textId="69AE1B98" w:rsidR="00FC59F1" w:rsidRPr="00BE0999" w:rsidRDefault="00FC59F1" w:rsidP="001D62A0">
      <w:pPr>
        <w:spacing w:after="0"/>
        <w:rPr>
          <w:rFonts w:ascii="Times New Roman" w:hAnsi="Times New Roman" w:cs="Times New Roman"/>
          <w:color w:val="000000" w:themeColor="text1"/>
          <w:sz w:val="24"/>
          <w:szCs w:val="24"/>
        </w:rPr>
      </w:pPr>
    </w:p>
    <w:p w14:paraId="792C9141" w14:textId="35FC1D15" w:rsidR="00A661EB" w:rsidRPr="00BE0999" w:rsidRDefault="003B1C07" w:rsidP="00F40243">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7411E63C" wp14:editId="1D37F503">
            <wp:extent cx="4257785" cy="1746329"/>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1807" cy="1752080"/>
                    </a:xfrm>
                    <a:prstGeom prst="rect">
                      <a:avLst/>
                    </a:prstGeom>
                  </pic:spPr>
                </pic:pic>
              </a:graphicData>
            </a:graphic>
          </wp:inline>
        </w:drawing>
      </w:r>
    </w:p>
    <w:p w14:paraId="23F470F1" w14:textId="4E49DEAC" w:rsidR="003B1C07" w:rsidRPr="00BE0999" w:rsidRDefault="003B1C07" w:rsidP="00F40243">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Results:</w:t>
      </w:r>
    </w:p>
    <w:p w14:paraId="23DF465A" w14:textId="77777777" w:rsidR="003B1C07" w:rsidRPr="00BE0999" w:rsidRDefault="003B1C07" w:rsidP="003B1C07">
      <w:pPr>
        <w:spacing w:after="0"/>
        <w:rPr>
          <w:rFonts w:ascii="Times New Roman" w:hAnsi="Times New Roman" w:cs="Times New Roman"/>
          <w:sz w:val="24"/>
          <w:szCs w:val="24"/>
        </w:rPr>
      </w:pPr>
    </w:p>
    <w:p w14:paraId="479AB6AC" w14:textId="39C1211A" w:rsidR="003B1C07" w:rsidRPr="00BE0999" w:rsidRDefault="003B1C07" w:rsidP="003B1C07">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0) = 0.0401 which is less than alpha value 0.05, then we say there is only less than 5% chance of going wrong if we use beta(0) in our model which means beta(0) value is significantly different than 0 and it can be used in our model that we have built.</w:t>
      </w:r>
    </w:p>
    <w:p w14:paraId="155ED0DF" w14:textId="77777777" w:rsidR="003B1C07" w:rsidRPr="00BE0999" w:rsidRDefault="003B1C07" w:rsidP="003B1C07">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lt; 0.0001 which is less than alpha value 0.05, then we say there is only less than 5% chance of going wrong if we use beta(1) in our model which means beta(1) value is significantly different than 0 and it can be used in our model that we have built.</w:t>
      </w:r>
    </w:p>
    <w:p w14:paraId="717FB7DA" w14:textId="1B13AF5A" w:rsidR="003B1C07" w:rsidRPr="00BE0999" w:rsidRDefault="003B1C07" w:rsidP="003B1C07">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lastRenderedPageBreak/>
        <w:t>The probability associated with beta(2) = 0.7166 which is greater than alpha value 0.05, then we say beta(2) value cannot be used in our model that we have built as it is not significant.</w:t>
      </w:r>
    </w:p>
    <w:p w14:paraId="4BBD12EA" w14:textId="4B0FC589" w:rsidR="003B1C07" w:rsidRPr="00BE0999" w:rsidRDefault="003B1C07" w:rsidP="003B1C07">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3) = 0.0047 which is less than alpha value 0.05, then we say there is only less than 5% chance of going wrong if we use beta(3) in our model which means beta(3) value is significantly different than 0 and it can be used in our model that we have built.</w:t>
      </w:r>
    </w:p>
    <w:p w14:paraId="2F8B8A6D" w14:textId="49B2710F" w:rsidR="003B1C07" w:rsidRPr="00BE0999" w:rsidRDefault="003B1C07" w:rsidP="003B1C07">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4) = 0.9803 which is greater than alpha value 0.05, then we say beta(4) value cannot be used in our model that we have built as it is not significant.</w:t>
      </w:r>
    </w:p>
    <w:p w14:paraId="5DA81863" w14:textId="7910875D" w:rsidR="003B1C07" w:rsidRPr="00BE0999" w:rsidRDefault="003B1C07" w:rsidP="003B1C07">
      <w:pPr>
        <w:spacing w:after="0"/>
        <w:rPr>
          <w:rFonts w:ascii="Times New Roman" w:hAnsi="Times New Roman" w:cs="Times New Roman"/>
          <w:sz w:val="24"/>
          <w:szCs w:val="24"/>
        </w:rPr>
      </w:pPr>
    </w:p>
    <w:p w14:paraId="0A25FA2B" w14:textId="58DFCC2D" w:rsidR="003B1C07" w:rsidRPr="00BE0999" w:rsidRDefault="003B1C07" w:rsidP="003B1C07">
      <w:pPr>
        <w:spacing w:after="0"/>
        <w:rPr>
          <w:rFonts w:ascii="Times New Roman" w:hAnsi="Times New Roman" w:cs="Times New Roman"/>
          <w:sz w:val="24"/>
          <w:szCs w:val="24"/>
        </w:rPr>
      </w:pPr>
      <w:r w:rsidRPr="00BE0999">
        <w:rPr>
          <w:rFonts w:ascii="Times New Roman" w:hAnsi="Times New Roman" w:cs="Times New Roman"/>
          <w:sz w:val="24"/>
          <w:szCs w:val="24"/>
        </w:rPr>
        <w:t>Variation Inflation factor for VOL = 602.75064 and WT = 603.03</w:t>
      </w:r>
      <w:r w:rsidR="00B64384" w:rsidRPr="00BE0999">
        <w:rPr>
          <w:rFonts w:ascii="Times New Roman" w:hAnsi="Times New Roman" w:cs="Times New Roman"/>
          <w:sz w:val="24"/>
          <w:szCs w:val="24"/>
        </w:rPr>
        <w:t>282</w:t>
      </w:r>
      <w:r w:rsidRPr="00BE0999">
        <w:rPr>
          <w:rFonts w:ascii="Times New Roman" w:hAnsi="Times New Roman" w:cs="Times New Roman"/>
          <w:sz w:val="24"/>
          <w:szCs w:val="24"/>
        </w:rPr>
        <w:t xml:space="preserve">. As we know that if VIF Value is greater than 10, there is a collinearity problem going on in our model. </w:t>
      </w:r>
    </w:p>
    <w:p w14:paraId="108E99E4" w14:textId="77777777" w:rsidR="003B1C07" w:rsidRPr="00BE0999" w:rsidRDefault="003B1C07" w:rsidP="003B1C07">
      <w:pPr>
        <w:spacing w:after="0"/>
        <w:rPr>
          <w:rFonts w:ascii="Times New Roman" w:hAnsi="Times New Roman" w:cs="Times New Roman"/>
          <w:b/>
          <w:bCs/>
          <w:sz w:val="24"/>
          <w:szCs w:val="24"/>
        </w:rPr>
      </w:pPr>
    </w:p>
    <w:p w14:paraId="6D16C443" w14:textId="77777777" w:rsidR="003B1C07" w:rsidRPr="00BE0999" w:rsidRDefault="003B1C07" w:rsidP="00F40243">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reject Null Hypothesis.</w:t>
      </w:r>
    </w:p>
    <w:p w14:paraId="0C5A113C" w14:textId="77777777" w:rsidR="003B1C07" w:rsidRPr="00BE0999" w:rsidRDefault="003B1C07" w:rsidP="00F40243">
      <w:pPr>
        <w:spacing w:after="0"/>
        <w:rPr>
          <w:rFonts w:ascii="Times New Roman" w:hAnsi="Times New Roman" w:cs="Times New Roman"/>
          <w:sz w:val="24"/>
          <w:szCs w:val="24"/>
        </w:rPr>
      </w:pPr>
    </w:p>
    <w:p w14:paraId="00BE696E" w14:textId="3C835F68" w:rsidR="003B1C07" w:rsidRPr="00BE0999" w:rsidRDefault="003B1C07" w:rsidP="00F40243">
      <w:pPr>
        <w:spacing w:after="0"/>
        <w:rPr>
          <w:rFonts w:ascii="Times New Roman" w:hAnsi="Times New Roman" w:cs="Times New Roman"/>
          <w:color w:val="FF0000"/>
          <w:sz w:val="24"/>
          <w:szCs w:val="24"/>
        </w:rPr>
      </w:pPr>
      <w:r w:rsidRPr="00BE0999">
        <w:rPr>
          <w:rFonts w:ascii="Times New Roman" w:hAnsi="Times New Roman" w:cs="Times New Roman"/>
          <w:color w:val="FF0000"/>
          <w:sz w:val="24"/>
          <w:szCs w:val="24"/>
        </w:rPr>
        <w:t>Insights: For all the variables VOL, WT, SP, HP, the VIF is greater than 10 which means all input variables are involved in collinearity problem.</w:t>
      </w:r>
      <w:r w:rsidR="00B64384" w:rsidRPr="00BE0999">
        <w:rPr>
          <w:rFonts w:ascii="Times New Roman" w:hAnsi="Times New Roman" w:cs="Times New Roman"/>
          <w:color w:val="FF0000"/>
          <w:sz w:val="24"/>
          <w:szCs w:val="24"/>
        </w:rPr>
        <w:t xml:space="preserve"> However, the collinearity value for WT is highest. Probably we can go ahead and remove the input variable WT. It is not that easy to rationalize, we will try to add another level of explanation over here so we are sure that we will go ahead with added variable plots.</w:t>
      </w:r>
    </w:p>
    <w:p w14:paraId="16EFDF25" w14:textId="0B503C87" w:rsidR="00E21885" w:rsidRPr="00BE0999" w:rsidRDefault="00E21885" w:rsidP="00F40243">
      <w:pPr>
        <w:spacing w:after="0"/>
        <w:rPr>
          <w:rFonts w:ascii="Times New Roman" w:hAnsi="Times New Roman" w:cs="Times New Roman"/>
          <w:color w:val="FF0000"/>
          <w:sz w:val="24"/>
          <w:szCs w:val="24"/>
        </w:rPr>
      </w:pPr>
    </w:p>
    <w:p w14:paraId="3A0A0542" w14:textId="77777777"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It actually represents percentage variation in Output variable MPG explained by input variables VOL, HP &amp; SP.</w:t>
      </w:r>
    </w:p>
    <w:p w14:paraId="2D788E98" w14:textId="77777777"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050319FD" w14:textId="77777777" w:rsidR="00E21885" w:rsidRPr="00BE0999" w:rsidRDefault="00E21885" w:rsidP="00E21885">
      <w:pPr>
        <w:spacing w:after="0"/>
        <w:rPr>
          <w:rFonts w:ascii="Times New Roman" w:hAnsi="Times New Roman" w:cs="Times New Roman"/>
          <w:sz w:val="24"/>
          <w:szCs w:val="24"/>
        </w:rPr>
      </w:pPr>
    </w:p>
    <w:p w14:paraId="6308BE4C" w14:textId="77777777" w:rsidR="00E21885" w:rsidRPr="00BE0999" w:rsidRDefault="00E21885" w:rsidP="00E21885">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61795D12" w14:textId="77777777"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07F47839" w14:textId="77777777"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48B4DFC6" w14:textId="77777777" w:rsidR="00E21885" w:rsidRPr="00BE0999" w:rsidRDefault="00E21885" w:rsidP="00E21885">
      <w:pPr>
        <w:spacing w:after="0"/>
        <w:rPr>
          <w:rFonts w:ascii="Times New Roman" w:hAnsi="Times New Roman" w:cs="Times New Roman"/>
          <w:sz w:val="24"/>
          <w:szCs w:val="24"/>
        </w:rPr>
      </w:pPr>
    </w:p>
    <w:p w14:paraId="5DF98A31" w14:textId="77777777" w:rsidR="00E21885" w:rsidRPr="00BE0999" w:rsidRDefault="00E21885" w:rsidP="00E21885">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b/>
          <w:bCs/>
          <w:sz w:val="24"/>
          <w:szCs w:val="24"/>
        </w:rPr>
        <w:tab/>
      </w:r>
    </w:p>
    <w:p w14:paraId="49375CC8" w14:textId="224D68B6" w:rsidR="00E21885" w:rsidRPr="00BE0999" w:rsidRDefault="00E21885" w:rsidP="00E21885">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0EB6D42E" wp14:editId="074D56AA">
            <wp:extent cx="4095382" cy="1242616"/>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2931" cy="1254009"/>
                    </a:xfrm>
                    <a:prstGeom prst="rect">
                      <a:avLst/>
                    </a:prstGeom>
                  </pic:spPr>
                </pic:pic>
              </a:graphicData>
            </a:graphic>
          </wp:inline>
        </w:drawing>
      </w:r>
    </w:p>
    <w:p w14:paraId="6BEF3C78" w14:textId="77777777" w:rsidR="00E21885" w:rsidRPr="00BE0999" w:rsidRDefault="00E21885" w:rsidP="00E21885">
      <w:pPr>
        <w:spacing w:after="0"/>
        <w:rPr>
          <w:rFonts w:ascii="Times New Roman" w:hAnsi="Times New Roman" w:cs="Times New Roman"/>
          <w:sz w:val="24"/>
          <w:szCs w:val="24"/>
        </w:rPr>
      </w:pPr>
    </w:p>
    <w:p w14:paraId="53EFC34D" w14:textId="0EC42130"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 xml:space="preserve">Here, 0.8096 is greater than 0.80, hence it is a good model. </w:t>
      </w:r>
    </w:p>
    <w:p w14:paraId="3024369E" w14:textId="77777777" w:rsidR="00E21885" w:rsidRPr="00BE0999" w:rsidRDefault="00E21885" w:rsidP="00E21885">
      <w:pPr>
        <w:spacing w:after="0"/>
        <w:rPr>
          <w:rFonts w:ascii="Times New Roman" w:hAnsi="Times New Roman" w:cs="Times New Roman"/>
          <w:sz w:val="24"/>
          <w:szCs w:val="24"/>
        </w:rPr>
      </w:pPr>
    </w:p>
    <w:p w14:paraId="78501679" w14:textId="77777777"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b/>
          <w:bCs/>
          <w:sz w:val="24"/>
          <w:szCs w:val="24"/>
        </w:rPr>
        <w:t xml:space="preserve">Conclusion: </w:t>
      </w:r>
      <w:r w:rsidRPr="00BE0999">
        <w:rPr>
          <w:rFonts w:ascii="Times New Roman" w:hAnsi="Times New Roman" w:cs="Times New Roman"/>
          <w:sz w:val="24"/>
          <w:szCs w:val="24"/>
        </w:rPr>
        <w:t>We fail to reject Null Hypothesis</w:t>
      </w:r>
    </w:p>
    <w:p w14:paraId="337B204F" w14:textId="77777777" w:rsidR="00E21885" w:rsidRPr="00BE0999" w:rsidRDefault="00E21885" w:rsidP="00E21885">
      <w:pPr>
        <w:spacing w:after="0"/>
        <w:rPr>
          <w:rFonts w:ascii="Times New Roman" w:hAnsi="Times New Roman" w:cs="Times New Roman"/>
          <w:sz w:val="24"/>
          <w:szCs w:val="24"/>
        </w:rPr>
      </w:pPr>
    </w:p>
    <w:p w14:paraId="15935663" w14:textId="77777777" w:rsidR="00E21885" w:rsidRPr="00BE0999" w:rsidRDefault="00E21885" w:rsidP="00E21885">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lastRenderedPageBreak/>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5065C5B7" w14:textId="77777777" w:rsidR="00E21885" w:rsidRPr="00BE0999" w:rsidRDefault="00E21885" w:rsidP="00E21885">
      <w:pPr>
        <w:spacing w:after="0"/>
        <w:rPr>
          <w:rFonts w:ascii="Times New Roman" w:hAnsi="Times New Roman" w:cs="Times New Roman"/>
          <w:color w:val="000000" w:themeColor="text1"/>
          <w:sz w:val="24"/>
          <w:szCs w:val="24"/>
        </w:rPr>
      </w:pPr>
    </w:p>
    <w:p w14:paraId="6B5EEEB2" w14:textId="77777777" w:rsidR="00E21885" w:rsidRPr="00BE0999" w:rsidRDefault="00E21885" w:rsidP="00E21885">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33F80E1D" w14:textId="77777777" w:rsidR="00E21885" w:rsidRPr="00BE0999" w:rsidRDefault="00E21885" w:rsidP="00E21885">
      <w:pPr>
        <w:spacing w:after="0"/>
        <w:rPr>
          <w:rFonts w:ascii="Times New Roman" w:hAnsi="Times New Roman" w:cs="Times New Roman"/>
          <w:b/>
          <w:bCs/>
          <w:color w:val="000000" w:themeColor="text1"/>
          <w:sz w:val="24"/>
          <w:szCs w:val="24"/>
        </w:rPr>
      </w:pPr>
    </w:p>
    <w:p w14:paraId="4E42344B" w14:textId="535E5144"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H0: Overall significance of the model is</w:t>
      </w:r>
      <w:r w:rsidR="00956218" w:rsidRPr="00BE0999">
        <w:rPr>
          <w:rFonts w:ascii="Times New Roman" w:hAnsi="Times New Roman" w:cs="Times New Roman"/>
          <w:sz w:val="24"/>
          <w:szCs w:val="24"/>
        </w:rPr>
        <w:t xml:space="preserve"> not</w:t>
      </w:r>
      <w:r w:rsidRPr="00BE0999">
        <w:rPr>
          <w:rFonts w:ascii="Times New Roman" w:hAnsi="Times New Roman" w:cs="Times New Roman"/>
          <w:sz w:val="24"/>
          <w:szCs w:val="24"/>
        </w:rPr>
        <w:t xml:space="preserve"> good</w:t>
      </w:r>
    </w:p>
    <w:p w14:paraId="5CDCFF34" w14:textId="64607F08"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62FA776E" w14:textId="3DC4B271" w:rsidR="00E21885" w:rsidRPr="00BE0999" w:rsidRDefault="00E21885" w:rsidP="00E21885">
      <w:pPr>
        <w:spacing w:after="0"/>
        <w:rPr>
          <w:rFonts w:ascii="Times New Roman" w:hAnsi="Times New Roman" w:cs="Times New Roman"/>
          <w:sz w:val="24"/>
          <w:szCs w:val="24"/>
        </w:rPr>
      </w:pPr>
    </w:p>
    <w:p w14:paraId="3DFE8014" w14:textId="6C6FB282" w:rsidR="00E21885" w:rsidRPr="00BE0999" w:rsidRDefault="00E21885" w:rsidP="00E21885">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142018FE" wp14:editId="7DC8A526">
            <wp:extent cx="4402536" cy="165518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4171" cy="1659558"/>
                    </a:xfrm>
                    <a:prstGeom prst="rect">
                      <a:avLst/>
                    </a:prstGeom>
                  </pic:spPr>
                </pic:pic>
              </a:graphicData>
            </a:graphic>
          </wp:inline>
        </w:drawing>
      </w:r>
    </w:p>
    <w:p w14:paraId="2537658E" w14:textId="77777777" w:rsidR="00E21885" w:rsidRPr="00BE0999" w:rsidRDefault="00E21885" w:rsidP="00E21885">
      <w:pPr>
        <w:spacing w:after="0"/>
        <w:rPr>
          <w:rFonts w:ascii="Times New Roman" w:hAnsi="Times New Roman" w:cs="Times New Roman"/>
          <w:color w:val="000000" w:themeColor="text1"/>
          <w:sz w:val="24"/>
          <w:szCs w:val="24"/>
        </w:rPr>
      </w:pPr>
    </w:p>
    <w:p w14:paraId="593FAF22" w14:textId="77777777" w:rsidR="00E21885" w:rsidRPr="00BE0999" w:rsidRDefault="00E21885" w:rsidP="00E21885">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6A748814" w14:textId="77777777" w:rsidR="00E21885" w:rsidRPr="00BE0999" w:rsidRDefault="00E21885" w:rsidP="00E21885">
      <w:pPr>
        <w:spacing w:after="0"/>
        <w:rPr>
          <w:rFonts w:ascii="Times New Roman" w:hAnsi="Times New Roman" w:cs="Times New Roman"/>
          <w:color w:val="000000" w:themeColor="text1"/>
          <w:sz w:val="24"/>
          <w:szCs w:val="24"/>
        </w:rPr>
      </w:pPr>
    </w:p>
    <w:p w14:paraId="355275A2" w14:textId="5B2188C0" w:rsidR="00E21885" w:rsidRPr="00BE0999" w:rsidRDefault="00E21885" w:rsidP="00E21885">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Pr="00BE0999">
        <w:rPr>
          <w:rFonts w:ascii="Times New Roman" w:hAnsi="Times New Roman" w:cs="Times New Roman"/>
          <w:color w:val="000000" w:themeColor="text1"/>
          <w:sz w:val="24"/>
          <w:szCs w:val="24"/>
        </w:rPr>
        <w:t>We reject Null Hypothesis.</w:t>
      </w:r>
    </w:p>
    <w:p w14:paraId="202EAF5B" w14:textId="77777777" w:rsidR="00E21885" w:rsidRPr="00BE0999" w:rsidRDefault="00E21885" w:rsidP="00F40243">
      <w:pPr>
        <w:spacing w:after="0"/>
        <w:rPr>
          <w:rFonts w:ascii="Times New Roman" w:hAnsi="Times New Roman" w:cs="Times New Roman"/>
          <w:color w:val="FF0000"/>
          <w:sz w:val="24"/>
          <w:szCs w:val="24"/>
        </w:rPr>
      </w:pPr>
    </w:p>
    <w:p w14:paraId="0C3555A0" w14:textId="75229770" w:rsidR="00B64384" w:rsidRPr="00BE0999" w:rsidRDefault="00B64384" w:rsidP="00F40243">
      <w:pPr>
        <w:spacing w:after="0"/>
        <w:rPr>
          <w:rFonts w:ascii="Times New Roman" w:hAnsi="Times New Roman" w:cs="Times New Roman"/>
          <w:color w:val="FF0000"/>
          <w:sz w:val="24"/>
          <w:szCs w:val="24"/>
        </w:rPr>
      </w:pPr>
    </w:p>
    <w:p w14:paraId="4B18AC5B" w14:textId="695F0B59" w:rsidR="00B64384" w:rsidRPr="00BE0999" w:rsidRDefault="00B64384" w:rsidP="00F40243">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t xml:space="preserve">Added Variable Plot Analysis: </w:t>
      </w:r>
      <w:r w:rsidRPr="00BE0999">
        <w:rPr>
          <w:rFonts w:ascii="Times New Roman" w:hAnsi="Times New Roman" w:cs="Times New Roman"/>
          <w:color w:val="000000" w:themeColor="text1"/>
          <w:sz w:val="24"/>
          <w:szCs w:val="24"/>
        </w:rPr>
        <w:t>The Added Variable Plot helps us evaluate the residuals (and coefficients) of the predictor/input variables in a multiple regression while holding the other variables constant. This is important because predictor variables may be correlated with one another (either negatively or positively).</w:t>
      </w:r>
    </w:p>
    <w:p w14:paraId="667A6F68" w14:textId="00D83C57" w:rsidR="00B64384" w:rsidRPr="00BE0999" w:rsidRDefault="00B64384" w:rsidP="00F40243">
      <w:pPr>
        <w:spacing w:after="0"/>
        <w:rPr>
          <w:rFonts w:ascii="Times New Roman" w:hAnsi="Times New Roman" w:cs="Times New Roman"/>
          <w:b/>
          <w:bCs/>
          <w:color w:val="000000" w:themeColor="text1"/>
          <w:sz w:val="24"/>
          <w:szCs w:val="24"/>
          <w:u w:val="single"/>
        </w:rPr>
      </w:pPr>
      <w:r w:rsidRPr="00BE0999">
        <w:rPr>
          <w:rFonts w:ascii="Times New Roman" w:hAnsi="Times New Roman" w:cs="Times New Roman"/>
          <w:b/>
          <w:bCs/>
          <w:color w:val="000000" w:themeColor="text1"/>
          <w:sz w:val="24"/>
          <w:szCs w:val="24"/>
          <w:u w:val="single"/>
        </w:rPr>
        <w:t xml:space="preserve">Code Used: </w:t>
      </w:r>
    </w:p>
    <w:p w14:paraId="028F9440" w14:textId="77777777" w:rsidR="00B64384" w:rsidRPr="00BE0999" w:rsidRDefault="00B64384" w:rsidP="00F40243">
      <w:pPr>
        <w:spacing w:after="0"/>
        <w:rPr>
          <w:rFonts w:ascii="Times New Roman" w:hAnsi="Times New Roman" w:cs="Times New Roman"/>
          <w:b/>
          <w:bCs/>
          <w:color w:val="000000" w:themeColor="text1"/>
          <w:sz w:val="24"/>
          <w:szCs w:val="24"/>
          <w:u w:val="single"/>
        </w:rPr>
      </w:pPr>
    </w:p>
    <w:p w14:paraId="4D0EB8E0" w14:textId="77777777" w:rsidR="00B64384" w:rsidRPr="00BE0999" w:rsidRDefault="00B64384" w:rsidP="00B64384">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proc reg data = newdataWithObs77Removed;</w:t>
      </w:r>
    </w:p>
    <w:p w14:paraId="48D73F8B" w14:textId="77777777" w:rsidR="00B64384" w:rsidRPr="00BE0999" w:rsidRDefault="00B64384" w:rsidP="00B64384">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model MPG = HP VOL SP WT / partial;</w:t>
      </w:r>
    </w:p>
    <w:p w14:paraId="04AD8CFE" w14:textId="77777777" w:rsidR="00B64384" w:rsidRPr="00BE0999" w:rsidRDefault="00B64384" w:rsidP="00B64384">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plot r.*HP;</w:t>
      </w:r>
    </w:p>
    <w:p w14:paraId="1106A96B" w14:textId="77777777" w:rsidR="00B64384" w:rsidRPr="00BE0999" w:rsidRDefault="00B64384" w:rsidP="00B64384">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 xml:space="preserve">  title "Proc Reg with Obs 78 del,77 removed -yav plot-T ";</w:t>
      </w:r>
    </w:p>
    <w:p w14:paraId="479E29BD" w14:textId="77777777" w:rsidR="00B64384" w:rsidRPr="00BE0999" w:rsidRDefault="00B64384" w:rsidP="00B64384">
      <w:pPr>
        <w:spacing w:after="0"/>
        <w:rPr>
          <w:rFonts w:ascii="Times New Roman" w:hAnsi="Times New Roman" w:cs="Times New Roman"/>
          <w:color w:val="000000" w:themeColor="text1"/>
          <w:sz w:val="24"/>
          <w:szCs w:val="24"/>
          <w:highlight w:val="darkGray"/>
        </w:rPr>
      </w:pPr>
      <w:r w:rsidRPr="00BE0999">
        <w:rPr>
          <w:rFonts w:ascii="Times New Roman" w:hAnsi="Times New Roman" w:cs="Times New Roman"/>
          <w:color w:val="000000" w:themeColor="text1"/>
          <w:sz w:val="24"/>
          <w:szCs w:val="24"/>
          <w:highlight w:val="darkGray"/>
        </w:rPr>
        <w:t>run;</w:t>
      </w:r>
    </w:p>
    <w:p w14:paraId="0E3FC0CC" w14:textId="3ED408A8" w:rsidR="00B64384" w:rsidRPr="00BE0999" w:rsidRDefault="00B64384" w:rsidP="00B64384">
      <w:pPr>
        <w:spacing w:after="0"/>
        <w:rPr>
          <w:rFonts w:ascii="Times New Roman" w:hAnsi="Times New Roman" w:cs="Times New Roman"/>
          <w:color w:val="000000" w:themeColor="text1"/>
          <w:sz w:val="24"/>
          <w:szCs w:val="24"/>
        </w:rPr>
      </w:pPr>
    </w:p>
    <w:p w14:paraId="675CF7DC" w14:textId="3D151500" w:rsidR="00B64384" w:rsidRPr="00BE0999" w:rsidRDefault="00B64384"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lastRenderedPageBreak/>
        <w:drawing>
          <wp:inline distT="0" distB="0" distL="0" distR="0" wp14:anchorId="3044F8C4" wp14:editId="1C20D282">
            <wp:extent cx="3946525" cy="2817341"/>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82119" cy="2914139"/>
                    </a:xfrm>
                    <a:prstGeom prst="rect">
                      <a:avLst/>
                    </a:prstGeom>
                  </pic:spPr>
                </pic:pic>
              </a:graphicData>
            </a:graphic>
          </wp:inline>
        </w:drawing>
      </w:r>
    </w:p>
    <w:p w14:paraId="6CD36389" w14:textId="00AE5889"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rPr>
        <w:t>From the figure we can observe that we will have very less impact and less negative correlation.</w:t>
      </w:r>
    </w:p>
    <w:p w14:paraId="3B87260F" w14:textId="4ACBE052" w:rsidR="006837E3" w:rsidRPr="00BE0999" w:rsidRDefault="006837E3" w:rsidP="00B64384">
      <w:pPr>
        <w:spacing w:after="0"/>
        <w:rPr>
          <w:rFonts w:ascii="Times New Roman" w:hAnsi="Times New Roman" w:cs="Times New Roman"/>
          <w:color w:val="000000" w:themeColor="text1"/>
          <w:sz w:val="24"/>
          <w:szCs w:val="24"/>
        </w:rPr>
      </w:pPr>
    </w:p>
    <w:p w14:paraId="0A698B0D" w14:textId="4FABE778"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drawing>
          <wp:inline distT="0" distB="0" distL="0" distR="0" wp14:anchorId="698B8EA0" wp14:editId="45E10216">
            <wp:extent cx="2887951" cy="3103553"/>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2226" cy="3140387"/>
                    </a:xfrm>
                    <a:prstGeom prst="rect">
                      <a:avLst/>
                    </a:prstGeom>
                  </pic:spPr>
                </pic:pic>
              </a:graphicData>
            </a:graphic>
          </wp:inline>
        </w:drawing>
      </w:r>
    </w:p>
    <w:p w14:paraId="10DBBC8A" w14:textId="69C10CCD"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rPr>
        <w:t>From the figure we can observe that, it has great impact and positively correlated.</w:t>
      </w:r>
    </w:p>
    <w:p w14:paraId="2E151580" w14:textId="79E6A118" w:rsidR="006837E3" w:rsidRPr="00BE0999" w:rsidRDefault="006837E3" w:rsidP="00B64384">
      <w:pPr>
        <w:spacing w:after="0"/>
        <w:rPr>
          <w:rFonts w:ascii="Times New Roman" w:hAnsi="Times New Roman" w:cs="Times New Roman"/>
          <w:color w:val="000000" w:themeColor="text1"/>
          <w:sz w:val="24"/>
          <w:szCs w:val="24"/>
        </w:rPr>
      </w:pPr>
    </w:p>
    <w:p w14:paraId="1FBF0E81" w14:textId="44E9793E"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lastRenderedPageBreak/>
        <w:drawing>
          <wp:inline distT="0" distB="0" distL="0" distR="0" wp14:anchorId="29BD9628" wp14:editId="26E4983B">
            <wp:extent cx="2954939" cy="30327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6481" cy="3126652"/>
                    </a:xfrm>
                    <a:prstGeom prst="rect">
                      <a:avLst/>
                    </a:prstGeom>
                  </pic:spPr>
                </pic:pic>
              </a:graphicData>
            </a:graphic>
          </wp:inline>
        </w:drawing>
      </w:r>
    </w:p>
    <w:p w14:paraId="4BDD2234" w14:textId="36A46A9F"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rPr>
        <w:t>From the figure we can observe that it has great impact and negatively correlated.</w:t>
      </w:r>
    </w:p>
    <w:p w14:paraId="5C9B32D2" w14:textId="48F9930E" w:rsidR="006837E3" w:rsidRPr="00BE0999" w:rsidRDefault="006837E3" w:rsidP="00B64384">
      <w:pPr>
        <w:spacing w:after="0"/>
        <w:rPr>
          <w:rFonts w:ascii="Times New Roman" w:hAnsi="Times New Roman" w:cs="Times New Roman"/>
          <w:color w:val="000000" w:themeColor="text1"/>
          <w:sz w:val="24"/>
          <w:szCs w:val="24"/>
        </w:rPr>
      </w:pPr>
    </w:p>
    <w:p w14:paraId="35FE4F27" w14:textId="77777777" w:rsidR="00C810EA"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noProof/>
          <w:sz w:val="24"/>
          <w:szCs w:val="24"/>
        </w:rPr>
        <w:drawing>
          <wp:inline distT="0" distB="0" distL="0" distR="0" wp14:anchorId="0A292E29" wp14:editId="3E97B2F5">
            <wp:extent cx="4943228" cy="47836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6694" cy="4796697"/>
                    </a:xfrm>
                    <a:prstGeom prst="rect">
                      <a:avLst/>
                    </a:prstGeom>
                  </pic:spPr>
                </pic:pic>
              </a:graphicData>
            </a:graphic>
          </wp:inline>
        </w:drawing>
      </w:r>
    </w:p>
    <w:p w14:paraId="01963E3F" w14:textId="3E4346C2" w:rsidR="006837E3" w:rsidRPr="00BE0999" w:rsidRDefault="006837E3" w:rsidP="00B64384">
      <w:pPr>
        <w:spacing w:after="0"/>
        <w:rPr>
          <w:rFonts w:ascii="Times New Roman" w:hAnsi="Times New Roman" w:cs="Times New Roman"/>
          <w:color w:val="000000" w:themeColor="text1"/>
          <w:sz w:val="24"/>
          <w:szCs w:val="24"/>
        </w:rPr>
      </w:pPr>
      <w:r w:rsidRPr="00BE0999">
        <w:rPr>
          <w:rFonts w:ascii="Times New Roman" w:hAnsi="Times New Roman" w:cs="Times New Roman"/>
          <w:color w:val="000000" w:themeColor="text1"/>
          <w:sz w:val="24"/>
          <w:szCs w:val="24"/>
        </w:rPr>
        <w:lastRenderedPageBreak/>
        <w:t>We observe from the above figure that, it has least impact and we are not sure about whether it is positively correlated or negatively correlated.</w:t>
      </w:r>
    </w:p>
    <w:p w14:paraId="7F898AF1" w14:textId="5AA44945" w:rsidR="006837E3" w:rsidRPr="00BE0999" w:rsidRDefault="006837E3" w:rsidP="00B64384">
      <w:pPr>
        <w:spacing w:after="0"/>
        <w:rPr>
          <w:rFonts w:ascii="Times New Roman" w:hAnsi="Times New Roman" w:cs="Times New Roman"/>
          <w:color w:val="FF0000"/>
          <w:sz w:val="24"/>
          <w:szCs w:val="24"/>
        </w:rPr>
      </w:pPr>
    </w:p>
    <w:p w14:paraId="67261765" w14:textId="6D51F863" w:rsidR="006837E3" w:rsidRPr="00BE0999" w:rsidRDefault="006837E3" w:rsidP="00B64384">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By observing VIF variable values and added variable plots for the variables</w:t>
      </w:r>
      <w:r w:rsidR="004F45D3" w:rsidRPr="00BE0999">
        <w:rPr>
          <w:rFonts w:ascii="Times New Roman" w:hAnsi="Times New Roman" w:cs="Times New Roman"/>
          <w:color w:val="FF0000"/>
          <w:sz w:val="24"/>
          <w:szCs w:val="24"/>
        </w:rPr>
        <w:t>,</w:t>
      </w:r>
      <w:r w:rsidRPr="00BE0999">
        <w:rPr>
          <w:rFonts w:ascii="Times New Roman" w:hAnsi="Times New Roman" w:cs="Times New Roman"/>
          <w:color w:val="FF0000"/>
          <w:sz w:val="24"/>
          <w:szCs w:val="24"/>
        </w:rPr>
        <w:t xml:space="preserve"> VOL and WT contributing very less on explaining the variation of the output variab</w:t>
      </w:r>
      <w:r w:rsidR="004F45D3" w:rsidRPr="00BE0999">
        <w:rPr>
          <w:rFonts w:ascii="Times New Roman" w:hAnsi="Times New Roman" w:cs="Times New Roman"/>
          <w:color w:val="FF0000"/>
          <w:sz w:val="24"/>
          <w:szCs w:val="24"/>
        </w:rPr>
        <w:t>l</w:t>
      </w:r>
      <w:r w:rsidRPr="00BE0999">
        <w:rPr>
          <w:rFonts w:ascii="Times New Roman" w:hAnsi="Times New Roman" w:cs="Times New Roman"/>
          <w:color w:val="FF0000"/>
          <w:sz w:val="24"/>
          <w:szCs w:val="24"/>
        </w:rPr>
        <w:t>e MPG.</w:t>
      </w:r>
      <w:r w:rsidR="004F45D3" w:rsidRPr="00BE0999">
        <w:rPr>
          <w:rFonts w:ascii="Times New Roman" w:hAnsi="Times New Roman" w:cs="Times New Roman"/>
          <w:color w:val="FF0000"/>
          <w:sz w:val="24"/>
          <w:szCs w:val="24"/>
        </w:rPr>
        <w:t xml:space="preserve"> </w:t>
      </w:r>
      <w:r w:rsidRPr="00BE0999">
        <w:rPr>
          <w:rFonts w:ascii="Times New Roman" w:hAnsi="Times New Roman" w:cs="Times New Roman"/>
          <w:color w:val="FF0000"/>
          <w:sz w:val="24"/>
          <w:szCs w:val="24"/>
        </w:rPr>
        <w:t>So</w:t>
      </w:r>
      <w:r w:rsidR="004F45D3" w:rsidRPr="00BE0999">
        <w:rPr>
          <w:rFonts w:ascii="Times New Roman" w:hAnsi="Times New Roman" w:cs="Times New Roman"/>
          <w:color w:val="FF0000"/>
          <w:sz w:val="24"/>
          <w:szCs w:val="24"/>
        </w:rPr>
        <w:t>,</w:t>
      </w:r>
      <w:r w:rsidRPr="00BE0999">
        <w:rPr>
          <w:rFonts w:ascii="Times New Roman" w:hAnsi="Times New Roman" w:cs="Times New Roman"/>
          <w:color w:val="FF0000"/>
          <w:sz w:val="24"/>
          <w:szCs w:val="24"/>
        </w:rPr>
        <w:t xml:space="preserve"> we are getting a sense that variable WT is contributing less to the Mileage of the car</w:t>
      </w:r>
      <w:r w:rsidR="004F45D3" w:rsidRPr="00BE0999">
        <w:rPr>
          <w:rFonts w:ascii="Times New Roman" w:hAnsi="Times New Roman" w:cs="Times New Roman"/>
          <w:color w:val="FF0000"/>
          <w:sz w:val="24"/>
          <w:szCs w:val="24"/>
        </w:rPr>
        <w:t>. Probably, we should delete the variable WT for the overall model building as WT has got the highest collinearity value. So, we will build the final model without weight.</w:t>
      </w:r>
    </w:p>
    <w:p w14:paraId="7CB2ECAA" w14:textId="772E3BF4" w:rsidR="004F45D3" w:rsidRPr="00BE0999" w:rsidRDefault="004F45D3" w:rsidP="00B64384">
      <w:pPr>
        <w:spacing w:after="0"/>
        <w:rPr>
          <w:rFonts w:ascii="Times New Roman" w:hAnsi="Times New Roman" w:cs="Times New Roman"/>
          <w:color w:val="FF0000"/>
          <w:sz w:val="24"/>
          <w:szCs w:val="24"/>
        </w:rPr>
      </w:pPr>
    </w:p>
    <w:p w14:paraId="43BEE5C5" w14:textId="71F23030" w:rsidR="004F45D3" w:rsidRPr="00BE0999" w:rsidRDefault="004F45D3" w:rsidP="00B64384">
      <w:pPr>
        <w:spacing w:after="0"/>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Final Model without WT variable:</w:t>
      </w:r>
    </w:p>
    <w:p w14:paraId="732F9D37" w14:textId="04AF49E2" w:rsidR="004F45D3" w:rsidRPr="00BE0999" w:rsidRDefault="004F45D3" w:rsidP="00B64384">
      <w:pPr>
        <w:spacing w:after="0"/>
        <w:rPr>
          <w:rFonts w:ascii="Times New Roman" w:hAnsi="Times New Roman" w:cs="Times New Roman"/>
          <w:b/>
          <w:bCs/>
          <w:sz w:val="24"/>
          <w:szCs w:val="24"/>
          <w:u w:val="single"/>
        </w:rPr>
      </w:pPr>
    </w:p>
    <w:p w14:paraId="73FBE7B5" w14:textId="77777777" w:rsidR="004F45D3" w:rsidRPr="00BE0999" w:rsidRDefault="004F45D3" w:rsidP="004F45D3">
      <w:pPr>
        <w:rPr>
          <w:rFonts w:ascii="Times New Roman" w:hAnsi="Times New Roman" w:cs="Times New Roman"/>
          <w:b/>
          <w:bCs/>
          <w:sz w:val="24"/>
          <w:szCs w:val="24"/>
          <w:u w:val="single"/>
        </w:rPr>
      </w:pPr>
      <w:r w:rsidRPr="00BE0999">
        <w:rPr>
          <w:rFonts w:ascii="Times New Roman" w:hAnsi="Times New Roman" w:cs="Times New Roman"/>
          <w:b/>
          <w:bCs/>
          <w:sz w:val="24"/>
          <w:szCs w:val="24"/>
        </w:rPr>
        <w:t>Code Used:</w:t>
      </w:r>
    </w:p>
    <w:p w14:paraId="6F6B9716"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proc reg data = newdataWithObs77Removed plots(only) = (CooksD(label) DFFits(label));  </w:t>
      </w:r>
    </w:p>
    <w:p w14:paraId="0D901417"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model MPG = HP VOL SP /VIF TOL COLLIN;</w:t>
      </w:r>
    </w:p>
    <w:p w14:paraId="6B5F7BD0"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output out=tempfile3 r=residual h=hat rstudent=rstudent cookd = cooksd dffits=DFFits pred=Pred;</w:t>
      </w:r>
    </w:p>
    <w:p w14:paraId="491DC303"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Proc Reg with Obs 78 del,77 removed -ya  - final results";</w:t>
      </w:r>
    </w:p>
    <w:p w14:paraId="15CF2C06"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run;</w:t>
      </w:r>
    </w:p>
    <w:p w14:paraId="47D8A52A" w14:textId="77777777" w:rsidR="004F45D3" w:rsidRPr="00BE0999" w:rsidRDefault="004F45D3" w:rsidP="004F45D3">
      <w:pPr>
        <w:spacing w:after="0"/>
        <w:rPr>
          <w:rFonts w:ascii="Times New Roman" w:hAnsi="Times New Roman" w:cs="Times New Roman"/>
          <w:sz w:val="24"/>
          <w:szCs w:val="24"/>
          <w:highlight w:val="darkGray"/>
        </w:rPr>
      </w:pPr>
    </w:p>
    <w:p w14:paraId="5D4524EE"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proc print data = tempfile3;</w:t>
      </w:r>
    </w:p>
    <w:p w14:paraId="40A6B526"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var MPG HP VOL SP  residual hat rstudent cooksd;</w:t>
      </w:r>
    </w:p>
    <w:p w14:paraId="568041DA" w14:textId="77777777" w:rsidR="004F45D3" w:rsidRPr="00BE0999" w:rsidRDefault="004F45D3" w:rsidP="004F45D3">
      <w:pPr>
        <w:spacing w:after="0"/>
        <w:rPr>
          <w:rFonts w:ascii="Times New Roman" w:hAnsi="Times New Roman" w:cs="Times New Roman"/>
          <w:sz w:val="24"/>
          <w:szCs w:val="24"/>
          <w:highlight w:val="darkGray"/>
        </w:rPr>
      </w:pPr>
      <w:r w:rsidRPr="00BE0999">
        <w:rPr>
          <w:rFonts w:ascii="Times New Roman" w:hAnsi="Times New Roman" w:cs="Times New Roman"/>
          <w:sz w:val="24"/>
          <w:szCs w:val="24"/>
          <w:highlight w:val="darkGray"/>
        </w:rPr>
        <w:t xml:space="preserve"> title "Influential Obs without Obs 78del,77 - final model without wt";</w:t>
      </w:r>
    </w:p>
    <w:p w14:paraId="6640F4AD" w14:textId="116B3A3D"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highlight w:val="darkGray"/>
        </w:rPr>
        <w:t>run;</w:t>
      </w:r>
    </w:p>
    <w:p w14:paraId="63656DBF" w14:textId="17837FCC" w:rsidR="006837E3" w:rsidRPr="00BE0999" w:rsidRDefault="006837E3" w:rsidP="00B64384">
      <w:pPr>
        <w:spacing w:after="0"/>
        <w:rPr>
          <w:rFonts w:ascii="Times New Roman" w:hAnsi="Times New Roman" w:cs="Times New Roman"/>
          <w:color w:val="000000" w:themeColor="text1"/>
          <w:sz w:val="24"/>
          <w:szCs w:val="24"/>
        </w:rPr>
      </w:pPr>
    </w:p>
    <w:p w14:paraId="53CDB7D1" w14:textId="7777777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Coefficient Analysis:</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Considering</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the permissible error limit alpha=0.05</w:t>
      </w:r>
    </w:p>
    <w:p w14:paraId="1611A32C" w14:textId="77777777" w:rsidR="004F45D3" w:rsidRPr="00BE0999" w:rsidRDefault="004F45D3" w:rsidP="004F45D3">
      <w:pPr>
        <w:spacing w:after="0"/>
        <w:rPr>
          <w:rFonts w:ascii="Times New Roman" w:hAnsi="Times New Roman" w:cs="Times New Roman"/>
          <w:sz w:val="24"/>
          <w:szCs w:val="24"/>
        </w:rPr>
      </w:pPr>
    </w:p>
    <w:p w14:paraId="3DAD8515" w14:textId="77777777" w:rsidR="004F45D3" w:rsidRPr="00BE0999" w:rsidRDefault="004F45D3" w:rsidP="004F45D3">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44D75603" w14:textId="3B352318"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 xml:space="preserve">H0: Coefficients are </w:t>
      </w:r>
      <w:r w:rsidR="007E42F7" w:rsidRPr="00BE0999">
        <w:rPr>
          <w:rFonts w:ascii="Times New Roman" w:hAnsi="Times New Roman" w:cs="Times New Roman"/>
          <w:sz w:val="24"/>
          <w:szCs w:val="24"/>
        </w:rPr>
        <w:t xml:space="preserve">not </w:t>
      </w:r>
      <w:r w:rsidRPr="00BE0999">
        <w:rPr>
          <w:rFonts w:ascii="Times New Roman" w:hAnsi="Times New Roman" w:cs="Times New Roman"/>
          <w:sz w:val="24"/>
          <w:szCs w:val="24"/>
        </w:rPr>
        <w:t>significant to use in our model</w:t>
      </w:r>
    </w:p>
    <w:p w14:paraId="140B93B3" w14:textId="00901D93"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1: Coefficients are significant to use in our model</w:t>
      </w:r>
    </w:p>
    <w:p w14:paraId="1B2DEF01" w14:textId="77777777" w:rsidR="004F45D3" w:rsidRPr="00BE0999" w:rsidRDefault="004F45D3" w:rsidP="004F45D3">
      <w:pPr>
        <w:spacing w:after="0"/>
        <w:rPr>
          <w:rFonts w:ascii="Times New Roman" w:hAnsi="Times New Roman" w:cs="Times New Roman"/>
          <w:b/>
          <w:bCs/>
          <w:sz w:val="24"/>
          <w:szCs w:val="24"/>
        </w:rPr>
      </w:pPr>
      <w:r w:rsidRPr="00BE0999">
        <w:rPr>
          <w:rFonts w:ascii="Times New Roman" w:hAnsi="Times New Roman" w:cs="Times New Roman"/>
          <w:b/>
          <w:bCs/>
          <w:sz w:val="24"/>
          <w:szCs w:val="24"/>
        </w:rPr>
        <w:t>Results:</w:t>
      </w:r>
    </w:p>
    <w:p w14:paraId="4C36BCF3" w14:textId="1AD3A9BD"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45237B9F" wp14:editId="1C06B356">
            <wp:extent cx="5034496" cy="187717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0471" cy="1883135"/>
                    </a:xfrm>
                    <a:prstGeom prst="rect">
                      <a:avLst/>
                    </a:prstGeom>
                  </pic:spPr>
                </pic:pic>
              </a:graphicData>
            </a:graphic>
          </wp:inline>
        </w:drawing>
      </w:r>
    </w:p>
    <w:p w14:paraId="6AFB89F8" w14:textId="77777777" w:rsidR="004F45D3" w:rsidRPr="00BE0999" w:rsidRDefault="004F45D3" w:rsidP="004F45D3">
      <w:pPr>
        <w:spacing w:after="0"/>
        <w:rPr>
          <w:rFonts w:ascii="Times New Roman" w:hAnsi="Times New Roman" w:cs="Times New Roman"/>
          <w:sz w:val="24"/>
          <w:szCs w:val="24"/>
        </w:rPr>
      </w:pPr>
    </w:p>
    <w:p w14:paraId="4EE8EB2D" w14:textId="6B61BE2C" w:rsidR="004F45D3" w:rsidRPr="00BE0999" w:rsidRDefault="004F45D3" w:rsidP="004F45D3">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lastRenderedPageBreak/>
        <w:t>The probability associated with beta(0) = 0.0349 which is less than alpha value 0.05, then we say there is only less than 5% chance of going wrong if we use beta(0) in our model which means beta(0) value is significantly different than 0 and it can be used in our model that we have built.</w:t>
      </w:r>
    </w:p>
    <w:p w14:paraId="4E68AB1D" w14:textId="77777777" w:rsidR="004F45D3" w:rsidRPr="00BE0999" w:rsidRDefault="004F45D3" w:rsidP="004F45D3">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1) &lt; 0.0001 which is less than alpha value 0.05, then we say there is only less than 5% chance of going wrong if we use beta(0) in our model which means beta(0) value is significantly different than 0 and it can be used in our model that we have built.</w:t>
      </w:r>
    </w:p>
    <w:p w14:paraId="515D3D74" w14:textId="1047FE15" w:rsidR="004F45D3" w:rsidRPr="00BE0999" w:rsidRDefault="004F45D3" w:rsidP="004F45D3">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2) &lt; 0.0001 which is less than alpha value 0.05, then we say there is only less than 5% chance of going wrong if we use beta(0) in our model which means beta(0) value is significantly different than 0 and it can be used in our model that we have built.</w:t>
      </w:r>
    </w:p>
    <w:p w14:paraId="2E69F4A2" w14:textId="3B09A100" w:rsidR="004F45D3" w:rsidRPr="00BE0999" w:rsidRDefault="004F45D3" w:rsidP="004F45D3">
      <w:pPr>
        <w:pStyle w:val="ListParagraph"/>
        <w:numPr>
          <w:ilvl w:val="0"/>
          <w:numId w:val="2"/>
        </w:numPr>
        <w:spacing w:after="0"/>
        <w:rPr>
          <w:rFonts w:ascii="Times New Roman" w:hAnsi="Times New Roman" w:cs="Times New Roman"/>
          <w:sz w:val="24"/>
          <w:szCs w:val="24"/>
        </w:rPr>
      </w:pPr>
      <w:r w:rsidRPr="00BE0999">
        <w:rPr>
          <w:rFonts w:ascii="Times New Roman" w:hAnsi="Times New Roman" w:cs="Times New Roman"/>
          <w:sz w:val="24"/>
          <w:szCs w:val="24"/>
        </w:rPr>
        <w:t>The probability associated with beta(3) = 0.0041 which is less than alpha value 0.05, then we say there is only less than 5% chance of going wrong if we use beta(0) in our model which means beta(0) value is significantly different than 0 and it can be used in our model that we have built.</w:t>
      </w:r>
    </w:p>
    <w:p w14:paraId="71EC0CEE" w14:textId="77777777" w:rsidR="004F45D3" w:rsidRPr="00BE0999" w:rsidRDefault="004F45D3" w:rsidP="004F45D3">
      <w:pPr>
        <w:spacing w:after="0"/>
        <w:rPr>
          <w:rFonts w:ascii="Times New Roman" w:hAnsi="Times New Roman" w:cs="Times New Roman"/>
          <w:b/>
          <w:bCs/>
          <w:sz w:val="24"/>
          <w:szCs w:val="24"/>
        </w:rPr>
      </w:pPr>
    </w:p>
    <w:p w14:paraId="07B8FA74" w14:textId="79763F20"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b/>
          <w:bCs/>
          <w:sz w:val="24"/>
          <w:szCs w:val="24"/>
        </w:rPr>
        <w:t>Conclusion:</w:t>
      </w:r>
      <w:r w:rsidRPr="00BE0999">
        <w:rPr>
          <w:rFonts w:ascii="Times New Roman" w:hAnsi="Times New Roman" w:cs="Times New Roman"/>
          <w:sz w:val="24"/>
          <w:szCs w:val="24"/>
        </w:rPr>
        <w:t xml:space="preserve"> We reject Null Hypothesis.</w:t>
      </w:r>
    </w:p>
    <w:p w14:paraId="3EC72DF7" w14:textId="77777777" w:rsidR="004F45D3" w:rsidRPr="00BE0999" w:rsidRDefault="004F45D3" w:rsidP="004F45D3">
      <w:pPr>
        <w:spacing w:after="0"/>
        <w:rPr>
          <w:rFonts w:ascii="Times New Roman" w:hAnsi="Times New Roman" w:cs="Times New Roman"/>
          <w:sz w:val="24"/>
          <w:szCs w:val="24"/>
        </w:rPr>
      </w:pPr>
    </w:p>
    <w:p w14:paraId="5E6CEE82" w14:textId="555B56DD" w:rsidR="004F45D3" w:rsidRPr="00BE0999" w:rsidRDefault="004F45D3" w:rsidP="004F45D3">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Insights:</w:t>
      </w:r>
      <w:r w:rsidRPr="00BE0999">
        <w:rPr>
          <w:rFonts w:ascii="Times New Roman" w:hAnsi="Times New Roman" w:cs="Times New Roman"/>
          <w:color w:val="FF0000"/>
          <w:sz w:val="24"/>
          <w:szCs w:val="24"/>
        </w:rPr>
        <w:t xml:space="preserve"> All variables are doing a great job and we can significantly use the variables in our model. Earlier we had collinearity issue with </w:t>
      </w:r>
      <w:r w:rsidR="004B76FA" w:rsidRPr="00BE0999">
        <w:rPr>
          <w:rFonts w:ascii="Times New Roman" w:hAnsi="Times New Roman" w:cs="Times New Roman"/>
          <w:color w:val="FF0000"/>
          <w:sz w:val="24"/>
          <w:szCs w:val="24"/>
        </w:rPr>
        <w:t>VOL and WT. The moment we have removed WT from the relationship, the variable VOL became significant.</w:t>
      </w:r>
    </w:p>
    <w:p w14:paraId="24A12D04" w14:textId="77777777" w:rsidR="004F45D3" w:rsidRPr="00BE0999" w:rsidRDefault="004F45D3" w:rsidP="004F45D3">
      <w:pPr>
        <w:spacing w:after="0"/>
        <w:rPr>
          <w:rFonts w:ascii="Times New Roman" w:hAnsi="Times New Roman" w:cs="Times New Roman"/>
          <w:sz w:val="24"/>
          <w:szCs w:val="24"/>
        </w:rPr>
      </w:pPr>
    </w:p>
    <w:p w14:paraId="41E80457" w14:textId="7E4E1DC8"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b/>
          <w:bCs/>
          <w:sz w:val="24"/>
          <w:szCs w:val="24"/>
          <w:u w:val="single"/>
        </w:rPr>
        <w:t>R-Square Analysis(Coefficient of Determination)</w:t>
      </w:r>
      <w:r w:rsidRPr="00BE0999">
        <w:rPr>
          <w:rFonts w:ascii="Times New Roman" w:hAnsi="Times New Roman" w:cs="Times New Roman"/>
          <w:b/>
          <w:bCs/>
          <w:sz w:val="24"/>
          <w:szCs w:val="24"/>
        </w:rPr>
        <w:t xml:space="preserve">: </w:t>
      </w:r>
      <w:r w:rsidRPr="00BE0999">
        <w:rPr>
          <w:rFonts w:ascii="Times New Roman" w:hAnsi="Times New Roman" w:cs="Times New Roman"/>
          <w:sz w:val="24"/>
          <w:szCs w:val="24"/>
        </w:rPr>
        <w:t>It actually represents percentage variation in Output variable MPG explained by input variables VOL</w:t>
      </w:r>
      <w:r w:rsidR="004B76FA" w:rsidRPr="00BE0999">
        <w:rPr>
          <w:rFonts w:ascii="Times New Roman" w:hAnsi="Times New Roman" w:cs="Times New Roman"/>
          <w:sz w:val="24"/>
          <w:szCs w:val="24"/>
        </w:rPr>
        <w:t>, HP &amp; SP</w:t>
      </w:r>
      <w:r w:rsidRPr="00BE0999">
        <w:rPr>
          <w:rFonts w:ascii="Times New Roman" w:hAnsi="Times New Roman" w:cs="Times New Roman"/>
          <w:sz w:val="24"/>
          <w:szCs w:val="24"/>
        </w:rPr>
        <w:t>.</w:t>
      </w:r>
    </w:p>
    <w:p w14:paraId="7CFB5EA2" w14:textId="7777777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 xml:space="preserve">The higher the R-Square value the better the model fits the data. </w:t>
      </w:r>
    </w:p>
    <w:p w14:paraId="526A75AB" w14:textId="77777777" w:rsidR="004F45D3" w:rsidRPr="00BE0999" w:rsidRDefault="004F45D3" w:rsidP="004F45D3">
      <w:pPr>
        <w:spacing w:after="0"/>
        <w:rPr>
          <w:rFonts w:ascii="Times New Roman" w:hAnsi="Times New Roman" w:cs="Times New Roman"/>
          <w:sz w:val="24"/>
          <w:szCs w:val="24"/>
        </w:rPr>
      </w:pPr>
    </w:p>
    <w:p w14:paraId="59311509" w14:textId="77777777" w:rsidR="004F45D3" w:rsidRPr="00BE0999" w:rsidRDefault="004F45D3" w:rsidP="004F45D3">
      <w:pPr>
        <w:spacing w:after="0"/>
        <w:rPr>
          <w:rFonts w:ascii="Times New Roman" w:hAnsi="Times New Roman" w:cs="Times New Roman"/>
          <w:b/>
          <w:bCs/>
          <w:sz w:val="24"/>
          <w:szCs w:val="24"/>
        </w:rPr>
      </w:pPr>
      <w:r w:rsidRPr="00BE0999">
        <w:rPr>
          <w:rFonts w:ascii="Times New Roman" w:hAnsi="Times New Roman" w:cs="Times New Roman"/>
          <w:b/>
          <w:bCs/>
          <w:sz w:val="24"/>
          <w:szCs w:val="24"/>
        </w:rPr>
        <w:t>Hypothesis Testing:</w:t>
      </w:r>
    </w:p>
    <w:p w14:paraId="4B00D409" w14:textId="7777777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0: R-Square value greater than 0.80.</w:t>
      </w:r>
    </w:p>
    <w:p w14:paraId="79D327F8" w14:textId="7777777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1: R-Square value not greater than 0.80.</w:t>
      </w:r>
    </w:p>
    <w:p w14:paraId="34B158F8" w14:textId="77777777" w:rsidR="004F45D3" w:rsidRPr="00BE0999" w:rsidRDefault="004F45D3" w:rsidP="004F45D3">
      <w:pPr>
        <w:spacing w:after="0"/>
        <w:rPr>
          <w:rFonts w:ascii="Times New Roman" w:hAnsi="Times New Roman" w:cs="Times New Roman"/>
          <w:sz w:val="24"/>
          <w:szCs w:val="24"/>
        </w:rPr>
      </w:pPr>
    </w:p>
    <w:p w14:paraId="12AEEFF3" w14:textId="77777777" w:rsidR="004F45D3" w:rsidRPr="00BE0999" w:rsidRDefault="004F45D3" w:rsidP="004F45D3">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Results: </w:t>
      </w:r>
      <w:r w:rsidRPr="00BE0999">
        <w:rPr>
          <w:rFonts w:ascii="Times New Roman" w:hAnsi="Times New Roman" w:cs="Times New Roman"/>
          <w:b/>
          <w:bCs/>
          <w:sz w:val="24"/>
          <w:szCs w:val="24"/>
        </w:rPr>
        <w:tab/>
      </w:r>
    </w:p>
    <w:p w14:paraId="5C37E630" w14:textId="6DA49E30" w:rsidR="004F45D3" w:rsidRPr="00BE0999" w:rsidRDefault="004B76FA" w:rsidP="004F45D3">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5F558475" wp14:editId="785AC99D">
            <wp:extent cx="3615234" cy="1053671"/>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67057" cy="1068775"/>
                    </a:xfrm>
                    <a:prstGeom prst="rect">
                      <a:avLst/>
                    </a:prstGeom>
                  </pic:spPr>
                </pic:pic>
              </a:graphicData>
            </a:graphic>
          </wp:inline>
        </w:drawing>
      </w:r>
    </w:p>
    <w:p w14:paraId="6786A005" w14:textId="77777777" w:rsidR="004F45D3" w:rsidRPr="00BE0999" w:rsidRDefault="004F45D3" w:rsidP="004F45D3">
      <w:pPr>
        <w:spacing w:after="0"/>
        <w:rPr>
          <w:rFonts w:ascii="Times New Roman" w:hAnsi="Times New Roman" w:cs="Times New Roman"/>
          <w:sz w:val="24"/>
          <w:szCs w:val="24"/>
        </w:rPr>
      </w:pPr>
    </w:p>
    <w:p w14:paraId="32B5BED4" w14:textId="1C21ED58"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ere, 0.</w:t>
      </w:r>
      <w:r w:rsidR="004B76FA" w:rsidRPr="00BE0999">
        <w:rPr>
          <w:rFonts w:ascii="Times New Roman" w:hAnsi="Times New Roman" w:cs="Times New Roman"/>
          <w:sz w:val="24"/>
          <w:szCs w:val="24"/>
        </w:rPr>
        <w:t>8121</w:t>
      </w:r>
      <w:r w:rsidRPr="00BE0999">
        <w:rPr>
          <w:rFonts w:ascii="Times New Roman" w:hAnsi="Times New Roman" w:cs="Times New Roman"/>
          <w:sz w:val="24"/>
          <w:szCs w:val="24"/>
        </w:rPr>
        <w:t xml:space="preserve"> is </w:t>
      </w:r>
      <w:r w:rsidR="004B76FA" w:rsidRPr="00BE0999">
        <w:rPr>
          <w:rFonts w:ascii="Times New Roman" w:hAnsi="Times New Roman" w:cs="Times New Roman"/>
          <w:sz w:val="24"/>
          <w:szCs w:val="24"/>
        </w:rPr>
        <w:t>greater</w:t>
      </w:r>
      <w:r w:rsidRPr="00BE0999">
        <w:rPr>
          <w:rFonts w:ascii="Times New Roman" w:hAnsi="Times New Roman" w:cs="Times New Roman"/>
          <w:sz w:val="24"/>
          <w:szCs w:val="24"/>
        </w:rPr>
        <w:t xml:space="preserve"> than 0.80, hence it is a</w:t>
      </w:r>
      <w:r w:rsidR="004B76FA" w:rsidRPr="00BE0999">
        <w:rPr>
          <w:rFonts w:ascii="Times New Roman" w:hAnsi="Times New Roman" w:cs="Times New Roman"/>
          <w:sz w:val="24"/>
          <w:szCs w:val="24"/>
        </w:rPr>
        <w:t xml:space="preserve"> good</w:t>
      </w:r>
      <w:r w:rsidRPr="00BE0999">
        <w:rPr>
          <w:rFonts w:ascii="Times New Roman" w:hAnsi="Times New Roman" w:cs="Times New Roman"/>
          <w:sz w:val="24"/>
          <w:szCs w:val="24"/>
        </w:rPr>
        <w:t xml:space="preserve"> model. </w:t>
      </w:r>
      <w:r w:rsidR="004B76FA" w:rsidRPr="00BE0999">
        <w:rPr>
          <w:rFonts w:ascii="Times New Roman" w:hAnsi="Times New Roman" w:cs="Times New Roman"/>
          <w:sz w:val="24"/>
          <w:szCs w:val="24"/>
        </w:rPr>
        <w:t>Earlier model adjusted R-square value is 0.8096 which is less than 0.8121. In this model, the R-square value has increased when compared to the previous model. The variation explained also got better in this model.</w:t>
      </w:r>
    </w:p>
    <w:p w14:paraId="01668AC9" w14:textId="77777777" w:rsidR="004F45D3" w:rsidRPr="00BE0999" w:rsidRDefault="004F45D3" w:rsidP="004F45D3">
      <w:pPr>
        <w:spacing w:after="0"/>
        <w:rPr>
          <w:rFonts w:ascii="Times New Roman" w:hAnsi="Times New Roman" w:cs="Times New Roman"/>
          <w:sz w:val="24"/>
          <w:szCs w:val="24"/>
        </w:rPr>
      </w:pPr>
    </w:p>
    <w:p w14:paraId="55E6E43C" w14:textId="1D46FAF8"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b/>
          <w:bCs/>
          <w:sz w:val="24"/>
          <w:szCs w:val="24"/>
        </w:rPr>
        <w:lastRenderedPageBreak/>
        <w:t xml:space="preserve">Conclusion: </w:t>
      </w:r>
      <w:r w:rsidRPr="00BE0999">
        <w:rPr>
          <w:rFonts w:ascii="Times New Roman" w:hAnsi="Times New Roman" w:cs="Times New Roman"/>
          <w:sz w:val="24"/>
          <w:szCs w:val="24"/>
        </w:rPr>
        <w:t xml:space="preserve">We </w:t>
      </w:r>
      <w:r w:rsidR="004B76FA" w:rsidRPr="00BE0999">
        <w:rPr>
          <w:rFonts w:ascii="Times New Roman" w:hAnsi="Times New Roman" w:cs="Times New Roman"/>
          <w:sz w:val="24"/>
          <w:szCs w:val="24"/>
        </w:rPr>
        <w:t xml:space="preserve">fail to </w:t>
      </w:r>
      <w:r w:rsidRPr="00BE0999">
        <w:rPr>
          <w:rFonts w:ascii="Times New Roman" w:hAnsi="Times New Roman" w:cs="Times New Roman"/>
          <w:sz w:val="24"/>
          <w:szCs w:val="24"/>
        </w:rPr>
        <w:t>reject Null Hypothesis</w:t>
      </w:r>
    </w:p>
    <w:p w14:paraId="15CEB9E0" w14:textId="77777777" w:rsidR="004F45D3" w:rsidRPr="00BE0999" w:rsidRDefault="004F45D3" w:rsidP="004F45D3">
      <w:pPr>
        <w:spacing w:after="0"/>
        <w:rPr>
          <w:rFonts w:ascii="Times New Roman" w:hAnsi="Times New Roman" w:cs="Times New Roman"/>
          <w:sz w:val="24"/>
          <w:szCs w:val="24"/>
        </w:rPr>
      </w:pPr>
    </w:p>
    <w:p w14:paraId="36BD90C8" w14:textId="77777777" w:rsidR="004F45D3" w:rsidRPr="00BE0999" w:rsidRDefault="004F45D3" w:rsidP="004F45D3">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u w:val="single"/>
        </w:rPr>
        <w:t xml:space="preserve">F-Statistic Analysis: </w:t>
      </w:r>
      <w:r w:rsidRPr="00BE0999">
        <w:rPr>
          <w:rFonts w:ascii="Times New Roman" w:hAnsi="Times New Roman" w:cs="Times New Roman"/>
          <w:color w:val="000000" w:themeColor="text1"/>
          <w:sz w:val="24"/>
          <w:szCs w:val="24"/>
        </w:rPr>
        <w:t>It is used to check the overall significance of the model.</w:t>
      </w:r>
    </w:p>
    <w:p w14:paraId="21680A4C" w14:textId="77777777" w:rsidR="004F45D3" w:rsidRPr="00BE0999" w:rsidRDefault="004F45D3" w:rsidP="004F45D3">
      <w:pPr>
        <w:spacing w:after="0"/>
        <w:rPr>
          <w:rFonts w:ascii="Times New Roman" w:hAnsi="Times New Roman" w:cs="Times New Roman"/>
          <w:color w:val="000000" w:themeColor="text1"/>
          <w:sz w:val="24"/>
          <w:szCs w:val="24"/>
        </w:rPr>
      </w:pPr>
    </w:p>
    <w:p w14:paraId="06F8CAE9" w14:textId="317A98BE" w:rsidR="004F45D3" w:rsidRPr="00BE0999" w:rsidRDefault="004F45D3" w:rsidP="004F45D3">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Hypothesis Testing:</w:t>
      </w:r>
    </w:p>
    <w:p w14:paraId="118CEE97" w14:textId="6E3F836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0: Overall significance of the model is</w:t>
      </w:r>
      <w:r w:rsidR="00FB0178" w:rsidRPr="00BE0999">
        <w:rPr>
          <w:rFonts w:ascii="Times New Roman" w:hAnsi="Times New Roman" w:cs="Times New Roman"/>
          <w:sz w:val="24"/>
          <w:szCs w:val="24"/>
        </w:rPr>
        <w:t xml:space="preserve"> not</w:t>
      </w:r>
      <w:r w:rsidRPr="00BE0999">
        <w:rPr>
          <w:rFonts w:ascii="Times New Roman" w:hAnsi="Times New Roman" w:cs="Times New Roman"/>
          <w:sz w:val="24"/>
          <w:szCs w:val="24"/>
        </w:rPr>
        <w:t xml:space="preserve"> good</w:t>
      </w:r>
    </w:p>
    <w:p w14:paraId="66A9D532" w14:textId="15A101E7" w:rsidR="004F45D3" w:rsidRPr="00BE0999" w:rsidRDefault="004F45D3" w:rsidP="004F45D3">
      <w:pPr>
        <w:spacing w:after="0"/>
        <w:rPr>
          <w:rFonts w:ascii="Times New Roman" w:hAnsi="Times New Roman" w:cs="Times New Roman"/>
          <w:sz w:val="24"/>
          <w:szCs w:val="24"/>
        </w:rPr>
      </w:pPr>
      <w:r w:rsidRPr="00BE0999">
        <w:rPr>
          <w:rFonts w:ascii="Times New Roman" w:hAnsi="Times New Roman" w:cs="Times New Roman"/>
          <w:sz w:val="24"/>
          <w:szCs w:val="24"/>
        </w:rPr>
        <w:t>H1: Overall significance of the model is good</w:t>
      </w:r>
    </w:p>
    <w:p w14:paraId="1C64BDCD" w14:textId="77777777" w:rsidR="004F45D3" w:rsidRPr="00BE0999" w:rsidRDefault="004F45D3" w:rsidP="004F45D3">
      <w:pPr>
        <w:spacing w:after="0"/>
        <w:rPr>
          <w:rFonts w:ascii="Times New Roman" w:hAnsi="Times New Roman" w:cs="Times New Roman"/>
          <w:color w:val="000000" w:themeColor="text1"/>
          <w:sz w:val="24"/>
          <w:szCs w:val="24"/>
        </w:rPr>
      </w:pPr>
    </w:p>
    <w:p w14:paraId="5FD224C2" w14:textId="77777777" w:rsidR="004F45D3" w:rsidRPr="00BE0999" w:rsidRDefault="004F45D3" w:rsidP="004F45D3">
      <w:pPr>
        <w:spacing w:after="0"/>
        <w:rPr>
          <w:rFonts w:ascii="Times New Roman" w:hAnsi="Times New Roman" w:cs="Times New Roman"/>
          <w:b/>
          <w:bCs/>
          <w:color w:val="000000" w:themeColor="text1"/>
          <w:sz w:val="24"/>
          <w:szCs w:val="24"/>
        </w:rPr>
      </w:pPr>
      <w:r w:rsidRPr="00BE0999">
        <w:rPr>
          <w:rFonts w:ascii="Times New Roman" w:hAnsi="Times New Roman" w:cs="Times New Roman"/>
          <w:b/>
          <w:bCs/>
          <w:color w:val="000000" w:themeColor="text1"/>
          <w:sz w:val="24"/>
          <w:szCs w:val="24"/>
        </w:rPr>
        <w:t xml:space="preserve">Results: </w:t>
      </w:r>
      <w:r w:rsidRPr="00BE0999">
        <w:rPr>
          <w:rFonts w:ascii="Times New Roman" w:hAnsi="Times New Roman" w:cs="Times New Roman"/>
          <w:color w:val="000000" w:themeColor="text1"/>
          <w:sz w:val="24"/>
          <w:szCs w:val="24"/>
        </w:rPr>
        <w:t>The p-value for F-Statistic is less than 0.0001 which is less than 0.05 so from this we say that the overall significance of the model is good.</w:t>
      </w:r>
    </w:p>
    <w:p w14:paraId="1BD904AA" w14:textId="77777777" w:rsidR="004F45D3" w:rsidRPr="00BE0999" w:rsidRDefault="004F45D3" w:rsidP="004F45D3">
      <w:pPr>
        <w:spacing w:after="0"/>
        <w:rPr>
          <w:rFonts w:ascii="Times New Roman" w:hAnsi="Times New Roman" w:cs="Times New Roman"/>
          <w:color w:val="000000" w:themeColor="text1"/>
          <w:sz w:val="24"/>
          <w:szCs w:val="24"/>
        </w:rPr>
      </w:pPr>
    </w:p>
    <w:p w14:paraId="6F94AD98" w14:textId="672C4DBA" w:rsidR="004F45D3" w:rsidRPr="00BE0999" w:rsidRDefault="00F34716" w:rsidP="004F45D3">
      <w:pPr>
        <w:spacing w:after="0"/>
        <w:rPr>
          <w:rFonts w:ascii="Times New Roman" w:hAnsi="Times New Roman" w:cs="Times New Roman"/>
          <w:color w:val="FF0000"/>
          <w:sz w:val="24"/>
          <w:szCs w:val="24"/>
        </w:rPr>
      </w:pPr>
      <w:r w:rsidRPr="00BE0999">
        <w:rPr>
          <w:rFonts w:ascii="Times New Roman" w:hAnsi="Times New Roman" w:cs="Times New Roman"/>
          <w:noProof/>
          <w:sz w:val="24"/>
          <w:szCs w:val="24"/>
        </w:rPr>
        <w:drawing>
          <wp:inline distT="0" distB="0" distL="0" distR="0" wp14:anchorId="29AED39B" wp14:editId="2A3072E8">
            <wp:extent cx="4053016" cy="1546728"/>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8431" cy="1560243"/>
                    </a:xfrm>
                    <a:prstGeom prst="rect">
                      <a:avLst/>
                    </a:prstGeom>
                  </pic:spPr>
                </pic:pic>
              </a:graphicData>
            </a:graphic>
          </wp:inline>
        </w:drawing>
      </w:r>
    </w:p>
    <w:p w14:paraId="35D49722" w14:textId="77777777" w:rsidR="004F45D3" w:rsidRPr="00BE0999" w:rsidRDefault="004F45D3" w:rsidP="004F45D3">
      <w:pPr>
        <w:spacing w:after="0"/>
        <w:rPr>
          <w:rFonts w:ascii="Times New Roman" w:hAnsi="Times New Roman" w:cs="Times New Roman"/>
          <w:color w:val="FF0000"/>
          <w:sz w:val="24"/>
          <w:szCs w:val="24"/>
        </w:rPr>
      </w:pPr>
    </w:p>
    <w:p w14:paraId="37B6B105" w14:textId="06D58971" w:rsidR="004F45D3" w:rsidRPr="00BE0999" w:rsidRDefault="004F45D3" w:rsidP="004F45D3">
      <w:pPr>
        <w:spacing w:after="0"/>
        <w:rPr>
          <w:rFonts w:ascii="Times New Roman" w:hAnsi="Times New Roman" w:cs="Times New Roman"/>
          <w:color w:val="000000" w:themeColor="text1"/>
          <w:sz w:val="24"/>
          <w:szCs w:val="24"/>
        </w:rPr>
      </w:pPr>
      <w:r w:rsidRPr="00BE0999">
        <w:rPr>
          <w:rFonts w:ascii="Times New Roman" w:hAnsi="Times New Roman" w:cs="Times New Roman"/>
          <w:b/>
          <w:bCs/>
          <w:color w:val="000000" w:themeColor="text1"/>
          <w:sz w:val="24"/>
          <w:szCs w:val="24"/>
        </w:rPr>
        <w:t xml:space="preserve">Conclusion: </w:t>
      </w:r>
      <w:r w:rsidRPr="00BE0999">
        <w:rPr>
          <w:rFonts w:ascii="Times New Roman" w:hAnsi="Times New Roman" w:cs="Times New Roman"/>
          <w:color w:val="000000" w:themeColor="text1"/>
          <w:sz w:val="24"/>
          <w:szCs w:val="24"/>
        </w:rPr>
        <w:t>We reject Null Hypothesis.</w:t>
      </w:r>
    </w:p>
    <w:p w14:paraId="76B1D319" w14:textId="77777777" w:rsidR="004F45D3" w:rsidRPr="00BE0999" w:rsidRDefault="004F45D3" w:rsidP="004F45D3">
      <w:pPr>
        <w:spacing w:after="0"/>
        <w:rPr>
          <w:rFonts w:ascii="Times New Roman" w:hAnsi="Times New Roman" w:cs="Times New Roman"/>
          <w:color w:val="000000" w:themeColor="text1"/>
          <w:sz w:val="24"/>
          <w:szCs w:val="24"/>
        </w:rPr>
      </w:pPr>
    </w:p>
    <w:p w14:paraId="2ACA6045" w14:textId="0A057FEE" w:rsidR="004F45D3" w:rsidRPr="00BE0999" w:rsidRDefault="00F34716" w:rsidP="00B64384">
      <w:pPr>
        <w:spacing w:after="0"/>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Final Model:</w:t>
      </w:r>
    </w:p>
    <w:p w14:paraId="10098FED" w14:textId="59E32EFE" w:rsidR="00F34716" w:rsidRPr="00BE0999" w:rsidRDefault="00F34716" w:rsidP="00B64384">
      <w:pPr>
        <w:spacing w:after="0"/>
        <w:rPr>
          <w:rFonts w:ascii="Times New Roman" w:hAnsi="Times New Roman" w:cs="Times New Roman"/>
          <w:b/>
          <w:bCs/>
          <w:sz w:val="24"/>
          <w:szCs w:val="24"/>
          <w:u w:val="single"/>
        </w:rPr>
      </w:pPr>
    </w:p>
    <w:p w14:paraId="7B8EB371" w14:textId="05D5F89B" w:rsidR="00F34716" w:rsidRPr="00BE0999" w:rsidRDefault="00F34716" w:rsidP="00B64384">
      <w:pPr>
        <w:spacing w:after="0"/>
        <w:rPr>
          <w:rFonts w:ascii="Times New Roman" w:hAnsi="Times New Roman" w:cs="Times New Roman"/>
          <w:b/>
          <w:bCs/>
          <w:sz w:val="24"/>
          <w:szCs w:val="24"/>
        </w:rPr>
      </w:pPr>
      <w:r w:rsidRPr="00BE0999">
        <w:rPr>
          <w:rFonts w:ascii="Times New Roman" w:hAnsi="Times New Roman" w:cs="Times New Roman"/>
          <w:b/>
          <w:bCs/>
          <w:sz w:val="24"/>
          <w:szCs w:val="24"/>
          <w:highlight w:val="yellow"/>
        </w:rPr>
        <w:t>MPG = 27.75546 – 0.22676(HP) – 0.17286(VOL) + 0.41236(SP)</w:t>
      </w:r>
    </w:p>
    <w:p w14:paraId="559E27A7" w14:textId="77777777" w:rsidR="00681B90" w:rsidRPr="00BE0999" w:rsidRDefault="00681B90" w:rsidP="00681B90">
      <w:pPr>
        <w:spacing w:after="0"/>
        <w:rPr>
          <w:rFonts w:ascii="Times New Roman" w:hAnsi="Times New Roman" w:cs="Times New Roman"/>
          <w:sz w:val="24"/>
          <w:szCs w:val="24"/>
        </w:rPr>
      </w:pPr>
      <w:r w:rsidRPr="00BE0999">
        <w:rPr>
          <w:rFonts w:ascii="Times New Roman" w:hAnsi="Times New Roman" w:cs="Times New Roman"/>
          <w:sz w:val="24"/>
          <w:szCs w:val="24"/>
        </w:rPr>
        <w:t xml:space="preserve">All these 3 variables are doing a great job of explaining the variation in MPG of the car. </w:t>
      </w:r>
    </w:p>
    <w:p w14:paraId="4B13E753" w14:textId="77777777" w:rsidR="00681B90" w:rsidRPr="00BE0999" w:rsidRDefault="00681B90" w:rsidP="00B64384">
      <w:pPr>
        <w:spacing w:after="0"/>
        <w:rPr>
          <w:rFonts w:ascii="Times New Roman" w:hAnsi="Times New Roman" w:cs="Times New Roman"/>
          <w:b/>
          <w:bCs/>
          <w:sz w:val="24"/>
          <w:szCs w:val="24"/>
          <w:u w:val="single"/>
        </w:rPr>
      </w:pPr>
    </w:p>
    <w:p w14:paraId="7CAEFD64" w14:textId="38D68AB9" w:rsidR="00681B90" w:rsidRPr="00BE0999" w:rsidRDefault="00681B90" w:rsidP="00B64384">
      <w:pPr>
        <w:spacing w:after="0"/>
        <w:rPr>
          <w:rFonts w:ascii="Times New Roman" w:hAnsi="Times New Roman" w:cs="Times New Roman"/>
          <w:b/>
          <w:bCs/>
          <w:sz w:val="24"/>
          <w:szCs w:val="24"/>
        </w:rPr>
      </w:pPr>
      <w:r w:rsidRPr="00BE0999">
        <w:rPr>
          <w:rFonts w:ascii="Times New Roman" w:hAnsi="Times New Roman" w:cs="Times New Roman"/>
          <w:b/>
          <w:bCs/>
          <w:sz w:val="24"/>
          <w:szCs w:val="24"/>
          <w:u w:val="single"/>
        </w:rPr>
        <w:t>Line Assumptions validation for the Final Model</w:t>
      </w:r>
      <w:r w:rsidRPr="00BE0999">
        <w:rPr>
          <w:rFonts w:ascii="Times New Roman" w:hAnsi="Times New Roman" w:cs="Times New Roman"/>
          <w:b/>
          <w:bCs/>
          <w:sz w:val="24"/>
          <w:szCs w:val="24"/>
        </w:rPr>
        <w:t>.</w:t>
      </w:r>
    </w:p>
    <w:p w14:paraId="1994B280" w14:textId="7890A36D" w:rsidR="000C29A4" w:rsidRPr="00BE0999" w:rsidRDefault="000C29A4" w:rsidP="00B64384">
      <w:pPr>
        <w:spacing w:after="0"/>
        <w:rPr>
          <w:rFonts w:ascii="Times New Roman" w:hAnsi="Times New Roman" w:cs="Times New Roman"/>
          <w:b/>
          <w:bCs/>
          <w:sz w:val="24"/>
          <w:szCs w:val="24"/>
        </w:rPr>
      </w:pPr>
    </w:p>
    <w:p w14:paraId="5FDA7F03" w14:textId="549EC774" w:rsidR="000C29A4" w:rsidRPr="00BE0999" w:rsidRDefault="000C29A4" w:rsidP="00B64384">
      <w:pPr>
        <w:spacing w:after="0"/>
        <w:rPr>
          <w:rFonts w:ascii="Times New Roman" w:hAnsi="Times New Roman" w:cs="Times New Roman"/>
          <w:b/>
          <w:bCs/>
          <w:sz w:val="24"/>
          <w:szCs w:val="24"/>
        </w:rPr>
      </w:pPr>
      <w:r w:rsidRPr="00BE0999">
        <w:rPr>
          <w:rFonts w:ascii="Times New Roman" w:hAnsi="Times New Roman" w:cs="Times New Roman"/>
          <w:b/>
          <w:bCs/>
          <w:sz w:val="24"/>
          <w:szCs w:val="24"/>
        </w:rPr>
        <w:t xml:space="preserve">Step 01: Need to evaluate the errors.(residual VS fitted values). </w:t>
      </w:r>
      <w:r w:rsidRPr="00BE0999">
        <w:rPr>
          <w:rFonts w:ascii="Times New Roman" w:hAnsi="Times New Roman" w:cs="Times New Roman"/>
          <w:sz w:val="24"/>
          <w:szCs w:val="24"/>
        </w:rPr>
        <w:t>As on how , the fitted values are increasing, the error values should not increase or decrease. The errors should be constant. From the below grap</w:t>
      </w:r>
      <w:r w:rsidR="00C36D9D" w:rsidRPr="00BE0999">
        <w:rPr>
          <w:rFonts w:ascii="Times New Roman" w:hAnsi="Times New Roman" w:cs="Times New Roman"/>
          <w:sz w:val="24"/>
          <w:szCs w:val="24"/>
        </w:rPr>
        <w:t>h</w:t>
      </w:r>
      <w:r w:rsidRPr="00BE0999">
        <w:rPr>
          <w:rFonts w:ascii="Times New Roman" w:hAnsi="Times New Roman" w:cs="Times New Roman"/>
          <w:sz w:val="24"/>
          <w:szCs w:val="24"/>
        </w:rPr>
        <w:t xml:space="preserve"> shows that the errors are constant.</w:t>
      </w:r>
    </w:p>
    <w:p w14:paraId="40896EC9" w14:textId="3D1B9C88" w:rsidR="000C29A4" w:rsidRPr="00BE0999" w:rsidRDefault="000C29A4" w:rsidP="00B64384">
      <w:pPr>
        <w:spacing w:after="0"/>
        <w:rPr>
          <w:rFonts w:ascii="Times New Roman" w:hAnsi="Times New Roman" w:cs="Times New Roman"/>
          <w:b/>
          <w:bCs/>
          <w:sz w:val="24"/>
          <w:szCs w:val="24"/>
        </w:rPr>
      </w:pPr>
      <w:r w:rsidRPr="00BE0999">
        <w:rPr>
          <w:rFonts w:ascii="Times New Roman" w:hAnsi="Times New Roman" w:cs="Times New Roman"/>
          <w:noProof/>
          <w:sz w:val="24"/>
          <w:szCs w:val="24"/>
        </w:rPr>
        <w:lastRenderedPageBreak/>
        <w:drawing>
          <wp:inline distT="0" distB="0" distL="0" distR="0" wp14:anchorId="6750F328" wp14:editId="278D38FF">
            <wp:extent cx="5076825" cy="478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4781550"/>
                    </a:xfrm>
                    <a:prstGeom prst="rect">
                      <a:avLst/>
                    </a:prstGeom>
                  </pic:spPr>
                </pic:pic>
              </a:graphicData>
            </a:graphic>
          </wp:inline>
        </w:drawing>
      </w:r>
    </w:p>
    <w:p w14:paraId="2A0DD2AE" w14:textId="77777777" w:rsidR="000C29A4" w:rsidRPr="00BE0999" w:rsidRDefault="000C29A4" w:rsidP="00B64384">
      <w:pPr>
        <w:spacing w:after="0"/>
        <w:rPr>
          <w:rFonts w:ascii="Times New Roman" w:hAnsi="Times New Roman" w:cs="Times New Roman"/>
          <w:b/>
          <w:bCs/>
          <w:sz w:val="24"/>
          <w:szCs w:val="24"/>
        </w:rPr>
      </w:pPr>
    </w:p>
    <w:p w14:paraId="31C58012" w14:textId="00CF0830" w:rsidR="00681B90" w:rsidRPr="00BE0999" w:rsidRDefault="00681B90" w:rsidP="00B64384">
      <w:pPr>
        <w:spacing w:after="0"/>
        <w:rPr>
          <w:rFonts w:ascii="Times New Roman" w:hAnsi="Times New Roman" w:cs="Times New Roman"/>
          <w:b/>
          <w:bCs/>
          <w:sz w:val="24"/>
          <w:szCs w:val="24"/>
        </w:rPr>
      </w:pPr>
    </w:p>
    <w:p w14:paraId="2179BE28" w14:textId="52666C22" w:rsidR="00681B90" w:rsidRPr="00BE0999" w:rsidRDefault="000C29A4" w:rsidP="00B64384">
      <w:pPr>
        <w:spacing w:after="0"/>
        <w:rPr>
          <w:rFonts w:ascii="Times New Roman" w:hAnsi="Times New Roman" w:cs="Times New Roman"/>
          <w:b/>
          <w:bCs/>
          <w:sz w:val="24"/>
          <w:szCs w:val="24"/>
        </w:rPr>
      </w:pPr>
      <w:r w:rsidRPr="00BE0999">
        <w:rPr>
          <w:rFonts w:ascii="Times New Roman" w:hAnsi="Times New Roman" w:cs="Times New Roman"/>
          <w:b/>
          <w:bCs/>
          <w:sz w:val="24"/>
          <w:szCs w:val="24"/>
        </w:rPr>
        <w:t>Speo02: To Check whether the errors are getting normally distributed or not.</w:t>
      </w:r>
      <w:r w:rsidR="009C6ACE" w:rsidRPr="00BE0999">
        <w:rPr>
          <w:rFonts w:ascii="Times New Roman" w:hAnsi="Times New Roman" w:cs="Times New Roman"/>
          <w:b/>
          <w:bCs/>
          <w:sz w:val="24"/>
          <w:szCs w:val="24"/>
        </w:rPr>
        <w:t xml:space="preserve"> </w:t>
      </w:r>
      <w:r w:rsidR="009C6ACE" w:rsidRPr="00BE0999">
        <w:rPr>
          <w:rFonts w:ascii="Times New Roman" w:hAnsi="Times New Roman" w:cs="Times New Roman"/>
          <w:sz w:val="24"/>
          <w:szCs w:val="24"/>
        </w:rPr>
        <w:t>From the below graph shown that the, majority of the datapoints are around its line, we say that the datapoints are normally distributed.</w:t>
      </w:r>
    </w:p>
    <w:p w14:paraId="628FDC0D" w14:textId="43F9C680" w:rsidR="00F34716" w:rsidRPr="00BE0999" w:rsidRDefault="00F34716" w:rsidP="00B64384">
      <w:pPr>
        <w:spacing w:after="0"/>
        <w:rPr>
          <w:rFonts w:ascii="Times New Roman" w:hAnsi="Times New Roman" w:cs="Times New Roman"/>
          <w:b/>
          <w:bCs/>
          <w:sz w:val="24"/>
          <w:szCs w:val="24"/>
        </w:rPr>
      </w:pPr>
    </w:p>
    <w:p w14:paraId="7A382E29" w14:textId="77777777" w:rsidR="00C810EA" w:rsidRDefault="009C6ACE" w:rsidP="00B64384">
      <w:pPr>
        <w:spacing w:after="0"/>
        <w:rPr>
          <w:rFonts w:ascii="Times New Roman" w:hAnsi="Times New Roman" w:cs="Times New Roman"/>
          <w:sz w:val="24"/>
          <w:szCs w:val="24"/>
        </w:rPr>
      </w:pPr>
      <w:r w:rsidRPr="00BE0999">
        <w:rPr>
          <w:rFonts w:ascii="Times New Roman" w:hAnsi="Times New Roman" w:cs="Times New Roman"/>
          <w:noProof/>
          <w:sz w:val="24"/>
          <w:szCs w:val="24"/>
        </w:rPr>
        <w:drawing>
          <wp:inline distT="0" distB="0" distL="0" distR="0" wp14:anchorId="20C29CDC" wp14:editId="6829631A">
            <wp:extent cx="2703336" cy="21801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8775" cy="2192618"/>
                    </a:xfrm>
                    <a:prstGeom prst="rect">
                      <a:avLst/>
                    </a:prstGeom>
                  </pic:spPr>
                </pic:pic>
              </a:graphicData>
            </a:graphic>
          </wp:inline>
        </w:drawing>
      </w:r>
    </w:p>
    <w:p w14:paraId="229C10DF" w14:textId="258F0178" w:rsidR="009C6ACE" w:rsidRPr="00C810EA" w:rsidRDefault="009C6ACE" w:rsidP="00B64384">
      <w:pPr>
        <w:spacing w:after="0"/>
        <w:rPr>
          <w:rFonts w:ascii="Times New Roman" w:hAnsi="Times New Roman" w:cs="Times New Roman"/>
          <w:sz w:val="24"/>
          <w:szCs w:val="24"/>
        </w:rPr>
      </w:pPr>
      <w:r w:rsidRPr="00BE0999">
        <w:rPr>
          <w:rFonts w:ascii="Times New Roman" w:hAnsi="Times New Roman" w:cs="Times New Roman"/>
          <w:color w:val="FF0000"/>
          <w:sz w:val="24"/>
          <w:szCs w:val="24"/>
          <w:u w:val="single"/>
        </w:rPr>
        <w:lastRenderedPageBreak/>
        <w:t xml:space="preserve">Insight: </w:t>
      </w:r>
      <w:r w:rsidRPr="00BE0999">
        <w:rPr>
          <w:rFonts w:ascii="Times New Roman" w:hAnsi="Times New Roman" w:cs="Times New Roman"/>
          <w:color w:val="FF0000"/>
          <w:sz w:val="24"/>
          <w:szCs w:val="24"/>
        </w:rPr>
        <w:t>Our</w:t>
      </w:r>
      <w:r w:rsidRPr="00BE0999">
        <w:rPr>
          <w:rFonts w:ascii="Times New Roman" w:hAnsi="Times New Roman" w:cs="Times New Roman"/>
          <w:color w:val="FF0000"/>
          <w:sz w:val="24"/>
          <w:szCs w:val="24"/>
          <w:u w:val="single"/>
        </w:rPr>
        <w:t xml:space="preserve"> </w:t>
      </w:r>
      <w:r w:rsidRPr="00BE0999">
        <w:rPr>
          <w:rFonts w:ascii="Times New Roman" w:hAnsi="Times New Roman" w:cs="Times New Roman"/>
          <w:color w:val="FF0000"/>
          <w:sz w:val="24"/>
          <w:szCs w:val="24"/>
        </w:rPr>
        <w:t>final model is good with line assumptions as well.</w:t>
      </w:r>
    </w:p>
    <w:p w14:paraId="206D5967" w14:textId="1E0B8B14" w:rsidR="009C6ACE" w:rsidRPr="00BE0999" w:rsidRDefault="009C6ACE" w:rsidP="00B64384">
      <w:pPr>
        <w:spacing w:after="0"/>
        <w:rPr>
          <w:rFonts w:ascii="Times New Roman" w:hAnsi="Times New Roman" w:cs="Times New Roman"/>
          <w:color w:val="FF0000"/>
          <w:sz w:val="24"/>
          <w:szCs w:val="24"/>
        </w:rPr>
      </w:pPr>
    </w:p>
    <w:p w14:paraId="3BE33CC2" w14:textId="77777777" w:rsidR="009C6ACE" w:rsidRPr="00BE0999" w:rsidRDefault="009C6ACE" w:rsidP="00B64384">
      <w:pPr>
        <w:spacing w:after="0"/>
        <w:rPr>
          <w:rFonts w:ascii="Times New Roman" w:hAnsi="Times New Roman" w:cs="Times New Roman"/>
          <w:color w:val="FF0000"/>
          <w:sz w:val="24"/>
          <w:szCs w:val="24"/>
        </w:rPr>
      </w:pPr>
    </w:p>
    <w:p w14:paraId="5989910B" w14:textId="584FC55E" w:rsidR="00F34716" w:rsidRPr="00BE0999" w:rsidRDefault="00F34716" w:rsidP="00B64384">
      <w:pPr>
        <w:spacing w:after="0"/>
        <w:rPr>
          <w:rFonts w:ascii="Times New Roman" w:hAnsi="Times New Roman" w:cs="Times New Roman"/>
          <w:sz w:val="24"/>
          <w:szCs w:val="24"/>
        </w:rPr>
      </w:pPr>
      <w:r w:rsidRPr="00BE0999">
        <w:rPr>
          <w:rFonts w:ascii="Times New Roman" w:hAnsi="Times New Roman" w:cs="Times New Roman"/>
          <w:b/>
          <w:bCs/>
          <w:sz w:val="24"/>
          <w:szCs w:val="24"/>
        </w:rPr>
        <w:t>Transformations:</w:t>
      </w:r>
      <w:r w:rsidR="00681B90" w:rsidRPr="00BE0999">
        <w:rPr>
          <w:rFonts w:ascii="Times New Roman" w:hAnsi="Times New Roman" w:cs="Times New Roman"/>
          <w:b/>
          <w:bCs/>
          <w:sz w:val="24"/>
          <w:szCs w:val="24"/>
        </w:rPr>
        <w:t xml:space="preserve"> </w:t>
      </w:r>
      <w:r w:rsidR="00681B90" w:rsidRPr="00BE0999">
        <w:rPr>
          <w:rFonts w:ascii="Times New Roman" w:hAnsi="Times New Roman" w:cs="Times New Roman"/>
          <w:sz w:val="24"/>
          <w:szCs w:val="24"/>
        </w:rPr>
        <w:t>Below transformations are used in</w:t>
      </w:r>
      <w:r w:rsidR="00C810EA">
        <w:rPr>
          <w:rFonts w:ascii="Times New Roman" w:hAnsi="Times New Roman" w:cs="Times New Roman"/>
          <w:sz w:val="24"/>
          <w:szCs w:val="24"/>
        </w:rPr>
        <w:t xml:space="preserve"> </w:t>
      </w:r>
      <w:r w:rsidR="00681B90" w:rsidRPr="00BE0999">
        <w:rPr>
          <w:rFonts w:ascii="Times New Roman" w:hAnsi="Times New Roman" w:cs="Times New Roman"/>
          <w:sz w:val="24"/>
          <w:szCs w:val="24"/>
        </w:rPr>
        <w:t>order to improve the accuracy of the model.</w:t>
      </w:r>
    </w:p>
    <w:p w14:paraId="4718CE90" w14:textId="1DB95264" w:rsidR="00F34716" w:rsidRPr="00BE0999" w:rsidRDefault="00F34716" w:rsidP="00B64384">
      <w:pPr>
        <w:spacing w:after="0"/>
        <w:rPr>
          <w:rFonts w:ascii="Times New Roman" w:hAnsi="Times New Roman" w:cs="Times New Roman"/>
          <w:b/>
          <w:bCs/>
          <w:sz w:val="24"/>
          <w:szCs w:val="24"/>
        </w:rPr>
      </w:pPr>
    </w:p>
    <w:p w14:paraId="699A8544" w14:textId="07538556" w:rsidR="00F34716" w:rsidRPr="00BE0999" w:rsidRDefault="00F34716" w:rsidP="00B64384">
      <w:pPr>
        <w:spacing w:after="0"/>
        <w:rPr>
          <w:rFonts w:ascii="Times New Roman" w:hAnsi="Times New Roman" w:cs="Times New Roman"/>
          <w:sz w:val="24"/>
          <w:szCs w:val="24"/>
        </w:rPr>
      </w:pPr>
      <w:r w:rsidRPr="00BE0999">
        <w:rPr>
          <w:rFonts w:ascii="Times New Roman" w:hAnsi="Times New Roman" w:cs="Times New Roman"/>
          <w:b/>
          <w:bCs/>
          <w:i/>
          <w:iCs/>
          <w:sz w:val="24"/>
          <w:szCs w:val="24"/>
        </w:rPr>
        <w:t>Log Transformation:</w:t>
      </w:r>
      <w:r w:rsidRPr="00BE0999">
        <w:rPr>
          <w:rFonts w:ascii="Times New Roman" w:hAnsi="Times New Roman" w:cs="Times New Roman"/>
          <w:sz w:val="24"/>
          <w:szCs w:val="24"/>
        </w:rPr>
        <w:t xml:space="preserve"> We have done log transformation for all input and output variables in order to increase the model accuracy. </w:t>
      </w:r>
    </w:p>
    <w:p w14:paraId="7034E1C7" w14:textId="37C68C93" w:rsidR="00F34716" w:rsidRPr="00BE0999" w:rsidRDefault="00F34716" w:rsidP="00B64384">
      <w:pPr>
        <w:spacing w:after="0"/>
        <w:rPr>
          <w:rFonts w:ascii="Times New Roman" w:hAnsi="Times New Roman" w:cs="Times New Roman"/>
          <w:sz w:val="24"/>
          <w:szCs w:val="24"/>
        </w:rPr>
      </w:pPr>
    </w:p>
    <w:p w14:paraId="570BB1DA" w14:textId="754F84E2" w:rsidR="00F34716" w:rsidRPr="00BE0999" w:rsidRDefault="00F34716" w:rsidP="00B64384">
      <w:pPr>
        <w:spacing w:after="0"/>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de used:</w:t>
      </w:r>
    </w:p>
    <w:p w14:paraId="06A9BE01" w14:textId="38EACF0E" w:rsidR="00F34716" w:rsidRPr="00BE0999" w:rsidRDefault="00F34716" w:rsidP="00B64384">
      <w:pPr>
        <w:spacing w:after="0"/>
        <w:rPr>
          <w:rFonts w:ascii="Times New Roman" w:hAnsi="Times New Roman" w:cs="Times New Roman"/>
          <w:b/>
          <w:bCs/>
          <w:sz w:val="24"/>
          <w:szCs w:val="24"/>
          <w:u w:val="single"/>
        </w:rPr>
      </w:pPr>
    </w:p>
    <w:p w14:paraId="2F806EB5"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data newdata_logtransformation;</w:t>
      </w:r>
    </w:p>
    <w:p w14:paraId="6D23F4D6"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set newdataWithObs77Removed;</w:t>
      </w:r>
    </w:p>
    <w:p w14:paraId="1774A2D7"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HPLOG=log10(HP);</w:t>
      </w:r>
    </w:p>
    <w:p w14:paraId="7097D790"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MPGLOG=log10(MPG);</w:t>
      </w:r>
    </w:p>
    <w:p w14:paraId="0C3597C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VOLLOG=log10(VOL);</w:t>
      </w:r>
    </w:p>
    <w:p w14:paraId="7F0BF5C5"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SPLOG=log10(SP);</w:t>
      </w:r>
    </w:p>
    <w:p w14:paraId="08E06FEB"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WTLOG=log10(WT);</w:t>
      </w:r>
    </w:p>
    <w:p w14:paraId="25324CD6"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15BA65A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Proc print data = newdata_logtransformation;</w:t>
      </w:r>
    </w:p>
    <w:p w14:paraId="2ADA0B63"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Title "My Newdata log transformation";</w:t>
      </w:r>
    </w:p>
    <w:p w14:paraId="09F3A165"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62835DA8" w14:textId="77777777" w:rsidR="00F34716" w:rsidRPr="00BE0999" w:rsidRDefault="00F34716" w:rsidP="00F34716">
      <w:pPr>
        <w:spacing w:after="0"/>
        <w:rPr>
          <w:rFonts w:ascii="Times New Roman" w:hAnsi="Times New Roman" w:cs="Times New Roman"/>
          <w:sz w:val="24"/>
          <w:szCs w:val="24"/>
          <w:highlight w:val="lightGray"/>
        </w:rPr>
      </w:pPr>
    </w:p>
    <w:p w14:paraId="64ACD82F"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proc reg data = newdata_logtransformation plots(only) = (CooksD(label) DFFits(label));  </w:t>
      </w:r>
    </w:p>
    <w:p w14:paraId="55EE815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model MPGLOG = HPLOG VOLLOG SPLOG /VIF TOL COLLIN;</w:t>
      </w:r>
    </w:p>
    <w:p w14:paraId="39E44FD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output out=tempfilelog r=residual h=hat rstudent=rstudent cookd = cooksd dffits=DFFits pred=Pred;</w:t>
      </w:r>
    </w:p>
    <w:p w14:paraId="06D74977"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title "Model log transformation";</w:t>
      </w:r>
    </w:p>
    <w:p w14:paraId="0C2A1EB8"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46E92D12" w14:textId="77777777" w:rsidR="00F34716" w:rsidRPr="00BE0999" w:rsidRDefault="00F34716" w:rsidP="00F34716">
      <w:pPr>
        <w:spacing w:after="0"/>
        <w:rPr>
          <w:rFonts w:ascii="Times New Roman" w:hAnsi="Times New Roman" w:cs="Times New Roman"/>
          <w:sz w:val="24"/>
          <w:szCs w:val="24"/>
          <w:highlight w:val="lightGray"/>
        </w:rPr>
      </w:pPr>
    </w:p>
    <w:p w14:paraId="7A72D62A"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proc print data = tempfilelog;</w:t>
      </w:r>
    </w:p>
    <w:p w14:paraId="228F062A"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var MPG HP VOL SP  residual hat rstudent cooksd;</w:t>
      </w:r>
    </w:p>
    <w:p w14:paraId="63EC4B4D"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title "Model log transformation  - final results";</w:t>
      </w:r>
    </w:p>
    <w:p w14:paraId="231629C0" w14:textId="7A8D1FB7" w:rsidR="00F34716" w:rsidRPr="00BE0999" w:rsidRDefault="00F34716" w:rsidP="00F34716">
      <w:pPr>
        <w:spacing w:after="0"/>
        <w:rPr>
          <w:rFonts w:ascii="Times New Roman" w:hAnsi="Times New Roman" w:cs="Times New Roman"/>
          <w:sz w:val="24"/>
          <w:szCs w:val="24"/>
        </w:rPr>
      </w:pPr>
      <w:r w:rsidRPr="00BE0999">
        <w:rPr>
          <w:rFonts w:ascii="Times New Roman" w:hAnsi="Times New Roman" w:cs="Times New Roman"/>
          <w:sz w:val="24"/>
          <w:szCs w:val="24"/>
          <w:highlight w:val="lightGray"/>
        </w:rPr>
        <w:t>run;</w:t>
      </w:r>
    </w:p>
    <w:p w14:paraId="13069D07" w14:textId="7FC2DE98" w:rsidR="00F34716" w:rsidRPr="00BE0999" w:rsidRDefault="00F34716" w:rsidP="00F34716">
      <w:pPr>
        <w:spacing w:after="0"/>
        <w:rPr>
          <w:rFonts w:ascii="Times New Roman" w:hAnsi="Times New Roman" w:cs="Times New Roman"/>
          <w:sz w:val="24"/>
          <w:szCs w:val="24"/>
        </w:rPr>
      </w:pPr>
    </w:p>
    <w:p w14:paraId="71E2713D" w14:textId="2BDD172D" w:rsidR="00F34716" w:rsidRPr="00BE0999" w:rsidRDefault="00F34716" w:rsidP="00F34716">
      <w:pPr>
        <w:spacing w:after="0"/>
        <w:rPr>
          <w:rFonts w:ascii="Times New Roman" w:hAnsi="Times New Roman" w:cs="Times New Roman"/>
          <w:b/>
          <w:bCs/>
          <w:sz w:val="24"/>
          <w:szCs w:val="24"/>
        </w:rPr>
      </w:pPr>
      <w:r w:rsidRPr="00BE0999">
        <w:rPr>
          <w:rFonts w:ascii="Times New Roman" w:hAnsi="Times New Roman" w:cs="Times New Roman"/>
          <w:b/>
          <w:bCs/>
          <w:sz w:val="24"/>
          <w:szCs w:val="24"/>
        </w:rPr>
        <w:t>Results:</w:t>
      </w:r>
    </w:p>
    <w:p w14:paraId="5BCEEA32" w14:textId="2BFB59A1" w:rsidR="00F34716" w:rsidRPr="00BE0999" w:rsidRDefault="00F34716" w:rsidP="00F34716">
      <w:pPr>
        <w:spacing w:after="0"/>
        <w:rPr>
          <w:rFonts w:ascii="Times New Roman" w:hAnsi="Times New Roman" w:cs="Times New Roman"/>
          <w:b/>
          <w:bCs/>
          <w:sz w:val="24"/>
          <w:szCs w:val="24"/>
        </w:rPr>
      </w:pPr>
    </w:p>
    <w:p w14:paraId="64AA4AAE" w14:textId="141511E6" w:rsidR="00F34716" w:rsidRPr="00BE0999" w:rsidRDefault="00F34716" w:rsidP="00F34716">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424AAED5" wp14:editId="04824170">
            <wp:extent cx="3463489" cy="1030906"/>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6753" cy="1049736"/>
                    </a:xfrm>
                    <a:prstGeom prst="rect">
                      <a:avLst/>
                    </a:prstGeom>
                  </pic:spPr>
                </pic:pic>
              </a:graphicData>
            </a:graphic>
          </wp:inline>
        </w:drawing>
      </w:r>
    </w:p>
    <w:p w14:paraId="075C5E7A" w14:textId="492E9ED5" w:rsidR="00F34716" w:rsidRPr="00BE0999" w:rsidRDefault="00F34716" w:rsidP="00F34716">
      <w:pPr>
        <w:spacing w:after="0"/>
        <w:rPr>
          <w:rFonts w:ascii="Times New Roman" w:hAnsi="Times New Roman" w:cs="Times New Roman"/>
          <w:b/>
          <w:bCs/>
          <w:sz w:val="24"/>
          <w:szCs w:val="24"/>
        </w:rPr>
      </w:pPr>
    </w:p>
    <w:p w14:paraId="1C903842" w14:textId="293AB078" w:rsidR="00F34716" w:rsidRPr="00BE0999" w:rsidRDefault="00F34716" w:rsidP="00F34716">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lastRenderedPageBreak/>
        <w:t xml:space="preserve">Insights: </w:t>
      </w:r>
      <w:r w:rsidR="00681B90" w:rsidRPr="00BE0999">
        <w:rPr>
          <w:rFonts w:ascii="Times New Roman" w:hAnsi="Times New Roman" w:cs="Times New Roman"/>
          <w:color w:val="FF0000"/>
          <w:sz w:val="24"/>
          <w:szCs w:val="24"/>
        </w:rPr>
        <w:t>Using the transformation technique,</w:t>
      </w:r>
      <w:r w:rsidR="00681B90" w:rsidRPr="00BE0999">
        <w:rPr>
          <w:rFonts w:ascii="Times New Roman" w:hAnsi="Times New Roman" w:cs="Times New Roman"/>
          <w:b/>
          <w:bCs/>
          <w:color w:val="FF0000"/>
          <w:sz w:val="24"/>
          <w:szCs w:val="24"/>
        </w:rPr>
        <w:t xml:space="preserve"> </w:t>
      </w:r>
      <w:r w:rsidRPr="00BE0999">
        <w:rPr>
          <w:rFonts w:ascii="Times New Roman" w:hAnsi="Times New Roman" w:cs="Times New Roman"/>
          <w:color w:val="FF0000"/>
          <w:sz w:val="24"/>
          <w:szCs w:val="24"/>
        </w:rPr>
        <w:t>The significance of the model has increased by using log transformation. The adjusted R-Square value is 0.8818.</w:t>
      </w:r>
    </w:p>
    <w:p w14:paraId="2294CCF7" w14:textId="4187F3F3" w:rsidR="00F34716" w:rsidRPr="00BE0999" w:rsidRDefault="00F34716" w:rsidP="00F34716">
      <w:pPr>
        <w:spacing w:after="0"/>
        <w:rPr>
          <w:rFonts w:ascii="Times New Roman" w:hAnsi="Times New Roman" w:cs="Times New Roman"/>
          <w:color w:val="FF0000"/>
          <w:sz w:val="24"/>
          <w:szCs w:val="24"/>
        </w:rPr>
      </w:pPr>
    </w:p>
    <w:p w14:paraId="6C2544B4" w14:textId="670DA1B2" w:rsidR="00F34716" w:rsidRPr="00BE0999" w:rsidRDefault="00F34716" w:rsidP="00F34716">
      <w:pPr>
        <w:spacing w:after="0"/>
        <w:rPr>
          <w:rFonts w:ascii="Times New Roman" w:hAnsi="Times New Roman" w:cs="Times New Roman"/>
          <w:sz w:val="24"/>
          <w:szCs w:val="24"/>
        </w:rPr>
      </w:pPr>
      <w:r w:rsidRPr="00BE0999">
        <w:rPr>
          <w:rFonts w:ascii="Times New Roman" w:hAnsi="Times New Roman" w:cs="Times New Roman"/>
          <w:b/>
          <w:bCs/>
          <w:i/>
          <w:iCs/>
          <w:sz w:val="24"/>
          <w:szCs w:val="24"/>
        </w:rPr>
        <w:t>Square Transformation:</w:t>
      </w:r>
      <w:r w:rsidRPr="00BE0999">
        <w:rPr>
          <w:rFonts w:ascii="Times New Roman" w:hAnsi="Times New Roman" w:cs="Times New Roman"/>
          <w:sz w:val="24"/>
          <w:szCs w:val="24"/>
        </w:rPr>
        <w:t xml:space="preserve"> We have done square transformation for all input and output variables in order to increase the model accuracy. </w:t>
      </w:r>
    </w:p>
    <w:p w14:paraId="6CC9AC3E" w14:textId="77777777" w:rsidR="00F34716" w:rsidRPr="00BE0999" w:rsidRDefault="00F34716" w:rsidP="00F34716">
      <w:pPr>
        <w:spacing w:after="0"/>
        <w:rPr>
          <w:rFonts w:ascii="Times New Roman" w:hAnsi="Times New Roman" w:cs="Times New Roman"/>
          <w:sz w:val="24"/>
          <w:szCs w:val="24"/>
        </w:rPr>
      </w:pPr>
    </w:p>
    <w:p w14:paraId="0FE1B44C" w14:textId="77777777" w:rsidR="00F34716" w:rsidRPr="00BE0999" w:rsidRDefault="00F34716" w:rsidP="00F34716">
      <w:pPr>
        <w:spacing w:after="0"/>
        <w:rPr>
          <w:rFonts w:ascii="Times New Roman" w:hAnsi="Times New Roman" w:cs="Times New Roman"/>
          <w:b/>
          <w:bCs/>
          <w:sz w:val="24"/>
          <w:szCs w:val="24"/>
          <w:u w:val="single"/>
        </w:rPr>
      </w:pPr>
      <w:r w:rsidRPr="00BE0999">
        <w:rPr>
          <w:rFonts w:ascii="Times New Roman" w:hAnsi="Times New Roman" w:cs="Times New Roman"/>
          <w:b/>
          <w:bCs/>
          <w:sz w:val="24"/>
          <w:szCs w:val="24"/>
          <w:u w:val="single"/>
        </w:rPr>
        <w:t>Code used:</w:t>
      </w:r>
    </w:p>
    <w:p w14:paraId="60CE7F21" w14:textId="77777777" w:rsidR="00F34716" w:rsidRPr="00BE0999" w:rsidRDefault="00F34716" w:rsidP="00F34716">
      <w:pPr>
        <w:spacing w:after="0"/>
        <w:rPr>
          <w:rFonts w:ascii="Times New Roman" w:hAnsi="Times New Roman" w:cs="Times New Roman"/>
          <w:b/>
          <w:bCs/>
          <w:sz w:val="24"/>
          <w:szCs w:val="24"/>
          <w:u w:val="single"/>
        </w:rPr>
      </w:pPr>
    </w:p>
    <w:p w14:paraId="69309B7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data newdata_sqrttransformation;</w:t>
      </w:r>
    </w:p>
    <w:p w14:paraId="08C8B1F2"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set newdataWithObs77Removed;</w:t>
      </w:r>
    </w:p>
    <w:p w14:paraId="165F4D9C"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HPsqrt=sqrt(HP);</w:t>
      </w:r>
    </w:p>
    <w:p w14:paraId="61311217"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MPGsqrt=sqrt(MPG);</w:t>
      </w:r>
    </w:p>
    <w:p w14:paraId="328FF3F1"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VOLsqrt=sqrt(VOL);</w:t>
      </w:r>
    </w:p>
    <w:p w14:paraId="578E3A7E"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SPsqrt=sqrt(SP);</w:t>
      </w:r>
    </w:p>
    <w:p w14:paraId="0666DABB"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WTsqrt=sqrt(WT);</w:t>
      </w:r>
    </w:p>
    <w:p w14:paraId="32E1DB13"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1D9E4903"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Proc print data = newdata_sqrttransformation;</w:t>
      </w:r>
    </w:p>
    <w:p w14:paraId="5C63BB26"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Title "My Newdata sqrt transformation";</w:t>
      </w:r>
    </w:p>
    <w:p w14:paraId="790F9072"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652557FA" w14:textId="77777777" w:rsidR="00F34716" w:rsidRPr="00BE0999" w:rsidRDefault="00F34716" w:rsidP="00F34716">
      <w:pPr>
        <w:spacing w:after="0"/>
        <w:rPr>
          <w:rFonts w:ascii="Times New Roman" w:hAnsi="Times New Roman" w:cs="Times New Roman"/>
          <w:sz w:val="24"/>
          <w:szCs w:val="24"/>
          <w:highlight w:val="lightGray"/>
        </w:rPr>
      </w:pPr>
    </w:p>
    <w:p w14:paraId="64AD07AE"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proc reg data = newdata_sqrttransformation plots(only) = (CooksD(label) DFFits(label));  </w:t>
      </w:r>
    </w:p>
    <w:p w14:paraId="5D0C93B2"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model MPGsqrt = HPsqrt VOLsqrt SPsqrt /VIF TOL COLLIN;</w:t>
      </w:r>
    </w:p>
    <w:p w14:paraId="468B0CAC"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output out=tempfilesqrt r=residual h=hat rstudent=rstudent cookd = cooksd dffits=DFFits pred=Pred;</w:t>
      </w:r>
    </w:p>
    <w:p w14:paraId="5F7209BC"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title "Model sqrt transformation";</w:t>
      </w:r>
    </w:p>
    <w:p w14:paraId="34EC56AD"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run;</w:t>
      </w:r>
    </w:p>
    <w:p w14:paraId="69C5FB78" w14:textId="77777777" w:rsidR="00F34716" w:rsidRPr="00BE0999" w:rsidRDefault="00F34716" w:rsidP="00F34716">
      <w:pPr>
        <w:spacing w:after="0"/>
        <w:rPr>
          <w:rFonts w:ascii="Times New Roman" w:hAnsi="Times New Roman" w:cs="Times New Roman"/>
          <w:sz w:val="24"/>
          <w:szCs w:val="24"/>
          <w:highlight w:val="lightGray"/>
        </w:rPr>
      </w:pPr>
    </w:p>
    <w:p w14:paraId="6B4D1584"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proc print data = tempfilesqrt;</w:t>
      </w:r>
    </w:p>
    <w:p w14:paraId="073F4A83"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var MPG HP VOL SP  residual hat rstudent cooksd;</w:t>
      </w:r>
    </w:p>
    <w:p w14:paraId="221A4A40" w14:textId="77777777" w:rsidR="00F34716" w:rsidRPr="00BE0999" w:rsidRDefault="00F34716" w:rsidP="00F34716">
      <w:pPr>
        <w:spacing w:after="0"/>
        <w:rPr>
          <w:rFonts w:ascii="Times New Roman" w:hAnsi="Times New Roman" w:cs="Times New Roman"/>
          <w:sz w:val="24"/>
          <w:szCs w:val="24"/>
          <w:highlight w:val="lightGray"/>
        </w:rPr>
      </w:pPr>
      <w:r w:rsidRPr="00BE0999">
        <w:rPr>
          <w:rFonts w:ascii="Times New Roman" w:hAnsi="Times New Roman" w:cs="Times New Roman"/>
          <w:sz w:val="24"/>
          <w:szCs w:val="24"/>
          <w:highlight w:val="lightGray"/>
        </w:rPr>
        <w:t xml:space="preserve"> title "Model sqrt transformation  - final results";</w:t>
      </w:r>
    </w:p>
    <w:p w14:paraId="24C1AEF8" w14:textId="659F37BD" w:rsidR="00F34716" w:rsidRPr="00BE0999" w:rsidRDefault="00F34716" w:rsidP="00F34716">
      <w:pPr>
        <w:spacing w:after="0"/>
        <w:rPr>
          <w:rFonts w:ascii="Times New Roman" w:hAnsi="Times New Roman" w:cs="Times New Roman"/>
          <w:sz w:val="24"/>
          <w:szCs w:val="24"/>
        </w:rPr>
      </w:pPr>
      <w:r w:rsidRPr="00BE0999">
        <w:rPr>
          <w:rFonts w:ascii="Times New Roman" w:hAnsi="Times New Roman" w:cs="Times New Roman"/>
          <w:sz w:val="24"/>
          <w:szCs w:val="24"/>
          <w:highlight w:val="lightGray"/>
        </w:rPr>
        <w:t>run;</w:t>
      </w:r>
    </w:p>
    <w:p w14:paraId="3562252E" w14:textId="77777777" w:rsidR="00F34716" w:rsidRPr="00BE0999" w:rsidRDefault="00F34716" w:rsidP="00F34716">
      <w:pPr>
        <w:spacing w:after="0"/>
        <w:rPr>
          <w:rFonts w:ascii="Times New Roman" w:hAnsi="Times New Roman" w:cs="Times New Roman"/>
          <w:b/>
          <w:bCs/>
          <w:sz w:val="24"/>
          <w:szCs w:val="24"/>
        </w:rPr>
      </w:pPr>
      <w:r w:rsidRPr="00BE0999">
        <w:rPr>
          <w:rFonts w:ascii="Times New Roman" w:hAnsi="Times New Roman" w:cs="Times New Roman"/>
          <w:b/>
          <w:bCs/>
          <w:sz w:val="24"/>
          <w:szCs w:val="24"/>
        </w:rPr>
        <w:t>Results:</w:t>
      </w:r>
    </w:p>
    <w:p w14:paraId="11391B53" w14:textId="77777777" w:rsidR="00F34716" w:rsidRPr="00BE0999" w:rsidRDefault="00F34716" w:rsidP="00F34716">
      <w:pPr>
        <w:spacing w:after="0"/>
        <w:rPr>
          <w:rFonts w:ascii="Times New Roman" w:hAnsi="Times New Roman" w:cs="Times New Roman"/>
          <w:b/>
          <w:bCs/>
          <w:sz w:val="24"/>
          <w:szCs w:val="24"/>
        </w:rPr>
      </w:pPr>
    </w:p>
    <w:p w14:paraId="56D9E8D0" w14:textId="24620D2F" w:rsidR="00F34716" w:rsidRPr="00BE0999" w:rsidRDefault="00F34716" w:rsidP="00F34716">
      <w:pPr>
        <w:spacing w:after="0"/>
        <w:rPr>
          <w:rFonts w:ascii="Times New Roman" w:hAnsi="Times New Roman" w:cs="Times New Roman"/>
          <w:b/>
          <w:bCs/>
          <w:sz w:val="24"/>
          <w:szCs w:val="24"/>
        </w:rPr>
      </w:pPr>
      <w:r w:rsidRPr="00BE0999">
        <w:rPr>
          <w:rFonts w:ascii="Times New Roman" w:hAnsi="Times New Roman" w:cs="Times New Roman"/>
          <w:noProof/>
          <w:sz w:val="24"/>
          <w:szCs w:val="24"/>
        </w:rPr>
        <w:drawing>
          <wp:inline distT="0" distB="0" distL="0" distR="0" wp14:anchorId="60A096CB" wp14:editId="55C5D525">
            <wp:extent cx="3124494" cy="908974"/>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6327" cy="918235"/>
                    </a:xfrm>
                    <a:prstGeom prst="rect">
                      <a:avLst/>
                    </a:prstGeom>
                  </pic:spPr>
                </pic:pic>
              </a:graphicData>
            </a:graphic>
          </wp:inline>
        </w:drawing>
      </w:r>
    </w:p>
    <w:p w14:paraId="00C54D1B" w14:textId="77777777" w:rsidR="00F34716" w:rsidRPr="00BE0999" w:rsidRDefault="00F34716" w:rsidP="00F34716">
      <w:pPr>
        <w:spacing w:after="0"/>
        <w:rPr>
          <w:rFonts w:ascii="Times New Roman" w:hAnsi="Times New Roman" w:cs="Times New Roman"/>
          <w:b/>
          <w:bCs/>
          <w:sz w:val="24"/>
          <w:szCs w:val="24"/>
        </w:rPr>
      </w:pPr>
    </w:p>
    <w:p w14:paraId="2C2BBA9C" w14:textId="6B87BCB5" w:rsidR="00F34716" w:rsidRPr="00BE0999" w:rsidRDefault="00F34716" w:rsidP="00F34716">
      <w:pPr>
        <w:spacing w:after="0"/>
        <w:rPr>
          <w:rFonts w:ascii="Times New Roman" w:hAnsi="Times New Roman" w:cs="Times New Roman"/>
          <w:color w:val="FF0000"/>
          <w:sz w:val="24"/>
          <w:szCs w:val="24"/>
        </w:rPr>
      </w:pPr>
      <w:r w:rsidRPr="00BE0999">
        <w:rPr>
          <w:rFonts w:ascii="Times New Roman" w:hAnsi="Times New Roman" w:cs="Times New Roman"/>
          <w:b/>
          <w:bCs/>
          <w:color w:val="FF0000"/>
          <w:sz w:val="24"/>
          <w:szCs w:val="24"/>
        </w:rPr>
        <w:t xml:space="preserve">Insights: </w:t>
      </w:r>
      <w:r w:rsidR="00681B90" w:rsidRPr="00BE0999">
        <w:rPr>
          <w:rFonts w:ascii="Times New Roman" w:hAnsi="Times New Roman" w:cs="Times New Roman"/>
          <w:b/>
          <w:bCs/>
          <w:color w:val="FF0000"/>
          <w:sz w:val="24"/>
          <w:szCs w:val="24"/>
        </w:rPr>
        <w:t xml:space="preserve"> </w:t>
      </w:r>
      <w:r w:rsidR="00681B90" w:rsidRPr="00BE0999">
        <w:rPr>
          <w:rFonts w:ascii="Times New Roman" w:hAnsi="Times New Roman" w:cs="Times New Roman"/>
          <w:color w:val="FF0000"/>
          <w:sz w:val="24"/>
          <w:szCs w:val="24"/>
        </w:rPr>
        <w:t>Using the transformation techniques</w:t>
      </w:r>
      <w:r w:rsidR="00681B90" w:rsidRPr="00BE0999">
        <w:rPr>
          <w:rFonts w:ascii="Times New Roman" w:hAnsi="Times New Roman" w:cs="Times New Roman"/>
          <w:b/>
          <w:bCs/>
          <w:color w:val="FF0000"/>
          <w:sz w:val="24"/>
          <w:szCs w:val="24"/>
        </w:rPr>
        <w:t xml:space="preserve">, </w:t>
      </w:r>
      <w:r w:rsidRPr="00BE0999">
        <w:rPr>
          <w:rFonts w:ascii="Times New Roman" w:hAnsi="Times New Roman" w:cs="Times New Roman"/>
          <w:color w:val="FF0000"/>
          <w:sz w:val="24"/>
          <w:szCs w:val="24"/>
        </w:rPr>
        <w:t xml:space="preserve">The significance of the model has increased by using </w:t>
      </w:r>
      <w:r w:rsidR="00681B90" w:rsidRPr="00BE0999">
        <w:rPr>
          <w:rFonts w:ascii="Times New Roman" w:hAnsi="Times New Roman" w:cs="Times New Roman"/>
          <w:color w:val="FF0000"/>
          <w:sz w:val="24"/>
          <w:szCs w:val="24"/>
        </w:rPr>
        <w:t>sqrt</w:t>
      </w:r>
      <w:r w:rsidRPr="00BE0999">
        <w:rPr>
          <w:rFonts w:ascii="Times New Roman" w:hAnsi="Times New Roman" w:cs="Times New Roman"/>
          <w:color w:val="FF0000"/>
          <w:sz w:val="24"/>
          <w:szCs w:val="24"/>
        </w:rPr>
        <w:t xml:space="preserve"> transformation. The adjusted R-Square value is 0.8995.</w:t>
      </w:r>
    </w:p>
    <w:p w14:paraId="0D779114" w14:textId="77777777" w:rsidR="00DC61BF" w:rsidRPr="00BE0999" w:rsidRDefault="00DC61BF" w:rsidP="00F34716">
      <w:pPr>
        <w:spacing w:after="0"/>
        <w:rPr>
          <w:rFonts w:ascii="Times New Roman" w:hAnsi="Times New Roman" w:cs="Times New Roman"/>
          <w:color w:val="FF0000"/>
          <w:sz w:val="24"/>
          <w:szCs w:val="24"/>
        </w:rPr>
      </w:pPr>
    </w:p>
    <w:p w14:paraId="66569A2D" w14:textId="77777777" w:rsidR="00C810EA" w:rsidRDefault="00C810EA" w:rsidP="00F34716">
      <w:pPr>
        <w:spacing w:after="0"/>
        <w:rPr>
          <w:rFonts w:ascii="Times New Roman" w:hAnsi="Times New Roman" w:cs="Times New Roman"/>
          <w:b/>
          <w:bCs/>
          <w:sz w:val="24"/>
          <w:szCs w:val="24"/>
          <w:u w:val="single"/>
        </w:rPr>
      </w:pPr>
    </w:p>
    <w:p w14:paraId="54C8E4FF" w14:textId="0AF733A7" w:rsidR="00157A63" w:rsidRDefault="00157A63" w:rsidP="00F34716">
      <w:pPr>
        <w:spacing w:after="0"/>
        <w:rPr>
          <w:rFonts w:ascii="Times New Roman" w:hAnsi="Times New Roman" w:cs="Times New Roman"/>
          <w:color w:val="000000" w:themeColor="text1"/>
          <w:sz w:val="24"/>
          <w:szCs w:val="24"/>
        </w:rPr>
      </w:pPr>
      <w:r w:rsidRPr="00BE0999">
        <w:rPr>
          <w:rFonts w:ascii="Times New Roman" w:hAnsi="Times New Roman" w:cs="Times New Roman"/>
          <w:b/>
          <w:bCs/>
          <w:sz w:val="24"/>
          <w:szCs w:val="24"/>
          <w:u w:val="single"/>
        </w:rPr>
        <w:lastRenderedPageBreak/>
        <w:t>Future research on the study</w:t>
      </w:r>
      <w:r w:rsidRPr="00C810EA">
        <w:rPr>
          <w:rFonts w:ascii="Times New Roman" w:hAnsi="Times New Roman" w:cs="Times New Roman"/>
          <w:color w:val="000000" w:themeColor="text1"/>
          <w:sz w:val="24"/>
          <w:szCs w:val="24"/>
        </w:rPr>
        <w:t>:</w:t>
      </w:r>
    </w:p>
    <w:p w14:paraId="488553CD" w14:textId="77777777" w:rsidR="00C810EA" w:rsidRPr="00BE0999" w:rsidRDefault="00C810EA" w:rsidP="00F34716">
      <w:pPr>
        <w:spacing w:after="0"/>
        <w:rPr>
          <w:rFonts w:ascii="Times New Roman" w:hAnsi="Times New Roman" w:cs="Times New Roman"/>
          <w:color w:val="FF0000"/>
          <w:sz w:val="24"/>
          <w:szCs w:val="24"/>
        </w:rPr>
      </w:pPr>
    </w:p>
    <w:p w14:paraId="2E02B0DB" w14:textId="25112647" w:rsidR="00157A63" w:rsidRPr="00BE0999" w:rsidRDefault="00157A63" w:rsidP="00157A63">
      <w:pPr>
        <w:spacing w:after="0"/>
        <w:rPr>
          <w:rFonts w:ascii="Times New Roman" w:hAnsi="Times New Roman" w:cs="Times New Roman"/>
          <w:color w:val="FF0000"/>
          <w:sz w:val="24"/>
          <w:szCs w:val="24"/>
          <w:highlight w:val="lightGray"/>
        </w:rPr>
      </w:pPr>
      <w:r w:rsidRPr="00BE0999">
        <w:rPr>
          <w:rFonts w:ascii="Times New Roman" w:hAnsi="Times New Roman" w:cs="Times New Roman"/>
          <w:color w:val="FF0000"/>
          <w:sz w:val="24"/>
          <w:szCs w:val="24"/>
          <w:highlight w:val="lightGray"/>
        </w:rPr>
        <w:t xml:space="preserve">Apply Ridge and Lasso Regression on this data and check whether it is giving better Adjst.R_sqrd </w:t>
      </w:r>
    </w:p>
    <w:p w14:paraId="79A93FD3" w14:textId="08522A07" w:rsidR="00157A63" w:rsidRPr="00BE0999" w:rsidRDefault="00157A63" w:rsidP="00157A63">
      <w:pPr>
        <w:spacing w:after="0"/>
        <w:rPr>
          <w:rFonts w:ascii="Times New Roman" w:hAnsi="Times New Roman" w:cs="Times New Roman"/>
          <w:color w:val="FF0000"/>
          <w:sz w:val="24"/>
          <w:szCs w:val="24"/>
        </w:rPr>
      </w:pPr>
      <w:r w:rsidRPr="00BE0999">
        <w:rPr>
          <w:rFonts w:ascii="Times New Roman" w:hAnsi="Times New Roman" w:cs="Times New Roman"/>
          <w:color w:val="FF0000"/>
          <w:sz w:val="24"/>
          <w:szCs w:val="24"/>
          <w:highlight w:val="lightGray"/>
        </w:rPr>
        <w:t>and less RMSE values are not</w:t>
      </w:r>
    </w:p>
    <w:p w14:paraId="5E22FFAD" w14:textId="7997B8F8" w:rsidR="001079D9" w:rsidRPr="00BE0999" w:rsidRDefault="001079D9" w:rsidP="00F34716">
      <w:pPr>
        <w:spacing w:after="0"/>
        <w:rPr>
          <w:rFonts w:ascii="Times New Roman" w:hAnsi="Times New Roman" w:cs="Times New Roman"/>
          <w:b/>
          <w:bCs/>
          <w:color w:val="FF0000"/>
          <w:sz w:val="24"/>
          <w:szCs w:val="24"/>
        </w:rPr>
      </w:pPr>
    </w:p>
    <w:p w14:paraId="17A6916A" w14:textId="77777777" w:rsidR="00F34716" w:rsidRPr="00BE0999" w:rsidRDefault="00F34716" w:rsidP="00F34716">
      <w:pPr>
        <w:spacing w:after="0"/>
        <w:rPr>
          <w:rFonts w:ascii="Times New Roman" w:hAnsi="Times New Roman" w:cs="Times New Roman"/>
          <w:b/>
          <w:bCs/>
          <w:color w:val="FF0000"/>
          <w:sz w:val="24"/>
          <w:szCs w:val="24"/>
        </w:rPr>
      </w:pPr>
    </w:p>
    <w:sectPr w:rsidR="00F34716" w:rsidRPr="00BE0999" w:rsidSect="00C810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1801" w14:textId="77777777" w:rsidR="00673E74" w:rsidRDefault="00673E74" w:rsidP="004C6D78">
      <w:pPr>
        <w:spacing w:after="0" w:line="240" w:lineRule="auto"/>
      </w:pPr>
      <w:r>
        <w:separator/>
      </w:r>
    </w:p>
  </w:endnote>
  <w:endnote w:type="continuationSeparator" w:id="0">
    <w:p w14:paraId="16607379" w14:textId="77777777" w:rsidR="00673E74" w:rsidRDefault="00673E74" w:rsidP="004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0DC5E" w14:textId="77777777" w:rsidR="00673E74" w:rsidRDefault="00673E74" w:rsidP="004C6D78">
      <w:pPr>
        <w:spacing w:after="0" w:line="240" w:lineRule="auto"/>
      </w:pPr>
      <w:r>
        <w:separator/>
      </w:r>
    </w:p>
  </w:footnote>
  <w:footnote w:type="continuationSeparator" w:id="0">
    <w:p w14:paraId="3A4DC3CD" w14:textId="77777777" w:rsidR="00673E74" w:rsidRDefault="00673E74" w:rsidP="004C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27FE"/>
    <w:multiLevelType w:val="hybridMultilevel"/>
    <w:tmpl w:val="910AD7AE"/>
    <w:lvl w:ilvl="0" w:tplc="3B8E266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5E96"/>
    <w:multiLevelType w:val="hybridMultilevel"/>
    <w:tmpl w:val="DF22B7C4"/>
    <w:lvl w:ilvl="0" w:tplc="53DC9E92">
      <w:start w:val="1"/>
      <w:numFmt w:val="bullet"/>
      <w:lvlText w:val=""/>
      <w:lvlJc w:val="left"/>
      <w:pPr>
        <w:tabs>
          <w:tab w:val="num" w:pos="720"/>
        </w:tabs>
        <w:ind w:left="720" w:hanging="360"/>
      </w:pPr>
      <w:rPr>
        <w:rFonts w:ascii="Wingdings" w:hAnsi="Wingdings" w:hint="default"/>
      </w:rPr>
    </w:lvl>
    <w:lvl w:ilvl="1" w:tplc="DF16F946" w:tentative="1">
      <w:start w:val="1"/>
      <w:numFmt w:val="bullet"/>
      <w:lvlText w:val=""/>
      <w:lvlJc w:val="left"/>
      <w:pPr>
        <w:tabs>
          <w:tab w:val="num" w:pos="1440"/>
        </w:tabs>
        <w:ind w:left="1440" w:hanging="360"/>
      </w:pPr>
      <w:rPr>
        <w:rFonts w:ascii="Wingdings" w:hAnsi="Wingdings" w:hint="default"/>
      </w:rPr>
    </w:lvl>
    <w:lvl w:ilvl="2" w:tplc="BDD0727C" w:tentative="1">
      <w:start w:val="1"/>
      <w:numFmt w:val="bullet"/>
      <w:lvlText w:val=""/>
      <w:lvlJc w:val="left"/>
      <w:pPr>
        <w:tabs>
          <w:tab w:val="num" w:pos="2160"/>
        </w:tabs>
        <w:ind w:left="2160" w:hanging="360"/>
      </w:pPr>
      <w:rPr>
        <w:rFonts w:ascii="Wingdings" w:hAnsi="Wingdings" w:hint="default"/>
      </w:rPr>
    </w:lvl>
    <w:lvl w:ilvl="3" w:tplc="585E963E" w:tentative="1">
      <w:start w:val="1"/>
      <w:numFmt w:val="bullet"/>
      <w:lvlText w:val=""/>
      <w:lvlJc w:val="left"/>
      <w:pPr>
        <w:tabs>
          <w:tab w:val="num" w:pos="2880"/>
        </w:tabs>
        <w:ind w:left="2880" w:hanging="360"/>
      </w:pPr>
      <w:rPr>
        <w:rFonts w:ascii="Wingdings" w:hAnsi="Wingdings" w:hint="default"/>
      </w:rPr>
    </w:lvl>
    <w:lvl w:ilvl="4" w:tplc="2D268D44" w:tentative="1">
      <w:start w:val="1"/>
      <w:numFmt w:val="bullet"/>
      <w:lvlText w:val=""/>
      <w:lvlJc w:val="left"/>
      <w:pPr>
        <w:tabs>
          <w:tab w:val="num" w:pos="3600"/>
        </w:tabs>
        <w:ind w:left="3600" w:hanging="360"/>
      </w:pPr>
      <w:rPr>
        <w:rFonts w:ascii="Wingdings" w:hAnsi="Wingdings" w:hint="default"/>
      </w:rPr>
    </w:lvl>
    <w:lvl w:ilvl="5" w:tplc="EA0EC930" w:tentative="1">
      <w:start w:val="1"/>
      <w:numFmt w:val="bullet"/>
      <w:lvlText w:val=""/>
      <w:lvlJc w:val="left"/>
      <w:pPr>
        <w:tabs>
          <w:tab w:val="num" w:pos="4320"/>
        </w:tabs>
        <w:ind w:left="4320" w:hanging="360"/>
      </w:pPr>
      <w:rPr>
        <w:rFonts w:ascii="Wingdings" w:hAnsi="Wingdings" w:hint="default"/>
      </w:rPr>
    </w:lvl>
    <w:lvl w:ilvl="6" w:tplc="C6F8C464" w:tentative="1">
      <w:start w:val="1"/>
      <w:numFmt w:val="bullet"/>
      <w:lvlText w:val=""/>
      <w:lvlJc w:val="left"/>
      <w:pPr>
        <w:tabs>
          <w:tab w:val="num" w:pos="5040"/>
        </w:tabs>
        <w:ind w:left="5040" w:hanging="360"/>
      </w:pPr>
      <w:rPr>
        <w:rFonts w:ascii="Wingdings" w:hAnsi="Wingdings" w:hint="default"/>
      </w:rPr>
    </w:lvl>
    <w:lvl w:ilvl="7" w:tplc="CAC8E8C2" w:tentative="1">
      <w:start w:val="1"/>
      <w:numFmt w:val="bullet"/>
      <w:lvlText w:val=""/>
      <w:lvlJc w:val="left"/>
      <w:pPr>
        <w:tabs>
          <w:tab w:val="num" w:pos="5760"/>
        </w:tabs>
        <w:ind w:left="5760" w:hanging="360"/>
      </w:pPr>
      <w:rPr>
        <w:rFonts w:ascii="Wingdings" w:hAnsi="Wingdings" w:hint="default"/>
      </w:rPr>
    </w:lvl>
    <w:lvl w:ilvl="8" w:tplc="14CACB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82C0C"/>
    <w:multiLevelType w:val="hybridMultilevel"/>
    <w:tmpl w:val="0C6E26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0E3970"/>
    <w:multiLevelType w:val="multilevel"/>
    <w:tmpl w:val="84F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9F"/>
    <w:rsid w:val="0003417D"/>
    <w:rsid w:val="00045056"/>
    <w:rsid w:val="0008224F"/>
    <w:rsid w:val="000B1AC1"/>
    <w:rsid w:val="000C29A4"/>
    <w:rsid w:val="000D7BF9"/>
    <w:rsid w:val="001079D9"/>
    <w:rsid w:val="001340B1"/>
    <w:rsid w:val="00157A63"/>
    <w:rsid w:val="001645D7"/>
    <w:rsid w:val="001D62A0"/>
    <w:rsid w:val="001E6F40"/>
    <w:rsid w:val="002623CF"/>
    <w:rsid w:val="002B34AB"/>
    <w:rsid w:val="002C7E50"/>
    <w:rsid w:val="002E22F2"/>
    <w:rsid w:val="002E43F4"/>
    <w:rsid w:val="0037798D"/>
    <w:rsid w:val="003B1C07"/>
    <w:rsid w:val="003C0C9F"/>
    <w:rsid w:val="00410F2F"/>
    <w:rsid w:val="00434CED"/>
    <w:rsid w:val="00444528"/>
    <w:rsid w:val="00472C92"/>
    <w:rsid w:val="004B76FA"/>
    <w:rsid w:val="004C175F"/>
    <w:rsid w:val="004C6D78"/>
    <w:rsid w:val="004D19BF"/>
    <w:rsid w:val="004F45D3"/>
    <w:rsid w:val="00524689"/>
    <w:rsid w:val="005F445D"/>
    <w:rsid w:val="00673E74"/>
    <w:rsid w:val="00681B90"/>
    <w:rsid w:val="006837E3"/>
    <w:rsid w:val="006C087C"/>
    <w:rsid w:val="006D3730"/>
    <w:rsid w:val="006D5519"/>
    <w:rsid w:val="006D748B"/>
    <w:rsid w:val="006F4DE9"/>
    <w:rsid w:val="00725D97"/>
    <w:rsid w:val="007B221D"/>
    <w:rsid w:val="007E42F7"/>
    <w:rsid w:val="00800929"/>
    <w:rsid w:val="00854449"/>
    <w:rsid w:val="00872909"/>
    <w:rsid w:val="00895B77"/>
    <w:rsid w:val="008E239F"/>
    <w:rsid w:val="008E7752"/>
    <w:rsid w:val="009102B9"/>
    <w:rsid w:val="00942FC9"/>
    <w:rsid w:val="0095260F"/>
    <w:rsid w:val="00956218"/>
    <w:rsid w:val="009C6ACE"/>
    <w:rsid w:val="00A16153"/>
    <w:rsid w:val="00A31106"/>
    <w:rsid w:val="00A661EB"/>
    <w:rsid w:val="00AB0FB7"/>
    <w:rsid w:val="00AF4B28"/>
    <w:rsid w:val="00B133E5"/>
    <w:rsid w:val="00B64384"/>
    <w:rsid w:val="00B971D0"/>
    <w:rsid w:val="00BD1845"/>
    <w:rsid w:val="00BD1A02"/>
    <w:rsid w:val="00BE0999"/>
    <w:rsid w:val="00BF0902"/>
    <w:rsid w:val="00BF4697"/>
    <w:rsid w:val="00C01C3A"/>
    <w:rsid w:val="00C027A5"/>
    <w:rsid w:val="00C36D9D"/>
    <w:rsid w:val="00C810EA"/>
    <w:rsid w:val="00C91E46"/>
    <w:rsid w:val="00C97787"/>
    <w:rsid w:val="00D11421"/>
    <w:rsid w:val="00D16634"/>
    <w:rsid w:val="00D16990"/>
    <w:rsid w:val="00DC61BF"/>
    <w:rsid w:val="00DE08FE"/>
    <w:rsid w:val="00DE2ECE"/>
    <w:rsid w:val="00DE353F"/>
    <w:rsid w:val="00DF481F"/>
    <w:rsid w:val="00E21885"/>
    <w:rsid w:val="00E82126"/>
    <w:rsid w:val="00E86071"/>
    <w:rsid w:val="00EA054E"/>
    <w:rsid w:val="00EA1691"/>
    <w:rsid w:val="00EC09E8"/>
    <w:rsid w:val="00EC11B0"/>
    <w:rsid w:val="00EC4A8B"/>
    <w:rsid w:val="00EF2E3B"/>
    <w:rsid w:val="00EF645A"/>
    <w:rsid w:val="00F34716"/>
    <w:rsid w:val="00F40243"/>
    <w:rsid w:val="00F471F4"/>
    <w:rsid w:val="00F8435D"/>
    <w:rsid w:val="00F85FA3"/>
    <w:rsid w:val="00FB0178"/>
    <w:rsid w:val="00FB6A1F"/>
    <w:rsid w:val="00FC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FF54"/>
  <w15:chartTrackingRefBased/>
  <w15:docId w15:val="{37075AFC-BCC5-4A33-816F-E89AFEC4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30"/>
    <w:pPr>
      <w:ind w:left="720"/>
      <w:contextualSpacing/>
    </w:pPr>
  </w:style>
  <w:style w:type="paragraph" w:styleId="Header">
    <w:name w:val="header"/>
    <w:basedOn w:val="Normal"/>
    <w:link w:val="HeaderChar"/>
    <w:uiPriority w:val="99"/>
    <w:unhideWhenUsed/>
    <w:rsid w:val="004C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D78"/>
  </w:style>
  <w:style w:type="paragraph" w:styleId="Footer">
    <w:name w:val="footer"/>
    <w:basedOn w:val="Normal"/>
    <w:link w:val="FooterChar"/>
    <w:uiPriority w:val="99"/>
    <w:unhideWhenUsed/>
    <w:rsid w:val="004C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78"/>
  </w:style>
  <w:style w:type="character" w:customStyle="1" w:styleId="mntl-sc-block-headingtext">
    <w:name w:val="mntl-sc-block-heading__text"/>
    <w:basedOn w:val="DefaultParagraphFont"/>
    <w:rsid w:val="00C810EA"/>
  </w:style>
  <w:style w:type="paragraph" w:styleId="NormalWeb">
    <w:name w:val="Normal (Web)"/>
    <w:basedOn w:val="Normal"/>
    <w:uiPriority w:val="99"/>
    <w:unhideWhenUsed/>
    <w:rsid w:val="00C810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0EA"/>
    <w:rPr>
      <w:color w:val="0000FF"/>
      <w:u w:val="single"/>
    </w:rPr>
  </w:style>
  <w:style w:type="character" w:customStyle="1" w:styleId="mord">
    <w:name w:val="mord"/>
    <w:basedOn w:val="DefaultParagraphFont"/>
    <w:rsid w:val="00C810EA"/>
  </w:style>
  <w:style w:type="character" w:customStyle="1" w:styleId="vlist-s">
    <w:name w:val="vlist-s"/>
    <w:basedOn w:val="DefaultParagraphFont"/>
    <w:rsid w:val="00C810EA"/>
  </w:style>
  <w:style w:type="character" w:customStyle="1" w:styleId="mrel">
    <w:name w:val="mrel"/>
    <w:basedOn w:val="DefaultParagraphFont"/>
    <w:rsid w:val="00C810EA"/>
  </w:style>
  <w:style w:type="character" w:styleId="Emphasis">
    <w:name w:val="Emphasis"/>
    <w:basedOn w:val="DefaultParagraphFont"/>
    <w:uiPriority w:val="20"/>
    <w:qFormat/>
    <w:rsid w:val="00C810EA"/>
    <w:rPr>
      <w:i/>
      <w:iCs/>
    </w:rPr>
  </w:style>
  <w:style w:type="paragraph" w:styleId="NoSpacing">
    <w:name w:val="No Spacing"/>
    <w:link w:val="NoSpacingChar"/>
    <w:uiPriority w:val="1"/>
    <w:qFormat/>
    <w:rsid w:val="00C810EA"/>
    <w:pPr>
      <w:spacing w:after="0" w:line="240" w:lineRule="auto"/>
    </w:pPr>
    <w:rPr>
      <w:rFonts w:eastAsiaTheme="minorEastAsia"/>
    </w:rPr>
  </w:style>
  <w:style w:type="character" w:customStyle="1" w:styleId="NoSpacingChar">
    <w:name w:val="No Spacing Char"/>
    <w:basedOn w:val="DefaultParagraphFont"/>
    <w:link w:val="NoSpacing"/>
    <w:uiPriority w:val="1"/>
    <w:rsid w:val="00C810E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green.autoblog.com/2009/06/28/video-jaguar-extols-the-glory-of-aluminum/"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www.investopedia.com/terms/c/coefficient-of-determination.asp" TargetMode="External"/><Relationship Id="rId11" Type="http://schemas.openxmlformats.org/officeDocument/2006/relationships/image" Target="media/image1.png"/><Relationship Id="rId24" Type="http://schemas.openxmlformats.org/officeDocument/2006/relationships/hyperlink" Target="https://www.autoblog.com/tag/fuel+econom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hyperlink" Target="https://www.autoblog.com/bmw/" TargetMode="External"/><Relationship Id="rId14" Type="http://schemas.openxmlformats.org/officeDocument/2006/relationships/hyperlink" Target="https://www.investopedia.com/terms/n/normaldistribution.asp" TargetMode="External"/><Relationship Id="rId22" Type="http://schemas.openxmlformats.org/officeDocument/2006/relationships/hyperlink" Target="https://www.autoblog.com/tag/fuel+econom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investopedia.com/terms/l/linearrelationship.asp" TargetMode="External"/><Relationship Id="rId17" Type="http://schemas.openxmlformats.org/officeDocument/2006/relationships/hyperlink" Target="https://www.autoblog.com/lotu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green.autoblog.com/2009/10/29/megacity-will-be-bmws-first-to-use-carbon-fiber-on-a-large-sc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vestopedia.com/terms/v/variance.asp" TargetMode="External"/><Relationship Id="rId23" Type="http://schemas.openxmlformats.org/officeDocument/2006/relationships/hyperlink" Target="http://www.fueleconomy.gov/feg/driveHabits.s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investopedia.com/terms/r/regression.asp"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https://www.investopedia.com/terms/l/linearrelationship.asp" TargetMode="External"/><Relationship Id="rId13" Type="http://schemas.openxmlformats.org/officeDocument/2006/relationships/hyperlink" Target="https://www.investopedia.com/terms/c/correlation.asp" TargetMode="External"/><Relationship Id="rId18" Type="http://schemas.openxmlformats.org/officeDocument/2006/relationships/hyperlink" Target="http://green.autoblog.com/2008/05/18/lotus-creates-lightweight-structures-division/"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DD12C-79B4-48D5-B6E6-84D0CC3D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7980</Words>
  <Characters>454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ars Miles Per Gallon(MPG)</dc:title>
  <dc:subject>-Prof: Fathi, Madhi</dc:subject>
  <dc:creator>Anupama Kamepalli</dc:creator>
  <cp:keywords/>
  <dc:description/>
  <cp:lastModifiedBy>anupa</cp:lastModifiedBy>
  <cp:revision>3</cp:revision>
  <dcterms:created xsi:type="dcterms:W3CDTF">2020-04-28T02:43:00Z</dcterms:created>
  <dcterms:modified xsi:type="dcterms:W3CDTF">2020-06-07T20:46:00Z</dcterms:modified>
</cp:coreProperties>
</file>